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73" w:type="dxa"/>
        <w:jc w:val="center"/>
        <w:tblLook w:val="01E0" w:firstRow="1" w:lastRow="1" w:firstColumn="1" w:lastColumn="1" w:noHBand="0" w:noVBand="0"/>
      </w:tblPr>
      <w:tblGrid>
        <w:gridCol w:w="5220"/>
        <w:gridCol w:w="5553"/>
      </w:tblGrid>
      <w:tr w:rsidR="009A23BD" w:rsidRPr="00E66B77" w14:paraId="28F20321" w14:textId="77777777" w:rsidTr="00F62940">
        <w:trPr>
          <w:trHeight w:val="1620"/>
          <w:jc w:val="center"/>
        </w:trPr>
        <w:tc>
          <w:tcPr>
            <w:tcW w:w="5220" w:type="dxa"/>
            <w:shd w:val="clear" w:color="auto" w:fill="auto"/>
          </w:tcPr>
          <w:p w14:paraId="59337BB2" w14:textId="322B4E0C" w:rsidR="0084020A" w:rsidRPr="00E66B77" w:rsidRDefault="0084020A" w:rsidP="00A03849">
            <w:pPr>
              <w:jc w:val="center"/>
              <w:rPr>
                <w:rFonts w:ascii="Times New Roman" w:hAnsi="Times New Roman"/>
                <w:b/>
                <w:color w:val="000000" w:themeColor="text1"/>
                <w:sz w:val="26"/>
                <w:szCs w:val="28"/>
              </w:rPr>
            </w:pPr>
            <w:bookmarkStart w:id="0" w:name="_GoBack"/>
            <w:bookmarkEnd w:id="0"/>
            <w:r w:rsidRPr="00E66B77">
              <w:rPr>
                <w:rFonts w:ascii="Times New Roman" w:hAnsi="Times New Roman"/>
                <w:b/>
                <w:color w:val="000000" w:themeColor="text1"/>
                <w:sz w:val="26"/>
                <w:szCs w:val="28"/>
              </w:rPr>
              <w:t>BAN CHỈ ĐẠO C</w:t>
            </w:r>
            <w:r w:rsidR="00A03849">
              <w:rPr>
                <w:rFonts w:ascii="Times New Roman" w:hAnsi="Times New Roman"/>
                <w:b/>
                <w:color w:val="000000" w:themeColor="text1"/>
                <w:sz w:val="26"/>
                <w:szCs w:val="28"/>
              </w:rPr>
              <w:t>UỘC VẬN ĐỘNG</w:t>
            </w:r>
            <w:r w:rsidRPr="00E66B77">
              <w:rPr>
                <w:rFonts w:ascii="Times New Roman" w:hAnsi="Times New Roman"/>
                <w:b/>
                <w:color w:val="000000" w:themeColor="text1"/>
                <w:sz w:val="26"/>
                <w:szCs w:val="28"/>
              </w:rPr>
              <w:t xml:space="preserve"> “NGƯỜI VIỆT NAM ƯU TIÊN DÙNG HÀNG VIỆT NAM” </w:t>
            </w:r>
            <w:r w:rsidR="0004254A" w:rsidRPr="00E66B77">
              <w:rPr>
                <w:rFonts w:ascii="Times New Roman" w:hAnsi="Times New Roman"/>
                <w:b/>
                <w:color w:val="000000" w:themeColor="text1"/>
                <w:sz w:val="26"/>
                <w:szCs w:val="28"/>
              </w:rPr>
              <w:t>TỈNH HÀ TĨNH</w:t>
            </w:r>
          </w:p>
          <w:p w14:paraId="271D5161" w14:textId="77777777" w:rsidR="0084020A" w:rsidRPr="00E66B77" w:rsidRDefault="00B27677" w:rsidP="00920083">
            <w:pPr>
              <w:rPr>
                <w:rFonts w:ascii="Times New Roman" w:hAnsi="Times New Roman"/>
                <w:color w:val="000000" w:themeColor="text1"/>
                <w:sz w:val="16"/>
                <w:szCs w:val="28"/>
              </w:rPr>
            </w:pPr>
            <w:r w:rsidRPr="00E66B77">
              <w:rPr>
                <w:rFonts w:ascii="Times New Roman" w:hAnsi="Times New Roman"/>
                <w:b/>
                <w:noProof/>
                <w:color w:val="000000" w:themeColor="text1"/>
                <w:sz w:val="26"/>
                <w:szCs w:val="28"/>
              </w:rPr>
              <mc:AlternateContent>
                <mc:Choice Requires="wps">
                  <w:drawing>
                    <wp:anchor distT="0" distB="0" distL="114300" distR="114300" simplePos="0" relativeHeight="251657728" behindDoc="0" locked="0" layoutInCell="1" allowOverlap="1" wp14:anchorId="0DCFB36B" wp14:editId="7422C824">
                      <wp:simplePos x="0" y="0"/>
                      <wp:positionH relativeFrom="column">
                        <wp:posOffset>1014095</wp:posOffset>
                      </wp:positionH>
                      <wp:positionV relativeFrom="paragraph">
                        <wp:posOffset>-1905</wp:posOffset>
                      </wp:positionV>
                      <wp:extent cx="1155700" cy="0"/>
                      <wp:effectExtent l="10160" t="11430" r="5715" b="762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335272"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85pt,-.15pt" to="170.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mOp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"/>
                  </w:pict>
                </mc:Fallback>
              </mc:AlternateContent>
            </w:r>
          </w:p>
          <w:p w14:paraId="2AC7B76D" w14:textId="714B0F66" w:rsidR="0084020A" w:rsidRPr="00E66B77" w:rsidRDefault="0004254A" w:rsidP="00920083">
            <w:pPr>
              <w:jc w:val="center"/>
              <w:rPr>
                <w:rFonts w:ascii="Times New Roman" w:hAnsi="Times New Roman"/>
                <w:color w:val="000000" w:themeColor="text1"/>
                <w:szCs w:val="28"/>
              </w:rPr>
            </w:pPr>
            <w:r w:rsidRPr="00806D18">
              <w:rPr>
                <w:rFonts w:ascii="Times New Roman" w:hAnsi="Times New Roman"/>
                <w:color w:val="000000" w:themeColor="text1"/>
                <w:szCs w:val="28"/>
              </w:rPr>
              <w:t xml:space="preserve">Số: </w:t>
            </w:r>
            <w:r w:rsidR="00806D18" w:rsidRPr="00806D18">
              <w:rPr>
                <w:rFonts w:ascii="Times New Roman" w:hAnsi="Times New Roman"/>
                <w:b/>
                <w:color w:val="000000" w:themeColor="text1"/>
                <w:szCs w:val="28"/>
              </w:rPr>
              <w:t>06</w:t>
            </w:r>
            <w:r w:rsidR="0084020A" w:rsidRPr="00806D18">
              <w:rPr>
                <w:rFonts w:ascii="Times New Roman" w:hAnsi="Times New Roman"/>
                <w:color w:val="000000" w:themeColor="text1"/>
                <w:szCs w:val="28"/>
              </w:rPr>
              <w:t>/KH</w:t>
            </w:r>
            <w:r w:rsidR="0000494B" w:rsidRPr="00806D18">
              <w:rPr>
                <w:rFonts w:ascii="Times New Roman" w:hAnsi="Times New Roman"/>
                <w:color w:val="000000" w:themeColor="text1"/>
                <w:szCs w:val="28"/>
              </w:rPr>
              <w:t>-</w:t>
            </w:r>
            <w:r w:rsidR="0084020A" w:rsidRPr="00806D18">
              <w:rPr>
                <w:rFonts w:ascii="Times New Roman" w:hAnsi="Times New Roman"/>
                <w:color w:val="000000" w:themeColor="text1"/>
                <w:szCs w:val="28"/>
              </w:rPr>
              <w:t>BCĐ</w:t>
            </w:r>
            <w:r w:rsidRPr="00806D18">
              <w:rPr>
                <w:rFonts w:ascii="Times New Roman" w:hAnsi="Times New Roman"/>
                <w:color w:val="000000" w:themeColor="text1"/>
                <w:szCs w:val="28"/>
              </w:rPr>
              <w:t>T</w:t>
            </w:r>
            <w:r w:rsidR="0084020A" w:rsidRPr="00806D18">
              <w:rPr>
                <w:rFonts w:ascii="Times New Roman" w:hAnsi="Times New Roman"/>
                <w:color w:val="000000" w:themeColor="text1"/>
                <w:szCs w:val="28"/>
              </w:rPr>
              <w:t>CVĐ</w:t>
            </w:r>
          </w:p>
          <w:p w14:paraId="4AD4AB7C" w14:textId="77777777" w:rsidR="005D20E8" w:rsidRPr="00E66B77" w:rsidRDefault="005D20E8" w:rsidP="00920083">
            <w:pPr>
              <w:rPr>
                <w:rFonts w:ascii="Times New Roman" w:hAnsi="Times New Roman"/>
                <w:b/>
                <w:color w:val="000000" w:themeColor="text1"/>
                <w:szCs w:val="28"/>
              </w:rPr>
            </w:pPr>
          </w:p>
        </w:tc>
        <w:tc>
          <w:tcPr>
            <w:tcW w:w="5553" w:type="dxa"/>
            <w:shd w:val="clear" w:color="auto" w:fill="auto"/>
          </w:tcPr>
          <w:p w14:paraId="5BC39A8C" w14:textId="77777777" w:rsidR="0084020A" w:rsidRPr="00E66B77" w:rsidRDefault="0084020A" w:rsidP="00920083">
            <w:pPr>
              <w:ind w:firstLine="113"/>
              <w:rPr>
                <w:rFonts w:ascii="Times New Roman" w:hAnsi="Times New Roman"/>
                <w:b/>
                <w:color w:val="000000" w:themeColor="text1"/>
                <w:spacing w:val="-10"/>
                <w:sz w:val="26"/>
                <w:szCs w:val="28"/>
              </w:rPr>
            </w:pPr>
            <w:r w:rsidRPr="00E66B77">
              <w:rPr>
                <w:rFonts w:ascii="Times New Roman" w:hAnsi="Times New Roman"/>
                <w:b/>
                <w:color w:val="000000" w:themeColor="text1"/>
                <w:spacing w:val="-10"/>
                <w:sz w:val="26"/>
                <w:szCs w:val="28"/>
              </w:rPr>
              <w:t>CỘNG HÒA XÃ HỘI CHỦ NGHĨA VIỆT NAM</w:t>
            </w:r>
          </w:p>
          <w:p w14:paraId="7A0CD947" w14:textId="77777777" w:rsidR="0084020A" w:rsidRPr="00E66B77" w:rsidRDefault="0004254A" w:rsidP="00920083">
            <w:pPr>
              <w:jc w:val="center"/>
              <w:rPr>
                <w:rFonts w:ascii="Times New Roman" w:hAnsi="Times New Roman"/>
                <w:b/>
                <w:color w:val="000000" w:themeColor="text1"/>
                <w:szCs w:val="28"/>
              </w:rPr>
            </w:pPr>
            <w:r w:rsidRPr="00E66B77">
              <w:rPr>
                <w:rFonts w:ascii="Times New Roman" w:hAnsi="Times New Roman"/>
                <w:b/>
                <w:color w:val="000000" w:themeColor="text1"/>
                <w:szCs w:val="28"/>
              </w:rPr>
              <w:t>Độc lập - Tự do -</w:t>
            </w:r>
            <w:r w:rsidR="0084020A" w:rsidRPr="00E66B77">
              <w:rPr>
                <w:rFonts w:ascii="Times New Roman" w:hAnsi="Times New Roman"/>
                <w:b/>
                <w:color w:val="000000" w:themeColor="text1"/>
                <w:szCs w:val="28"/>
              </w:rPr>
              <w:t xml:space="preserve"> Hạnh phúc</w:t>
            </w:r>
          </w:p>
          <w:p w14:paraId="59F872A0" w14:textId="77777777" w:rsidR="0084020A" w:rsidRPr="00E66B77" w:rsidRDefault="00B27677" w:rsidP="00920083">
            <w:pPr>
              <w:jc w:val="center"/>
              <w:rPr>
                <w:rFonts w:ascii="Times New Roman" w:hAnsi="Times New Roman"/>
                <w:b/>
                <w:color w:val="000000" w:themeColor="text1"/>
                <w:szCs w:val="28"/>
              </w:rPr>
            </w:pPr>
            <w:r w:rsidRPr="00E66B77">
              <w:rPr>
                <w:rFonts w:ascii="Times New Roman" w:hAnsi="Times New Roman"/>
                <w:b/>
                <w:noProof/>
                <w:color w:val="000000" w:themeColor="text1"/>
                <w:szCs w:val="28"/>
              </w:rPr>
              <mc:AlternateContent>
                <mc:Choice Requires="wps">
                  <w:drawing>
                    <wp:anchor distT="0" distB="0" distL="114300" distR="114300" simplePos="0" relativeHeight="251658752" behindDoc="0" locked="0" layoutInCell="1" allowOverlap="1" wp14:anchorId="7564F6B9" wp14:editId="361A1055">
                      <wp:simplePos x="0" y="0"/>
                      <wp:positionH relativeFrom="column">
                        <wp:posOffset>657457</wp:posOffset>
                      </wp:positionH>
                      <wp:positionV relativeFrom="paragraph">
                        <wp:posOffset>17780</wp:posOffset>
                      </wp:positionV>
                      <wp:extent cx="2101850" cy="4445"/>
                      <wp:effectExtent l="0" t="0" r="31750" b="3365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1850" cy="44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D191CA"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75pt,1.4pt" to="217.2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"/>
                  </w:pict>
                </mc:Fallback>
              </mc:AlternateContent>
            </w:r>
          </w:p>
          <w:p w14:paraId="2B524B74" w14:textId="77777777" w:rsidR="0084020A" w:rsidRPr="00E66B77" w:rsidRDefault="0084020A" w:rsidP="00920083">
            <w:pPr>
              <w:rPr>
                <w:rFonts w:ascii="Times New Roman" w:hAnsi="Times New Roman"/>
                <w:i/>
                <w:color w:val="000000" w:themeColor="text1"/>
                <w:sz w:val="10"/>
                <w:szCs w:val="28"/>
              </w:rPr>
            </w:pPr>
            <w:r w:rsidRPr="00E66B77">
              <w:rPr>
                <w:rFonts w:ascii="Times New Roman" w:hAnsi="Times New Roman"/>
                <w:i/>
                <w:color w:val="000000" w:themeColor="text1"/>
                <w:szCs w:val="28"/>
              </w:rPr>
              <w:t xml:space="preserve">  </w:t>
            </w:r>
          </w:p>
          <w:p w14:paraId="0F256721" w14:textId="00B59983" w:rsidR="0084020A" w:rsidRPr="00E66B77" w:rsidRDefault="0084020A" w:rsidP="001E0987">
            <w:pPr>
              <w:jc w:val="center"/>
              <w:rPr>
                <w:rFonts w:ascii="Times New Roman" w:hAnsi="Times New Roman"/>
                <w:b/>
                <w:color w:val="000000" w:themeColor="text1"/>
                <w:szCs w:val="28"/>
              </w:rPr>
            </w:pPr>
            <w:r w:rsidRPr="00E66B77">
              <w:rPr>
                <w:rFonts w:ascii="Times New Roman" w:hAnsi="Times New Roman"/>
                <w:i/>
                <w:color w:val="000000" w:themeColor="text1"/>
                <w:szCs w:val="28"/>
              </w:rPr>
              <w:t xml:space="preserve">   </w:t>
            </w:r>
            <w:r w:rsidR="00C9283F" w:rsidRPr="00E66B77">
              <w:rPr>
                <w:rFonts w:ascii="Times New Roman" w:hAnsi="Times New Roman"/>
                <w:i/>
                <w:color w:val="000000" w:themeColor="text1"/>
                <w:szCs w:val="28"/>
              </w:rPr>
              <w:t>Hà Tĩnh</w:t>
            </w:r>
            <w:r w:rsidRPr="00E66B77">
              <w:rPr>
                <w:rFonts w:ascii="Times New Roman" w:hAnsi="Times New Roman"/>
                <w:i/>
                <w:color w:val="000000" w:themeColor="text1"/>
                <w:szCs w:val="28"/>
              </w:rPr>
              <w:t xml:space="preserve">, ngày </w:t>
            </w:r>
            <w:r w:rsidR="002D0855" w:rsidRPr="00E66B77">
              <w:rPr>
                <w:rFonts w:ascii="Times New Roman" w:hAnsi="Times New Roman"/>
                <w:i/>
                <w:color w:val="000000" w:themeColor="text1"/>
                <w:szCs w:val="28"/>
              </w:rPr>
              <w:t>2</w:t>
            </w:r>
            <w:r w:rsidR="001E0987" w:rsidRPr="00E66B77">
              <w:rPr>
                <w:rFonts w:ascii="Times New Roman" w:hAnsi="Times New Roman"/>
                <w:i/>
                <w:color w:val="000000" w:themeColor="text1"/>
                <w:szCs w:val="28"/>
              </w:rPr>
              <w:t>8</w:t>
            </w:r>
            <w:r w:rsidRPr="00E66B77">
              <w:rPr>
                <w:rFonts w:ascii="Times New Roman" w:hAnsi="Times New Roman"/>
                <w:i/>
                <w:color w:val="000000" w:themeColor="text1"/>
                <w:szCs w:val="28"/>
              </w:rPr>
              <w:t xml:space="preserve"> tháng </w:t>
            </w:r>
            <w:r w:rsidR="00E032A1" w:rsidRPr="00E66B77">
              <w:rPr>
                <w:rFonts w:ascii="Times New Roman" w:hAnsi="Times New Roman"/>
                <w:i/>
                <w:color w:val="000000" w:themeColor="text1"/>
                <w:szCs w:val="28"/>
              </w:rPr>
              <w:t>9</w:t>
            </w:r>
            <w:r w:rsidRPr="00E66B77">
              <w:rPr>
                <w:rFonts w:ascii="Times New Roman" w:hAnsi="Times New Roman"/>
                <w:i/>
                <w:color w:val="000000" w:themeColor="text1"/>
                <w:szCs w:val="28"/>
              </w:rPr>
              <w:t xml:space="preserve"> năm 2021</w:t>
            </w:r>
          </w:p>
        </w:tc>
      </w:tr>
    </w:tbl>
    <w:p w14:paraId="676ECDEC" w14:textId="77777777" w:rsidR="0084020A" w:rsidRPr="00E66B77" w:rsidRDefault="0084020A" w:rsidP="00920083">
      <w:pPr>
        <w:jc w:val="center"/>
        <w:rPr>
          <w:rFonts w:ascii="Times New Roman" w:hAnsi="Times New Roman"/>
          <w:b/>
          <w:color w:val="000000" w:themeColor="text1"/>
          <w:szCs w:val="28"/>
        </w:rPr>
      </w:pPr>
      <w:r w:rsidRPr="00E66B77">
        <w:rPr>
          <w:rFonts w:ascii="Times New Roman" w:hAnsi="Times New Roman"/>
          <w:b/>
          <w:color w:val="000000" w:themeColor="text1"/>
          <w:szCs w:val="28"/>
        </w:rPr>
        <w:t>KẾ HOẠCH</w:t>
      </w:r>
    </w:p>
    <w:p w14:paraId="20DEB4C6" w14:textId="77777777" w:rsidR="007B0C2F" w:rsidRPr="00E66B77" w:rsidRDefault="0084020A" w:rsidP="00920083">
      <w:pPr>
        <w:jc w:val="center"/>
        <w:rPr>
          <w:rFonts w:ascii="Times New Roman" w:hAnsi="Times New Roman"/>
          <w:b/>
          <w:color w:val="000000" w:themeColor="text1"/>
          <w:szCs w:val="28"/>
        </w:rPr>
      </w:pPr>
      <w:r w:rsidRPr="00E66B77">
        <w:rPr>
          <w:rFonts w:ascii="Times New Roman" w:hAnsi="Times New Roman"/>
          <w:b/>
          <w:color w:val="000000" w:themeColor="text1"/>
          <w:szCs w:val="28"/>
        </w:rPr>
        <w:t xml:space="preserve">Triển khai thực hiện Chỉ thị số 03-CT/TW của Ban Bí thư </w:t>
      </w:r>
    </w:p>
    <w:p w14:paraId="1AC9C1D6" w14:textId="77777777" w:rsidR="0084020A" w:rsidRPr="00E66B77" w:rsidRDefault="007B0C2F" w:rsidP="00920083">
      <w:pPr>
        <w:jc w:val="center"/>
        <w:rPr>
          <w:rFonts w:ascii="Times New Roman" w:hAnsi="Times New Roman"/>
          <w:b/>
          <w:color w:val="000000" w:themeColor="text1"/>
          <w:szCs w:val="28"/>
        </w:rPr>
      </w:pPr>
      <w:r w:rsidRPr="00E66B77">
        <w:rPr>
          <w:rFonts w:ascii="Times New Roman" w:hAnsi="Times New Roman"/>
          <w:b/>
          <w:color w:val="000000" w:themeColor="text1"/>
          <w:szCs w:val="28"/>
        </w:rPr>
        <w:t>và Chỉ thị 12-CT/TU của Ban Thường vụ Tỉnh ủy</w:t>
      </w:r>
    </w:p>
    <w:p w14:paraId="491DE12B" w14:textId="77777777" w:rsidR="0084020A" w:rsidRPr="00E66B77" w:rsidRDefault="0084020A" w:rsidP="00920083">
      <w:pPr>
        <w:jc w:val="center"/>
        <w:rPr>
          <w:rFonts w:ascii="Times New Roman" w:hAnsi="Times New Roman"/>
          <w:b/>
          <w:color w:val="000000" w:themeColor="text1"/>
          <w:szCs w:val="28"/>
        </w:rPr>
      </w:pPr>
      <w:r w:rsidRPr="00E66B77">
        <w:rPr>
          <w:rFonts w:ascii="Times New Roman" w:hAnsi="Times New Roman"/>
          <w:b/>
          <w:color w:val="000000" w:themeColor="text1"/>
          <w:szCs w:val="28"/>
        </w:rPr>
        <w:t xml:space="preserve">về việc tăng cường sự lãnh đạo của Đảng đối với Cuộc vận động </w:t>
      </w:r>
    </w:p>
    <w:p w14:paraId="1A5411D4" w14:textId="77777777" w:rsidR="0084020A" w:rsidRPr="00E66B77" w:rsidRDefault="0084020A" w:rsidP="00920083">
      <w:pPr>
        <w:jc w:val="center"/>
        <w:rPr>
          <w:rFonts w:ascii="Times New Roman" w:hAnsi="Times New Roman"/>
          <w:b/>
          <w:color w:val="000000" w:themeColor="text1"/>
          <w:szCs w:val="28"/>
        </w:rPr>
      </w:pPr>
      <w:r w:rsidRPr="00E66B77">
        <w:rPr>
          <w:rFonts w:ascii="Times New Roman" w:hAnsi="Times New Roman"/>
          <w:b/>
          <w:color w:val="000000" w:themeColor="text1"/>
          <w:szCs w:val="28"/>
        </w:rPr>
        <w:t>“Người Việt Nam ưu tiên dùng hàng Việt Nam” trong tình hình mới</w:t>
      </w:r>
    </w:p>
    <w:p w14:paraId="263CB860" w14:textId="77777777" w:rsidR="0084020A" w:rsidRPr="00E66B77" w:rsidRDefault="00544BE5" w:rsidP="00F2565F">
      <w:pPr>
        <w:tabs>
          <w:tab w:val="left" w:pos="4350"/>
          <w:tab w:val="center" w:pos="4770"/>
        </w:tabs>
        <w:spacing w:line="360" w:lineRule="auto"/>
        <w:rPr>
          <w:rFonts w:ascii="Times New Roman" w:hAnsi="Times New Roman"/>
          <w:b/>
          <w:color w:val="000000" w:themeColor="text1"/>
          <w:szCs w:val="28"/>
        </w:rPr>
      </w:pPr>
      <w:r w:rsidRPr="00E66B77">
        <w:rPr>
          <w:rFonts w:ascii="Times New Roman" w:hAnsi="Times New Roman"/>
          <w:b/>
          <w:color w:val="000000" w:themeColor="text1"/>
          <w:szCs w:val="28"/>
        </w:rPr>
        <w:tab/>
      </w:r>
      <w:r w:rsidRPr="00E66B77">
        <w:rPr>
          <w:rFonts w:ascii="Times New Roman" w:hAnsi="Times New Roman"/>
          <w:b/>
          <w:color w:val="000000" w:themeColor="text1"/>
          <w:szCs w:val="28"/>
        </w:rPr>
        <w:tab/>
      </w:r>
      <w:r w:rsidR="00B27677" w:rsidRPr="00E66B77">
        <w:rPr>
          <w:rFonts w:ascii="Times New Roman" w:hAnsi="Times New Roman"/>
          <w:b/>
          <w:noProof/>
          <w:color w:val="000000" w:themeColor="text1"/>
          <w:szCs w:val="28"/>
        </w:rPr>
        <mc:AlternateContent>
          <mc:Choice Requires="wps">
            <w:drawing>
              <wp:anchor distT="0" distB="0" distL="114300" distR="114300" simplePos="0" relativeHeight="251656704" behindDoc="0" locked="0" layoutInCell="1" allowOverlap="1" wp14:anchorId="44ED6122" wp14:editId="61B424A0">
                <wp:simplePos x="0" y="0"/>
                <wp:positionH relativeFrom="column">
                  <wp:posOffset>2124075</wp:posOffset>
                </wp:positionH>
                <wp:positionV relativeFrom="paragraph">
                  <wp:posOffset>34290</wp:posOffset>
                </wp:positionV>
                <wp:extent cx="1943100" cy="0"/>
                <wp:effectExtent l="13335" t="8255" r="5715" b="1079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2D08E4"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25pt,2.7pt" to="320.2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HXW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"/>
            </w:pict>
          </mc:Fallback>
        </mc:AlternateContent>
      </w:r>
    </w:p>
    <w:p w14:paraId="027A03DC" w14:textId="4FF9F94B" w:rsidR="0084020A" w:rsidRPr="00E66B77" w:rsidRDefault="0084020A" w:rsidP="005D42DC">
      <w:pPr>
        <w:pStyle w:val="Heading1"/>
        <w:spacing w:before="120"/>
        <w:ind w:firstLine="567"/>
        <w:jc w:val="both"/>
        <w:rPr>
          <w:rStyle w:val="Strong"/>
          <w:rFonts w:ascii="Times New Roman" w:hAnsi="Times New Roman" w:cs="Times New Roman"/>
          <w:b w:val="0"/>
          <w:color w:val="000000" w:themeColor="text1"/>
          <w:sz w:val="28"/>
          <w:szCs w:val="28"/>
        </w:rPr>
      </w:pPr>
      <w:r w:rsidRPr="00E66B77">
        <w:rPr>
          <w:rStyle w:val="Strong"/>
          <w:rFonts w:ascii="Times New Roman" w:hAnsi="Times New Roman" w:cs="Times New Roman"/>
          <w:b w:val="0"/>
          <w:color w:val="000000" w:themeColor="text1"/>
          <w:sz w:val="28"/>
          <w:szCs w:val="28"/>
        </w:rPr>
        <w:t>Thực hiện Kế hoạch số 326/KH-MTTW-BCĐTWCVĐ ng</w:t>
      </w:r>
      <w:r w:rsidR="002F27C7" w:rsidRPr="00E66B77">
        <w:rPr>
          <w:rStyle w:val="Strong"/>
          <w:rFonts w:ascii="Times New Roman" w:hAnsi="Times New Roman" w:cs="Times New Roman"/>
          <w:b w:val="0"/>
          <w:color w:val="000000" w:themeColor="text1"/>
          <w:sz w:val="28"/>
          <w:szCs w:val="28"/>
        </w:rPr>
        <w:t>ày 19/7/2021 của Ban chỉ đạo Trung ương Cuộc vận độ</w:t>
      </w:r>
      <w:r w:rsidR="00FC076C" w:rsidRPr="00E66B77">
        <w:rPr>
          <w:rStyle w:val="Strong"/>
          <w:rFonts w:ascii="Times New Roman" w:hAnsi="Times New Roman" w:cs="Times New Roman"/>
          <w:b w:val="0"/>
          <w:color w:val="000000" w:themeColor="text1"/>
          <w:sz w:val="28"/>
          <w:szCs w:val="28"/>
        </w:rPr>
        <w:t>ng “</w:t>
      </w:r>
      <w:r w:rsidR="002F27C7" w:rsidRPr="00E66B77">
        <w:rPr>
          <w:rStyle w:val="Strong"/>
          <w:rFonts w:ascii="Times New Roman" w:hAnsi="Times New Roman" w:cs="Times New Roman"/>
          <w:b w:val="0"/>
          <w:color w:val="000000" w:themeColor="text1"/>
          <w:sz w:val="28"/>
          <w:szCs w:val="28"/>
        </w:rPr>
        <w:t xml:space="preserve">Người </w:t>
      </w:r>
      <w:r w:rsidRPr="00E66B77">
        <w:rPr>
          <w:rStyle w:val="Strong"/>
          <w:rFonts w:ascii="Times New Roman" w:hAnsi="Times New Roman" w:cs="Times New Roman"/>
          <w:b w:val="0"/>
          <w:color w:val="000000" w:themeColor="text1"/>
          <w:sz w:val="28"/>
          <w:szCs w:val="28"/>
        </w:rPr>
        <w:t>Việt Nam</w:t>
      </w:r>
      <w:r w:rsidR="002F27C7" w:rsidRPr="00E66B77">
        <w:rPr>
          <w:rStyle w:val="Strong"/>
          <w:rFonts w:ascii="Times New Roman" w:hAnsi="Times New Roman" w:cs="Times New Roman"/>
          <w:b w:val="0"/>
          <w:color w:val="000000" w:themeColor="text1"/>
          <w:sz w:val="28"/>
          <w:szCs w:val="28"/>
        </w:rPr>
        <w:t xml:space="preserve"> ưu tiên dùng hàng Việt Nam”</w:t>
      </w:r>
      <w:r w:rsidR="000E27A3" w:rsidRPr="00E66B77">
        <w:rPr>
          <w:rStyle w:val="Strong"/>
          <w:rFonts w:ascii="Times New Roman" w:hAnsi="Times New Roman" w:cs="Times New Roman"/>
          <w:b w:val="0"/>
          <w:color w:val="000000" w:themeColor="text1"/>
          <w:sz w:val="28"/>
          <w:szCs w:val="28"/>
        </w:rPr>
        <w:t xml:space="preserve"> về triển khai thực hiện Chỉ thị 03-CT/TW</w:t>
      </w:r>
      <w:r w:rsidR="00274EF6" w:rsidRPr="00E66B77">
        <w:rPr>
          <w:rStyle w:val="Strong"/>
          <w:rFonts w:ascii="Times New Roman" w:hAnsi="Times New Roman" w:cs="Times New Roman"/>
          <w:b w:val="0"/>
          <w:color w:val="000000" w:themeColor="text1"/>
          <w:sz w:val="28"/>
          <w:szCs w:val="28"/>
        </w:rPr>
        <w:t xml:space="preserve"> ngày 19/5/2021 của Ban Bí thư</w:t>
      </w:r>
      <w:r w:rsidR="002A4440" w:rsidRPr="00E66B77">
        <w:rPr>
          <w:rStyle w:val="Strong"/>
          <w:rFonts w:ascii="Times New Roman" w:hAnsi="Times New Roman" w:cs="Times New Roman"/>
          <w:b w:val="0"/>
          <w:color w:val="000000" w:themeColor="text1"/>
          <w:sz w:val="28"/>
          <w:szCs w:val="28"/>
        </w:rPr>
        <w:t xml:space="preserve"> và </w:t>
      </w:r>
      <w:r w:rsidR="000E27A3" w:rsidRPr="00E66B77">
        <w:rPr>
          <w:rStyle w:val="Strong"/>
          <w:rFonts w:ascii="Times New Roman" w:hAnsi="Times New Roman" w:cs="Times New Roman"/>
          <w:b w:val="0"/>
          <w:color w:val="000000" w:themeColor="text1"/>
          <w:sz w:val="28"/>
          <w:szCs w:val="28"/>
        </w:rPr>
        <w:t>Chỉ thị số 12</w:t>
      </w:r>
      <w:r w:rsidRPr="00E66B77">
        <w:rPr>
          <w:rStyle w:val="Strong"/>
          <w:rFonts w:ascii="Times New Roman" w:hAnsi="Times New Roman" w:cs="Times New Roman"/>
          <w:b w:val="0"/>
          <w:color w:val="000000" w:themeColor="text1"/>
          <w:sz w:val="28"/>
          <w:szCs w:val="28"/>
        </w:rPr>
        <w:t>-CT/T</w:t>
      </w:r>
      <w:r w:rsidR="000E27A3" w:rsidRPr="00E66B77">
        <w:rPr>
          <w:rStyle w:val="Strong"/>
          <w:rFonts w:ascii="Times New Roman" w:hAnsi="Times New Roman" w:cs="Times New Roman"/>
          <w:b w:val="0"/>
          <w:color w:val="000000" w:themeColor="text1"/>
          <w:sz w:val="28"/>
          <w:szCs w:val="28"/>
        </w:rPr>
        <w:t>U</w:t>
      </w:r>
      <w:r w:rsidR="00274EF6" w:rsidRPr="00E66B77">
        <w:rPr>
          <w:rStyle w:val="Strong"/>
          <w:rFonts w:ascii="Times New Roman" w:hAnsi="Times New Roman" w:cs="Times New Roman"/>
          <w:b w:val="0"/>
          <w:color w:val="000000" w:themeColor="text1"/>
          <w:sz w:val="28"/>
          <w:szCs w:val="28"/>
        </w:rPr>
        <w:t xml:space="preserve"> ngày 06/8/2021</w:t>
      </w:r>
      <w:r w:rsidR="000E27A3" w:rsidRPr="00E66B77">
        <w:rPr>
          <w:rStyle w:val="Strong"/>
          <w:rFonts w:ascii="Times New Roman" w:hAnsi="Times New Roman" w:cs="Times New Roman"/>
          <w:b w:val="0"/>
          <w:color w:val="000000" w:themeColor="text1"/>
          <w:sz w:val="28"/>
          <w:szCs w:val="28"/>
        </w:rPr>
        <w:t xml:space="preserve"> của Ban Thường vụ Tỉnh ủy Hà Tĩnh</w:t>
      </w:r>
      <w:r w:rsidRPr="00E66B77">
        <w:rPr>
          <w:rStyle w:val="Strong"/>
          <w:rFonts w:ascii="Times New Roman" w:hAnsi="Times New Roman" w:cs="Times New Roman"/>
          <w:b w:val="0"/>
          <w:color w:val="000000" w:themeColor="text1"/>
          <w:sz w:val="28"/>
          <w:szCs w:val="28"/>
        </w:rPr>
        <w:t xml:space="preserve"> về tăng cường sự lãnh đạo của Đảng đối với Cuộc vận động “Người Việt Nam ưu tiên dùng hàng Việt Nam” trong t</w:t>
      </w:r>
      <w:r w:rsidR="00FC076C" w:rsidRPr="00E66B77">
        <w:rPr>
          <w:rStyle w:val="Strong"/>
          <w:rFonts w:ascii="Times New Roman" w:hAnsi="Times New Roman" w:cs="Times New Roman"/>
          <w:b w:val="0"/>
          <w:color w:val="000000" w:themeColor="text1"/>
          <w:sz w:val="28"/>
          <w:szCs w:val="28"/>
        </w:rPr>
        <w:t>ình</w:t>
      </w:r>
      <w:r w:rsidRPr="00E66B77">
        <w:rPr>
          <w:rStyle w:val="Strong"/>
          <w:rFonts w:ascii="Times New Roman" w:hAnsi="Times New Roman" w:cs="Times New Roman"/>
          <w:b w:val="0"/>
          <w:color w:val="000000" w:themeColor="text1"/>
          <w:sz w:val="28"/>
          <w:szCs w:val="28"/>
        </w:rPr>
        <w:t xml:space="preserve"> hình mới</w:t>
      </w:r>
      <w:r w:rsidR="00274EF6" w:rsidRPr="00E66B77">
        <w:rPr>
          <w:rStyle w:val="Strong"/>
          <w:rFonts w:ascii="Times New Roman" w:hAnsi="Times New Roman" w:cs="Times New Roman"/>
          <w:b w:val="0"/>
          <w:color w:val="000000" w:themeColor="text1"/>
          <w:sz w:val="28"/>
          <w:szCs w:val="28"/>
        </w:rPr>
        <w:t xml:space="preserve"> (sau đây gọi là Cuộc vận động)</w:t>
      </w:r>
      <w:r w:rsidRPr="00E66B77">
        <w:rPr>
          <w:rStyle w:val="Strong"/>
          <w:rFonts w:ascii="Times New Roman" w:hAnsi="Times New Roman" w:cs="Times New Roman"/>
          <w:b w:val="0"/>
          <w:color w:val="000000" w:themeColor="text1"/>
          <w:sz w:val="28"/>
          <w:szCs w:val="28"/>
        </w:rPr>
        <w:t xml:space="preserve">, </w:t>
      </w:r>
      <w:r w:rsidR="00EE4B57" w:rsidRPr="00E66B77">
        <w:rPr>
          <w:rStyle w:val="Strong"/>
          <w:rFonts w:ascii="Times New Roman" w:hAnsi="Times New Roman" w:cs="Times New Roman"/>
          <w:b w:val="0"/>
          <w:color w:val="000000" w:themeColor="text1"/>
          <w:sz w:val="28"/>
          <w:szCs w:val="28"/>
        </w:rPr>
        <w:t xml:space="preserve">Ban chỉ đạo Cuộc vận động </w:t>
      </w:r>
      <w:r w:rsidRPr="00E66B77">
        <w:rPr>
          <w:rStyle w:val="Strong"/>
          <w:rFonts w:ascii="Times New Roman" w:hAnsi="Times New Roman" w:cs="Times New Roman"/>
          <w:b w:val="0"/>
          <w:color w:val="000000" w:themeColor="text1"/>
          <w:sz w:val="28"/>
          <w:szCs w:val="28"/>
        </w:rPr>
        <w:t>xây dựng Kế hoạch triển khai thực hiện như sau:</w:t>
      </w:r>
    </w:p>
    <w:p w14:paraId="1DF2BF41" w14:textId="77777777" w:rsidR="0084020A" w:rsidRPr="00E66B77" w:rsidRDefault="0084020A" w:rsidP="005D42DC">
      <w:pPr>
        <w:widowControl w:val="0"/>
        <w:spacing w:before="120"/>
        <w:ind w:firstLine="567"/>
        <w:jc w:val="both"/>
        <w:rPr>
          <w:rStyle w:val="Strong"/>
          <w:rFonts w:ascii="Times New Roman" w:hAnsi="Times New Roman"/>
          <w:color w:val="000000" w:themeColor="text1"/>
          <w:szCs w:val="28"/>
        </w:rPr>
      </w:pPr>
      <w:r w:rsidRPr="00E66B77">
        <w:rPr>
          <w:rStyle w:val="Strong"/>
          <w:rFonts w:ascii="Times New Roman" w:hAnsi="Times New Roman"/>
          <w:color w:val="000000" w:themeColor="text1"/>
          <w:szCs w:val="28"/>
        </w:rPr>
        <w:t>I. MỤC ĐÍCH, YÊU CẦU</w:t>
      </w:r>
    </w:p>
    <w:p w14:paraId="049FDA2A" w14:textId="77777777" w:rsidR="0084020A" w:rsidRPr="00E66B77" w:rsidRDefault="0084020A" w:rsidP="005D42DC">
      <w:pPr>
        <w:widowControl w:val="0"/>
        <w:spacing w:before="120"/>
        <w:ind w:firstLine="567"/>
        <w:jc w:val="both"/>
        <w:rPr>
          <w:rStyle w:val="Strong"/>
          <w:rFonts w:ascii="Times New Roman" w:hAnsi="Times New Roman"/>
          <w:color w:val="000000" w:themeColor="text1"/>
          <w:szCs w:val="28"/>
        </w:rPr>
      </w:pPr>
      <w:r w:rsidRPr="00E66B77">
        <w:rPr>
          <w:rStyle w:val="Strong"/>
          <w:rFonts w:ascii="Times New Roman" w:hAnsi="Times New Roman"/>
          <w:color w:val="000000" w:themeColor="text1"/>
          <w:szCs w:val="28"/>
        </w:rPr>
        <w:t xml:space="preserve">1. Mục đích </w:t>
      </w:r>
    </w:p>
    <w:p w14:paraId="0381348F" w14:textId="77777777" w:rsidR="003871D5" w:rsidRPr="00E66B77" w:rsidRDefault="003871D5" w:rsidP="005D42DC">
      <w:pPr>
        <w:widowControl w:val="0"/>
        <w:spacing w:before="120"/>
        <w:ind w:firstLine="567"/>
        <w:jc w:val="both"/>
        <w:rPr>
          <w:rStyle w:val="Strong"/>
          <w:rFonts w:ascii="Times New Roman" w:hAnsi="Times New Roman"/>
          <w:b w:val="0"/>
          <w:color w:val="000000" w:themeColor="text1"/>
          <w:szCs w:val="28"/>
        </w:rPr>
      </w:pPr>
      <w:r w:rsidRPr="00E66B77">
        <w:rPr>
          <w:rStyle w:val="Strong"/>
          <w:rFonts w:ascii="Times New Roman" w:hAnsi="Times New Roman"/>
          <w:b w:val="0"/>
          <w:color w:val="000000" w:themeColor="text1"/>
          <w:szCs w:val="28"/>
        </w:rPr>
        <w:t xml:space="preserve">Tạo sự thống nhất đồng bộ từ tỉnh đến cơ sở về triển khai các nội dung Cuộc vận động theo Chỉ thị số 03-CT/TW ngày 19/5/2021 của Ban Bí thư </w:t>
      </w:r>
      <w:r w:rsidR="00EE4392" w:rsidRPr="00E66B77">
        <w:rPr>
          <w:rStyle w:val="Strong"/>
          <w:rFonts w:ascii="Times New Roman" w:hAnsi="Times New Roman"/>
          <w:b w:val="0"/>
          <w:color w:val="000000" w:themeColor="text1"/>
          <w:szCs w:val="28"/>
        </w:rPr>
        <w:t>và Chỉ thị số 12-CT/TU ngày 06/8/2021 của Ban Thường vụ Tỉnh ủy</w:t>
      </w:r>
      <w:r w:rsidR="007A5FEF" w:rsidRPr="00E66B77">
        <w:rPr>
          <w:rStyle w:val="Strong"/>
          <w:rFonts w:ascii="Times New Roman" w:hAnsi="Times New Roman"/>
          <w:b w:val="0"/>
          <w:color w:val="000000" w:themeColor="text1"/>
          <w:szCs w:val="28"/>
        </w:rPr>
        <w:t xml:space="preserve"> về</w:t>
      </w:r>
      <w:r w:rsidR="00EE4392" w:rsidRPr="00E66B77">
        <w:rPr>
          <w:rStyle w:val="Strong"/>
          <w:rFonts w:ascii="Times New Roman" w:hAnsi="Times New Roman"/>
          <w:b w:val="0"/>
          <w:color w:val="000000" w:themeColor="text1"/>
          <w:szCs w:val="28"/>
        </w:rPr>
        <w:t xml:space="preserve"> </w:t>
      </w:r>
      <w:r w:rsidRPr="00E66B77">
        <w:rPr>
          <w:rStyle w:val="Strong"/>
          <w:rFonts w:ascii="Times New Roman" w:hAnsi="Times New Roman"/>
          <w:b w:val="0"/>
          <w:color w:val="000000" w:themeColor="text1"/>
          <w:szCs w:val="28"/>
        </w:rPr>
        <w:t>việc tăng cường sự lãnh đạo của Đảng đối với Cuộc vận động “Người Việt Nam ưu tiên dùng hàng Việt Nam” trong tình hình mới.</w:t>
      </w:r>
    </w:p>
    <w:p w14:paraId="0ECA0760" w14:textId="49AE5CA8" w:rsidR="00A91516" w:rsidRPr="00E66B77" w:rsidRDefault="005D42DC" w:rsidP="005D42DC">
      <w:pPr>
        <w:widowControl w:val="0"/>
        <w:spacing w:before="120"/>
        <w:ind w:firstLine="567"/>
        <w:jc w:val="both"/>
        <w:rPr>
          <w:rStyle w:val="Strong"/>
          <w:rFonts w:ascii="Times New Roman" w:hAnsi="Times New Roman"/>
          <w:b w:val="0"/>
          <w:color w:val="000000" w:themeColor="text1"/>
          <w:szCs w:val="28"/>
        </w:rPr>
      </w:pPr>
      <w:r w:rsidRPr="00E66B77">
        <w:rPr>
          <w:rStyle w:val="Strong"/>
          <w:rFonts w:ascii="Times New Roman" w:hAnsi="Times New Roman"/>
          <w:b w:val="0"/>
          <w:color w:val="000000" w:themeColor="text1"/>
          <w:szCs w:val="28"/>
        </w:rPr>
        <w:t>T</w:t>
      </w:r>
      <w:r w:rsidR="00465B07" w:rsidRPr="00E66B77">
        <w:rPr>
          <w:rStyle w:val="Strong"/>
          <w:rFonts w:ascii="Times New Roman" w:hAnsi="Times New Roman"/>
          <w:b w:val="0"/>
          <w:color w:val="000000" w:themeColor="text1"/>
          <w:szCs w:val="28"/>
        </w:rPr>
        <w:t xml:space="preserve">iếp tục tạo sự chuyển biến về nhận thức, xây dựng văn hóa tiêu dùng; </w:t>
      </w:r>
      <w:r w:rsidR="003871D5" w:rsidRPr="00E66B77">
        <w:rPr>
          <w:rStyle w:val="Strong"/>
          <w:rFonts w:ascii="Times New Roman" w:hAnsi="Times New Roman"/>
          <w:b w:val="0"/>
          <w:color w:val="000000" w:themeColor="text1"/>
          <w:szCs w:val="28"/>
        </w:rPr>
        <w:t xml:space="preserve">phát huy tinh thần đoàn kết, </w:t>
      </w:r>
      <w:r w:rsidR="0027550D" w:rsidRPr="00E66B77">
        <w:rPr>
          <w:rFonts w:ascii="Times New Roman" w:hAnsi="Times New Roman"/>
          <w:iCs/>
          <w:color w:val="000000" w:themeColor="text1"/>
          <w:spacing w:val="-2"/>
          <w:szCs w:val="28"/>
        </w:rPr>
        <w:t xml:space="preserve">lòng yêu nước, ý chí tự lực, tự cường, tự tôn dân tộc </w:t>
      </w:r>
      <w:r w:rsidR="003871D5" w:rsidRPr="00E66B77">
        <w:rPr>
          <w:rStyle w:val="Strong"/>
          <w:rFonts w:ascii="Times New Roman" w:hAnsi="Times New Roman"/>
          <w:b w:val="0"/>
          <w:color w:val="000000" w:themeColor="text1"/>
          <w:szCs w:val="28"/>
        </w:rPr>
        <w:t>của cán bộ, đảng viên, các tầng lớp nhân dân trong tỉnh, cộng đồng các doanh nghiệp và toàn xã hội tích cực tham gia hưởng ứng Cuộc vận động</w:t>
      </w:r>
      <w:r w:rsidR="00B331C1" w:rsidRPr="00E66B77">
        <w:rPr>
          <w:rStyle w:val="Strong"/>
          <w:rFonts w:ascii="Times New Roman" w:hAnsi="Times New Roman"/>
          <w:b w:val="0"/>
          <w:color w:val="000000" w:themeColor="text1"/>
          <w:szCs w:val="28"/>
        </w:rPr>
        <w:t>.</w:t>
      </w:r>
    </w:p>
    <w:p w14:paraId="7789B4E7" w14:textId="77777777" w:rsidR="00FD0BF9" w:rsidRPr="00E66B77" w:rsidRDefault="005E729F" w:rsidP="005D42DC">
      <w:pPr>
        <w:widowControl w:val="0"/>
        <w:spacing w:before="120"/>
        <w:ind w:firstLine="567"/>
        <w:jc w:val="both"/>
        <w:rPr>
          <w:rStyle w:val="Strong"/>
          <w:rFonts w:ascii="Times New Roman" w:hAnsi="Times New Roman"/>
          <w:b w:val="0"/>
          <w:color w:val="000000" w:themeColor="text1"/>
          <w:szCs w:val="28"/>
        </w:rPr>
      </w:pPr>
      <w:r w:rsidRPr="00E66B77">
        <w:rPr>
          <w:rFonts w:ascii="Times New Roman" w:hAnsi="Times New Roman"/>
          <w:iCs/>
          <w:color w:val="000000" w:themeColor="text1"/>
          <w:szCs w:val="28"/>
        </w:rPr>
        <w:t xml:space="preserve">Tăng cường trách nhiệm của các cấp, các ngành, các cơ quan trong hệ thống chính trị </w:t>
      </w:r>
      <w:r w:rsidR="00FC076C" w:rsidRPr="00E66B77">
        <w:rPr>
          <w:rFonts w:ascii="Times New Roman" w:hAnsi="Times New Roman"/>
          <w:iCs/>
          <w:color w:val="000000" w:themeColor="text1"/>
          <w:szCs w:val="28"/>
        </w:rPr>
        <w:t>về</w:t>
      </w:r>
      <w:r w:rsidRPr="00E66B77">
        <w:rPr>
          <w:rFonts w:ascii="Times New Roman" w:hAnsi="Times New Roman"/>
          <w:iCs/>
          <w:color w:val="000000" w:themeColor="text1"/>
          <w:szCs w:val="28"/>
        </w:rPr>
        <w:t xml:space="preserve"> thực hiện Cuộc vận động. Phát huy vai trò của các doanh nghiệp trong việc thực hiện các giải pháp phát triển sản xuất, kinh doanh, nâng cao chất lượng sản </w:t>
      </w:r>
      <w:r w:rsidRPr="00E66B77">
        <w:rPr>
          <w:rFonts w:ascii="Times New Roman" w:hAnsi="Times New Roman"/>
          <w:iCs/>
          <w:color w:val="000000" w:themeColor="text1"/>
          <w:spacing w:val="-2"/>
          <w:szCs w:val="28"/>
        </w:rPr>
        <w:t xml:space="preserve">phẩm, hàng hóa, dịch vụ, xây dựng và phát triển thương hiệu, góp phần thực hiện các mục tiêu duy trì phát triển kinh tế của tỉnh. </w:t>
      </w:r>
    </w:p>
    <w:p w14:paraId="78EE099C" w14:textId="5C9978B9" w:rsidR="00590B9A" w:rsidRPr="00E66B77" w:rsidRDefault="00275CF9" w:rsidP="005D42DC">
      <w:pPr>
        <w:widowControl w:val="0"/>
        <w:spacing w:before="120"/>
        <w:ind w:firstLine="567"/>
        <w:jc w:val="both"/>
        <w:rPr>
          <w:rStyle w:val="Strong"/>
          <w:rFonts w:ascii="Times New Roman" w:hAnsi="Times New Roman"/>
          <w:b w:val="0"/>
          <w:color w:val="000000" w:themeColor="text1"/>
          <w:szCs w:val="28"/>
        </w:rPr>
      </w:pPr>
      <w:r w:rsidRPr="00E66B77">
        <w:rPr>
          <w:rStyle w:val="Strong"/>
          <w:rFonts w:ascii="Times New Roman" w:hAnsi="Times New Roman"/>
          <w:b w:val="0"/>
          <w:color w:val="000000" w:themeColor="text1"/>
          <w:szCs w:val="28"/>
        </w:rPr>
        <w:t>Góp phần t</w:t>
      </w:r>
      <w:r w:rsidR="00590B9A" w:rsidRPr="00E66B77">
        <w:rPr>
          <w:rStyle w:val="Strong"/>
          <w:rFonts w:ascii="Times New Roman" w:hAnsi="Times New Roman"/>
          <w:b w:val="0"/>
          <w:color w:val="000000" w:themeColor="text1"/>
          <w:szCs w:val="28"/>
        </w:rPr>
        <w:t>ạo thị trường tiêu thụ ổn định, bền vững nhằm thúc đẩy sản xuất trong tỉnh, trong nước, giải quyết việc làm và tăng thu ngân sách địa phương.</w:t>
      </w:r>
    </w:p>
    <w:p w14:paraId="5EF3A413" w14:textId="77777777" w:rsidR="0084020A" w:rsidRPr="00E66B77" w:rsidRDefault="0084020A" w:rsidP="005D42DC">
      <w:pPr>
        <w:widowControl w:val="0"/>
        <w:spacing w:before="120"/>
        <w:ind w:firstLine="567"/>
        <w:jc w:val="both"/>
        <w:rPr>
          <w:rStyle w:val="Strong"/>
          <w:rFonts w:ascii="Times New Roman" w:hAnsi="Times New Roman"/>
          <w:color w:val="000000" w:themeColor="text1"/>
          <w:szCs w:val="28"/>
        </w:rPr>
      </w:pPr>
      <w:r w:rsidRPr="00E66B77">
        <w:rPr>
          <w:rStyle w:val="Strong"/>
          <w:rFonts w:ascii="Times New Roman" w:hAnsi="Times New Roman"/>
          <w:color w:val="000000" w:themeColor="text1"/>
          <w:szCs w:val="28"/>
        </w:rPr>
        <w:t xml:space="preserve">2. Yêu cầu </w:t>
      </w:r>
      <w:r w:rsidR="0079796B" w:rsidRPr="00E66B77">
        <w:rPr>
          <w:rStyle w:val="Strong"/>
          <w:rFonts w:ascii="Times New Roman" w:hAnsi="Times New Roman"/>
          <w:color w:val="000000" w:themeColor="text1"/>
          <w:szCs w:val="28"/>
        </w:rPr>
        <w:t xml:space="preserve">                 </w:t>
      </w:r>
    </w:p>
    <w:p w14:paraId="43EA573A" w14:textId="75B47444" w:rsidR="0084020A" w:rsidRPr="00E66B77" w:rsidRDefault="00CB619C" w:rsidP="005D42DC">
      <w:pPr>
        <w:widowControl w:val="0"/>
        <w:spacing w:before="120"/>
        <w:ind w:firstLine="567"/>
        <w:jc w:val="both"/>
        <w:rPr>
          <w:rStyle w:val="Strong"/>
          <w:rFonts w:ascii="Times New Roman" w:hAnsi="Times New Roman"/>
          <w:b w:val="0"/>
          <w:color w:val="000000" w:themeColor="text1"/>
          <w:spacing w:val="-2"/>
          <w:szCs w:val="28"/>
        </w:rPr>
      </w:pPr>
      <w:r w:rsidRPr="00E66B77">
        <w:rPr>
          <w:rStyle w:val="Strong"/>
          <w:rFonts w:ascii="Times New Roman" w:hAnsi="Times New Roman"/>
          <w:b w:val="0"/>
          <w:color w:val="000000" w:themeColor="text1"/>
          <w:spacing w:val="-2"/>
          <w:szCs w:val="28"/>
        </w:rPr>
        <w:t>Huy độ</w:t>
      </w:r>
      <w:r w:rsidR="005D42DC" w:rsidRPr="00E66B77">
        <w:rPr>
          <w:rStyle w:val="Strong"/>
          <w:rFonts w:ascii="Times New Roman" w:hAnsi="Times New Roman"/>
          <w:b w:val="0"/>
          <w:color w:val="000000" w:themeColor="text1"/>
          <w:spacing w:val="-2"/>
          <w:szCs w:val="28"/>
        </w:rPr>
        <w:t>ng sự tham gia, vào cuộc của</w:t>
      </w:r>
      <w:r w:rsidRPr="00E66B77">
        <w:rPr>
          <w:rStyle w:val="Strong"/>
          <w:rFonts w:ascii="Times New Roman" w:hAnsi="Times New Roman"/>
          <w:b w:val="0"/>
          <w:color w:val="000000" w:themeColor="text1"/>
          <w:spacing w:val="-2"/>
          <w:szCs w:val="28"/>
        </w:rPr>
        <w:t xml:space="preserve"> cấp ủy, chính </w:t>
      </w:r>
      <w:r w:rsidR="005D42DC" w:rsidRPr="00E66B77">
        <w:rPr>
          <w:rStyle w:val="Strong"/>
          <w:rFonts w:ascii="Times New Roman" w:hAnsi="Times New Roman"/>
          <w:b w:val="0"/>
          <w:color w:val="000000" w:themeColor="text1"/>
          <w:spacing w:val="-2"/>
          <w:szCs w:val="28"/>
        </w:rPr>
        <w:t>quyền,</w:t>
      </w:r>
      <w:r w:rsidRPr="00E66B77">
        <w:rPr>
          <w:rStyle w:val="Strong"/>
          <w:rFonts w:ascii="Times New Roman" w:hAnsi="Times New Roman"/>
          <w:b w:val="0"/>
          <w:color w:val="000000" w:themeColor="text1"/>
          <w:spacing w:val="-2"/>
          <w:szCs w:val="28"/>
        </w:rPr>
        <w:t xml:space="preserve"> đoàn thể các cấp;</w:t>
      </w:r>
      <w:r w:rsidR="0079796B" w:rsidRPr="00E66B77">
        <w:rPr>
          <w:rStyle w:val="Strong"/>
          <w:rFonts w:ascii="Times New Roman" w:hAnsi="Times New Roman"/>
          <w:b w:val="0"/>
          <w:color w:val="000000" w:themeColor="text1"/>
          <w:spacing w:val="-2"/>
          <w:szCs w:val="28"/>
        </w:rPr>
        <w:t xml:space="preserve"> </w:t>
      </w:r>
      <w:r w:rsidR="009B0A71" w:rsidRPr="00E66B77">
        <w:rPr>
          <w:rStyle w:val="Strong"/>
          <w:rFonts w:ascii="Times New Roman" w:hAnsi="Times New Roman"/>
          <w:b w:val="0"/>
          <w:color w:val="000000" w:themeColor="text1"/>
          <w:spacing w:val="-2"/>
          <w:szCs w:val="28"/>
        </w:rPr>
        <w:t>x</w:t>
      </w:r>
      <w:r w:rsidR="00A91516" w:rsidRPr="00E66B77">
        <w:rPr>
          <w:rStyle w:val="Strong"/>
          <w:rFonts w:ascii="Times New Roman" w:hAnsi="Times New Roman"/>
          <w:b w:val="0"/>
          <w:color w:val="000000" w:themeColor="text1"/>
          <w:spacing w:val="-2"/>
          <w:szCs w:val="28"/>
        </w:rPr>
        <w:t>ác định trách nhiệm và p</w:t>
      </w:r>
      <w:r w:rsidR="0079796B" w:rsidRPr="00E66B77">
        <w:rPr>
          <w:rStyle w:val="Strong"/>
          <w:rFonts w:ascii="Times New Roman" w:hAnsi="Times New Roman"/>
          <w:b w:val="0"/>
          <w:color w:val="000000" w:themeColor="text1"/>
          <w:spacing w:val="-2"/>
          <w:szCs w:val="28"/>
        </w:rPr>
        <w:t xml:space="preserve">hân công nhiệm vụ cụ thể </w:t>
      </w:r>
      <w:r w:rsidR="00597862" w:rsidRPr="00E66B77">
        <w:rPr>
          <w:rStyle w:val="Strong"/>
          <w:rFonts w:ascii="Times New Roman" w:hAnsi="Times New Roman"/>
          <w:b w:val="0"/>
          <w:color w:val="000000" w:themeColor="text1"/>
          <w:spacing w:val="-2"/>
          <w:szCs w:val="28"/>
        </w:rPr>
        <w:t>đối với các cơ quan thành viên B</w:t>
      </w:r>
      <w:r w:rsidR="0079796B" w:rsidRPr="00E66B77">
        <w:rPr>
          <w:rStyle w:val="Strong"/>
          <w:rFonts w:ascii="Times New Roman" w:hAnsi="Times New Roman"/>
          <w:b w:val="0"/>
          <w:color w:val="000000" w:themeColor="text1"/>
          <w:spacing w:val="-2"/>
          <w:szCs w:val="28"/>
        </w:rPr>
        <w:t xml:space="preserve">an chỉ đạo Cuộc vận động; </w:t>
      </w:r>
      <w:r w:rsidR="007B5157" w:rsidRPr="00E66B77">
        <w:rPr>
          <w:rStyle w:val="Strong"/>
          <w:rFonts w:ascii="Times New Roman" w:hAnsi="Times New Roman"/>
          <w:b w:val="0"/>
          <w:color w:val="000000" w:themeColor="text1"/>
          <w:spacing w:val="-2"/>
          <w:szCs w:val="28"/>
        </w:rPr>
        <w:t xml:space="preserve">bám sát tình hình thực tế của địa phương, cơ quan, đơn vị để </w:t>
      </w:r>
      <w:r w:rsidR="0079796B" w:rsidRPr="00E66B77">
        <w:rPr>
          <w:rStyle w:val="Strong"/>
          <w:rFonts w:ascii="Times New Roman" w:hAnsi="Times New Roman"/>
          <w:b w:val="0"/>
          <w:color w:val="000000" w:themeColor="text1"/>
          <w:spacing w:val="-2"/>
          <w:szCs w:val="28"/>
        </w:rPr>
        <w:t xml:space="preserve">xây dựng kế hoạch triển khai Cuộc vận động </w:t>
      </w:r>
      <w:r w:rsidR="005D42DC" w:rsidRPr="00E66B77">
        <w:rPr>
          <w:rStyle w:val="Strong"/>
          <w:rFonts w:ascii="Times New Roman" w:hAnsi="Times New Roman"/>
          <w:b w:val="0"/>
          <w:color w:val="000000" w:themeColor="text1"/>
          <w:spacing w:val="-2"/>
          <w:szCs w:val="28"/>
        </w:rPr>
        <w:t xml:space="preserve">hằng năm </w:t>
      </w:r>
      <w:r w:rsidR="0079796B" w:rsidRPr="00E66B77">
        <w:rPr>
          <w:rStyle w:val="Strong"/>
          <w:rFonts w:ascii="Times New Roman" w:hAnsi="Times New Roman"/>
          <w:b w:val="0"/>
          <w:color w:val="000000" w:themeColor="text1"/>
          <w:spacing w:val="-2"/>
          <w:szCs w:val="28"/>
        </w:rPr>
        <w:t>phù hợp</w:t>
      </w:r>
      <w:r w:rsidR="007B5157" w:rsidRPr="00E66B77">
        <w:rPr>
          <w:rStyle w:val="Strong"/>
          <w:rFonts w:ascii="Times New Roman" w:hAnsi="Times New Roman"/>
          <w:b w:val="0"/>
          <w:color w:val="000000" w:themeColor="text1"/>
          <w:spacing w:val="-2"/>
          <w:szCs w:val="28"/>
        </w:rPr>
        <w:t>.</w:t>
      </w:r>
      <w:r w:rsidR="0071523E" w:rsidRPr="00E66B77">
        <w:rPr>
          <w:rStyle w:val="Strong"/>
          <w:rFonts w:ascii="Times New Roman" w:hAnsi="Times New Roman"/>
          <w:b w:val="0"/>
          <w:color w:val="000000" w:themeColor="text1"/>
          <w:spacing w:val="-2"/>
          <w:szCs w:val="28"/>
        </w:rPr>
        <w:t xml:space="preserve"> </w:t>
      </w:r>
    </w:p>
    <w:p w14:paraId="10211C3F" w14:textId="413DA8C6" w:rsidR="0027550D" w:rsidRPr="00E66B77" w:rsidRDefault="0027550D" w:rsidP="005D42DC">
      <w:pPr>
        <w:spacing w:before="120"/>
        <w:ind w:firstLine="567"/>
        <w:jc w:val="both"/>
        <w:rPr>
          <w:rFonts w:ascii="Times New Roman" w:hAnsi="Times New Roman"/>
          <w:iCs/>
          <w:color w:val="000000" w:themeColor="text1"/>
          <w:szCs w:val="28"/>
        </w:rPr>
      </w:pPr>
      <w:r w:rsidRPr="00E66B77">
        <w:rPr>
          <w:rFonts w:ascii="Times New Roman" w:hAnsi="Times New Roman"/>
          <w:iCs/>
          <w:color w:val="000000" w:themeColor="text1"/>
          <w:szCs w:val="28"/>
        </w:rPr>
        <w:lastRenderedPageBreak/>
        <w:t xml:space="preserve">Các hoạt động triển khai thực hiện Cuộc vận động phải được tổ chức thường </w:t>
      </w:r>
      <w:r w:rsidR="007A5FEF" w:rsidRPr="00E66B77">
        <w:rPr>
          <w:rFonts w:ascii="Times New Roman" w:hAnsi="Times New Roman"/>
          <w:iCs/>
          <w:color w:val="000000" w:themeColor="text1"/>
          <w:szCs w:val="28"/>
        </w:rPr>
        <w:t xml:space="preserve">xuyên, có trọng tâm, trọng điểm, </w:t>
      </w:r>
      <w:r w:rsidR="007A5FEF" w:rsidRPr="00E66B77">
        <w:rPr>
          <w:rStyle w:val="Strong"/>
          <w:rFonts w:ascii="Times New Roman" w:hAnsi="Times New Roman"/>
          <w:b w:val="0"/>
          <w:color w:val="000000" w:themeColor="text1"/>
          <w:spacing w:val="-2"/>
          <w:szCs w:val="28"/>
        </w:rPr>
        <w:t>thiết thực, hiệu quả;</w:t>
      </w:r>
      <w:r w:rsidR="007A5FEF" w:rsidRPr="00E66B77">
        <w:rPr>
          <w:rFonts w:ascii="Times New Roman" w:hAnsi="Times New Roman"/>
          <w:iCs/>
          <w:color w:val="000000" w:themeColor="text1"/>
          <w:szCs w:val="28"/>
        </w:rPr>
        <w:t xml:space="preserve"> </w:t>
      </w:r>
      <w:r w:rsidRPr="00E66B77">
        <w:rPr>
          <w:rFonts w:ascii="Times New Roman" w:hAnsi="Times New Roman"/>
          <w:iCs/>
          <w:color w:val="000000" w:themeColor="text1"/>
          <w:szCs w:val="28"/>
        </w:rPr>
        <w:t>bám sát các chủ trương, giải pháp của T</w:t>
      </w:r>
      <w:r w:rsidR="00275CF9" w:rsidRPr="00E66B77">
        <w:rPr>
          <w:rFonts w:ascii="Times New Roman" w:hAnsi="Times New Roman"/>
          <w:iCs/>
          <w:color w:val="000000" w:themeColor="text1"/>
          <w:szCs w:val="28"/>
        </w:rPr>
        <w:t>rung ương và của tỉnh trong</w:t>
      </w:r>
      <w:r w:rsidRPr="00E66B77">
        <w:rPr>
          <w:rFonts w:ascii="Times New Roman" w:hAnsi="Times New Roman"/>
          <w:iCs/>
          <w:color w:val="000000" w:themeColor="text1"/>
          <w:szCs w:val="28"/>
        </w:rPr>
        <w:t xml:space="preserve"> tr</w:t>
      </w:r>
      <w:r w:rsidR="00275CF9" w:rsidRPr="00E66B77">
        <w:rPr>
          <w:rFonts w:ascii="Times New Roman" w:hAnsi="Times New Roman"/>
          <w:iCs/>
          <w:color w:val="000000" w:themeColor="text1"/>
          <w:szCs w:val="28"/>
        </w:rPr>
        <w:t>iển khai thực hiện</w:t>
      </w:r>
      <w:r w:rsidRPr="00E66B77">
        <w:rPr>
          <w:rFonts w:ascii="Times New Roman" w:hAnsi="Times New Roman"/>
          <w:iCs/>
          <w:color w:val="000000" w:themeColor="text1"/>
          <w:szCs w:val="28"/>
        </w:rPr>
        <w:t>.</w:t>
      </w:r>
    </w:p>
    <w:p w14:paraId="61455DFF" w14:textId="77777777" w:rsidR="00407271" w:rsidRPr="00E66B77" w:rsidRDefault="007B5157" w:rsidP="005D42DC">
      <w:pPr>
        <w:widowControl w:val="0"/>
        <w:spacing w:before="120"/>
        <w:ind w:firstLine="567"/>
        <w:jc w:val="both"/>
        <w:rPr>
          <w:rStyle w:val="Strong"/>
          <w:rFonts w:ascii="Times New Roman" w:hAnsi="Times New Roman"/>
          <w:b w:val="0"/>
          <w:color w:val="000000" w:themeColor="text1"/>
          <w:szCs w:val="28"/>
        </w:rPr>
      </w:pPr>
      <w:r w:rsidRPr="00E66B77">
        <w:rPr>
          <w:rStyle w:val="Strong"/>
          <w:rFonts w:ascii="Times New Roman" w:hAnsi="Times New Roman"/>
          <w:b w:val="0"/>
          <w:color w:val="000000" w:themeColor="text1"/>
          <w:szCs w:val="28"/>
        </w:rPr>
        <w:t>Tăng cường công tác hướng dẫn, kiểm tra, giám sát, đánh giá kết quả thực hiện Chỉ thị</w:t>
      </w:r>
      <w:r w:rsidR="00597862" w:rsidRPr="00E66B77">
        <w:rPr>
          <w:rStyle w:val="Strong"/>
          <w:rFonts w:ascii="Times New Roman" w:hAnsi="Times New Roman"/>
          <w:b w:val="0"/>
          <w:color w:val="000000" w:themeColor="text1"/>
          <w:szCs w:val="28"/>
        </w:rPr>
        <w:t xml:space="preserve"> của Ban Bí thư và Ban Thường vụ Tỉnh ủy.</w:t>
      </w:r>
    </w:p>
    <w:p w14:paraId="3D33F9EC" w14:textId="77777777" w:rsidR="00A91516" w:rsidRPr="00E66B77" w:rsidRDefault="0084020A" w:rsidP="005D42DC">
      <w:pPr>
        <w:widowControl w:val="0"/>
        <w:spacing w:before="120"/>
        <w:ind w:firstLine="567"/>
        <w:jc w:val="both"/>
        <w:rPr>
          <w:rStyle w:val="Strong"/>
          <w:rFonts w:ascii="Times New Roman" w:hAnsi="Times New Roman"/>
          <w:color w:val="000000" w:themeColor="text1"/>
          <w:szCs w:val="28"/>
        </w:rPr>
      </w:pPr>
      <w:r w:rsidRPr="00E66B77">
        <w:rPr>
          <w:rStyle w:val="Strong"/>
          <w:rFonts w:ascii="Times New Roman" w:hAnsi="Times New Roman"/>
          <w:color w:val="000000" w:themeColor="text1"/>
          <w:szCs w:val="28"/>
        </w:rPr>
        <w:t xml:space="preserve">II. </w:t>
      </w:r>
      <w:r w:rsidR="007B5157" w:rsidRPr="00E66B77">
        <w:rPr>
          <w:rStyle w:val="Strong"/>
          <w:rFonts w:ascii="Times New Roman" w:hAnsi="Times New Roman"/>
          <w:color w:val="000000" w:themeColor="text1"/>
          <w:szCs w:val="28"/>
        </w:rPr>
        <w:t>NHIỆM VỤ TRỌNG TÂM VÀ GIẢI PHÁP THỰC HIỆN</w:t>
      </w:r>
      <w:r w:rsidRPr="00E66B77">
        <w:rPr>
          <w:rStyle w:val="Strong"/>
          <w:rFonts w:ascii="Times New Roman" w:hAnsi="Times New Roman"/>
          <w:color w:val="000000" w:themeColor="text1"/>
          <w:szCs w:val="28"/>
        </w:rPr>
        <w:t xml:space="preserve"> </w:t>
      </w:r>
    </w:p>
    <w:p w14:paraId="0E0796FF" w14:textId="77777777" w:rsidR="00572B8A" w:rsidRPr="00E66B77" w:rsidRDefault="00A91516" w:rsidP="005D42DC">
      <w:pPr>
        <w:widowControl w:val="0"/>
        <w:spacing w:before="120"/>
        <w:ind w:firstLine="567"/>
        <w:jc w:val="both"/>
        <w:rPr>
          <w:rStyle w:val="Strong"/>
          <w:rFonts w:ascii="Times New Roman" w:hAnsi="Times New Roman"/>
          <w:color w:val="000000" w:themeColor="text1"/>
          <w:szCs w:val="28"/>
        </w:rPr>
      </w:pPr>
      <w:r w:rsidRPr="00E66B77">
        <w:rPr>
          <w:rStyle w:val="Strong"/>
          <w:rFonts w:ascii="Times New Roman" w:hAnsi="Times New Roman"/>
          <w:color w:val="000000" w:themeColor="text1"/>
          <w:szCs w:val="28"/>
        </w:rPr>
        <w:t xml:space="preserve">1. </w:t>
      </w:r>
      <w:r w:rsidR="00572B8A" w:rsidRPr="00E66B77">
        <w:rPr>
          <w:rStyle w:val="Strong"/>
          <w:rFonts w:ascii="Times New Roman" w:hAnsi="Times New Roman"/>
          <w:color w:val="000000" w:themeColor="text1"/>
          <w:szCs w:val="28"/>
        </w:rPr>
        <w:t xml:space="preserve">Tăng cường công tác tuyên truyền </w:t>
      </w:r>
    </w:p>
    <w:p w14:paraId="54387A52" w14:textId="77777777" w:rsidR="00572B8A" w:rsidRPr="00E66B77" w:rsidRDefault="00D81A2C" w:rsidP="005D42DC">
      <w:pPr>
        <w:widowControl w:val="0"/>
        <w:spacing w:before="120"/>
        <w:ind w:firstLine="567"/>
        <w:jc w:val="both"/>
        <w:rPr>
          <w:rStyle w:val="Strong"/>
          <w:rFonts w:ascii="Times New Roman" w:hAnsi="Times New Roman"/>
          <w:b w:val="0"/>
          <w:color w:val="000000" w:themeColor="text1"/>
          <w:szCs w:val="28"/>
        </w:rPr>
      </w:pPr>
      <w:r w:rsidRPr="00E66B77">
        <w:rPr>
          <w:rFonts w:ascii="Times New Roman" w:hAnsi="Times New Roman"/>
          <w:color w:val="000000" w:themeColor="text1"/>
          <w:szCs w:val="28"/>
          <w:lang w:val="en"/>
        </w:rPr>
        <w:t>Tăng cường phổ biến, quá</w:t>
      </w:r>
      <w:r w:rsidR="00FC076C" w:rsidRPr="00E66B77">
        <w:rPr>
          <w:rFonts w:ascii="Times New Roman" w:hAnsi="Times New Roman"/>
          <w:color w:val="000000" w:themeColor="text1"/>
          <w:szCs w:val="28"/>
          <w:lang w:val="en"/>
        </w:rPr>
        <w:t>n</w:t>
      </w:r>
      <w:r w:rsidRPr="00E66B77">
        <w:rPr>
          <w:rFonts w:ascii="Times New Roman" w:hAnsi="Times New Roman"/>
          <w:color w:val="000000" w:themeColor="text1"/>
          <w:szCs w:val="28"/>
          <w:lang w:val="en"/>
        </w:rPr>
        <w:t xml:space="preserve"> triệt</w:t>
      </w:r>
      <w:r w:rsidRPr="00E66B77">
        <w:rPr>
          <w:rFonts w:ascii="Times New Roman" w:hAnsi="Times New Roman"/>
          <w:b/>
          <w:color w:val="000000" w:themeColor="text1"/>
          <w:szCs w:val="28"/>
          <w:lang w:val="en"/>
        </w:rPr>
        <w:t xml:space="preserve"> </w:t>
      </w:r>
      <w:r w:rsidRPr="00E66B77">
        <w:rPr>
          <w:rStyle w:val="Strong"/>
          <w:rFonts w:ascii="Times New Roman" w:eastAsiaTheme="majorEastAsia" w:hAnsi="Times New Roman"/>
          <w:b w:val="0"/>
          <w:color w:val="000000" w:themeColor="text1"/>
          <w:szCs w:val="28"/>
        </w:rPr>
        <w:t xml:space="preserve">Chỉ thị số 03-CT/TW ngày 19/5/2021 của Ban Bí thư và Chỉ thị số 12-CT/TU ngày 06/8/2021 của Ban Thường vụ Tỉnh ủy trên địa bàn </w:t>
      </w:r>
      <w:r w:rsidR="00FC076C" w:rsidRPr="00E66B77">
        <w:rPr>
          <w:rStyle w:val="Strong"/>
          <w:rFonts w:ascii="Times New Roman" w:eastAsiaTheme="majorEastAsia" w:hAnsi="Times New Roman"/>
          <w:b w:val="0"/>
          <w:color w:val="000000" w:themeColor="text1"/>
          <w:szCs w:val="28"/>
        </w:rPr>
        <w:t>tỉnh</w:t>
      </w:r>
      <w:r w:rsidRPr="00E66B77">
        <w:rPr>
          <w:rStyle w:val="Strong"/>
          <w:rFonts w:ascii="Times New Roman" w:eastAsiaTheme="majorEastAsia" w:hAnsi="Times New Roman"/>
          <w:b w:val="0"/>
          <w:color w:val="000000" w:themeColor="text1"/>
          <w:szCs w:val="28"/>
        </w:rPr>
        <w:t xml:space="preserve">. </w:t>
      </w:r>
      <w:r w:rsidR="00572B8A" w:rsidRPr="00E66B77">
        <w:rPr>
          <w:rStyle w:val="Strong"/>
          <w:rFonts w:ascii="Times New Roman" w:hAnsi="Times New Roman"/>
          <w:b w:val="0"/>
          <w:color w:val="000000" w:themeColor="text1"/>
          <w:szCs w:val="28"/>
        </w:rPr>
        <w:t>Tích cực đổi mới nội dung, phương thức tuyên truyền, vận động; tăng cường tuyên truyền về Cuộc vận động trong</w:t>
      </w:r>
      <w:r w:rsidR="0071523E" w:rsidRPr="00E66B77">
        <w:rPr>
          <w:rStyle w:val="Strong"/>
          <w:rFonts w:ascii="Times New Roman" w:hAnsi="Times New Roman"/>
          <w:b w:val="0"/>
          <w:color w:val="000000" w:themeColor="text1"/>
          <w:szCs w:val="28"/>
        </w:rPr>
        <w:t xml:space="preserve"> các cơ quan, đơn vị, doanh nghiệp, các</w:t>
      </w:r>
      <w:r w:rsidR="00572B8A" w:rsidRPr="00E66B77">
        <w:rPr>
          <w:rStyle w:val="Strong"/>
          <w:rFonts w:ascii="Times New Roman" w:hAnsi="Times New Roman"/>
          <w:b w:val="0"/>
          <w:color w:val="000000" w:themeColor="text1"/>
          <w:szCs w:val="28"/>
        </w:rPr>
        <w:t xml:space="preserve"> nhà trường, các cấp học; </w:t>
      </w:r>
      <w:r w:rsidR="008E7458" w:rsidRPr="00E66B77">
        <w:rPr>
          <w:rFonts w:ascii="Times New Roman" w:hAnsi="Times New Roman"/>
          <w:color w:val="000000" w:themeColor="text1"/>
          <w:szCs w:val="28"/>
          <w:lang w:val="en"/>
        </w:rPr>
        <w:t>xác định nội dung, đối tượng trọng tâm trong công tác tuyên truyền, chú trọng đến thay đổi nhận thức và thói quen mua sắm của người tiêu dùng;</w:t>
      </w:r>
      <w:r w:rsidR="00572B8A" w:rsidRPr="00E66B77">
        <w:rPr>
          <w:rStyle w:val="Strong"/>
          <w:rFonts w:ascii="Times New Roman" w:hAnsi="Times New Roman"/>
          <w:b w:val="0"/>
          <w:color w:val="000000" w:themeColor="text1"/>
          <w:szCs w:val="28"/>
        </w:rPr>
        <w:t xml:space="preserve"> </w:t>
      </w:r>
      <w:r w:rsidR="008E7458" w:rsidRPr="00E66B77">
        <w:rPr>
          <w:rStyle w:val="Strong"/>
          <w:rFonts w:ascii="Times New Roman" w:hAnsi="Times New Roman"/>
          <w:b w:val="0"/>
          <w:color w:val="000000" w:themeColor="text1"/>
          <w:szCs w:val="28"/>
        </w:rPr>
        <w:t xml:space="preserve">giới thiệu, </w:t>
      </w:r>
      <w:r w:rsidR="00572B8A" w:rsidRPr="00E66B77">
        <w:rPr>
          <w:rStyle w:val="Strong"/>
          <w:rFonts w:ascii="Times New Roman" w:hAnsi="Times New Roman"/>
          <w:b w:val="0"/>
          <w:color w:val="000000" w:themeColor="text1"/>
          <w:szCs w:val="28"/>
        </w:rPr>
        <w:t>quảng bá sử dụng hàng Việt Nam</w:t>
      </w:r>
      <w:r w:rsidR="007B2DEF" w:rsidRPr="00E66B77">
        <w:rPr>
          <w:rStyle w:val="Strong"/>
          <w:rFonts w:ascii="Times New Roman" w:hAnsi="Times New Roman"/>
          <w:b w:val="0"/>
          <w:color w:val="000000" w:themeColor="text1"/>
          <w:szCs w:val="28"/>
        </w:rPr>
        <w:t xml:space="preserve">, </w:t>
      </w:r>
      <w:r w:rsidR="005D7093" w:rsidRPr="00E66B77">
        <w:rPr>
          <w:rStyle w:val="Strong"/>
          <w:rFonts w:ascii="Times New Roman" w:hAnsi="Times New Roman"/>
          <w:b w:val="0"/>
          <w:color w:val="000000" w:themeColor="text1"/>
          <w:szCs w:val="28"/>
        </w:rPr>
        <w:t xml:space="preserve">các sản phẩm OCOP, </w:t>
      </w:r>
      <w:r w:rsidR="005D7093" w:rsidRPr="00E66B77">
        <w:rPr>
          <w:rStyle w:val="Strong"/>
          <w:rFonts w:ascii="Times New Roman" w:eastAsiaTheme="majorEastAsia" w:hAnsi="Times New Roman"/>
          <w:b w:val="0"/>
          <w:color w:val="000000" w:themeColor="text1"/>
          <w:szCs w:val="28"/>
        </w:rPr>
        <w:t xml:space="preserve">sản phẩm công nghiệp nông thôn tiêu biểu cấp tỉnh, cấp quốc gia </w:t>
      </w:r>
      <w:r w:rsidR="00EE48B4" w:rsidRPr="00E66B77">
        <w:rPr>
          <w:rStyle w:val="Strong"/>
          <w:rFonts w:ascii="Times New Roman" w:hAnsi="Times New Roman"/>
          <w:b w:val="0"/>
          <w:color w:val="000000" w:themeColor="text1"/>
          <w:szCs w:val="28"/>
        </w:rPr>
        <w:t xml:space="preserve">và </w:t>
      </w:r>
      <w:r w:rsidR="007B2DEF" w:rsidRPr="00E66B77">
        <w:rPr>
          <w:rStyle w:val="Strong"/>
          <w:rFonts w:ascii="Times New Roman" w:hAnsi="Times New Roman"/>
          <w:b w:val="0"/>
          <w:color w:val="000000" w:themeColor="text1"/>
          <w:szCs w:val="28"/>
        </w:rPr>
        <w:t>hàng hóa sản xuất trong tỉnh</w:t>
      </w:r>
      <w:r w:rsidR="00572B8A" w:rsidRPr="00E66B77">
        <w:rPr>
          <w:rStyle w:val="Strong"/>
          <w:rFonts w:ascii="Times New Roman" w:hAnsi="Times New Roman"/>
          <w:b w:val="0"/>
          <w:color w:val="000000" w:themeColor="text1"/>
          <w:szCs w:val="28"/>
        </w:rPr>
        <w:t>. Phát huy vai trò nêu gương của cán bộ đảng viên, nhất là người đứng đầu cấp ủy, chính quyền, lãnh đạo cơ quan, đơn vị các cấp trong hưởng ứng, thực hiện Cuộc vận động.</w:t>
      </w:r>
      <w:r w:rsidR="0071523E" w:rsidRPr="00E66B77">
        <w:rPr>
          <w:rStyle w:val="Strong"/>
          <w:rFonts w:ascii="Times New Roman" w:hAnsi="Times New Roman"/>
          <w:b w:val="0"/>
          <w:color w:val="000000" w:themeColor="text1"/>
          <w:szCs w:val="28"/>
        </w:rPr>
        <w:t xml:space="preserve"> </w:t>
      </w:r>
      <w:r w:rsidR="00572B8A" w:rsidRPr="00E66B77">
        <w:rPr>
          <w:rStyle w:val="Strong"/>
          <w:rFonts w:ascii="Times New Roman" w:hAnsi="Times New Roman"/>
          <w:b w:val="0"/>
          <w:color w:val="000000" w:themeColor="text1"/>
          <w:szCs w:val="28"/>
        </w:rPr>
        <w:t xml:space="preserve">Tạo sự chuyển biến thực sự về nhận thức và hành động của các cấp, các ngành, doanh nghiệp và người dân trong thực hiện Cuộc vận động. </w:t>
      </w:r>
    </w:p>
    <w:p w14:paraId="5ADFBFB5" w14:textId="77777777" w:rsidR="002B79D8" w:rsidRPr="00E66B77" w:rsidRDefault="00572B8A" w:rsidP="005D42DC">
      <w:pPr>
        <w:widowControl w:val="0"/>
        <w:spacing w:before="120"/>
        <w:ind w:firstLine="567"/>
        <w:jc w:val="both"/>
        <w:rPr>
          <w:rStyle w:val="Strong"/>
          <w:rFonts w:ascii="Times New Roman" w:hAnsi="Times New Roman"/>
          <w:b w:val="0"/>
          <w:color w:val="000000" w:themeColor="text1"/>
          <w:szCs w:val="28"/>
        </w:rPr>
      </w:pPr>
      <w:r w:rsidRPr="00E66B77">
        <w:rPr>
          <w:rStyle w:val="Strong"/>
          <w:rFonts w:ascii="Times New Roman" w:hAnsi="Times New Roman"/>
          <w:b w:val="0"/>
          <w:color w:val="000000" w:themeColor="text1"/>
          <w:szCs w:val="28"/>
        </w:rPr>
        <w:t xml:space="preserve">Khuyến khích, động viên người tiêu dùng ưu tiên sử dụng hàng </w:t>
      </w:r>
      <w:r w:rsidR="002039ED" w:rsidRPr="00E66B77">
        <w:rPr>
          <w:rStyle w:val="Strong"/>
          <w:rFonts w:ascii="Times New Roman" w:hAnsi="Times New Roman"/>
          <w:b w:val="0"/>
          <w:color w:val="000000" w:themeColor="text1"/>
          <w:szCs w:val="28"/>
        </w:rPr>
        <w:t>Việt Nam, hàng hóa sản xuất</w:t>
      </w:r>
      <w:r w:rsidR="00684F55" w:rsidRPr="00E66B77">
        <w:rPr>
          <w:rStyle w:val="Strong"/>
          <w:rFonts w:ascii="Times New Roman" w:hAnsi="Times New Roman"/>
          <w:b w:val="0"/>
          <w:color w:val="000000" w:themeColor="text1"/>
          <w:szCs w:val="28"/>
        </w:rPr>
        <w:t xml:space="preserve"> trong tỉnh</w:t>
      </w:r>
      <w:r w:rsidRPr="00E66B77">
        <w:rPr>
          <w:rStyle w:val="Strong"/>
          <w:rFonts w:ascii="Times New Roman" w:hAnsi="Times New Roman"/>
          <w:b w:val="0"/>
          <w:color w:val="000000" w:themeColor="text1"/>
          <w:szCs w:val="28"/>
        </w:rPr>
        <w:t xml:space="preserve">; các doanh nghiệp, cơ sở sản </w:t>
      </w:r>
      <w:r w:rsidR="007B2DEF" w:rsidRPr="00E66B77">
        <w:rPr>
          <w:rStyle w:val="Strong"/>
          <w:rFonts w:ascii="Times New Roman" w:hAnsi="Times New Roman"/>
          <w:b w:val="0"/>
          <w:color w:val="000000" w:themeColor="text1"/>
          <w:szCs w:val="28"/>
        </w:rPr>
        <w:t>xuất kinh doanh</w:t>
      </w:r>
      <w:r w:rsidRPr="00E66B77">
        <w:rPr>
          <w:rStyle w:val="Strong"/>
          <w:rFonts w:ascii="Times New Roman" w:hAnsi="Times New Roman"/>
          <w:b w:val="0"/>
          <w:color w:val="000000" w:themeColor="text1"/>
          <w:szCs w:val="28"/>
        </w:rPr>
        <w:t xml:space="preserve"> ưu tiên sử dụng nguyên, nhiên, vật liệu và các yếu tố đầu vào là các sản phẩm, hàng hóa, dịch vụ </w:t>
      </w:r>
      <w:r w:rsidR="009953BF" w:rsidRPr="00E66B77">
        <w:rPr>
          <w:rStyle w:val="Strong"/>
          <w:rFonts w:ascii="Times New Roman" w:hAnsi="Times New Roman"/>
          <w:b w:val="0"/>
          <w:color w:val="000000" w:themeColor="text1"/>
          <w:szCs w:val="28"/>
        </w:rPr>
        <w:t>trong nước, trong tỉnh</w:t>
      </w:r>
      <w:r w:rsidR="002B79D8" w:rsidRPr="00E66B77">
        <w:rPr>
          <w:rStyle w:val="Strong"/>
          <w:rFonts w:ascii="Times New Roman" w:hAnsi="Times New Roman"/>
          <w:b w:val="0"/>
          <w:color w:val="000000" w:themeColor="text1"/>
          <w:szCs w:val="28"/>
        </w:rPr>
        <w:t>.</w:t>
      </w:r>
    </w:p>
    <w:p w14:paraId="06753814" w14:textId="409CCFE1" w:rsidR="00176D11" w:rsidRPr="00E66B77" w:rsidRDefault="0027550D" w:rsidP="005D42DC">
      <w:pPr>
        <w:widowControl w:val="0"/>
        <w:spacing w:before="120"/>
        <w:ind w:firstLine="567"/>
        <w:jc w:val="both"/>
        <w:rPr>
          <w:rFonts w:ascii="Times New Roman" w:hAnsi="Times New Roman"/>
          <w:iCs/>
          <w:color w:val="000000" w:themeColor="text1"/>
          <w:szCs w:val="28"/>
        </w:rPr>
      </w:pPr>
      <w:r w:rsidRPr="00E66B77">
        <w:rPr>
          <w:rFonts w:ascii="Times New Roman" w:hAnsi="Times New Roman"/>
          <w:iCs/>
          <w:color w:val="000000" w:themeColor="text1"/>
          <w:szCs w:val="28"/>
        </w:rPr>
        <w:t>Thường xuyên đưa tin, bài, hình ảnh về kết quả hoạt động của Cuộc vận động “Người Việt Nam ưu tiên dùng hàng Việt Nam” trên các phương tiện thông tin đại chúng</w:t>
      </w:r>
      <w:r w:rsidR="00176D11" w:rsidRPr="00E66B77">
        <w:rPr>
          <w:rFonts w:ascii="Times New Roman" w:hAnsi="Times New Roman"/>
          <w:iCs/>
          <w:color w:val="000000" w:themeColor="text1"/>
          <w:szCs w:val="28"/>
        </w:rPr>
        <w:t>,</w:t>
      </w:r>
      <w:r w:rsidRPr="00E66B77">
        <w:rPr>
          <w:rFonts w:ascii="Times New Roman" w:hAnsi="Times New Roman"/>
          <w:iCs/>
          <w:color w:val="000000" w:themeColor="text1"/>
          <w:szCs w:val="28"/>
        </w:rPr>
        <w:t xml:space="preserve"> Trang Thông tin điện tử</w:t>
      </w:r>
      <w:r w:rsidR="00176D11" w:rsidRPr="00E66B77">
        <w:rPr>
          <w:rFonts w:ascii="Times New Roman" w:hAnsi="Times New Roman"/>
          <w:iCs/>
          <w:color w:val="000000" w:themeColor="text1"/>
          <w:szCs w:val="28"/>
        </w:rPr>
        <w:t>…</w:t>
      </w:r>
      <w:r w:rsidRPr="00E66B77">
        <w:rPr>
          <w:rFonts w:ascii="Times New Roman" w:hAnsi="Times New Roman"/>
          <w:iCs/>
          <w:color w:val="000000" w:themeColor="text1"/>
          <w:szCs w:val="28"/>
        </w:rPr>
        <w:t xml:space="preserve"> để phục vụ công tác tuyên truyền. </w:t>
      </w:r>
    </w:p>
    <w:p w14:paraId="59F50D70" w14:textId="77777777" w:rsidR="0027550D" w:rsidRPr="00E66B77" w:rsidRDefault="0027550D" w:rsidP="005D42DC">
      <w:pPr>
        <w:widowControl w:val="0"/>
        <w:spacing w:before="120"/>
        <w:ind w:firstLine="567"/>
        <w:jc w:val="both"/>
        <w:rPr>
          <w:rFonts w:ascii="Times New Roman" w:hAnsi="Times New Roman"/>
          <w:iCs/>
          <w:color w:val="000000" w:themeColor="text1"/>
          <w:szCs w:val="28"/>
        </w:rPr>
      </w:pPr>
      <w:r w:rsidRPr="00E66B77">
        <w:rPr>
          <w:rFonts w:ascii="Times New Roman" w:hAnsi="Times New Roman"/>
          <w:iCs/>
          <w:color w:val="000000" w:themeColor="text1"/>
          <w:szCs w:val="28"/>
        </w:rPr>
        <w:t xml:space="preserve">Kịp thời phát hiện, giới thiệu, biểu dương và nhân rộng những cách làm hay, gương điển hình trong thực hiện Cuộc vận động. </w:t>
      </w:r>
    </w:p>
    <w:p w14:paraId="2911680B" w14:textId="77777777" w:rsidR="00572B8A" w:rsidRPr="00E66B77" w:rsidRDefault="00572B8A" w:rsidP="005D42DC">
      <w:pPr>
        <w:widowControl w:val="0"/>
        <w:spacing w:before="120"/>
        <w:ind w:firstLine="567"/>
        <w:jc w:val="both"/>
        <w:rPr>
          <w:rStyle w:val="Strong"/>
          <w:rFonts w:ascii="Times New Roman" w:hAnsi="Times New Roman"/>
          <w:color w:val="000000" w:themeColor="text1"/>
          <w:szCs w:val="28"/>
        </w:rPr>
      </w:pPr>
      <w:r w:rsidRPr="00E66B77">
        <w:rPr>
          <w:rStyle w:val="Strong"/>
          <w:rFonts w:ascii="Times New Roman" w:hAnsi="Times New Roman"/>
          <w:color w:val="000000" w:themeColor="text1"/>
          <w:szCs w:val="28"/>
        </w:rPr>
        <w:t xml:space="preserve">2. Hoàn thiện chính sách, pháp luật nhằm thúc đẩy </w:t>
      </w:r>
      <w:r w:rsidR="00C3136F" w:rsidRPr="00E66B77">
        <w:rPr>
          <w:rStyle w:val="Strong"/>
          <w:rFonts w:ascii="Times New Roman" w:hAnsi="Times New Roman"/>
          <w:color w:val="000000" w:themeColor="text1"/>
          <w:szCs w:val="28"/>
        </w:rPr>
        <w:t>tiêu thụ hàng hóa sản xuất trong nước, trong tỉnh</w:t>
      </w:r>
    </w:p>
    <w:p w14:paraId="1BD1261F" w14:textId="7929C540" w:rsidR="00BD53B7" w:rsidRPr="00E66B77" w:rsidRDefault="00C9732A" w:rsidP="005D42DC">
      <w:pPr>
        <w:widowControl w:val="0"/>
        <w:spacing w:before="120"/>
        <w:ind w:firstLine="567"/>
        <w:jc w:val="both"/>
        <w:rPr>
          <w:rStyle w:val="Strong"/>
          <w:rFonts w:ascii="Times New Roman" w:hAnsi="Times New Roman"/>
          <w:b w:val="0"/>
          <w:color w:val="000000" w:themeColor="text1"/>
          <w:szCs w:val="28"/>
        </w:rPr>
      </w:pPr>
      <w:r w:rsidRPr="00E66B77">
        <w:rPr>
          <w:rStyle w:val="Strong"/>
          <w:rFonts w:ascii="Times New Roman" w:hAnsi="Times New Roman"/>
          <w:b w:val="0"/>
          <w:color w:val="000000" w:themeColor="text1"/>
          <w:szCs w:val="28"/>
        </w:rPr>
        <w:t>Cập nhật</w:t>
      </w:r>
      <w:r w:rsidR="00C3136F" w:rsidRPr="00E66B77">
        <w:rPr>
          <w:rStyle w:val="Strong"/>
          <w:rFonts w:ascii="Times New Roman" w:hAnsi="Times New Roman"/>
          <w:b w:val="0"/>
          <w:color w:val="000000" w:themeColor="text1"/>
          <w:szCs w:val="28"/>
        </w:rPr>
        <w:t xml:space="preserve">, cụ thể hóa và tổ chức thực hiện nghiêm các quy định đối với các cơ quan đảng, chính quyền, đoàn thể trong mua sắm, đầu tư sử dụng nguồn ngân sách </w:t>
      </w:r>
      <w:r w:rsidR="00BB6A4D" w:rsidRPr="00E66B77">
        <w:rPr>
          <w:rStyle w:val="Strong"/>
          <w:rFonts w:ascii="Times New Roman" w:hAnsi="Times New Roman"/>
          <w:b w:val="0"/>
          <w:color w:val="000000" w:themeColor="text1"/>
          <w:szCs w:val="28"/>
        </w:rPr>
        <w:t>ưu tiên</w:t>
      </w:r>
      <w:r w:rsidR="00C3136F" w:rsidRPr="00E66B77">
        <w:rPr>
          <w:rStyle w:val="Strong"/>
          <w:rFonts w:ascii="Times New Roman" w:hAnsi="Times New Roman"/>
          <w:b w:val="0"/>
          <w:color w:val="000000" w:themeColor="text1"/>
          <w:szCs w:val="28"/>
        </w:rPr>
        <w:t xml:space="preserve"> sử dụng hàng hóa sản xuất trong nước, trong tỉnh.</w:t>
      </w:r>
      <w:r w:rsidR="00305DB3" w:rsidRPr="00E66B77">
        <w:rPr>
          <w:rStyle w:val="Strong"/>
          <w:rFonts w:ascii="Times New Roman" w:hAnsi="Times New Roman"/>
          <w:b w:val="0"/>
          <w:color w:val="000000" w:themeColor="text1"/>
          <w:szCs w:val="28"/>
        </w:rPr>
        <w:t xml:space="preserve"> </w:t>
      </w:r>
    </w:p>
    <w:p w14:paraId="2E3F1C1D" w14:textId="77777777" w:rsidR="00B205A9" w:rsidRPr="00E66B77" w:rsidRDefault="007756A7" w:rsidP="00B205A9">
      <w:pPr>
        <w:widowControl w:val="0"/>
        <w:spacing w:before="120"/>
        <w:ind w:firstLine="567"/>
        <w:jc w:val="both"/>
        <w:rPr>
          <w:rStyle w:val="Strong"/>
          <w:rFonts w:ascii="Times New Roman" w:hAnsi="Times New Roman"/>
          <w:b w:val="0"/>
          <w:color w:val="000000" w:themeColor="text1"/>
          <w:szCs w:val="28"/>
        </w:rPr>
      </w:pPr>
      <w:r w:rsidRPr="00E66B77">
        <w:rPr>
          <w:rStyle w:val="Strong"/>
          <w:rFonts w:ascii="Times New Roman" w:hAnsi="Times New Roman"/>
          <w:b w:val="0"/>
          <w:color w:val="000000" w:themeColor="text1"/>
          <w:szCs w:val="28"/>
        </w:rPr>
        <w:t>Tiếp tục r</w:t>
      </w:r>
      <w:r w:rsidR="00572B8A" w:rsidRPr="00E66B77">
        <w:rPr>
          <w:rStyle w:val="Strong"/>
          <w:rFonts w:ascii="Times New Roman" w:hAnsi="Times New Roman"/>
          <w:b w:val="0"/>
          <w:color w:val="000000" w:themeColor="text1"/>
          <w:szCs w:val="28"/>
        </w:rPr>
        <w:t>à soát, nghiên cứu đề xuất sửa đổi, bổ sung, hoàn thiện</w:t>
      </w:r>
      <w:r w:rsidRPr="00E66B77">
        <w:rPr>
          <w:rStyle w:val="Strong"/>
          <w:rFonts w:ascii="Times New Roman" w:hAnsi="Times New Roman"/>
          <w:b w:val="0"/>
          <w:color w:val="000000" w:themeColor="text1"/>
          <w:szCs w:val="28"/>
        </w:rPr>
        <w:t xml:space="preserve"> các cơ chế, chính sách</w:t>
      </w:r>
      <w:r w:rsidR="00572B8A" w:rsidRPr="00E66B77">
        <w:rPr>
          <w:rStyle w:val="Strong"/>
          <w:rFonts w:ascii="Times New Roman" w:hAnsi="Times New Roman"/>
          <w:b w:val="0"/>
          <w:color w:val="000000" w:themeColor="text1"/>
          <w:szCs w:val="28"/>
        </w:rPr>
        <w:t>,</w:t>
      </w:r>
      <w:r w:rsidR="00C9732A" w:rsidRPr="00E66B77">
        <w:rPr>
          <w:rStyle w:val="Strong"/>
          <w:rFonts w:ascii="Times New Roman" w:hAnsi="Times New Roman"/>
          <w:b w:val="0"/>
          <w:color w:val="000000" w:themeColor="text1"/>
          <w:szCs w:val="28"/>
        </w:rPr>
        <w:t xml:space="preserve"> đồng thời cập nhật các cơ chế, chính sách của Trung ương để </w:t>
      </w:r>
      <w:r w:rsidR="00572B8A" w:rsidRPr="00E66B77">
        <w:rPr>
          <w:rStyle w:val="Strong"/>
          <w:rFonts w:ascii="Times New Roman" w:hAnsi="Times New Roman"/>
          <w:b w:val="0"/>
          <w:color w:val="000000" w:themeColor="text1"/>
          <w:szCs w:val="28"/>
        </w:rPr>
        <w:t>tạo hành lang pháp l</w:t>
      </w:r>
      <w:r w:rsidR="00FC1513" w:rsidRPr="00E66B77">
        <w:rPr>
          <w:rStyle w:val="Strong"/>
          <w:rFonts w:ascii="Times New Roman" w:hAnsi="Times New Roman"/>
          <w:b w:val="0"/>
          <w:color w:val="000000" w:themeColor="text1"/>
          <w:szCs w:val="28"/>
        </w:rPr>
        <w:t>ý thuận lợi</w:t>
      </w:r>
      <w:r w:rsidR="00FC076C" w:rsidRPr="00E66B77">
        <w:rPr>
          <w:rStyle w:val="Strong"/>
          <w:rFonts w:ascii="Times New Roman" w:hAnsi="Times New Roman"/>
          <w:b w:val="0"/>
          <w:color w:val="000000" w:themeColor="text1"/>
          <w:szCs w:val="28"/>
        </w:rPr>
        <w:t>,</w:t>
      </w:r>
      <w:r w:rsidR="00FC1513" w:rsidRPr="00E66B77">
        <w:rPr>
          <w:rStyle w:val="Strong"/>
          <w:rFonts w:ascii="Times New Roman" w:hAnsi="Times New Roman"/>
          <w:b w:val="0"/>
          <w:color w:val="000000" w:themeColor="text1"/>
          <w:szCs w:val="28"/>
        </w:rPr>
        <w:t xml:space="preserve"> hỗ trợ </w:t>
      </w:r>
      <w:r w:rsidR="00674186" w:rsidRPr="00E66B77">
        <w:rPr>
          <w:rStyle w:val="Strong"/>
          <w:rFonts w:ascii="Times New Roman" w:hAnsi="Times New Roman"/>
          <w:b w:val="0"/>
          <w:color w:val="000000" w:themeColor="text1"/>
          <w:szCs w:val="28"/>
        </w:rPr>
        <w:t xml:space="preserve">tổ chức, cá nhân </w:t>
      </w:r>
      <w:r w:rsidR="00572B8A" w:rsidRPr="00E66B77">
        <w:rPr>
          <w:rStyle w:val="Strong"/>
          <w:rFonts w:ascii="Times New Roman" w:hAnsi="Times New Roman"/>
          <w:b w:val="0"/>
          <w:color w:val="000000" w:themeColor="text1"/>
          <w:szCs w:val="28"/>
        </w:rPr>
        <w:t>tham gia vào chuỗi sản xuất hàng hóa, dịch vụ chất lượng cao</w:t>
      </w:r>
      <w:r w:rsidR="00EA1FF1" w:rsidRPr="00E66B77">
        <w:rPr>
          <w:rStyle w:val="Strong"/>
          <w:rFonts w:ascii="Times New Roman" w:hAnsi="Times New Roman"/>
          <w:b w:val="0"/>
          <w:color w:val="000000" w:themeColor="text1"/>
          <w:szCs w:val="28"/>
        </w:rPr>
        <w:t>.</w:t>
      </w:r>
      <w:r w:rsidR="00572B8A" w:rsidRPr="00E66B77">
        <w:rPr>
          <w:rStyle w:val="Strong"/>
          <w:rFonts w:ascii="Times New Roman" w:hAnsi="Times New Roman"/>
          <w:b w:val="0"/>
          <w:color w:val="000000" w:themeColor="text1"/>
          <w:szCs w:val="28"/>
        </w:rPr>
        <w:t xml:space="preserve"> </w:t>
      </w:r>
    </w:p>
    <w:p w14:paraId="0AE6862C" w14:textId="7DC344DD" w:rsidR="00E37858" w:rsidRPr="00E66B77" w:rsidRDefault="00FC1513" w:rsidP="00E37858">
      <w:pPr>
        <w:widowControl w:val="0"/>
        <w:spacing w:before="120"/>
        <w:ind w:firstLine="567"/>
        <w:jc w:val="both"/>
        <w:rPr>
          <w:rStyle w:val="Strong"/>
          <w:rFonts w:ascii="Times New Roman" w:hAnsi="Times New Roman"/>
          <w:b w:val="0"/>
          <w:color w:val="000000" w:themeColor="text1"/>
          <w:szCs w:val="28"/>
        </w:rPr>
      </w:pPr>
      <w:r w:rsidRPr="00E66B77">
        <w:rPr>
          <w:rStyle w:val="Strong"/>
          <w:rFonts w:ascii="Times New Roman" w:hAnsi="Times New Roman"/>
          <w:b w:val="0"/>
          <w:color w:val="000000" w:themeColor="text1"/>
          <w:szCs w:val="28"/>
        </w:rPr>
        <w:t>Hoàn thiện và thực hiện kịp thời, hiệu quả các cơ chế, ch</w:t>
      </w:r>
      <w:r w:rsidR="00D53898" w:rsidRPr="00E66B77">
        <w:rPr>
          <w:rStyle w:val="Strong"/>
          <w:rFonts w:ascii="Times New Roman" w:hAnsi="Times New Roman"/>
          <w:b w:val="0"/>
          <w:color w:val="000000" w:themeColor="text1"/>
          <w:szCs w:val="28"/>
        </w:rPr>
        <w:t>ính sách về phát triển thương mạ</w:t>
      </w:r>
      <w:r w:rsidRPr="00E66B77">
        <w:rPr>
          <w:rStyle w:val="Strong"/>
          <w:rFonts w:ascii="Times New Roman" w:hAnsi="Times New Roman"/>
          <w:b w:val="0"/>
          <w:color w:val="000000" w:themeColor="text1"/>
          <w:szCs w:val="28"/>
        </w:rPr>
        <w:t xml:space="preserve">i nông thôn gắn với thực hiện Nghị quyết của </w:t>
      </w:r>
      <w:r w:rsidR="00275CF9" w:rsidRPr="00E66B77">
        <w:rPr>
          <w:rStyle w:val="Strong"/>
          <w:rFonts w:ascii="Times New Roman" w:hAnsi="Times New Roman"/>
          <w:b w:val="0"/>
          <w:color w:val="000000" w:themeColor="text1"/>
          <w:szCs w:val="28"/>
        </w:rPr>
        <w:t>BCH</w:t>
      </w:r>
      <w:r w:rsidRPr="00E66B77">
        <w:rPr>
          <w:rStyle w:val="Strong"/>
          <w:rFonts w:ascii="Times New Roman" w:hAnsi="Times New Roman"/>
          <w:b w:val="0"/>
          <w:color w:val="000000" w:themeColor="text1"/>
          <w:szCs w:val="28"/>
        </w:rPr>
        <w:t xml:space="preserve"> Đảng bộ tỉnh về xây dựng tỉnh Hà Tĩnh đạt chuẩn nông thôn mới giai đoạn 2021- 2025.</w:t>
      </w:r>
    </w:p>
    <w:p w14:paraId="54CB540B" w14:textId="77777777" w:rsidR="00275CF9" w:rsidRPr="00E66B77" w:rsidRDefault="00572B8A" w:rsidP="00275CF9">
      <w:pPr>
        <w:widowControl w:val="0"/>
        <w:pBdr>
          <w:top w:val="dotted" w:sz="4" w:space="0" w:color="FFFFFF"/>
          <w:left w:val="dotted" w:sz="4" w:space="0" w:color="FFFFFF"/>
          <w:bottom w:val="dotted" w:sz="4" w:space="31" w:color="FFFFFF"/>
          <w:right w:val="dotted" w:sz="4" w:space="0" w:color="FFFFFF"/>
        </w:pBdr>
        <w:shd w:val="clear" w:color="auto" w:fill="FFFFFF"/>
        <w:spacing w:before="120"/>
        <w:ind w:firstLine="567"/>
        <w:jc w:val="both"/>
        <w:rPr>
          <w:rStyle w:val="Strong"/>
          <w:rFonts w:ascii="Times New Roman" w:hAnsi="Times New Roman"/>
          <w:color w:val="000000" w:themeColor="text1"/>
          <w:szCs w:val="28"/>
        </w:rPr>
      </w:pPr>
      <w:r w:rsidRPr="00E66B77">
        <w:rPr>
          <w:rStyle w:val="Strong"/>
          <w:rFonts w:ascii="Times New Roman" w:hAnsi="Times New Roman"/>
          <w:color w:val="000000" w:themeColor="text1"/>
          <w:szCs w:val="28"/>
        </w:rPr>
        <w:lastRenderedPageBreak/>
        <w:t>3. Chú trọng các hoạt động phát triển thị trường, xây dựng và bảo vệ thương hiệu sản phẩm, phân phối và tiêu dùng hàng Việt Nam</w:t>
      </w:r>
      <w:r w:rsidR="00ED1F7B" w:rsidRPr="00E66B77">
        <w:rPr>
          <w:rStyle w:val="Strong"/>
          <w:rFonts w:ascii="Times New Roman" w:hAnsi="Times New Roman"/>
          <w:color w:val="000000" w:themeColor="text1"/>
          <w:szCs w:val="28"/>
        </w:rPr>
        <w:t>, hàng</w:t>
      </w:r>
      <w:r w:rsidR="00142FC6" w:rsidRPr="00E66B77">
        <w:rPr>
          <w:rStyle w:val="Strong"/>
          <w:rFonts w:ascii="Times New Roman" w:hAnsi="Times New Roman"/>
          <w:color w:val="000000" w:themeColor="text1"/>
          <w:szCs w:val="28"/>
        </w:rPr>
        <w:t xml:space="preserve"> </w:t>
      </w:r>
      <w:r w:rsidR="00272492" w:rsidRPr="00E66B77">
        <w:rPr>
          <w:rStyle w:val="Strong"/>
          <w:rFonts w:ascii="Times New Roman" w:hAnsi="Times New Roman"/>
          <w:color w:val="000000" w:themeColor="text1"/>
          <w:szCs w:val="28"/>
        </w:rPr>
        <w:t>sản xuất</w:t>
      </w:r>
      <w:r w:rsidR="00671BE6" w:rsidRPr="00E66B77">
        <w:rPr>
          <w:rStyle w:val="Strong"/>
          <w:rFonts w:ascii="Times New Roman" w:hAnsi="Times New Roman"/>
          <w:color w:val="000000" w:themeColor="text1"/>
          <w:szCs w:val="28"/>
        </w:rPr>
        <w:t xml:space="preserve"> trong tỉnh</w:t>
      </w:r>
    </w:p>
    <w:p w14:paraId="229E656F" w14:textId="430D787F" w:rsidR="00275CF9" w:rsidRPr="00E66B77" w:rsidRDefault="00275CF9" w:rsidP="00275CF9">
      <w:pPr>
        <w:widowControl w:val="0"/>
        <w:pBdr>
          <w:top w:val="dotted" w:sz="4" w:space="0" w:color="FFFFFF"/>
          <w:left w:val="dotted" w:sz="4" w:space="0" w:color="FFFFFF"/>
          <w:bottom w:val="dotted" w:sz="4" w:space="31" w:color="FFFFFF"/>
          <w:right w:val="dotted" w:sz="4" w:space="0" w:color="FFFFFF"/>
        </w:pBdr>
        <w:shd w:val="clear" w:color="auto" w:fill="FFFFFF"/>
        <w:spacing w:before="120"/>
        <w:ind w:firstLine="567"/>
        <w:jc w:val="both"/>
        <w:rPr>
          <w:rStyle w:val="Strong"/>
          <w:rFonts w:ascii="Times New Roman" w:hAnsi="Times New Roman"/>
          <w:b w:val="0"/>
          <w:color w:val="000000" w:themeColor="text1"/>
          <w:szCs w:val="28"/>
        </w:rPr>
      </w:pPr>
      <w:r w:rsidRPr="00E66B77">
        <w:rPr>
          <w:rStyle w:val="Strong"/>
          <w:rFonts w:ascii="Times New Roman" w:hAnsi="Times New Roman"/>
          <w:b w:val="0"/>
          <w:color w:val="000000" w:themeColor="text1"/>
          <w:szCs w:val="28"/>
        </w:rPr>
        <w:t xml:space="preserve">Phát triển doanh nghiệp và thúc đẩy hoạt động khởi nghiệp, đổi mới sáng tạo; đẩy nhanh chuyển đổi số, phát triển kinh tế số trong quản lý và sản xuất kinh doanh. Nghiên cứu hỗ trợ các tổ chức, cá nhân ứng dụng khoa học kỹ thuật, nâng cao năng lực quản lý, chất lượng, mẫu mã sản phẩm; </w:t>
      </w:r>
      <w:r w:rsidR="002F7BB6" w:rsidRPr="00E66B77">
        <w:rPr>
          <w:rStyle w:val="Strong"/>
          <w:rFonts w:ascii="Times New Roman" w:hAnsi="Times New Roman"/>
          <w:b w:val="0"/>
          <w:color w:val="000000" w:themeColor="text1"/>
          <w:szCs w:val="28"/>
        </w:rPr>
        <w:t>t</w:t>
      </w:r>
      <w:r w:rsidRPr="00E66B77">
        <w:rPr>
          <w:rStyle w:val="Strong"/>
          <w:rFonts w:ascii="Times New Roman" w:hAnsi="Times New Roman"/>
          <w:b w:val="0"/>
          <w:color w:val="000000" w:themeColor="text1"/>
          <w:szCs w:val="28"/>
        </w:rPr>
        <w:t>húc đẩy các doanh nghiệp, các tổ chức kinh tế xây dựng, đăng ký và công bố thương hiệu sản phẩm. Chú trọng xúc tiến thương mại, mở rộng thị trường và quảng bá, tiêu thụ sản phẩm, tham gia vào các chuỗi sản xuất hàng hóa, dịch vụ trong nước và khu vực, hướng tới xuất khẩu…</w:t>
      </w:r>
    </w:p>
    <w:p w14:paraId="34C39752" w14:textId="77777777" w:rsidR="005C57E6" w:rsidRPr="00E66B77" w:rsidRDefault="005C57E6" w:rsidP="005C57E6">
      <w:pPr>
        <w:widowControl w:val="0"/>
        <w:pBdr>
          <w:top w:val="dotted" w:sz="4" w:space="0" w:color="FFFFFF"/>
          <w:left w:val="dotted" w:sz="4" w:space="0" w:color="FFFFFF"/>
          <w:bottom w:val="dotted" w:sz="4" w:space="31" w:color="FFFFFF"/>
          <w:right w:val="dotted" w:sz="4" w:space="0" w:color="FFFFFF"/>
        </w:pBdr>
        <w:shd w:val="clear" w:color="auto" w:fill="FFFFFF"/>
        <w:spacing w:before="120"/>
        <w:ind w:firstLine="567"/>
        <w:jc w:val="both"/>
        <w:rPr>
          <w:rFonts w:ascii="Times New Roman" w:hAnsi="Times New Roman"/>
          <w:b/>
          <w:bCs/>
          <w:color w:val="000000" w:themeColor="text1"/>
          <w:szCs w:val="28"/>
        </w:rPr>
      </w:pPr>
      <w:r w:rsidRPr="00E66B77">
        <w:rPr>
          <w:rStyle w:val="Strong"/>
          <w:rFonts w:ascii="Times New Roman" w:eastAsiaTheme="majorEastAsia" w:hAnsi="Times New Roman"/>
          <w:b w:val="0"/>
          <w:color w:val="000000" w:themeColor="text1"/>
          <w:szCs w:val="28"/>
        </w:rPr>
        <w:t>T</w:t>
      </w:r>
      <w:r w:rsidRPr="00E66B77">
        <w:rPr>
          <w:rFonts w:ascii="Times New Roman" w:hAnsi="Times New Roman"/>
          <w:color w:val="000000" w:themeColor="text1"/>
          <w:szCs w:val="28"/>
          <w:bdr w:val="none" w:sz="0" w:space="0" w:color="auto" w:frame="1"/>
        </w:rPr>
        <w:t>ạo điều kiện cho các tổ chức, cá nhân trong tỉnh tiếp cận nguồn vốn đ</w:t>
      </w:r>
      <w:r w:rsidRPr="00E66B77">
        <w:rPr>
          <w:rFonts w:ascii="Times New Roman" w:hAnsi="Times New Roman"/>
          <w:color w:val="000000" w:themeColor="text1"/>
          <w:szCs w:val="28"/>
        </w:rPr>
        <w:t>ể</w:t>
      </w:r>
      <w:r w:rsidRPr="00E66B77">
        <w:rPr>
          <w:rFonts w:ascii="Times New Roman" w:hAnsi="Times New Roman"/>
          <w:color w:val="000000" w:themeColor="text1"/>
          <w:szCs w:val="28"/>
          <w:bdr w:val="none" w:sz="0" w:space="0" w:color="auto" w:frame="1"/>
        </w:rPr>
        <w:t> đ</w:t>
      </w:r>
      <w:r w:rsidRPr="00E66B77">
        <w:rPr>
          <w:rFonts w:ascii="Times New Roman" w:hAnsi="Times New Roman"/>
          <w:color w:val="000000" w:themeColor="text1"/>
          <w:szCs w:val="28"/>
        </w:rPr>
        <w:t>ổ</w:t>
      </w:r>
      <w:r w:rsidRPr="00E66B77">
        <w:rPr>
          <w:rFonts w:ascii="Times New Roman" w:hAnsi="Times New Roman"/>
          <w:color w:val="000000" w:themeColor="text1"/>
          <w:szCs w:val="28"/>
          <w:bdr w:val="none" w:sz="0" w:space="0" w:color="auto" w:frame="1"/>
        </w:rPr>
        <w:t>i mới công nghệ, nâng cao chất lượng và tháo gỡ khó khăn trong hoạt động sản xuất kinh doanh của đơn vị; nâng cao hiệu quả kết nối gi</w:t>
      </w:r>
      <w:r w:rsidRPr="00E66B77">
        <w:rPr>
          <w:rFonts w:ascii="Times New Roman" w:hAnsi="Times New Roman"/>
          <w:color w:val="000000" w:themeColor="text1"/>
          <w:szCs w:val="28"/>
        </w:rPr>
        <w:t>ữ</w:t>
      </w:r>
      <w:r w:rsidRPr="00E66B77">
        <w:rPr>
          <w:rFonts w:ascii="Times New Roman" w:hAnsi="Times New Roman"/>
          <w:color w:val="000000" w:themeColor="text1"/>
          <w:szCs w:val="28"/>
          <w:bdr w:val="none" w:sz="0" w:space="0" w:color="auto" w:frame="1"/>
        </w:rPr>
        <w:t>a nhà sản xuất, nhà phân phối sản phẩm tới tay người tiêu dùng.</w:t>
      </w:r>
    </w:p>
    <w:p w14:paraId="3B978AC6" w14:textId="50F69CAF" w:rsidR="005C57E6" w:rsidRPr="00E66B77" w:rsidRDefault="005C57E6" w:rsidP="005C57E6">
      <w:pPr>
        <w:widowControl w:val="0"/>
        <w:pBdr>
          <w:top w:val="dotted" w:sz="4" w:space="0" w:color="FFFFFF"/>
          <w:left w:val="dotted" w:sz="4" w:space="0" w:color="FFFFFF"/>
          <w:bottom w:val="dotted" w:sz="4" w:space="31" w:color="FFFFFF"/>
          <w:right w:val="dotted" w:sz="4" w:space="0" w:color="FFFFFF"/>
        </w:pBdr>
        <w:shd w:val="clear" w:color="auto" w:fill="FFFFFF"/>
        <w:adjustRightInd w:val="0"/>
        <w:snapToGrid w:val="0"/>
        <w:spacing w:before="120"/>
        <w:ind w:firstLine="567"/>
        <w:jc w:val="both"/>
        <w:rPr>
          <w:rFonts w:ascii="Times New Roman" w:hAnsi="Times New Roman"/>
          <w:color w:val="000000" w:themeColor="text1"/>
          <w:szCs w:val="28"/>
          <w:bdr w:val="none" w:sz="0" w:space="0" w:color="auto" w:frame="1"/>
        </w:rPr>
      </w:pPr>
      <w:r w:rsidRPr="00E66B77">
        <w:rPr>
          <w:rFonts w:ascii="Times New Roman" w:hAnsi="Times New Roman"/>
          <w:color w:val="000000" w:themeColor="text1"/>
          <w:szCs w:val="28"/>
          <w:bdr w:val="none" w:sz="0" w:space="0" w:color="auto" w:frame="1"/>
        </w:rPr>
        <w:t>Tổ chức các lớp đào tạo, tư vấn cho doanh nghiệp, tổ chức, cá nhân trên địa bàn về kỹ năng bán hàng, xây dựng thương hiệu; các hoạt </w:t>
      </w:r>
      <w:r w:rsidRPr="00E66B77">
        <w:rPr>
          <w:rFonts w:ascii="Times New Roman" w:hAnsi="Times New Roman"/>
          <w:color w:val="000000" w:themeColor="text1"/>
          <w:szCs w:val="28"/>
        </w:rPr>
        <w:t>đ</w:t>
      </w:r>
      <w:r w:rsidRPr="00E66B77">
        <w:rPr>
          <w:rFonts w:ascii="Times New Roman" w:hAnsi="Times New Roman"/>
          <w:color w:val="000000" w:themeColor="text1"/>
          <w:szCs w:val="28"/>
          <w:bdr w:val="none" w:sz="0" w:space="0" w:color="auto" w:frame="1"/>
        </w:rPr>
        <w:t>ộng </w:t>
      </w:r>
      <w:r w:rsidRPr="00E66B77">
        <w:rPr>
          <w:rFonts w:ascii="Times New Roman" w:hAnsi="Times New Roman"/>
          <w:color w:val="000000" w:themeColor="text1"/>
          <w:szCs w:val="28"/>
          <w:bdr w:val="none" w:sz="0" w:space="0" w:color="auto" w:frame="1"/>
          <w:shd w:val="clear" w:color="auto" w:fill="FFFFFF"/>
        </w:rPr>
        <w:t>hỗ trợ</w:t>
      </w:r>
      <w:r w:rsidRPr="00E66B77">
        <w:rPr>
          <w:rFonts w:ascii="Times New Roman" w:hAnsi="Times New Roman"/>
          <w:color w:val="000000" w:themeColor="text1"/>
          <w:szCs w:val="28"/>
          <w:bdr w:val="none" w:sz="0" w:space="0" w:color="auto" w:frame="1"/>
        </w:rPr>
        <w:t> đ</w:t>
      </w:r>
      <w:r w:rsidRPr="00E66B77">
        <w:rPr>
          <w:rFonts w:ascii="Times New Roman" w:hAnsi="Times New Roman"/>
          <w:color w:val="000000" w:themeColor="text1"/>
          <w:szCs w:val="28"/>
        </w:rPr>
        <w:t>ể </w:t>
      </w:r>
      <w:r w:rsidRPr="00E66B77">
        <w:rPr>
          <w:rFonts w:ascii="Times New Roman" w:hAnsi="Times New Roman"/>
          <w:color w:val="000000" w:themeColor="text1"/>
          <w:szCs w:val="28"/>
          <w:bdr w:val="none" w:sz="0" w:space="0" w:color="auto" w:frame="1"/>
        </w:rPr>
        <w:t>nâng cao năng lực sản xuất, phân phối, tiêu thụ sản phẩm mang thương hiệu Việt Nam, hàng sản xuất trong tỉnh.</w:t>
      </w:r>
    </w:p>
    <w:p w14:paraId="6D5526A3" w14:textId="08F58D08" w:rsidR="009D515F" w:rsidRPr="00E66B77" w:rsidRDefault="009D515F" w:rsidP="005D42DC">
      <w:pPr>
        <w:widowControl w:val="0"/>
        <w:pBdr>
          <w:top w:val="dotted" w:sz="4" w:space="0" w:color="FFFFFF"/>
          <w:left w:val="dotted" w:sz="4" w:space="0" w:color="FFFFFF"/>
          <w:bottom w:val="dotted" w:sz="4" w:space="31" w:color="FFFFFF"/>
          <w:right w:val="dotted" w:sz="4" w:space="0" w:color="FFFFFF"/>
        </w:pBdr>
        <w:shd w:val="clear" w:color="auto" w:fill="FFFFFF"/>
        <w:spacing w:before="120"/>
        <w:ind w:firstLine="567"/>
        <w:jc w:val="both"/>
        <w:rPr>
          <w:rStyle w:val="Strong"/>
          <w:rFonts w:ascii="Times New Roman" w:hAnsi="Times New Roman"/>
          <w:b w:val="0"/>
          <w:color w:val="000000" w:themeColor="text1"/>
          <w:szCs w:val="28"/>
        </w:rPr>
      </w:pPr>
      <w:r w:rsidRPr="00E66B77">
        <w:rPr>
          <w:rFonts w:ascii="Times New Roman" w:hAnsi="Times New Roman"/>
          <w:color w:val="000000" w:themeColor="text1"/>
          <w:szCs w:val="28"/>
          <w:bdr w:val="none" w:sz="0" w:space="0" w:color="auto" w:frame="1"/>
        </w:rPr>
        <w:t>Nghiên cứu, xây dựng</w:t>
      </w:r>
      <w:r w:rsidR="003326CA" w:rsidRPr="00E66B77">
        <w:rPr>
          <w:rFonts w:ascii="Times New Roman" w:hAnsi="Times New Roman"/>
          <w:color w:val="000000" w:themeColor="text1"/>
          <w:szCs w:val="28"/>
          <w:bdr w:val="none" w:sz="0" w:space="0" w:color="auto" w:frame="1"/>
        </w:rPr>
        <w:t xml:space="preserve"> và</w:t>
      </w:r>
      <w:r w:rsidRPr="00E66B77">
        <w:rPr>
          <w:rFonts w:ascii="Times New Roman" w:hAnsi="Times New Roman"/>
          <w:color w:val="000000" w:themeColor="text1"/>
          <w:szCs w:val="28"/>
          <w:bdr w:val="none" w:sz="0" w:space="0" w:color="auto" w:frame="1"/>
        </w:rPr>
        <w:t xml:space="preserve"> nhân rộng các mô hình chuỗi cung ứng sản phẩm bền vững từ </w:t>
      </w:r>
      <w:r w:rsidRPr="00E66B77">
        <w:rPr>
          <w:rFonts w:ascii="Times New Roman" w:hAnsi="Times New Roman"/>
          <w:color w:val="000000" w:themeColor="text1"/>
          <w:szCs w:val="28"/>
          <w:bdr w:val="none" w:sz="0" w:space="0" w:color="auto" w:frame="1"/>
          <w:shd w:val="clear" w:color="auto" w:fill="FFFFFF"/>
        </w:rPr>
        <w:t>sản xuất</w:t>
      </w:r>
      <w:r w:rsidRPr="00E66B77">
        <w:rPr>
          <w:rFonts w:ascii="Times New Roman" w:hAnsi="Times New Roman"/>
          <w:color w:val="000000" w:themeColor="text1"/>
          <w:szCs w:val="28"/>
          <w:bdr w:val="none" w:sz="0" w:space="0" w:color="auto" w:frame="1"/>
        </w:rPr>
        <w:t> - phân phối - tiêu dùng gắn với quản lý chất lượng và an toàn thực phẩm, bảo vệ quyền lợi người tiêu dùng.</w:t>
      </w:r>
    </w:p>
    <w:p w14:paraId="115F9124" w14:textId="7439A201" w:rsidR="000975E5" w:rsidRPr="00E66B77" w:rsidRDefault="005C57E6" w:rsidP="005C57E6">
      <w:pPr>
        <w:widowControl w:val="0"/>
        <w:pBdr>
          <w:top w:val="dotted" w:sz="4" w:space="0" w:color="FFFFFF"/>
          <w:left w:val="dotted" w:sz="4" w:space="0" w:color="FFFFFF"/>
          <w:bottom w:val="dotted" w:sz="4" w:space="31" w:color="FFFFFF"/>
          <w:right w:val="dotted" w:sz="4" w:space="0" w:color="FFFFFF"/>
        </w:pBdr>
        <w:shd w:val="clear" w:color="auto" w:fill="FFFFFF"/>
        <w:adjustRightInd w:val="0"/>
        <w:snapToGrid w:val="0"/>
        <w:spacing w:before="120"/>
        <w:ind w:firstLine="567"/>
        <w:jc w:val="both"/>
        <w:rPr>
          <w:rStyle w:val="Strong"/>
          <w:rFonts w:ascii="Times New Roman" w:hAnsi="Times New Roman"/>
          <w:b w:val="0"/>
          <w:bCs w:val="0"/>
          <w:color w:val="000000" w:themeColor="text1"/>
          <w:szCs w:val="28"/>
          <w:bdr w:val="none" w:sz="0" w:space="0" w:color="auto" w:frame="1"/>
        </w:rPr>
      </w:pPr>
      <w:r w:rsidRPr="00E66B77">
        <w:rPr>
          <w:rFonts w:ascii="Times New Roman" w:hAnsi="Times New Roman"/>
          <w:color w:val="000000" w:themeColor="text1"/>
          <w:szCs w:val="28"/>
          <w:bdr w:val="none" w:sz="0" w:space="0" w:color="auto" w:frame="1"/>
        </w:rPr>
        <w:t>Nâng cao nhận thức </w:t>
      </w:r>
      <w:r w:rsidRPr="00E66B77">
        <w:rPr>
          <w:rFonts w:ascii="Times New Roman" w:hAnsi="Times New Roman"/>
          <w:color w:val="000000" w:themeColor="text1"/>
          <w:szCs w:val="28"/>
          <w:bdr w:val="none" w:sz="0" w:space="0" w:color="auto" w:frame="1"/>
          <w:shd w:val="clear" w:color="auto" w:fill="FFFFFF"/>
        </w:rPr>
        <w:t>của</w:t>
      </w:r>
      <w:r w:rsidRPr="00E66B77">
        <w:rPr>
          <w:rFonts w:ascii="Times New Roman" w:hAnsi="Times New Roman"/>
          <w:color w:val="000000" w:themeColor="text1"/>
          <w:szCs w:val="28"/>
          <w:bdr w:val="none" w:sz="0" w:space="0" w:color="auto" w:frame="1"/>
        </w:rPr>
        <w:t> doanh nghiệp về tác </w:t>
      </w:r>
      <w:r w:rsidRPr="00E66B77">
        <w:rPr>
          <w:rFonts w:ascii="Times New Roman" w:hAnsi="Times New Roman"/>
          <w:color w:val="000000" w:themeColor="text1"/>
          <w:szCs w:val="28"/>
        </w:rPr>
        <w:t>đ</w:t>
      </w:r>
      <w:r w:rsidRPr="00E66B77">
        <w:rPr>
          <w:rFonts w:ascii="Times New Roman" w:hAnsi="Times New Roman"/>
          <w:color w:val="000000" w:themeColor="text1"/>
          <w:szCs w:val="28"/>
          <w:bdr w:val="none" w:sz="0" w:space="0" w:color="auto" w:frame="1"/>
        </w:rPr>
        <w:t>ộng </w:t>
      </w:r>
      <w:r w:rsidRPr="00E66B77">
        <w:rPr>
          <w:rFonts w:ascii="Times New Roman" w:hAnsi="Times New Roman"/>
          <w:color w:val="000000" w:themeColor="text1"/>
          <w:szCs w:val="28"/>
          <w:bdr w:val="none" w:sz="0" w:space="0" w:color="auto" w:frame="1"/>
          <w:shd w:val="clear" w:color="auto" w:fill="FFFFFF"/>
        </w:rPr>
        <w:t>của</w:t>
      </w:r>
      <w:r w:rsidRPr="00E66B77">
        <w:rPr>
          <w:rFonts w:ascii="Times New Roman" w:hAnsi="Times New Roman"/>
          <w:color w:val="000000" w:themeColor="text1"/>
          <w:szCs w:val="28"/>
          <w:bdr w:val="none" w:sz="0" w:space="0" w:color="auto" w:frame="1"/>
        </w:rPr>
        <w:t> công ng</w:t>
      </w:r>
      <w:r w:rsidRPr="00E66B77">
        <w:rPr>
          <w:rFonts w:ascii="Times New Roman" w:hAnsi="Times New Roman"/>
          <w:color w:val="000000" w:themeColor="text1"/>
          <w:szCs w:val="28"/>
          <w:bdr w:val="none" w:sz="0" w:space="0" w:color="auto" w:frame="1"/>
          <w:shd w:val="clear" w:color="auto" w:fill="FFFFFF"/>
        </w:rPr>
        <w:t>hệ số</w:t>
      </w:r>
      <w:r w:rsidRPr="00E66B77">
        <w:rPr>
          <w:rFonts w:ascii="Times New Roman" w:hAnsi="Times New Roman"/>
          <w:color w:val="000000" w:themeColor="text1"/>
          <w:szCs w:val="28"/>
          <w:bdr w:val="none" w:sz="0" w:space="0" w:color="auto" w:frame="1"/>
        </w:rPr>
        <w:t> </w:t>
      </w:r>
      <w:r w:rsidRPr="00E66B77">
        <w:rPr>
          <w:rFonts w:ascii="Times New Roman" w:hAnsi="Times New Roman"/>
          <w:color w:val="000000" w:themeColor="text1"/>
          <w:szCs w:val="28"/>
        </w:rPr>
        <w:t>đối </w:t>
      </w:r>
      <w:r w:rsidRPr="00E66B77">
        <w:rPr>
          <w:rFonts w:ascii="Times New Roman" w:hAnsi="Times New Roman"/>
          <w:color w:val="000000" w:themeColor="text1"/>
          <w:szCs w:val="28"/>
          <w:bdr w:val="none" w:sz="0" w:space="0" w:color="auto" w:frame="1"/>
        </w:rPr>
        <w:t>với hoạt động sản </w:t>
      </w:r>
      <w:r w:rsidRPr="00E66B77">
        <w:rPr>
          <w:rFonts w:ascii="Times New Roman" w:hAnsi="Times New Roman"/>
          <w:color w:val="000000" w:themeColor="text1"/>
          <w:szCs w:val="28"/>
          <w:bdr w:val="none" w:sz="0" w:space="0" w:color="auto" w:frame="1"/>
          <w:shd w:val="clear" w:color="auto" w:fill="FFFFFF"/>
        </w:rPr>
        <w:t>xuất</w:t>
      </w:r>
      <w:r w:rsidRPr="00E66B77">
        <w:rPr>
          <w:rFonts w:ascii="Times New Roman" w:hAnsi="Times New Roman"/>
          <w:color w:val="000000" w:themeColor="text1"/>
          <w:szCs w:val="28"/>
          <w:bdr w:val="none" w:sz="0" w:space="0" w:color="auto" w:frame="1"/>
        </w:rPr>
        <w:t>, kinh doanh nh</w:t>
      </w:r>
      <w:r w:rsidRPr="00E66B77">
        <w:rPr>
          <w:rFonts w:ascii="Times New Roman" w:hAnsi="Times New Roman"/>
          <w:color w:val="000000" w:themeColor="text1"/>
          <w:szCs w:val="28"/>
        </w:rPr>
        <w:t>ằ</w:t>
      </w:r>
      <w:r w:rsidRPr="00E66B77">
        <w:rPr>
          <w:rFonts w:ascii="Times New Roman" w:hAnsi="Times New Roman"/>
          <w:color w:val="000000" w:themeColor="text1"/>
          <w:szCs w:val="28"/>
          <w:bdr w:val="none" w:sz="0" w:space="0" w:color="auto" w:frame="1"/>
        </w:rPr>
        <w:t>m đ</w:t>
      </w:r>
      <w:r w:rsidRPr="00E66B77">
        <w:rPr>
          <w:rFonts w:ascii="Times New Roman" w:hAnsi="Times New Roman"/>
          <w:color w:val="000000" w:themeColor="text1"/>
          <w:szCs w:val="28"/>
        </w:rPr>
        <w:t>ẩ</w:t>
      </w:r>
      <w:r w:rsidRPr="00E66B77">
        <w:rPr>
          <w:rFonts w:ascii="Times New Roman" w:hAnsi="Times New Roman"/>
          <w:color w:val="000000" w:themeColor="text1"/>
          <w:szCs w:val="28"/>
          <w:bdr w:val="none" w:sz="0" w:space="0" w:color="auto" w:frame="1"/>
        </w:rPr>
        <w:t>y mạnh ứng dụng thương mại điện tử, khai thác kinh doanh trên môi trường mạng</w:t>
      </w:r>
      <w:r w:rsidR="00572B8A" w:rsidRPr="00E66B77">
        <w:rPr>
          <w:rStyle w:val="Strong"/>
          <w:rFonts w:ascii="Times New Roman" w:hAnsi="Times New Roman"/>
          <w:b w:val="0"/>
          <w:color w:val="000000" w:themeColor="text1"/>
          <w:szCs w:val="28"/>
        </w:rPr>
        <w:t>, kết hợp hài hòa với hoạt động thương mại, phân phối truyền thống, phù hợp với diễn biến của đại dịch Covid-19.</w:t>
      </w:r>
    </w:p>
    <w:p w14:paraId="1A4FCA0D" w14:textId="77777777" w:rsidR="008A5B05" w:rsidRPr="00E66B77" w:rsidRDefault="00572B8A" w:rsidP="005D42DC">
      <w:pPr>
        <w:widowControl w:val="0"/>
        <w:pBdr>
          <w:top w:val="dotted" w:sz="4" w:space="0" w:color="FFFFFF"/>
          <w:left w:val="dotted" w:sz="4" w:space="0" w:color="FFFFFF"/>
          <w:bottom w:val="dotted" w:sz="4" w:space="31" w:color="FFFFFF"/>
          <w:right w:val="dotted" w:sz="4" w:space="0" w:color="FFFFFF"/>
        </w:pBdr>
        <w:shd w:val="clear" w:color="auto" w:fill="FFFFFF"/>
        <w:spacing w:before="120"/>
        <w:ind w:firstLine="567"/>
        <w:jc w:val="both"/>
        <w:rPr>
          <w:rStyle w:val="Strong"/>
          <w:rFonts w:ascii="Times New Roman" w:hAnsi="Times New Roman"/>
          <w:color w:val="000000" w:themeColor="text1"/>
          <w:szCs w:val="28"/>
        </w:rPr>
      </w:pPr>
      <w:r w:rsidRPr="00E66B77">
        <w:rPr>
          <w:rStyle w:val="Strong"/>
          <w:rFonts w:ascii="Times New Roman" w:hAnsi="Times New Roman"/>
          <w:color w:val="000000" w:themeColor="text1"/>
          <w:szCs w:val="28"/>
        </w:rPr>
        <w:t>4. Thúc đẩy sử dụng ngày càng nhiều hàng hóa, dịch vụ Việt Nam</w:t>
      </w:r>
      <w:r w:rsidR="00C3136F" w:rsidRPr="00E66B77">
        <w:rPr>
          <w:rStyle w:val="Strong"/>
          <w:rFonts w:ascii="Times New Roman" w:hAnsi="Times New Roman"/>
          <w:color w:val="000000" w:themeColor="text1"/>
          <w:szCs w:val="28"/>
        </w:rPr>
        <w:t>, hàng hóa sản xuất trong tỉnh</w:t>
      </w:r>
      <w:r w:rsidRPr="00E66B77">
        <w:rPr>
          <w:rStyle w:val="Strong"/>
          <w:rFonts w:ascii="Times New Roman" w:hAnsi="Times New Roman"/>
          <w:color w:val="000000" w:themeColor="text1"/>
          <w:szCs w:val="28"/>
        </w:rPr>
        <w:t xml:space="preserve"> có chất lượng tốt</w:t>
      </w:r>
    </w:p>
    <w:p w14:paraId="02072281" w14:textId="77777777" w:rsidR="0030240E" w:rsidRPr="00E66B77" w:rsidRDefault="00572B8A" w:rsidP="005D42DC">
      <w:pPr>
        <w:widowControl w:val="0"/>
        <w:pBdr>
          <w:top w:val="dotted" w:sz="4" w:space="0" w:color="FFFFFF"/>
          <w:left w:val="dotted" w:sz="4" w:space="0" w:color="FFFFFF"/>
          <w:bottom w:val="dotted" w:sz="4" w:space="31" w:color="FFFFFF"/>
          <w:right w:val="dotted" w:sz="4" w:space="0" w:color="FFFFFF"/>
        </w:pBdr>
        <w:shd w:val="clear" w:color="auto" w:fill="FFFFFF"/>
        <w:spacing w:before="120"/>
        <w:ind w:firstLine="567"/>
        <w:jc w:val="both"/>
        <w:rPr>
          <w:rStyle w:val="Strong"/>
          <w:rFonts w:ascii="Times New Roman" w:hAnsi="Times New Roman"/>
          <w:b w:val="0"/>
          <w:color w:val="000000" w:themeColor="text1"/>
          <w:szCs w:val="28"/>
        </w:rPr>
      </w:pPr>
      <w:r w:rsidRPr="00E66B77">
        <w:rPr>
          <w:rStyle w:val="Strong"/>
          <w:rFonts w:ascii="Times New Roman" w:hAnsi="Times New Roman"/>
          <w:b w:val="0"/>
          <w:color w:val="000000" w:themeColor="text1"/>
          <w:szCs w:val="28"/>
        </w:rPr>
        <w:t>Công khai, minh bạch thông tin liên quan đến tiêu chuẩn, giá cả và nguồn gốc xuất xứ sản phẩm, hàng hóa Việt Nam</w:t>
      </w:r>
      <w:r w:rsidR="00284B27" w:rsidRPr="00E66B77">
        <w:rPr>
          <w:rStyle w:val="Strong"/>
          <w:rFonts w:ascii="Times New Roman" w:hAnsi="Times New Roman"/>
          <w:b w:val="0"/>
          <w:color w:val="000000" w:themeColor="text1"/>
          <w:szCs w:val="28"/>
        </w:rPr>
        <w:t xml:space="preserve">, hàng hóa sản xuất trong </w:t>
      </w:r>
      <w:r w:rsidR="00440AEC" w:rsidRPr="00E66B77">
        <w:rPr>
          <w:rStyle w:val="Strong"/>
          <w:rFonts w:ascii="Times New Roman" w:hAnsi="Times New Roman"/>
          <w:b w:val="0"/>
          <w:color w:val="000000" w:themeColor="text1"/>
          <w:szCs w:val="28"/>
        </w:rPr>
        <w:t xml:space="preserve">nước và trong </w:t>
      </w:r>
      <w:r w:rsidR="00284B27" w:rsidRPr="00E66B77">
        <w:rPr>
          <w:rStyle w:val="Strong"/>
          <w:rFonts w:ascii="Times New Roman" w:hAnsi="Times New Roman"/>
          <w:b w:val="0"/>
          <w:color w:val="000000" w:themeColor="text1"/>
          <w:szCs w:val="28"/>
        </w:rPr>
        <w:t>tỉnh</w:t>
      </w:r>
      <w:r w:rsidRPr="00E66B77">
        <w:rPr>
          <w:rStyle w:val="Strong"/>
          <w:rFonts w:ascii="Times New Roman" w:hAnsi="Times New Roman"/>
          <w:b w:val="0"/>
          <w:color w:val="000000" w:themeColor="text1"/>
          <w:szCs w:val="28"/>
        </w:rPr>
        <w:t xml:space="preserve"> đến người tiêu dùng. </w:t>
      </w:r>
      <w:r w:rsidR="009D515F" w:rsidRPr="00E66B77">
        <w:rPr>
          <w:rStyle w:val="Strong"/>
          <w:rFonts w:ascii="Times New Roman" w:hAnsi="Times New Roman"/>
          <w:b w:val="0"/>
          <w:color w:val="000000" w:themeColor="text1"/>
          <w:szCs w:val="28"/>
        </w:rPr>
        <w:t>C</w:t>
      </w:r>
      <w:r w:rsidRPr="00E66B77">
        <w:rPr>
          <w:rStyle w:val="Strong"/>
          <w:rFonts w:ascii="Times New Roman" w:hAnsi="Times New Roman"/>
          <w:b w:val="0"/>
          <w:color w:val="000000" w:themeColor="text1"/>
          <w:szCs w:val="28"/>
        </w:rPr>
        <w:t xml:space="preserve">ông khai về các doanh nghiệp tiêu biểu, địa chỉ tin cậy để người tiêu dùng có thông tin.  </w:t>
      </w:r>
    </w:p>
    <w:p w14:paraId="089FCEEB" w14:textId="0753AFC2" w:rsidR="005C57E6" w:rsidRPr="00E66B77" w:rsidRDefault="005C57E6" w:rsidP="005C57E6">
      <w:pPr>
        <w:widowControl w:val="0"/>
        <w:pBdr>
          <w:top w:val="dotted" w:sz="4" w:space="0" w:color="FFFFFF"/>
          <w:left w:val="dotted" w:sz="4" w:space="0" w:color="FFFFFF"/>
          <w:bottom w:val="dotted" w:sz="4" w:space="31" w:color="FFFFFF"/>
          <w:right w:val="dotted" w:sz="4" w:space="0" w:color="FFFFFF"/>
        </w:pBdr>
        <w:shd w:val="clear" w:color="auto" w:fill="FFFFFF"/>
        <w:spacing w:before="120"/>
        <w:ind w:firstLine="567"/>
        <w:jc w:val="both"/>
        <w:rPr>
          <w:rStyle w:val="Strong"/>
          <w:rFonts w:ascii="Times New Roman" w:hAnsi="Times New Roman"/>
          <w:color w:val="000000" w:themeColor="text1"/>
          <w:szCs w:val="28"/>
        </w:rPr>
      </w:pPr>
      <w:r w:rsidRPr="00E66B77">
        <w:rPr>
          <w:rStyle w:val="Strong"/>
          <w:rFonts w:ascii="Times New Roman" w:hAnsi="Times New Roman"/>
          <w:b w:val="0"/>
          <w:color w:val="000000" w:themeColor="text1"/>
          <w:szCs w:val="28"/>
        </w:rPr>
        <w:t xml:space="preserve">Khuyến khích, có cơ chế ràng buộc theo đúng quy định để các cơ quan, đơn vị có sử dụng ngân sách nhà nước ưu tiên sử dụng sản phẩm, hàng hóa, dịch vụ có nguồn gốc, xuất xứ trong nước, trong tỉnh phù hợp với các cam kết quốc tế, luật pháp của Việt Nam và điều kiện thực tế của địa phương. </w:t>
      </w:r>
    </w:p>
    <w:p w14:paraId="1E38484D" w14:textId="77777777" w:rsidR="00572B8A" w:rsidRPr="00E66B77" w:rsidRDefault="00572B8A" w:rsidP="005D42DC">
      <w:pPr>
        <w:widowControl w:val="0"/>
        <w:pBdr>
          <w:top w:val="dotted" w:sz="4" w:space="0" w:color="FFFFFF"/>
          <w:left w:val="dotted" w:sz="4" w:space="0" w:color="FFFFFF"/>
          <w:bottom w:val="dotted" w:sz="4" w:space="31" w:color="FFFFFF"/>
          <w:right w:val="dotted" w:sz="4" w:space="0" w:color="FFFFFF"/>
        </w:pBdr>
        <w:shd w:val="clear" w:color="auto" w:fill="FFFFFF"/>
        <w:adjustRightInd w:val="0"/>
        <w:snapToGrid w:val="0"/>
        <w:spacing w:before="120"/>
        <w:ind w:firstLine="567"/>
        <w:jc w:val="both"/>
        <w:rPr>
          <w:rStyle w:val="Strong"/>
          <w:rFonts w:ascii="Times New Roman" w:hAnsi="Times New Roman"/>
          <w:color w:val="000000" w:themeColor="text1"/>
          <w:szCs w:val="28"/>
        </w:rPr>
      </w:pPr>
      <w:r w:rsidRPr="00E66B77">
        <w:rPr>
          <w:rStyle w:val="Strong"/>
          <w:rFonts w:ascii="Times New Roman" w:hAnsi="Times New Roman"/>
          <w:color w:val="000000" w:themeColor="text1"/>
          <w:szCs w:val="28"/>
        </w:rPr>
        <w:t>5. Đẩy mạnh quảng bá, giới thiệu sản phẩm, hàng hóa Việt Nam</w:t>
      </w:r>
      <w:r w:rsidR="00440AEC" w:rsidRPr="00E66B77">
        <w:rPr>
          <w:rStyle w:val="Strong"/>
          <w:rFonts w:ascii="Times New Roman" w:hAnsi="Times New Roman"/>
          <w:color w:val="000000" w:themeColor="text1"/>
          <w:szCs w:val="28"/>
        </w:rPr>
        <w:t>, hàng hóa sản xuất trong tỉnh</w:t>
      </w:r>
      <w:r w:rsidRPr="00E66B77">
        <w:rPr>
          <w:rStyle w:val="Strong"/>
          <w:rFonts w:ascii="Times New Roman" w:hAnsi="Times New Roman"/>
          <w:color w:val="000000" w:themeColor="text1"/>
          <w:szCs w:val="28"/>
        </w:rPr>
        <w:t xml:space="preserve"> và các doanh nghiệp, cơ sở sản xuất trong nước</w:t>
      </w:r>
      <w:r w:rsidR="00440AEC" w:rsidRPr="00E66B77">
        <w:rPr>
          <w:rStyle w:val="Strong"/>
          <w:rFonts w:ascii="Times New Roman" w:hAnsi="Times New Roman"/>
          <w:color w:val="000000" w:themeColor="text1"/>
          <w:szCs w:val="28"/>
        </w:rPr>
        <w:t>, trong tỉnh</w:t>
      </w:r>
      <w:r w:rsidRPr="00E66B77">
        <w:rPr>
          <w:rStyle w:val="Strong"/>
          <w:rFonts w:ascii="Times New Roman" w:hAnsi="Times New Roman"/>
          <w:color w:val="000000" w:themeColor="text1"/>
          <w:szCs w:val="28"/>
        </w:rPr>
        <w:t xml:space="preserve"> có sản phẩm, hàng hóa, dịch v</w:t>
      </w:r>
      <w:r w:rsidR="00D81BEE" w:rsidRPr="00E66B77">
        <w:rPr>
          <w:rStyle w:val="Strong"/>
          <w:rFonts w:ascii="Times New Roman" w:hAnsi="Times New Roman"/>
          <w:color w:val="000000" w:themeColor="text1"/>
          <w:szCs w:val="28"/>
        </w:rPr>
        <w:t>ụ được người tiêu dùng ưa thích</w:t>
      </w:r>
    </w:p>
    <w:p w14:paraId="703A788D" w14:textId="77777777" w:rsidR="00FD0BF9" w:rsidRPr="00E66B77" w:rsidRDefault="00740DDA" w:rsidP="005D42DC">
      <w:pPr>
        <w:widowControl w:val="0"/>
        <w:pBdr>
          <w:top w:val="dotted" w:sz="4" w:space="0" w:color="FFFFFF"/>
          <w:left w:val="dotted" w:sz="4" w:space="0" w:color="FFFFFF"/>
          <w:bottom w:val="dotted" w:sz="4" w:space="31" w:color="FFFFFF"/>
          <w:right w:val="dotted" w:sz="4" w:space="0" w:color="FFFFFF"/>
        </w:pBdr>
        <w:shd w:val="clear" w:color="auto" w:fill="FFFFFF"/>
        <w:spacing w:before="120"/>
        <w:ind w:firstLine="567"/>
        <w:jc w:val="both"/>
        <w:rPr>
          <w:rStyle w:val="Strong"/>
          <w:rFonts w:ascii="Times New Roman" w:hAnsi="Times New Roman"/>
          <w:b w:val="0"/>
          <w:color w:val="000000" w:themeColor="text1"/>
          <w:szCs w:val="28"/>
        </w:rPr>
      </w:pPr>
      <w:r w:rsidRPr="00E66B77">
        <w:rPr>
          <w:rStyle w:val="Strong"/>
          <w:rFonts w:ascii="Times New Roman" w:hAnsi="Times New Roman"/>
          <w:b w:val="0"/>
          <w:color w:val="000000" w:themeColor="text1"/>
          <w:szCs w:val="28"/>
        </w:rPr>
        <w:t xml:space="preserve">Đa dạng hóa các </w:t>
      </w:r>
      <w:r w:rsidR="00746824" w:rsidRPr="00E66B77">
        <w:rPr>
          <w:rStyle w:val="Strong"/>
          <w:rFonts w:ascii="Times New Roman" w:hAnsi="Times New Roman"/>
          <w:b w:val="0"/>
          <w:color w:val="000000" w:themeColor="text1"/>
          <w:szCs w:val="28"/>
        </w:rPr>
        <w:t>phương</w:t>
      </w:r>
      <w:r w:rsidRPr="00E66B77">
        <w:rPr>
          <w:rStyle w:val="Strong"/>
          <w:rFonts w:ascii="Times New Roman" w:hAnsi="Times New Roman"/>
          <w:b w:val="0"/>
          <w:color w:val="000000" w:themeColor="text1"/>
          <w:szCs w:val="28"/>
        </w:rPr>
        <w:t xml:space="preserve"> thức quảng bá, giới thiệu sản phẩm h</w:t>
      </w:r>
      <w:r w:rsidR="00746824" w:rsidRPr="00E66B77">
        <w:rPr>
          <w:rStyle w:val="Strong"/>
          <w:rFonts w:ascii="Times New Roman" w:hAnsi="Times New Roman"/>
          <w:b w:val="0"/>
          <w:color w:val="000000" w:themeColor="text1"/>
          <w:szCs w:val="28"/>
        </w:rPr>
        <w:t>àng</w:t>
      </w:r>
      <w:r w:rsidRPr="00E66B77">
        <w:rPr>
          <w:rStyle w:val="Strong"/>
          <w:rFonts w:ascii="Times New Roman" w:hAnsi="Times New Roman"/>
          <w:b w:val="0"/>
          <w:color w:val="000000" w:themeColor="text1"/>
          <w:szCs w:val="28"/>
        </w:rPr>
        <w:t xml:space="preserve"> hóa sản xuất trong nước, trong tỉnh</w:t>
      </w:r>
      <w:r w:rsidR="0024478D" w:rsidRPr="00E66B77">
        <w:rPr>
          <w:rStyle w:val="Strong"/>
          <w:rFonts w:ascii="Times New Roman" w:hAnsi="Times New Roman"/>
          <w:b w:val="0"/>
          <w:color w:val="000000" w:themeColor="text1"/>
          <w:szCs w:val="28"/>
        </w:rPr>
        <w:t>, các sản phẩm OCOP</w:t>
      </w:r>
      <w:r w:rsidRPr="00E66B77">
        <w:rPr>
          <w:rStyle w:val="Strong"/>
          <w:rFonts w:ascii="Times New Roman" w:hAnsi="Times New Roman"/>
          <w:b w:val="0"/>
          <w:color w:val="000000" w:themeColor="text1"/>
          <w:szCs w:val="28"/>
        </w:rPr>
        <w:t xml:space="preserve">; kết nối doanh nghiệp của tỉnh </w:t>
      </w:r>
      <w:r w:rsidRPr="00E66B77">
        <w:rPr>
          <w:rStyle w:val="Strong"/>
          <w:rFonts w:ascii="Times New Roman" w:hAnsi="Times New Roman"/>
          <w:b w:val="0"/>
          <w:color w:val="000000" w:themeColor="text1"/>
          <w:szCs w:val="28"/>
        </w:rPr>
        <w:lastRenderedPageBreak/>
        <w:t xml:space="preserve">với thị trường trong và ngoài nước, nhất là các nước trong khu vực, các nước đã ký kết Hiệp định thương mại tự do (FTA) với Việt Nam để tăng cơ hội xuất khẩu. </w:t>
      </w:r>
      <w:r w:rsidR="00572B8A" w:rsidRPr="00E66B77">
        <w:rPr>
          <w:rStyle w:val="Strong"/>
          <w:rFonts w:ascii="Times New Roman" w:hAnsi="Times New Roman"/>
          <w:b w:val="0"/>
          <w:color w:val="000000" w:themeColor="text1"/>
          <w:szCs w:val="28"/>
        </w:rPr>
        <w:t>Phát huy vai trò đầu t</w:t>
      </w:r>
      <w:r w:rsidR="00440AEC" w:rsidRPr="00E66B77">
        <w:rPr>
          <w:rStyle w:val="Strong"/>
          <w:rFonts w:ascii="Times New Roman" w:hAnsi="Times New Roman"/>
          <w:b w:val="0"/>
          <w:color w:val="000000" w:themeColor="text1"/>
          <w:szCs w:val="28"/>
        </w:rPr>
        <w:t>àu</w:t>
      </w:r>
      <w:r w:rsidR="00572B8A" w:rsidRPr="00E66B77">
        <w:rPr>
          <w:rStyle w:val="Strong"/>
          <w:rFonts w:ascii="Times New Roman" w:hAnsi="Times New Roman"/>
          <w:b w:val="0"/>
          <w:color w:val="000000" w:themeColor="text1"/>
          <w:szCs w:val="28"/>
        </w:rPr>
        <w:t xml:space="preserve"> nền kinh tế của các tập đoàn kinh tế, doanh nghiệp lớn; khuyến khích các doanh nghiệp, cơ sở sản xuất hàng hóa có chất lượng tốt, mẫu mã đẹp, giá cả phù hợp.</w:t>
      </w:r>
    </w:p>
    <w:p w14:paraId="7C9B05AB" w14:textId="42E8EF53" w:rsidR="000F7D3B" w:rsidRPr="00E66B77" w:rsidRDefault="00572B8A" w:rsidP="005D42DC">
      <w:pPr>
        <w:widowControl w:val="0"/>
        <w:pBdr>
          <w:top w:val="dotted" w:sz="4" w:space="0" w:color="FFFFFF"/>
          <w:left w:val="dotted" w:sz="4" w:space="0" w:color="FFFFFF"/>
          <w:bottom w:val="dotted" w:sz="4" w:space="31" w:color="FFFFFF"/>
          <w:right w:val="dotted" w:sz="4" w:space="0" w:color="FFFFFF"/>
        </w:pBdr>
        <w:shd w:val="clear" w:color="auto" w:fill="FFFFFF"/>
        <w:spacing w:before="120"/>
        <w:ind w:firstLine="567"/>
        <w:jc w:val="both"/>
        <w:rPr>
          <w:rStyle w:val="Strong"/>
          <w:rFonts w:ascii="Times New Roman" w:hAnsi="Times New Roman"/>
          <w:b w:val="0"/>
          <w:color w:val="000000" w:themeColor="text1"/>
          <w:szCs w:val="28"/>
        </w:rPr>
      </w:pPr>
      <w:r w:rsidRPr="00A03904">
        <w:rPr>
          <w:rStyle w:val="Strong"/>
          <w:rFonts w:ascii="Times New Roman" w:hAnsi="Times New Roman"/>
          <w:b w:val="0"/>
          <w:color w:val="000000" w:themeColor="text1"/>
          <w:szCs w:val="28"/>
        </w:rPr>
        <w:t>T</w:t>
      </w:r>
      <w:r w:rsidR="00440AEC" w:rsidRPr="00A03904">
        <w:rPr>
          <w:rStyle w:val="Strong"/>
          <w:rFonts w:ascii="Times New Roman" w:hAnsi="Times New Roman"/>
          <w:b w:val="0"/>
          <w:color w:val="000000" w:themeColor="text1"/>
          <w:szCs w:val="28"/>
        </w:rPr>
        <w:t>riển khai các hoạt động để</w:t>
      </w:r>
      <w:r w:rsidRPr="00A03904">
        <w:rPr>
          <w:rStyle w:val="Strong"/>
          <w:rFonts w:ascii="Times New Roman" w:hAnsi="Times New Roman"/>
          <w:b w:val="0"/>
          <w:color w:val="000000" w:themeColor="text1"/>
          <w:szCs w:val="28"/>
        </w:rPr>
        <w:t xml:space="preserve"> đưa hàng Việt</w:t>
      </w:r>
      <w:r w:rsidR="00C9732A" w:rsidRPr="00A03904">
        <w:rPr>
          <w:rStyle w:val="Strong"/>
          <w:rFonts w:ascii="Times New Roman" w:hAnsi="Times New Roman"/>
          <w:b w:val="0"/>
          <w:color w:val="000000" w:themeColor="text1"/>
          <w:szCs w:val="28"/>
        </w:rPr>
        <w:t xml:space="preserve"> nói chung, sản phẩm của Hà Tĩnh nói riêng</w:t>
      </w:r>
      <w:r w:rsidR="00C86862" w:rsidRPr="00A03904">
        <w:rPr>
          <w:rStyle w:val="Strong"/>
          <w:rFonts w:ascii="Times New Roman" w:hAnsi="Times New Roman"/>
          <w:b w:val="0"/>
          <w:color w:val="000000" w:themeColor="text1"/>
          <w:szCs w:val="28"/>
        </w:rPr>
        <w:t xml:space="preserve"> </w:t>
      </w:r>
      <w:r w:rsidRPr="00A03904">
        <w:rPr>
          <w:rStyle w:val="Strong"/>
          <w:rFonts w:ascii="Times New Roman" w:hAnsi="Times New Roman"/>
          <w:b w:val="0"/>
          <w:color w:val="000000" w:themeColor="text1"/>
          <w:szCs w:val="28"/>
        </w:rPr>
        <w:t xml:space="preserve">lên các kệ hàng, đảm bảo hàng Việt Nam chiếm thị phần tương xứng trong các siêu thị, trung tâm thương mại trong </w:t>
      </w:r>
      <w:r w:rsidR="00CB7A44" w:rsidRPr="00A03904">
        <w:rPr>
          <w:rStyle w:val="Strong"/>
          <w:rFonts w:ascii="Times New Roman" w:hAnsi="Times New Roman"/>
          <w:b w:val="0"/>
          <w:color w:val="000000" w:themeColor="text1"/>
          <w:szCs w:val="28"/>
        </w:rPr>
        <w:t>tỉnh</w:t>
      </w:r>
      <w:r w:rsidRPr="00A03904">
        <w:rPr>
          <w:rStyle w:val="Strong"/>
          <w:rFonts w:ascii="Times New Roman" w:hAnsi="Times New Roman"/>
          <w:b w:val="0"/>
          <w:color w:val="000000" w:themeColor="text1"/>
          <w:szCs w:val="28"/>
        </w:rPr>
        <w:t xml:space="preserve">; </w:t>
      </w:r>
      <w:r w:rsidR="004939B1" w:rsidRPr="00A03904">
        <w:rPr>
          <w:rFonts w:ascii="Times New Roman" w:hAnsi="Times New Roman"/>
          <w:color w:val="000000" w:themeColor="text1"/>
          <w:szCs w:val="28"/>
          <w:bdr w:val="none" w:sz="0" w:space="0" w:color="auto" w:frame="1"/>
        </w:rPr>
        <w:t>hỗ trợ các tổ chức, cá nhân tham gia các hội chợ, triển lãm, hội nghị kết nối c</w:t>
      </w:r>
      <w:r w:rsidR="005C57E6" w:rsidRPr="00A03904">
        <w:rPr>
          <w:rFonts w:ascii="Times New Roman" w:hAnsi="Times New Roman"/>
          <w:color w:val="000000" w:themeColor="text1"/>
          <w:szCs w:val="28"/>
          <w:bdr w:val="none" w:sz="0" w:space="0" w:color="auto" w:frame="1"/>
        </w:rPr>
        <w:t>ung cầu tại các tỉnh, thành phố</w:t>
      </w:r>
      <w:r w:rsidR="004939B1" w:rsidRPr="00A03904">
        <w:rPr>
          <w:rFonts w:ascii="Times New Roman" w:hAnsi="Times New Roman"/>
          <w:color w:val="000000" w:themeColor="text1"/>
          <w:szCs w:val="28"/>
          <w:bdr w:val="none" w:sz="0" w:space="0" w:color="auto" w:frame="1"/>
        </w:rPr>
        <w:t xml:space="preserve">; </w:t>
      </w:r>
      <w:r w:rsidRPr="00A03904">
        <w:rPr>
          <w:rStyle w:val="Strong"/>
          <w:rFonts w:ascii="Times New Roman" w:hAnsi="Times New Roman"/>
          <w:b w:val="0"/>
          <w:color w:val="000000" w:themeColor="text1"/>
          <w:szCs w:val="28"/>
        </w:rPr>
        <w:t>đa dạng các kênh bán hàng tiện ích, đưa hàn</w:t>
      </w:r>
      <w:r w:rsidR="00B31FC8" w:rsidRPr="00A03904">
        <w:rPr>
          <w:rStyle w:val="Strong"/>
          <w:rFonts w:ascii="Times New Roman" w:hAnsi="Times New Roman"/>
          <w:b w:val="0"/>
          <w:color w:val="000000" w:themeColor="text1"/>
          <w:szCs w:val="28"/>
        </w:rPr>
        <w:t>g Việt đến với người tiêu dùng;</w:t>
      </w:r>
      <w:r w:rsidR="00ED1F7B" w:rsidRPr="00A03904">
        <w:rPr>
          <w:rStyle w:val="Strong"/>
          <w:rFonts w:ascii="Times New Roman" w:hAnsi="Times New Roman"/>
          <w:b w:val="0"/>
          <w:color w:val="000000" w:themeColor="text1"/>
          <w:szCs w:val="28"/>
        </w:rPr>
        <w:t xml:space="preserve"> tiếp tục nâng cao chất lượng sàn giao </w:t>
      </w:r>
      <w:r w:rsidR="005C57E6" w:rsidRPr="00A03904">
        <w:rPr>
          <w:rStyle w:val="Strong"/>
          <w:rFonts w:ascii="Times New Roman" w:hAnsi="Times New Roman"/>
          <w:b w:val="0"/>
          <w:color w:val="000000" w:themeColor="text1"/>
          <w:szCs w:val="28"/>
        </w:rPr>
        <w:t>dịch thương mại điện tử Hà Tĩnh và tham gia các</w:t>
      </w:r>
      <w:r w:rsidR="00ED1F7B" w:rsidRPr="00A03904">
        <w:rPr>
          <w:rStyle w:val="Strong"/>
          <w:rFonts w:ascii="Times New Roman" w:hAnsi="Times New Roman"/>
          <w:b w:val="0"/>
          <w:color w:val="000000" w:themeColor="text1"/>
          <w:szCs w:val="28"/>
        </w:rPr>
        <w:t xml:space="preserve"> </w:t>
      </w:r>
      <w:r w:rsidR="00C3136F" w:rsidRPr="00A03904">
        <w:rPr>
          <w:rStyle w:val="Strong"/>
          <w:rFonts w:ascii="Times New Roman" w:hAnsi="Times New Roman"/>
          <w:b w:val="0"/>
          <w:color w:val="000000" w:themeColor="text1"/>
          <w:szCs w:val="28"/>
        </w:rPr>
        <w:t>sàn thương mại điện tử uy tín trong và ngoài nước,</w:t>
      </w:r>
      <w:r w:rsidR="00B31FC8" w:rsidRPr="00A03904">
        <w:rPr>
          <w:rStyle w:val="Strong"/>
          <w:rFonts w:ascii="Times New Roman" w:hAnsi="Times New Roman"/>
          <w:b w:val="0"/>
          <w:color w:val="000000" w:themeColor="text1"/>
          <w:szCs w:val="28"/>
        </w:rPr>
        <w:t xml:space="preserve"> thực hiện hiệu quả chương trình đưa hàng Việt Nam, hàng sản xuất trong tỉnh về nông thôn, vùng sâu, vùng xa, khu tái định cư, khu công nghiệp</w:t>
      </w:r>
      <w:r w:rsidR="00ED1F7B" w:rsidRPr="00A03904">
        <w:rPr>
          <w:rStyle w:val="Strong"/>
          <w:rFonts w:ascii="Times New Roman" w:hAnsi="Times New Roman"/>
          <w:b w:val="0"/>
          <w:color w:val="000000" w:themeColor="text1"/>
          <w:szCs w:val="28"/>
        </w:rPr>
        <w:t>…</w:t>
      </w:r>
      <w:r w:rsidR="007A5FEF" w:rsidRPr="00E66B77">
        <w:rPr>
          <w:rStyle w:val="Strong"/>
          <w:rFonts w:ascii="Times New Roman" w:hAnsi="Times New Roman"/>
          <w:b w:val="0"/>
          <w:color w:val="000000" w:themeColor="text1"/>
          <w:szCs w:val="28"/>
        </w:rPr>
        <w:t xml:space="preserve"> </w:t>
      </w:r>
    </w:p>
    <w:p w14:paraId="0E2FBD79" w14:textId="61E15730" w:rsidR="00FD0BF9" w:rsidRPr="00E66B77" w:rsidRDefault="00572B8A" w:rsidP="005D42DC">
      <w:pPr>
        <w:widowControl w:val="0"/>
        <w:pBdr>
          <w:top w:val="dotted" w:sz="4" w:space="0" w:color="FFFFFF"/>
          <w:left w:val="dotted" w:sz="4" w:space="0" w:color="FFFFFF"/>
          <w:bottom w:val="dotted" w:sz="4" w:space="31" w:color="FFFFFF"/>
          <w:right w:val="dotted" w:sz="4" w:space="0" w:color="FFFFFF"/>
        </w:pBdr>
        <w:shd w:val="clear" w:color="auto" w:fill="FFFFFF"/>
        <w:spacing w:before="120"/>
        <w:ind w:firstLine="567"/>
        <w:jc w:val="both"/>
        <w:rPr>
          <w:rStyle w:val="Strong"/>
          <w:rFonts w:ascii="Times New Roman" w:hAnsi="Times New Roman"/>
          <w:b w:val="0"/>
          <w:color w:val="000000" w:themeColor="text1"/>
          <w:szCs w:val="28"/>
        </w:rPr>
      </w:pPr>
      <w:r w:rsidRPr="00E66B77">
        <w:rPr>
          <w:rStyle w:val="Strong"/>
          <w:rFonts w:ascii="Times New Roman" w:hAnsi="Times New Roman"/>
          <w:b w:val="0"/>
          <w:color w:val="000000" w:themeColor="text1"/>
          <w:szCs w:val="28"/>
        </w:rPr>
        <w:t xml:space="preserve">Tổ chức các hình thức vinh danh các doanh nghiệp sáng tạo, ứng dụng công nghệ mới, phương thức hiện đại trong hoạt động sản xuất kinh doanh; tổ chức bình chọn các sản phẩm </w:t>
      </w:r>
      <w:r w:rsidR="00440AEC" w:rsidRPr="00E66B77">
        <w:rPr>
          <w:rStyle w:val="Strong"/>
          <w:rFonts w:ascii="Times New Roman" w:hAnsi="Times New Roman"/>
          <w:b w:val="0"/>
          <w:color w:val="000000" w:themeColor="text1"/>
          <w:szCs w:val="28"/>
        </w:rPr>
        <w:t>của tỉnh</w:t>
      </w:r>
      <w:r w:rsidR="000975E5" w:rsidRPr="00E66B77">
        <w:rPr>
          <w:rStyle w:val="Strong"/>
          <w:rFonts w:ascii="Times New Roman" w:hAnsi="Times New Roman"/>
          <w:b w:val="0"/>
          <w:color w:val="000000" w:themeColor="text1"/>
          <w:szCs w:val="28"/>
        </w:rPr>
        <w:t xml:space="preserve"> </w:t>
      </w:r>
      <w:r w:rsidR="00E11AFB">
        <w:rPr>
          <w:rStyle w:val="Strong"/>
          <w:rFonts w:ascii="Times New Roman" w:hAnsi="Times New Roman"/>
          <w:b w:val="0"/>
          <w:color w:val="000000" w:themeColor="text1"/>
          <w:szCs w:val="28"/>
        </w:rPr>
        <w:t xml:space="preserve">có </w:t>
      </w:r>
      <w:r w:rsidR="00ED1F7B" w:rsidRPr="00E66B77">
        <w:rPr>
          <w:rStyle w:val="Strong"/>
          <w:rFonts w:ascii="Times New Roman" w:hAnsi="Times New Roman"/>
          <w:b w:val="0"/>
          <w:color w:val="000000" w:themeColor="text1"/>
          <w:szCs w:val="28"/>
        </w:rPr>
        <w:t xml:space="preserve">chất lượng cao, được </w:t>
      </w:r>
      <w:r w:rsidRPr="00E66B77">
        <w:rPr>
          <w:rStyle w:val="Strong"/>
          <w:rFonts w:ascii="Times New Roman" w:hAnsi="Times New Roman"/>
          <w:b w:val="0"/>
          <w:color w:val="000000" w:themeColor="text1"/>
          <w:szCs w:val="28"/>
        </w:rPr>
        <w:t>người tiêu dùng tin cậy.</w:t>
      </w:r>
    </w:p>
    <w:p w14:paraId="5884955C" w14:textId="50F950B6" w:rsidR="00017DEE" w:rsidRPr="00E66B77" w:rsidRDefault="00572B8A" w:rsidP="005D42DC">
      <w:pPr>
        <w:widowControl w:val="0"/>
        <w:pBdr>
          <w:top w:val="dotted" w:sz="4" w:space="0" w:color="FFFFFF"/>
          <w:left w:val="dotted" w:sz="4" w:space="0" w:color="FFFFFF"/>
          <w:bottom w:val="dotted" w:sz="4" w:space="31" w:color="FFFFFF"/>
          <w:right w:val="dotted" w:sz="4" w:space="0" w:color="FFFFFF"/>
        </w:pBdr>
        <w:shd w:val="clear" w:color="auto" w:fill="FFFFFF"/>
        <w:spacing w:before="120"/>
        <w:ind w:firstLine="567"/>
        <w:jc w:val="both"/>
        <w:rPr>
          <w:rStyle w:val="Strong"/>
          <w:rFonts w:ascii="Times New Roman" w:hAnsi="Times New Roman"/>
          <w:b w:val="0"/>
          <w:color w:val="000000" w:themeColor="text1"/>
          <w:szCs w:val="28"/>
        </w:rPr>
      </w:pPr>
      <w:r w:rsidRPr="00E66B77">
        <w:rPr>
          <w:rStyle w:val="Strong"/>
          <w:rFonts w:ascii="Times New Roman" w:hAnsi="Times New Roman"/>
          <w:b w:val="0"/>
          <w:color w:val="000000" w:themeColor="text1"/>
          <w:szCs w:val="28"/>
        </w:rPr>
        <w:t xml:space="preserve">Phát huy vai trò của các </w:t>
      </w:r>
      <w:r w:rsidR="00746824" w:rsidRPr="00E66B77">
        <w:rPr>
          <w:rStyle w:val="Strong"/>
          <w:rFonts w:ascii="Times New Roman" w:hAnsi="Times New Roman"/>
          <w:b w:val="0"/>
          <w:color w:val="000000" w:themeColor="text1"/>
          <w:szCs w:val="28"/>
        </w:rPr>
        <w:t xml:space="preserve">hội, đoàn người Việt Nam ở nước ngoài, </w:t>
      </w:r>
      <w:r w:rsidRPr="00E66B77">
        <w:rPr>
          <w:rStyle w:val="Strong"/>
          <w:rFonts w:ascii="Times New Roman" w:hAnsi="Times New Roman"/>
          <w:b w:val="0"/>
          <w:color w:val="000000" w:themeColor="text1"/>
          <w:szCs w:val="28"/>
        </w:rPr>
        <w:t>hội</w:t>
      </w:r>
      <w:r w:rsidR="00CB7A44" w:rsidRPr="00E66B77">
        <w:rPr>
          <w:rStyle w:val="Strong"/>
          <w:rFonts w:ascii="Times New Roman" w:hAnsi="Times New Roman"/>
          <w:b w:val="0"/>
          <w:color w:val="000000" w:themeColor="text1"/>
          <w:szCs w:val="28"/>
        </w:rPr>
        <w:t xml:space="preserve"> đồng h</w:t>
      </w:r>
      <w:r w:rsidR="00572F1D" w:rsidRPr="00E66B77">
        <w:rPr>
          <w:rStyle w:val="Strong"/>
          <w:rFonts w:ascii="Times New Roman" w:hAnsi="Times New Roman"/>
          <w:b w:val="0"/>
          <w:color w:val="000000" w:themeColor="text1"/>
          <w:szCs w:val="28"/>
        </w:rPr>
        <w:t>ương Hà Tĩnh</w:t>
      </w:r>
      <w:r w:rsidR="00CB7A44" w:rsidRPr="00E66B77">
        <w:rPr>
          <w:rStyle w:val="Strong"/>
          <w:rFonts w:ascii="Times New Roman" w:hAnsi="Times New Roman"/>
          <w:b w:val="0"/>
          <w:color w:val="000000" w:themeColor="text1"/>
          <w:szCs w:val="28"/>
        </w:rPr>
        <w:t xml:space="preserve"> tại </w:t>
      </w:r>
      <w:r w:rsidR="00440AEC" w:rsidRPr="00E66B77">
        <w:rPr>
          <w:rStyle w:val="Strong"/>
          <w:rFonts w:ascii="Times New Roman" w:hAnsi="Times New Roman"/>
          <w:b w:val="0"/>
          <w:color w:val="000000" w:themeColor="text1"/>
          <w:szCs w:val="28"/>
        </w:rPr>
        <w:t xml:space="preserve">các tỉnh </w:t>
      </w:r>
      <w:r w:rsidR="00017DEE" w:rsidRPr="00E66B77">
        <w:rPr>
          <w:rStyle w:val="Strong"/>
          <w:rFonts w:ascii="Times New Roman" w:hAnsi="Times New Roman"/>
          <w:b w:val="0"/>
          <w:color w:val="000000" w:themeColor="text1"/>
          <w:szCs w:val="28"/>
        </w:rPr>
        <w:t xml:space="preserve">trong </w:t>
      </w:r>
      <w:r w:rsidRPr="00E66B77">
        <w:rPr>
          <w:rStyle w:val="Strong"/>
          <w:rFonts w:ascii="Times New Roman" w:hAnsi="Times New Roman"/>
          <w:b w:val="0"/>
          <w:color w:val="000000" w:themeColor="text1"/>
          <w:szCs w:val="28"/>
        </w:rPr>
        <w:t>việc tổ chức quảng bá, gi</w:t>
      </w:r>
      <w:r w:rsidR="00B57FED" w:rsidRPr="00E66B77">
        <w:rPr>
          <w:rStyle w:val="Strong"/>
          <w:rFonts w:ascii="Times New Roman" w:hAnsi="Times New Roman"/>
          <w:b w:val="0"/>
          <w:color w:val="000000" w:themeColor="text1"/>
          <w:szCs w:val="28"/>
        </w:rPr>
        <w:t xml:space="preserve">ới thiệu </w:t>
      </w:r>
      <w:r w:rsidRPr="00E66B77">
        <w:rPr>
          <w:rStyle w:val="Strong"/>
          <w:rFonts w:ascii="Times New Roman" w:hAnsi="Times New Roman"/>
          <w:b w:val="0"/>
          <w:color w:val="000000" w:themeColor="text1"/>
          <w:szCs w:val="28"/>
        </w:rPr>
        <w:t xml:space="preserve">hàng hóa </w:t>
      </w:r>
      <w:r w:rsidR="00746824" w:rsidRPr="00E66B77">
        <w:rPr>
          <w:rStyle w:val="Strong"/>
          <w:rFonts w:ascii="Times New Roman" w:hAnsi="Times New Roman"/>
          <w:b w:val="0"/>
          <w:color w:val="000000" w:themeColor="text1"/>
          <w:szCs w:val="28"/>
        </w:rPr>
        <w:t xml:space="preserve">Việt Nam, hàng hóa sản xuất trong tỉnh </w:t>
      </w:r>
      <w:r w:rsidR="00270586" w:rsidRPr="00E66B77">
        <w:rPr>
          <w:rStyle w:val="Strong"/>
          <w:rFonts w:ascii="Times New Roman" w:hAnsi="Times New Roman"/>
          <w:b w:val="0"/>
          <w:color w:val="000000" w:themeColor="text1"/>
          <w:szCs w:val="28"/>
        </w:rPr>
        <w:t>Hà Tĩnh</w:t>
      </w:r>
      <w:r w:rsidRPr="00E66B77">
        <w:rPr>
          <w:rStyle w:val="Strong"/>
          <w:rFonts w:ascii="Times New Roman" w:hAnsi="Times New Roman"/>
          <w:b w:val="0"/>
          <w:color w:val="000000" w:themeColor="text1"/>
          <w:szCs w:val="28"/>
        </w:rPr>
        <w:t xml:space="preserve"> ở thị trường </w:t>
      </w:r>
      <w:r w:rsidR="00CB7A44" w:rsidRPr="00E66B77">
        <w:rPr>
          <w:rStyle w:val="Strong"/>
          <w:rFonts w:ascii="Times New Roman" w:hAnsi="Times New Roman"/>
          <w:b w:val="0"/>
          <w:color w:val="000000" w:themeColor="text1"/>
          <w:szCs w:val="28"/>
        </w:rPr>
        <w:t>nơi sinh sống</w:t>
      </w:r>
      <w:r w:rsidRPr="00E66B77">
        <w:rPr>
          <w:rStyle w:val="Strong"/>
          <w:rFonts w:ascii="Times New Roman" w:hAnsi="Times New Roman"/>
          <w:b w:val="0"/>
          <w:color w:val="000000" w:themeColor="text1"/>
          <w:szCs w:val="28"/>
        </w:rPr>
        <w:t>.</w:t>
      </w:r>
    </w:p>
    <w:p w14:paraId="3D3F196F" w14:textId="77777777" w:rsidR="0028561D" w:rsidRPr="00E66B77" w:rsidRDefault="00572B8A" w:rsidP="005D42DC">
      <w:pPr>
        <w:widowControl w:val="0"/>
        <w:pBdr>
          <w:top w:val="dotted" w:sz="4" w:space="0" w:color="FFFFFF"/>
          <w:left w:val="dotted" w:sz="4" w:space="0" w:color="FFFFFF"/>
          <w:bottom w:val="dotted" w:sz="4" w:space="31" w:color="FFFFFF"/>
          <w:right w:val="dotted" w:sz="4" w:space="0" w:color="FFFFFF"/>
        </w:pBdr>
        <w:shd w:val="clear" w:color="auto" w:fill="FFFFFF"/>
        <w:adjustRightInd w:val="0"/>
        <w:snapToGrid w:val="0"/>
        <w:spacing w:before="120"/>
        <w:ind w:firstLine="567"/>
        <w:jc w:val="both"/>
        <w:rPr>
          <w:rStyle w:val="Strong"/>
          <w:rFonts w:ascii="Times New Roman" w:hAnsi="Times New Roman"/>
          <w:color w:val="000000" w:themeColor="text1"/>
          <w:szCs w:val="28"/>
        </w:rPr>
      </w:pPr>
      <w:r w:rsidRPr="00E66B77">
        <w:rPr>
          <w:rStyle w:val="Strong"/>
          <w:rFonts w:ascii="Times New Roman" w:hAnsi="Times New Roman"/>
          <w:color w:val="000000" w:themeColor="text1"/>
          <w:szCs w:val="28"/>
        </w:rPr>
        <w:t xml:space="preserve">6. Tăng cường kiểm tra, giám sát </w:t>
      </w:r>
    </w:p>
    <w:p w14:paraId="65E42122" w14:textId="31DAC6D2" w:rsidR="003303B7" w:rsidRPr="00E66B77" w:rsidRDefault="00C3136F" w:rsidP="003303B7">
      <w:pPr>
        <w:widowControl w:val="0"/>
        <w:pBdr>
          <w:top w:val="dotted" w:sz="4" w:space="0" w:color="FFFFFF"/>
          <w:left w:val="dotted" w:sz="4" w:space="0" w:color="FFFFFF"/>
          <w:bottom w:val="dotted" w:sz="4" w:space="31" w:color="FFFFFF"/>
          <w:right w:val="dotted" w:sz="4" w:space="0" w:color="FFFFFF"/>
        </w:pBdr>
        <w:shd w:val="clear" w:color="auto" w:fill="FFFFFF"/>
        <w:adjustRightInd w:val="0"/>
        <w:snapToGrid w:val="0"/>
        <w:spacing w:before="120"/>
        <w:ind w:firstLine="567"/>
        <w:jc w:val="both"/>
        <w:rPr>
          <w:rStyle w:val="Strong"/>
          <w:rFonts w:ascii="Times New Roman" w:hAnsi="Times New Roman"/>
          <w:b w:val="0"/>
          <w:color w:val="000000" w:themeColor="text1"/>
          <w:szCs w:val="28"/>
        </w:rPr>
      </w:pPr>
      <w:r w:rsidRPr="00E66B77">
        <w:rPr>
          <w:rStyle w:val="Strong"/>
          <w:rFonts w:ascii="Times New Roman" w:hAnsi="Times New Roman"/>
          <w:b w:val="0"/>
          <w:color w:val="000000" w:themeColor="text1"/>
          <w:szCs w:val="28"/>
        </w:rPr>
        <w:t>Tăng cường kiểm tra, giám sát của cấp ủy, chính quyền trong việc triển khai thực hiện các nội dung của Chỉ thị, nhất là trong việc mua sắm, đầu tư sử dụng ngân sách và ưu tiên sử dụng hàng Việt, hàng trong tỉnh.</w:t>
      </w:r>
      <w:r w:rsidR="003303B7" w:rsidRPr="00E66B77">
        <w:rPr>
          <w:rStyle w:val="Strong"/>
          <w:rFonts w:ascii="Times New Roman" w:hAnsi="Times New Roman"/>
          <w:b w:val="0"/>
          <w:color w:val="000000" w:themeColor="text1"/>
          <w:szCs w:val="28"/>
        </w:rPr>
        <w:t xml:space="preserve"> Triển khai thường xuyên hoạt động giám sát việc thực hiện chủ trương của Đảng, chính sách, pháp luật của Nhà nước về hỗ trợ và phát triển doanh nghiệp, phát triển thị trường trong và ngoài nước, xây dựng và bảo vệ thương hiệu sản phẩm, phân phối và tiêu dùng.</w:t>
      </w:r>
    </w:p>
    <w:p w14:paraId="6E3F49E3" w14:textId="77777777" w:rsidR="00572B8A" w:rsidRPr="00E66B77" w:rsidRDefault="00572B8A" w:rsidP="005D42DC">
      <w:pPr>
        <w:widowControl w:val="0"/>
        <w:pBdr>
          <w:top w:val="dotted" w:sz="4" w:space="0" w:color="FFFFFF"/>
          <w:left w:val="dotted" w:sz="4" w:space="0" w:color="FFFFFF"/>
          <w:bottom w:val="dotted" w:sz="4" w:space="31" w:color="FFFFFF"/>
          <w:right w:val="dotted" w:sz="4" w:space="0" w:color="FFFFFF"/>
        </w:pBdr>
        <w:shd w:val="clear" w:color="auto" w:fill="FFFFFF"/>
        <w:adjustRightInd w:val="0"/>
        <w:snapToGrid w:val="0"/>
        <w:spacing w:before="120"/>
        <w:ind w:firstLine="567"/>
        <w:jc w:val="both"/>
        <w:rPr>
          <w:rStyle w:val="Strong"/>
          <w:rFonts w:ascii="Times New Roman" w:hAnsi="Times New Roman"/>
          <w:b w:val="0"/>
          <w:color w:val="000000" w:themeColor="text1"/>
          <w:szCs w:val="28"/>
        </w:rPr>
      </w:pPr>
      <w:r w:rsidRPr="00E66B77">
        <w:rPr>
          <w:rStyle w:val="Strong"/>
          <w:rFonts w:ascii="Times New Roman" w:hAnsi="Times New Roman"/>
          <w:b w:val="0"/>
          <w:color w:val="000000" w:themeColor="text1"/>
          <w:szCs w:val="28"/>
        </w:rPr>
        <w:t>Tăng cường công tác thanh tra, kiểm tra và xử lý nghiêm các vi phạm trong hoạt động sản xuất, kinh doanh, phân phối hàng giả, hàng vi phạm sở hữu trí tuệ, hàng kém chất lượng, hàng không bảo đảm an toàn thực phẩm.</w:t>
      </w:r>
    </w:p>
    <w:p w14:paraId="0D027F2E" w14:textId="77777777" w:rsidR="00572B8A" w:rsidRPr="00E66B77" w:rsidRDefault="00C9732A" w:rsidP="005D42DC">
      <w:pPr>
        <w:widowControl w:val="0"/>
        <w:pBdr>
          <w:top w:val="dotted" w:sz="4" w:space="0" w:color="FFFFFF"/>
          <w:left w:val="dotted" w:sz="4" w:space="0" w:color="FFFFFF"/>
          <w:bottom w:val="dotted" w:sz="4" w:space="31" w:color="FFFFFF"/>
          <w:right w:val="dotted" w:sz="4" w:space="0" w:color="FFFFFF"/>
        </w:pBdr>
        <w:shd w:val="clear" w:color="auto" w:fill="FFFFFF"/>
        <w:adjustRightInd w:val="0"/>
        <w:snapToGrid w:val="0"/>
        <w:spacing w:before="120"/>
        <w:ind w:firstLine="567"/>
        <w:jc w:val="both"/>
        <w:rPr>
          <w:rStyle w:val="Strong"/>
          <w:rFonts w:ascii="Times New Roman" w:hAnsi="Times New Roman"/>
          <w:b w:val="0"/>
          <w:color w:val="000000" w:themeColor="text1"/>
          <w:spacing w:val="-4"/>
          <w:szCs w:val="28"/>
        </w:rPr>
      </w:pPr>
      <w:r w:rsidRPr="00E66B77">
        <w:rPr>
          <w:rStyle w:val="Strong"/>
          <w:rFonts w:ascii="Times New Roman" w:hAnsi="Times New Roman"/>
          <w:b w:val="0"/>
          <w:color w:val="000000" w:themeColor="text1"/>
          <w:spacing w:val="-4"/>
          <w:szCs w:val="28"/>
        </w:rPr>
        <w:t>Thực hiện tốt</w:t>
      </w:r>
      <w:r w:rsidR="00572B8A" w:rsidRPr="00E66B77">
        <w:rPr>
          <w:rStyle w:val="Strong"/>
          <w:rFonts w:ascii="Times New Roman" w:hAnsi="Times New Roman"/>
          <w:b w:val="0"/>
          <w:color w:val="000000" w:themeColor="text1"/>
          <w:spacing w:val="-4"/>
          <w:szCs w:val="28"/>
        </w:rPr>
        <w:t xml:space="preserve"> chính sách bảo vệ quyền lợi của người tiêu dùng; tiếp nhận và xử lý kịp thời thông tin phản ánh các vấn đề liên quan đến sản phẩm, doanh nghiệp.</w:t>
      </w:r>
      <w:r w:rsidR="003E0064" w:rsidRPr="00E66B77">
        <w:rPr>
          <w:rStyle w:val="Strong"/>
          <w:rFonts w:ascii="Times New Roman" w:hAnsi="Times New Roman"/>
          <w:b w:val="0"/>
          <w:color w:val="000000" w:themeColor="text1"/>
          <w:spacing w:val="-4"/>
          <w:szCs w:val="28"/>
        </w:rPr>
        <w:t xml:space="preserve"> </w:t>
      </w:r>
    </w:p>
    <w:p w14:paraId="2B8BDA51" w14:textId="77777777" w:rsidR="00572B8A" w:rsidRPr="00E66B77" w:rsidRDefault="00572B8A" w:rsidP="005D42DC">
      <w:pPr>
        <w:widowControl w:val="0"/>
        <w:pBdr>
          <w:top w:val="dotted" w:sz="4" w:space="0" w:color="FFFFFF"/>
          <w:left w:val="dotted" w:sz="4" w:space="0" w:color="FFFFFF"/>
          <w:bottom w:val="dotted" w:sz="4" w:space="31" w:color="FFFFFF"/>
          <w:right w:val="dotted" w:sz="4" w:space="0" w:color="FFFFFF"/>
        </w:pBdr>
        <w:shd w:val="clear" w:color="auto" w:fill="FFFFFF"/>
        <w:adjustRightInd w:val="0"/>
        <w:snapToGrid w:val="0"/>
        <w:spacing w:before="120"/>
        <w:ind w:firstLine="567"/>
        <w:jc w:val="both"/>
        <w:rPr>
          <w:rStyle w:val="Strong"/>
          <w:rFonts w:ascii="Times New Roman" w:hAnsi="Times New Roman"/>
          <w:color w:val="000000" w:themeColor="text1"/>
          <w:szCs w:val="28"/>
        </w:rPr>
      </w:pPr>
      <w:r w:rsidRPr="00E66B77">
        <w:rPr>
          <w:rStyle w:val="Strong"/>
          <w:rFonts w:ascii="Times New Roman" w:hAnsi="Times New Roman"/>
          <w:color w:val="000000" w:themeColor="text1"/>
          <w:szCs w:val="28"/>
        </w:rPr>
        <w:t>7. Tổ chức sơ kết, tổng kết và biểu dương, tôn vinh các doanh nghiệp, tổ chức, cá nhân trong nước có nhiều thành tích trong Cuộc vận động</w:t>
      </w:r>
    </w:p>
    <w:p w14:paraId="3B0108D9" w14:textId="12ED1501" w:rsidR="00572B8A" w:rsidRPr="00E66B77" w:rsidRDefault="00572B8A" w:rsidP="005D42DC">
      <w:pPr>
        <w:widowControl w:val="0"/>
        <w:pBdr>
          <w:top w:val="dotted" w:sz="4" w:space="0" w:color="FFFFFF"/>
          <w:left w:val="dotted" w:sz="4" w:space="0" w:color="FFFFFF"/>
          <w:bottom w:val="dotted" w:sz="4" w:space="31" w:color="FFFFFF"/>
          <w:right w:val="dotted" w:sz="4" w:space="0" w:color="FFFFFF"/>
        </w:pBdr>
        <w:shd w:val="clear" w:color="auto" w:fill="FFFFFF"/>
        <w:adjustRightInd w:val="0"/>
        <w:snapToGrid w:val="0"/>
        <w:spacing w:before="120"/>
        <w:ind w:firstLine="567"/>
        <w:jc w:val="both"/>
        <w:rPr>
          <w:rStyle w:val="Strong"/>
          <w:rFonts w:ascii="Times New Roman" w:hAnsi="Times New Roman"/>
          <w:b w:val="0"/>
          <w:color w:val="000000" w:themeColor="text1"/>
          <w:szCs w:val="28"/>
        </w:rPr>
      </w:pPr>
      <w:r w:rsidRPr="00E66B77">
        <w:rPr>
          <w:rStyle w:val="Strong"/>
          <w:rFonts w:ascii="Times New Roman" w:hAnsi="Times New Roman"/>
          <w:b w:val="0"/>
          <w:color w:val="000000" w:themeColor="text1"/>
          <w:szCs w:val="28"/>
        </w:rPr>
        <w:t xml:space="preserve">Định kỳ hằng năm đánh giá kết quả thực hiện; 5 năm sơ kết, 10 năm tiến hành tổng kết việc thực hiện </w:t>
      </w:r>
      <w:r w:rsidR="00271E18" w:rsidRPr="00E66B77">
        <w:rPr>
          <w:rStyle w:val="Strong"/>
          <w:rFonts w:ascii="Times New Roman" w:hAnsi="Times New Roman"/>
          <w:b w:val="0"/>
          <w:color w:val="000000" w:themeColor="text1"/>
          <w:szCs w:val="28"/>
        </w:rPr>
        <w:t>Cuộc vận động</w:t>
      </w:r>
      <w:r w:rsidRPr="00E66B77">
        <w:rPr>
          <w:rStyle w:val="Strong"/>
          <w:rFonts w:ascii="Times New Roman" w:hAnsi="Times New Roman"/>
          <w:b w:val="0"/>
          <w:color w:val="000000" w:themeColor="text1"/>
          <w:szCs w:val="28"/>
        </w:rPr>
        <w:t>.</w:t>
      </w:r>
      <w:r w:rsidR="005C57E6" w:rsidRPr="00E66B77">
        <w:rPr>
          <w:rStyle w:val="Strong"/>
          <w:rFonts w:ascii="Times New Roman" w:hAnsi="Times New Roman"/>
          <w:b w:val="0"/>
          <w:color w:val="000000" w:themeColor="text1"/>
          <w:szCs w:val="28"/>
        </w:rPr>
        <w:t xml:space="preserve"> </w:t>
      </w:r>
      <w:r w:rsidRPr="00E66B77">
        <w:rPr>
          <w:rStyle w:val="Strong"/>
          <w:rFonts w:ascii="Times New Roman" w:hAnsi="Times New Roman"/>
          <w:b w:val="0"/>
          <w:color w:val="000000" w:themeColor="text1"/>
          <w:szCs w:val="28"/>
        </w:rPr>
        <w:t xml:space="preserve">Có hình thức phù hợp tôn vinh, biểu dương, khen thưởng các doanh nghiệp, tổ chức, cá nhân có nhiều thành tích trong thực hiện Cuộc vận động “Người Việt Nam ưu tiên dùng hàng Việt Nam”. </w:t>
      </w:r>
    </w:p>
    <w:p w14:paraId="31BD3CC8" w14:textId="77777777" w:rsidR="00572B8A" w:rsidRPr="00E66B77" w:rsidRDefault="00572B8A" w:rsidP="005D42DC">
      <w:pPr>
        <w:widowControl w:val="0"/>
        <w:pBdr>
          <w:top w:val="dotted" w:sz="4" w:space="0" w:color="FFFFFF"/>
          <w:left w:val="dotted" w:sz="4" w:space="0" w:color="FFFFFF"/>
          <w:bottom w:val="dotted" w:sz="4" w:space="31" w:color="FFFFFF"/>
          <w:right w:val="dotted" w:sz="4" w:space="0" w:color="FFFFFF"/>
        </w:pBdr>
        <w:shd w:val="clear" w:color="auto" w:fill="FFFFFF"/>
        <w:adjustRightInd w:val="0"/>
        <w:snapToGrid w:val="0"/>
        <w:spacing w:before="120"/>
        <w:ind w:firstLine="567"/>
        <w:jc w:val="both"/>
        <w:rPr>
          <w:rStyle w:val="Strong"/>
          <w:rFonts w:ascii="Times New Roman" w:hAnsi="Times New Roman"/>
          <w:color w:val="000000" w:themeColor="text1"/>
          <w:spacing w:val="-6"/>
          <w:szCs w:val="28"/>
        </w:rPr>
      </w:pPr>
      <w:r w:rsidRPr="00E66B77">
        <w:rPr>
          <w:rStyle w:val="Strong"/>
          <w:rFonts w:ascii="Times New Roman" w:hAnsi="Times New Roman"/>
          <w:color w:val="000000" w:themeColor="text1"/>
          <w:spacing w:val="-6"/>
          <w:szCs w:val="28"/>
        </w:rPr>
        <w:t>8. Nâng cao hiệu quả hoạt động của Ban Chỉ đạo Cuộc vận động các cấp</w:t>
      </w:r>
    </w:p>
    <w:p w14:paraId="43D1973A" w14:textId="09700E0B" w:rsidR="00FD0BF9" w:rsidRPr="00E66B77" w:rsidRDefault="00B0409E" w:rsidP="005D42DC">
      <w:pPr>
        <w:widowControl w:val="0"/>
        <w:pBdr>
          <w:top w:val="dotted" w:sz="4" w:space="0" w:color="FFFFFF"/>
          <w:left w:val="dotted" w:sz="4" w:space="0" w:color="FFFFFF"/>
          <w:bottom w:val="dotted" w:sz="4" w:space="31" w:color="FFFFFF"/>
          <w:right w:val="dotted" w:sz="4" w:space="0" w:color="FFFFFF"/>
        </w:pBdr>
        <w:shd w:val="clear" w:color="auto" w:fill="FFFFFF"/>
        <w:spacing w:before="120"/>
        <w:ind w:firstLine="567"/>
        <w:jc w:val="both"/>
        <w:rPr>
          <w:rStyle w:val="Strong"/>
          <w:rFonts w:ascii="Times New Roman" w:hAnsi="Times New Roman"/>
          <w:b w:val="0"/>
          <w:color w:val="000000" w:themeColor="text1"/>
          <w:szCs w:val="28"/>
        </w:rPr>
      </w:pPr>
      <w:r w:rsidRPr="00E66B77">
        <w:rPr>
          <w:rStyle w:val="Strong"/>
          <w:rFonts w:ascii="Times New Roman" w:hAnsi="Times New Roman"/>
          <w:b w:val="0"/>
          <w:color w:val="000000" w:themeColor="text1"/>
          <w:szCs w:val="28"/>
        </w:rPr>
        <w:t>Thường xuyên củng cố,</w:t>
      </w:r>
      <w:r w:rsidR="00572B8A" w:rsidRPr="00E66B77">
        <w:rPr>
          <w:rStyle w:val="Strong"/>
          <w:rFonts w:ascii="Times New Roman" w:hAnsi="Times New Roman"/>
          <w:b w:val="0"/>
          <w:color w:val="000000" w:themeColor="text1"/>
          <w:szCs w:val="28"/>
        </w:rPr>
        <w:t xml:space="preserve"> kiện toàn</w:t>
      </w:r>
      <w:r w:rsidRPr="00E66B77">
        <w:rPr>
          <w:rStyle w:val="Strong"/>
          <w:rFonts w:ascii="Times New Roman" w:hAnsi="Times New Roman"/>
          <w:b w:val="0"/>
          <w:color w:val="000000" w:themeColor="text1"/>
          <w:szCs w:val="28"/>
        </w:rPr>
        <w:t xml:space="preserve"> và nâng cao hoạt động của</w:t>
      </w:r>
      <w:r w:rsidR="00572B8A" w:rsidRPr="00E66B77">
        <w:rPr>
          <w:rStyle w:val="Strong"/>
          <w:rFonts w:ascii="Times New Roman" w:hAnsi="Times New Roman"/>
          <w:b w:val="0"/>
          <w:color w:val="000000" w:themeColor="text1"/>
          <w:szCs w:val="28"/>
        </w:rPr>
        <w:t xml:space="preserve"> Ban Chỉ đạo Cuộc vận động </w:t>
      </w:r>
      <w:r w:rsidRPr="00E66B77">
        <w:rPr>
          <w:rStyle w:val="Strong"/>
          <w:rFonts w:ascii="Times New Roman" w:hAnsi="Times New Roman"/>
          <w:b w:val="0"/>
          <w:color w:val="000000" w:themeColor="text1"/>
          <w:szCs w:val="28"/>
        </w:rPr>
        <w:t>các cấp</w:t>
      </w:r>
      <w:r w:rsidR="00572B8A" w:rsidRPr="00E66B77">
        <w:rPr>
          <w:rStyle w:val="Strong"/>
          <w:rFonts w:ascii="Times New Roman" w:hAnsi="Times New Roman"/>
          <w:b w:val="0"/>
          <w:color w:val="000000" w:themeColor="text1"/>
          <w:szCs w:val="28"/>
        </w:rPr>
        <w:t xml:space="preserve">. Ban Chỉ đạo Cuộc vận động ở </w:t>
      </w:r>
      <w:r w:rsidR="00DB4134" w:rsidRPr="00E66B77">
        <w:rPr>
          <w:rStyle w:val="Strong"/>
          <w:rFonts w:ascii="Times New Roman" w:hAnsi="Times New Roman"/>
          <w:b w:val="0"/>
          <w:color w:val="000000" w:themeColor="text1"/>
          <w:szCs w:val="28"/>
        </w:rPr>
        <w:t>huyện,</w:t>
      </w:r>
      <w:r w:rsidR="00CB7A44" w:rsidRPr="00E66B77">
        <w:rPr>
          <w:rStyle w:val="Strong"/>
          <w:rFonts w:ascii="Times New Roman" w:hAnsi="Times New Roman"/>
          <w:b w:val="0"/>
          <w:color w:val="000000" w:themeColor="text1"/>
          <w:szCs w:val="28"/>
        </w:rPr>
        <w:t xml:space="preserve"> thành phố</w:t>
      </w:r>
      <w:r w:rsidR="00DB4134" w:rsidRPr="00E66B77">
        <w:rPr>
          <w:rStyle w:val="Strong"/>
          <w:rFonts w:ascii="Times New Roman" w:hAnsi="Times New Roman"/>
          <w:b w:val="0"/>
          <w:color w:val="000000" w:themeColor="text1"/>
          <w:szCs w:val="28"/>
        </w:rPr>
        <w:t>, thị xã</w:t>
      </w:r>
      <w:r w:rsidR="00572B8A" w:rsidRPr="00E66B77">
        <w:rPr>
          <w:rStyle w:val="Strong"/>
          <w:rFonts w:ascii="Times New Roman" w:hAnsi="Times New Roman"/>
          <w:b w:val="0"/>
          <w:color w:val="000000" w:themeColor="text1"/>
          <w:szCs w:val="28"/>
        </w:rPr>
        <w:t xml:space="preserve"> </w:t>
      </w:r>
      <w:r w:rsidR="00572B8A" w:rsidRPr="00E66B77">
        <w:rPr>
          <w:rStyle w:val="Strong"/>
          <w:rFonts w:ascii="Times New Roman" w:hAnsi="Times New Roman"/>
          <w:b w:val="0"/>
          <w:color w:val="000000" w:themeColor="text1"/>
          <w:szCs w:val="28"/>
        </w:rPr>
        <w:lastRenderedPageBreak/>
        <w:t>do cấp ủy cùng cấp ra qu</w:t>
      </w:r>
      <w:r w:rsidR="004F6EF5" w:rsidRPr="00E66B77">
        <w:rPr>
          <w:rStyle w:val="Strong"/>
          <w:rFonts w:ascii="Times New Roman" w:hAnsi="Times New Roman"/>
          <w:b w:val="0"/>
          <w:color w:val="000000" w:themeColor="text1"/>
          <w:szCs w:val="28"/>
        </w:rPr>
        <w:t>yết định thành lập, Trưởng Ban c</w:t>
      </w:r>
      <w:r w:rsidR="00572B8A" w:rsidRPr="00E66B77">
        <w:rPr>
          <w:rStyle w:val="Strong"/>
          <w:rFonts w:ascii="Times New Roman" w:hAnsi="Times New Roman"/>
          <w:b w:val="0"/>
          <w:color w:val="000000" w:themeColor="text1"/>
          <w:szCs w:val="28"/>
        </w:rPr>
        <w:t>hỉ đạo</w:t>
      </w:r>
      <w:r w:rsidR="004F6EF5" w:rsidRPr="00E66B77">
        <w:rPr>
          <w:rStyle w:val="Strong"/>
          <w:rFonts w:ascii="Times New Roman" w:hAnsi="Times New Roman"/>
          <w:b w:val="0"/>
          <w:color w:val="000000" w:themeColor="text1"/>
          <w:szCs w:val="28"/>
        </w:rPr>
        <w:t xml:space="preserve"> là Phó Bí thư c</w:t>
      </w:r>
      <w:r w:rsidR="00B46AAC" w:rsidRPr="00E66B77">
        <w:rPr>
          <w:rStyle w:val="Strong"/>
          <w:rFonts w:ascii="Times New Roman" w:hAnsi="Times New Roman"/>
          <w:b w:val="0"/>
          <w:color w:val="000000" w:themeColor="text1"/>
          <w:szCs w:val="28"/>
        </w:rPr>
        <w:t>ấp</w:t>
      </w:r>
      <w:r w:rsidR="004F6EF5" w:rsidRPr="00E66B77">
        <w:rPr>
          <w:rStyle w:val="Strong"/>
          <w:rFonts w:ascii="Times New Roman" w:hAnsi="Times New Roman"/>
          <w:b w:val="0"/>
          <w:color w:val="000000" w:themeColor="text1"/>
          <w:szCs w:val="28"/>
        </w:rPr>
        <w:t xml:space="preserve"> ủy hoặc</w:t>
      </w:r>
      <w:r w:rsidR="00572B8A" w:rsidRPr="00E66B77">
        <w:rPr>
          <w:rStyle w:val="Strong"/>
          <w:rFonts w:ascii="Times New Roman" w:hAnsi="Times New Roman"/>
          <w:b w:val="0"/>
          <w:color w:val="000000" w:themeColor="text1"/>
          <w:szCs w:val="28"/>
        </w:rPr>
        <w:t xml:space="preserve"> Thường vụ</w:t>
      </w:r>
      <w:r w:rsidR="004F6EF5" w:rsidRPr="00E66B77">
        <w:rPr>
          <w:rStyle w:val="Strong"/>
          <w:rFonts w:ascii="Times New Roman" w:hAnsi="Times New Roman"/>
          <w:b w:val="0"/>
          <w:color w:val="000000" w:themeColor="text1"/>
          <w:szCs w:val="28"/>
        </w:rPr>
        <w:t xml:space="preserve"> cấp ủy</w:t>
      </w:r>
      <w:r w:rsidR="00572B8A" w:rsidRPr="00E66B77">
        <w:rPr>
          <w:rStyle w:val="Strong"/>
          <w:rFonts w:ascii="Times New Roman" w:hAnsi="Times New Roman"/>
          <w:b w:val="0"/>
          <w:color w:val="000000" w:themeColor="text1"/>
          <w:szCs w:val="28"/>
        </w:rPr>
        <w:t>, Chủ tịch Ủy ban Mặt trận Tổ quốc cùng cấp.</w:t>
      </w:r>
    </w:p>
    <w:p w14:paraId="5AA36C5A" w14:textId="77777777" w:rsidR="00FD0BF9" w:rsidRPr="00E66B77" w:rsidRDefault="00572B8A" w:rsidP="005D42DC">
      <w:pPr>
        <w:widowControl w:val="0"/>
        <w:pBdr>
          <w:top w:val="dotted" w:sz="4" w:space="0" w:color="FFFFFF"/>
          <w:left w:val="dotted" w:sz="4" w:space="0" w:color="FFFFFF"/>
          <w:bottom w:val="dotted" w:sz="4" w:space="31" w:color="FFFFFF"/>
          <w:right w:val="dotted" w:sz="4" w:space="0" w:color="FFFFFF"/>
        </w:pBdr>
        <w:shd w:val="clear" w:color="auto" w:fill="FFFFFF"/>
        <w:spacing w:before="120"/>
        <w:ind w:firstLine="567"/>
        <w:jc w:val="both"/>
        <w:rPr>
          <w:rStyle w:val="Strong"/>
          <w:rFonts w:ascii="Times New Roman" w:hAnsi="Times New Roman"/>
          <w:b w:val="0"/>
          <w:color w:val="000000" w:themeColor="text1"/>
          <w:szCs w:val="28"/>
        </w:rPr>
      </w:pPr>
      <w:r w:rsidRPr="00E66B77">
        <w:rPr>
          <w:rStyle w:val="Strong"/>
          <w:rFonts w:ascii="Times New Roman" w:hAnsi="Times New Roman"/>
          <w:b w:val="0"/>
          <w:color w:val="000000" w:themeColor="text1"/>
          <w:szCs w:val="28"/>
        </w:rPr>
        <w:t>Xây dựng quy chế hoạt động, phân công trách nhiệm cụ thể từng thành viên Ban Chỉ đạo cuộc vận động các cấp; hằng n</w:t>
      </w:r>
      <w:r w:rsidR="00FD0BF9" w:rsidRPr="00E66B77">
        <w:rPr>
          <w:rStyle w:val="Strong"/>
          <w:rFonts w:ascii="Times New Roman" w:hAnsi="Times New Roman"/>
          <w:b w:val="0"/>
          <w:color w:val="000000" w:themeColor="text1"/>
          <w:szCs w:val="28"/>
        </w:rPr>
        <w:t xml:space="preserve">ăm xây dựng kế hoạch hoạt động, </w:t>
      </w:r>
      <w:r w:rsidRPr="00E66B77">
        <w:rPr>
          <w:rStyle w:val="Strong"/>
          <w:rFonts w:ascii="Times New Roman" w:hAnsi="Times New Roman"/>
          <w:b w:val="0"/>
          <w:color w:val="000000" w:themeColor="text1"/>
          <w:szCs w:val="28"/>
        </w:rPr>
        <w:t>chọn chủ đề phù hợp để tập trung chỉ đạo đảm bảo hiệu quả, thiết thực.</w:t>
      </w:r>
    </w:p>
    <w:p w14:paraId="4A80A232" w14:textId="77777777" w:rsidR="00FD0BF9" w:rsidRPr="00E66B77" w:rsidRDefault="00572B8A" w:rsidP="005D42DC">
      <w:pPr>
        <w:widowControl w:val="0"/>
        <w:pBdr>
          <w:top w:val="dotted" w:sz="4" w:space="0" w:color="FFFFFF"/>
          <w:left w:val="dotted" w:sz="4" w:space="0" w:color="FFFFFF"/>
          <w:bottom w:val="dotted" w:sz="4" w:space="31" w:color="FFFFFF"/>
          <w:right w:val="dotted" w:sz="4" w:space="0" w:color="FFFFFF"/>
        </w:pBdr>
        <w:shd w:val="clear" w:color="auto" w:fill="FFFFFF"/>
        <w:spacing w:before="120"/>
        <w:ind w:firstLine="567"/>
        <w:jc w:val="both"/>
        <w:rPr>
          <w:rStyle w:val="Strong"/>
          <w:rFonts w:ascii="Times New Roman" w:hAnsi="Times New Roman"/>
          <w:b w:val="0"/>
          <w:color w:val="000000" w:themeColor="text1"/>
          <w:szCs w:val="28"/>
        </w:rPr>
      </w:pPr>
      <w:r w:rsidRPr="00E66B77">
        <w:rPr>
          <w:rStyle w:val="Strong"/>
          <w:rFonts w:ascii="Times New Roman" w:hAnsi="Times New Roman"/>
          <w:b w:val="0"/>
          <w:color w:val="000000" w:themeColor="text1"/>
          <w:szCs w:val="28"/>
        </w:rPr>
        <w:t xml:space="preserve">Ban Chỉ đạo các cấp tăng cường </w:t>
      </w:r>
      <w:r w:rsidR="00DC0E1E" w:rsidRPr="00E66B77">
        <w:rPr>
          <w:rStyle w:val="Strong"/>
          <w:rFonts w:ascii="Times New Roman" w:hAnsi="Times New Roman"/>
          <w:b w:val="0"/>
          <w:color w:val="000000" w:themeColor="text1"/>
          <w:szCs w:val="28"/>
        </w:rPr>
        <w:t xml:space="preserve">hướng dẫn, đôn đốc, </w:t>
      </w:r>
      <w:r w:rsidRPr="00E66B77">
        <w:rPr>
          <w:rStyle w:val="Strong"/>
          <w:rFonts w:ascii="Times New Roman" w:hAnsi="Times New Roman"/>
          <w:b w:val="0"/>
          <w:color w:val="000000" w:themeColor="text1"/>
          <w:szCs w:val="28"/>
        </w:rPr>
        <w:t>kiểm tra</w:t>
      </w:r>
      <w:r w:rsidR="00DC0E1E" w:rsidRPr="00E66B77">
        <w:rPr>
          <w:rStyle w:val="Strong"/>
          <w:rFonts w:ascii="Times New Roman" w:hAnsi="Times New Roman"/>
          <w:b w:val="0"/>
          <w:color w:val="000000" w:themeColor="text1"/>
          <w:szCs w:val="28"/>
        </w:rPr>
        <w:t xml:space="preserve"> việc</w:t>
      </w:r>
      <w:r w:rsidRPr="00E66B77">
        <w:rPr>
          <w:rStyle w:val="Strong"/>
          <w:rFonts w:ascii="Times New Roman" w:hAnsi="Times New Roman"/>
          <w:b w:val="0"/>
          <w:color w:val="000000" w:themeColor="text1"/>
          <w:szCs w:val="28"/>
        </w:rPr>
        <w:t xml:space="preserve"> thực hiện Cuộ</w:t>
      </w:r>
      <w:r w:rsidR="00DC0E1E" w:rsidRPr="00E66B77">
        <w:rPr>
          <w:rStyle w:val="Strong"/>
          <w:rFonts w:ascii="Times New Roman" w:hAnsi="Times New Roman"/>
          <w:b w:val="0"/>
          <w:color w:val="000000" w:themeColor="text1"/>
          <w:szCs w:val="28"/>
        </w:rPr>
        <w:t>c vận động ở các cấp, các ngành, cơ quan, đơn vị; chỉ đạo đổi mới, đẩy mạnh việc đánh giá, định</w:t>
      </w:r>
      <w:r w:rsidR="0031073A" w:rsidRPr="00E66B77">
        <w:rPr>
          <w:rStyle w:val="Strong"/>
          <w:rFonts w:ascii="Times New Roman" w:hAnsi="Times New Roman"/>
          <w:b w:val="0"/>
          <w:color w:val="000000" w:themeColor="text1"/>
          <w:szCs w:val="28"/>
        </w:rPr>
        <w:t xml:space="preserve"> kỳ</w:t>
      </w:r>
      <w:r w:rsidR="00B93686" w:rsidRPr="00E66B77">
        <w:rPr>
          <w:rStyle w:val="Strong"/>
          <w:rFonts w:ascii="Times New Roman" w:hAnsi="Times New Roman"/>
          <w:b w:val="0"/>
          <w:color w:val="000000" w:themeColor="text1"/>
          <w:szCs w:val="28"/>
        </w:rPr>
        <w:t xml:space="preserve"> tổ chức tôn vinh, khen thưởng kịp thời các tổ chức</w:t>
      </w:r>
      <w:r w:rsidR="00830004" w:rsidRPr="00E66B77">
        <w:rPr>
          <w:rStyle w:val="Strong"/>
          <w:rFonts w:ascii="Times New Roman" w:hAnsi="Times New Roman"/>
          <w:b w:val="0"/>
          <w:color w:val="000000" w:themeColor="text1"/>
          <w:szCs w:val="28"/>
        </w:rPr>
        <w:t>,</w:t>
      </w:r>
      <w:r w:rsidR="00FD0BF9" w:rsidRPr="00E66B77">
        <w:rPr>
          <w:rStyle w:val="Strong"/>
          <w:rFonts w:ascii="Times New Roman" w:hAnsi="Times New Roman"/>
          <w:b w:val="0"/>
          <w:color w:val="000000" w:themeColor="text1"/>
          <w:szCs w:val="28"/>
        </w:rPr>
        <w:t xml:space="preserve"> </w:t>
      </w:r>
      <w:r w:rsidR="00B93686" w:rsidRPr="00E66B77">
        <w:rPr>
          <w:rStyle w:val="Strong"/>
          <w:rFonts w:ascii="Times New Roman" w:hAnsi="Times New Roman"/>
          <w:b w:val="0"/>
          <w:color w:val="000000" w:themeColor="text1"/>
          <w:szCs w:val="28"/>
        </w:rPr>
        <w:t>doanh nghiệp, cá nhân có thành tích trong thực hiện Cuộc vận động.</w:t>
      </w:r>
    </w:p>
    <w:p w14:paraId="43DB286A" w14:textId="77777777" w:rsidR="00B57FED" w:rsidRPr="00E66B77" w:rsidRDefault="00572B8A" w:rsidP="005D42DC">
      <w:pPr>
        <w:widowControl w:val="0"/>
        <w:pBdr>
          <w:top w:val="dotted" w:sz="4" w:space="0" w:color="FFFFFF"/>
          <w:left w:val="dotted" w:sz="4" w:space="0" w:color="FFFFFF"/>
          <w:bottom w:val="dotted" w:sz="4" w:space="31" w:color="FFFFFF"/>
          <w:right w:val="dotted" w:sz="4" w:space="0" w:color="FFFFFF"/>
        </w:pBdr>
        <w:shd w:val="clear" w:color="auto" w:fill="FFFFFF"/>
        <w:spacing w:before="120"/>
        <w:ind w:firstLine="567"/>
        <w:jc w:val="both"/>
        <w:rPr>
          <w:rStyle w:val="Strong"/>
          <w:rFonts w:ascii="Times New Roman" w:hAnsi="Times New Roman"/>
          <w:b w:val="0"/>
          <w:color w:val="000000" w:themeColor="text1"/>
          <w:szCs w:val="28"/>
        </w:rPr>
      </w:pPr>
      <w:r w:rsidRPr="00E66B77">
        <w:rPr>
          <w:rStyle w:val="Strong"/>
          <w:rFonts w:ascii="Times New Roman" w:hAnsi="Times New Roman"/>
          <w:b w:val="0"/>
          <w:color w:val="000000" w:themeColor="text1"/>
          <w:szCs w:val="28"/>
        </w:rPr>
        <w:t xml:space="preserve">Định kỳ báo cáo cấp ủy về kết quả thực hiện Cuộc vận động theo </w:t>
      </w:r>
      <w:r w:rsidR="00C97DF5" w:rsidRPr="00E66B77">
        <w:rPr>
          <w:rStyle w:val="Strong"/>
          <w:rFonts w:ascii="Times New Roman" w:hAnsi="Times New Roman"/>
          <w:b w:val="0"/>
          <w:color w:val="000000" w:themeColor="text1"/>
          <w:szCs w:val="28"/>
        </w:rPr>
        <w:t>Chỉ thị 03-CT/TW ngày 19/5/2021 của Ban Bí thư, Chỉ thị số 12-CT/TU ngày 06/8/2021 của Ban Thường vụ Tỉnh ủy</w:t>
      </w:r>
      <w:r w:rsidRPr="00E66B77">
        <w:rPr>
          <w:rStyle w:val="Strong"/>
          <w:rFonts w:ascii="Times New Roman" w:hAnsi="Times New Roman"/>
          <w:b w:val="0"/>
          <w:color w:val="000000" w:themeColor="text1"/>
          <w:szCs w:val="28"/>
        </w:rPr>
        <w:t xml:space="preserve"> và kết q</w:t>
      </w:r>
      <w:r w:rsidR="00ED1F7B" w:rsidRPr="00E66B77">
        <w:rPr>
          <w:rStyle w:val="Strong"/>
          <w:rFonts w:ascii="Times New Roman" w:hAnsi="Times New Roman"/>
          <w:b w:val="0"/>
          <w:color w:val="000000" w:themeColor="text1"/>
          <w:szCs w:val="28"/>
        </w:rPr>
        <w:t>uả hoạt động của thành viên Ban</w:t>
      </w:r>
      <w:r w:rsidR="00B57FED" w:rsidRPr="00E66B77">
        <w:rPr>
          <w:rStyle w:val="Strong"/>
          <w:rFonts w:ascii="Times New Roman" w:hAnsi="Times New Roman"/>
          <w:b w:val="0"/>
          <w:color w:val="000000" w:themeColor="text1"/>
          <w:szCs w:val="28"/>
        </w:rPr>
        <w:t xml:space="preserve"> </w:t>
      </w:r>
      <w:r w:rsidRPr="00E66B77">
        <w:rPr>
          <w:rStyle w:val="Strong"/>
          <w:rFonts w:ascii="Times New Roman" w:hAnsi="Times New Roman"/>
          <w:b w:val="0"/>
          <w:color w:val="000000" w:themeColor="text1"/>
          <w:szCs w:val="28"/>
        </w:rPr>
        <w:t>Chỉ đạo.</w:t>
      </w:r>
    </w:p>
    <w:p w14:paraId="49AA3297" w14:textId="77777777" w:rsidR="00ED2C16" w:rsidRPr="00E66B77" w:rsidRDefault="00572B8A" w:rsidP="005D42DC">
      <w:pPr>
        <w:widowControl w:val="0"/>
        <w:pBdr>
          <w:top w:val="dotted" w:sz="4" w:space="0" w:color="FFFFFF"/>
          <w:left w:val="dotted" w:sz="4" w:space="0" w:color="FFFFFF"/>
          <w:bottom w:val="dotted" w:sz="4" w:space="31" w:color="FFFFFF"/>
          <w:right w:val="dotted" w:sz="4" w:space="0" w:color="FFFFFF"/>
        </w:pBdr>
        <w:shd w:val="clear" w:color="auto" w:fill="FFFFFF"/>
        <w:adjustRightInd w:val="0"/>
        <w:snapToGrid w:val="0"/>
        <w:spacing w:before="120"/>
        <w:ind w:firstLine="567"/>
        <w:jc w:val="both"/>
        <w:rPr>
          <w:rStyle w:val="Strong"/>
          <w:rFonts w:ascii="Times New Roman" w:hAnsi="Times New Roman"/>
          <w:color w:val="000000" w:themeColor="text1"/>
          <w:szCs w:val="28"/>
        </w:rPr>
      </w:pPr>
      <w:r w:rsidRPr="00E66B77">
        <w:rPr>
          <w:rStyle w:val="Strong"/>
          <w:rFonts w:ascii="Times New Roman" w:hAnsi="Times New Roman"/>
          <w:color w:val="000000" w:themeColor="text1"/>
          <w:szCs w:val="28"/>
        </w:rPr>
        <w:t>III. PHÂN CÔNG NHIỆM VỤ</w:t>
      </w:r>
    </w:p>
    <w:p w14:paraId="21639AA8" w14:textId="77777777" w:rsidR="00444DC5" w:rsidRPr="00E66B77" w:rsidRDefault="00572B8A" w:rsidP="005D42DC">
      <w:pPr>
        <w:widowControl w:val="0"/>
        <w:pBdr>
          <w:top w:val="dotted" w:sz="4" w:space="0" w:color="FFFFFF"/>
          <w:left w:val="dotted" w:sz="4" w:space="0" w:color="FFFFFF"/>
          <w:bottom w:val="dotted" w:sz="4" w:space="31" w:color="FFFFFF"/>
          <w:right w:val="dotted" w:sz="4" w:space="0" w:color="FFFFFF"/>
        </w:pBdr>
        <w:shd w:val="clear" w:color="auto" w:fill="FFFFFF"/>
        <w:adjustRightInd w:val="0"/>
        <w:snapToGrid w:val="0"/>
        <w:spacing w:before="120"/>
        <w:ind w:firstLine="567"/>
        <w:jc w:val="both"/>
        <w:rPr>
          <w:rStyle w:val="Strong"/>
          <w:rFonts w:ascii="Times New Roman" w:hAnsi="Times New Roman"/>
          <w:color w:val="000000" w:themeColor="text1"/>
          <w:szCs w:val="28"/>
        </w:rPr>
      </w:pPr>
      <w:r w:rsidRPr="00E66B77">
        <w:rPr>
          <w:rStyle w:val="Strong"/>
          <w:rFonts w:ascii="Times New Roman" w:hAnsi="Times New Roman"/>
          <w:color w:val="000000" w:themeColor="text1"/>
          <w:szCs w:val="28"/>
        </w:rPr>
        <w:t xml:space="preserve">1.  Đề nghị </w:t>
      </w:r>
      <w:r w:rsidR="000B3A06" w:rsidRPr="00E66B77">
        <w:rPr>
          <w:rStyle w:val="Strong"/>
          <w:rFonts w:ascii="Times New Roman" w:hAnsi="Times New Roman"/>
          <w:color w:val="000000" w:themeColor="text1"/>
          <w:szCs w:val="28"/>
        </w:rPr>
        <w:t>Ủy ban nhân dân tỉnh</w:t>
      </w:r>
    </w:p>
    <w:p w14:paraId="507F7BD2" w14:textId="45E0036D" w:rsidR="000F7D3B" w:rsidRPr="00E66B77" w:rsidRDefault="00572B8A" w:rsidP="005D42DC">
      <w:pPr>
        <w:widowControl w:val="0"/>
        <w:pBdr>
          <w:top w:val="dotted" w:sz="4" w:space="0" w:color="FFFFFF"/>
          <w:left w:val="dotted" w:sz="4" w:space="0" w:color="FFFFFF"/>
          <w:bottom w:val="dotted" w:sz="4" w:space="31" w:color="FFFFFF"/>
          <w:right w:val="dotted" w:sz="4" w:space="0" w:color="FFFFFF"/>
        </w:pBdr>
        <w:shd w:val="clear" w:color="auto" w:fill="FFFFFF"/>
        <w:adjustRightInd w:val="0"/>
        <w:snapToGrid w:val="0"/>
        <w:spacing w:before="120"/>
        <w:ind w:firstLine="567"/>
        <w:jc w:val="both"/>
        <w:rPr>
          <w:rStyle w:val="Strong"/>
          <w:rFonts w:ascii="Times New Roman" w:hAnsi="Times New Roman"/>
          <w:b w:val="0"/>
          <w:color w:val="000000" w:themeColor="text1"/>
          <w:szCs w:val="28"/>
        </w:rPr>
      </w:pPr>
      <w:r w:rsidRPr="00E66B77">
        <w:rPr>
          <w:rStyle w:val="Strong"/>
          <w:rFonts w:ascii="Times New Roman" w:hAnsi="Times New Roman"/>
          <w:b w:val="0"/>
          <w:color w:val="000000" w:themeColor="text1"/>
          <w:szCs w:val="28"/>
        </w:rPr>
        <w:t xml:space="preserve">Chỉ đạo các </w:t>
      </w:r>
      <w:r w:rsidR="000B3A06" w:rsidRPr="00E66B77">
        <w:rPr>
          <w:rStyle w:val="Strong"/>
          <w:rFonts w:ascii="Times New Roman" w:hAnsi="Times New Roman"/>
          <w:b w:val="0"/>
          <w:color w:val="000000" w:themeColor="text1"/>
          <w:szCs w:val="28"/>
        </w:rPr>
        <w:t>sở</w:t>
      </w:r>
      <w:r w:rsidRPr="00E66B77">
        <w:rPr>
          <w:rStyle w:val="Strong"/>
          <w:rFonts w:ascii="Times New Roman" w:hAnsi="Times New Roman"/>
          <w:b w:val="0"/>
          <w:color w:val="000000" w:themeColor="text1"/>
          <w:szCs w:val="28"/>
        </w:rPr>
        <w:t>, ngành</w:t>
      </w:r>
      <w:r w:rsidR="00684F55" w:rsidRPr="00E66B77">
        <w:rPr>
          <w:rStyle w:val="Strong"/>
          <w:rFonts w:ascii="Times New Roman" w:hAnsi="Times New Roman"/>
          <w:b w:val="0"/>
          <w:color w:val="000000" w:themeColor="text1"/>
          <w:szCs w:val="28"/>
        </w:rPr>
        <w:t xml:space="preserve"> và chính quyền các cấp </w:t>
      </w:r>
      <w:r w:rsidRPr="00E66B77">
        <w:rPr>
          <w:rStyle w:val="Strong"/>
          <w:rFonts w:ascii="Times New Roman" w:hAnsi="Times New Roman"/>
          <w:b w:val="0"/>
          <w:color w:val="000000" w:themeColor="text1"/>
          <w:szCs w:val="28"/>
        </w:rPr>
        <w:t>tập trung triển khai Đề án phát triển thị trường trong nước gắn với Cuộc vận động “Người Việt Nam ưu tiên dùng hàng Việt Nam” giai đoạn 2021-2025; Đề án “Huy động người Việt Nam ở nước ngoài tham gia giới thiệu, tiêu thụ sản phẩm và phát triển các kênh phân phối hàng Việt Nam ở nước ngoài giai đoạn 2020-2024”</w:t>
      </w:r>
      <w:r w:rsidR="000F7D3B" w:rsidRPr="00E66B77">
        <w:rPr>
          <w:rStyle w:val="Strong"/>
          <w:rFonts w:ascii="Times New Roman" w:hAnsi="Times New Roman"/>
          <w:b w:val="0"/>
          <w:color w:val="000000" w:themeColor="text1"/>
          <w:szCs w:val="28"/>
        </w:rPr>
        <w:t xml:space="preserve">; </w:t>
      </w:r>
      <w:r w:rsidR="003303B7" w:rsidRPr="00E66B77">
        <w:rPr>
          <w:rStyle w:val="Strong"/>
          <w:rFonts w:ascii="Times New Roman" w:hAnsi="Times New Roman"/>
          <w:b w:val="0"/>
          <w:color w:val="000000" w:themeColor="text1"/>
          <w:szCs w:val="28"/>
        </w:rPr>
        <w:t>C</w:t>
      </w:r>
      <w:r w:rsidR="00B12823" w:rsidRPr="00E66B77">
        <w:rPr>
          <w:rStyle w:val="Strong"/>
          <w:rFonts w:ascii="Times New Roman" w:hAnsi="Times New Roman"/>
          <w:b w:val="0"/>
          <w:color w:val="000000" w:themeColor="text1"/>
          <w:szCs w:val="28"/>
        </w:rPr>
        <w:t xml:space="preserve">hú trọng phát triển các </w:t>
      </w:r>
      <w:r w:rsidR="000F7D3B" w:rsidRPr="00E66B77">
        <w:rPr>
          <w:rStyle w:val="Strong"/>
          <w:rFonts w:ascii="Times New Roman" w:hAnsi="Times New Roman"/>
          <w:b w:val="0"/>
          <w:color w:val="000000" w:themeColor="text1"/>
          <w:szCs w:val="28"/>
        </w:rPr>
        <w:t>sản phẩm OCOP trong tỉnh, kết nối tiêu thụ sản ph</w:t>
      </w:r>
      <w:r w:rsidR="00EF42B0" w:rsidRPr="00E66B77">
        <w:rPr>
          <w:rStyle w:val="Strong"/>
          <w:rFonts w:ascii="Times New Roman" w:hAnsi="Times New Roman"/>
          <w:b w:val="0"/>
          <w:color w:val="000000" w:themeColor="text1"/>
          <w:szCs w:val="28"/>
        </w:rPr>
        <w:t>ẩm</w:t>
      </w:r>
      <w:r w:rsidR="000F7D3B" w:rsidRPr="00E66B77">
        <w:rPr>
          <w:rStyle w:val="Strong"/>
          <w:rFonts w:ascii="Times New Roman" w:hAnsi="Times New Roman"/>
          <w:b w:val="0"/>
          <w:color w:val="000000" w:themeColor="text1"/>
          <w:szCs w:val="28"/>
        </w:rPr>
        <w:t xml:space="preserve"> bền </w:t>
      </w:r>
      <w:r w:rsidR="004444BB" w:rsidRPr="00E66B77">
        <w:rPr>
          <w:rStyle w:val="Strong"/>
          <w:rFonts w:ascii="Times New Roman" w:hAnsi="Times New Roman"/>
          <w:b w:val="0"/>
          <w:color w:val="000000" w:themeColor="text1"/>
          <w:szCs w:val="28"/>
        </w:rPr>
        <w:t>vững</w:t>
      </w:r>
      <w:r w:rsidR="000F7D3B" w:rsidRPr="00E66B77">
        <w:rPr>
          <w:rStyle w:val="Strong"/>
          <w:rFonts w:ascii="Times New Roman" w:hAnsi="Times New Roman"/>
          <w:b w:val="0"/>
          <w:color w:val="000000" w:themeColor="text1"/>
          <w:szCs w:val="28"/>
        </w:rPr>
        <w:t>.</w:t>
      </w:r>
    </w:p>
    <w:p w14:paraId="3F9AD948" w14:textId="2F364846" w:rsidR="00572B8A" w:rsidRPr="00E66B77" w:rsidRDefault="00572B8A" w:rsidP="005D42DC">
      <w:pPr>
        <w:widowControl w:val="0"/>
        <w:pBdr>
          <w:top w:val="dotted" w:sz="4" w:space="0" w:color="FFFFFF"/>
          <w:left w:val="dotted" w:sz="4" w:space="0" w:color="FFFFFF"/>
          <w:bottom w:val="dotted" w:sz="4" w:space="31" w:color="FFFFFF"/>
          <w:right w:val="dotted" w:sz="4" w:space="0" w:color="FFFFFF"/>
        </w:pBdr>
        <w:shd w:val="clear" w:color="auto" w:fill="FFFFFF"/>
        <w:adjustRightInd w:val="0"/>
        <w:snapToGrid w:val="0"/>
        <w:spacing w:before="120"/>
        <w:ind w:firstLine="567"/>
        <w:jc w:val="both"/>
        <w:rPr>
          <w:rStyle w:val="Strong"/>
          <w:rFonts w:ascii="Times New Roman" w:hAnsi="Times New Roman"/>
          <w:b w:val="0"/>
          <w:color w:val="000000" w:themeColor="text1"/>
          <w:szCs w:val="28"/>
        </w:rPr>
      </w:pPr>
      <w:r w:rsidRPr="00E66B77">
        <w:rPr>
          <w:rStyle w:val="Strong"/>
          <w:rFonts w:ascii="Times New Roman" w:hAnsi="Times New Roman"/>
          <w:b w:val="0"/>
          <w:color w:val="000000" w:themeColor="text1"/>
          <w:szCs w:val="28"/>
        </w:rPr>
        <w:t>Chỉ đạo</w:t>
      </w:r>
      <w:r w:rsidR="00AE5A7E" w:rsidRPr="00E66B77">
        <w:rPr>
          <w:rStyle w:val="Strong"/>
          <w:rFonts w:ascii="Times New Roman" w:hAnsi="Times New Roman"/>
          <w:b w:val="0"/>
          <w:color w:val="000000" w:themeColor="text1"/>
          <w:szCs w:val="28"/>
        </w:rPr>
        <w:t xml:space="preserve"> hoàn thiện và tăng cường quản lý, giám sát việc thực hiện chính sách, pháp luật liên quan đến Cuộc vận động trên địa bàn;</w:t>
      </w:r>
      <w:r w:rsidRPr="00E66B77">
        <w:rPr>
          <w:rStyle w:val="Strong"/>
          <w:rFonts w:ascii="Times New Roman" w:hAnsi="Times New Roman"/>
          <w:b w:val="0"/>
          <w:color w:val="000000" w:themeColor="text1"/>
          <w:szCs w:val="28"/>
        </w:rPr>
        <w:t xml:space="preserve"> sửa đổi, bổ sung, hoàn thiện cơ chế, chính sách, tạo hành lang pháp lý thu</w:t>
      </w:r>
      <w:r w:rsidR="00FE7451" w:rsidRPr="00E66B77">
        <w:rPr>
          <w:rStyle w:val="Strong"/>
          <w:rFonts w:ascii="Times New Roman" w:hAnsi="Times New Roman"/>
          <w:b w:val="0"/>
          <w:color w:val="000000" w:themeColor="text1"/>
          <w:szCs w:val="28"/>
        </w:rPr>
        <w:t>ận lợi để hỗ trợ doanh nghiệp,</w:t>
      </w:r>
      <w:r w:rsidRPr="00E66B77">
        <w:rPr>
          <w:rStyle w:val="Strong"/>
          <w:rFonts w:ascii="Times New Roman" w:hAnsi="Times New Roman"/>
          <w:b w:val="0"/>
          <w:color w:val="000000" w:themeColor="text1"/>
          <w:szCs w:val="28"/>
        </w:rPr>
        <w:t xml:space="preserve"> trước hết là doanh nghiệp vừa và nhỏ, doanh nghiệp công nghệ số tham gia vào chuỗi sản xuất hàng hóa, dịch vụ chất lượng cao; phát triển doanh nghiệp và thúc đẩy hoạt động khởi nghiệp, đổi mới sáng tạo.</w:t>
      </w:r>
    </w:p>
    <w:p w14:paraId="328E87E8" w14:textId="77777777" w:rsidR="00E00CD2" w:rsidRPr="00E66B77" w:rsidRDefault="00E00CD2" w:rsidP="005D42DC">
      <w:pPr>
        <w:widowControl w:val="0"/>
        <w:pBdr>
          <w:top w:val="dotted" w:sz="4" w:space="0" w:color="FFFFFF"/>
          <w:left w:val="dotted" w:sz="4" w:space="0" w:color="FFFFFF"/>
          <w:bottom w:val="dotted" w:sz="4" w:space="31" w:color="FFFFFF"/>
          <w:right w:val="dotted" w:sz="4" w:space="0" w:color="FFFFFF"/>
        </w:pBdr>
        <w:shd w:val="clear" w:color="auto" w:fill="FFFFFF"/>
        <w:adjustRightInd w:val="0"/>
        <w:snapToGrid w:val="0"/>
        <w:spacing w:before="120"/>
        <w:ind w:firstLine="567"/>
        <w:jc w:val="both"/>
        <w:rPr>
          <w:rStyle w:val="Strong"/>
          <w:rFonts w:ascii="Times New Roman" w:hAnsi="Times New Roman"/>
          <w:b w:val="0"/>
          <w:color w:val="000000" w:themeColor="text1"/>
          <w:szCs w:val="28"/>
        </w:rPr>
      </w:pPr>
      <w:r w:rsidRPr="00E66B77">
        <w:rPr>
          <w:rStyle w:val="Strong"/>
          <w:rFonts w:ascii="Times New Roman" w:hAnsi="Times New Roman"/>
          <w:b w:val="0"/>
          <w:color w:val="000000" w:themeColor="text1"/>
          <w:szCs w:val="28"/>
        </w:rPr>
        <w:t xml:space="preserve">Chỉ đạo Hiệp hội Doanh nghiệp tỉnh định hướng, khuyến khích các doanh nghiệp trên địa bàn hợp tác toàn diện, nâng quy mô đầu tư, đổi mới thiết bị công nghệ, nâng cao chất lượng sản phẩm, hiệu quả quản trị kinh doanh, giảm chi phí và giá thành sản xuất, xây dựng chuỗi liên kết giá trị, đáp ứng thị hiếu người tiêu dùng và nhu cầu thị trường; khuyến khích các doanh nghiệp, có sở sản xuất ưu tiên sử dụng nguyên vật liệu và các yếu tố đầu vào là các sản phẩm, hàng hóa, dịch vụ của Việt Nam, của tỉnh.  </w:t>
      </w:r>
    </w:p>
    <w:p w14:paraId="2100A693" w14:textId="77777777" w:rsidR="00146FFD" w:rsidRPr="00E66B77" w:rsidRDefault="00572B8A" w:rsidP="005D42DC">
      <w:pPr>
        <w:widowControl w:val="0"/>
        <w:pBdr>
          <w:top w:val="dotted" w:sz="4" w:space="0" w:color="FFFFFF"/>
          <w:left w:val="dotted" w:sz="4" w:space="0" w:color="FFFFFF"/>
          <w:bottom w:val="dotted" w:sz="4" w:space="31" w:color="FFFFFF"/>
          <w:right w:val="dotted" w:sz="4" w:space="0" w:color="FFFFFF"/>
        </w:pBdr>
        <w:shd w:val="clear" w:color="auto" w:fill="FFFFFF"/>
        <w:adjustRightInd w:val="0"/>
        <w:snapToGrid w:val="0"/>
        <w:spacing w:before="120"/>
        <w:ind w:firstLine="567"/>
        <w:jc w:val="both"/>
        <w:rPr>
          <w:rStyle w:val="Strong"/>
          <w:rFonts w:ascii="Times New Roman" w:hAnsi="Times New Roman"/>
          <w:b w:val="0"/>
          <w:color w:val="000000" w:themeColor="text1"/>
          <w:szCs w:val="28"/>
        </w:rPr>
      </w:pPr>
      <w:r w:rsidRPr="00E66B77">
        <w:rPr>
          <w:rStyle w:val="Strong"/>
          <w:rFonts w:ascii="Times New Roman" w:hAnsi="Times New Roman"/>
          <w:b w:val="0"/>
          <w:color w:val="000000" w:themeColor="text1"/>
          <w:szCs w:val="28"/>
        </w:rPr>
        <w:t>Chỉ đạo UBND các cấp</w:t>
      </w:r>
      <w:r w:rsidR="00707406" w:rsidRPr="00E66B77">
        <w:rPr>
          <w:rStyle w:val="Strong"/>
          <w:rFonts w:ascii="Times New Roman" w:hAnsi="Times New Roman"/>
          <w:b w:val="0"/>
          <w:color w:val="000000" w:themeColor="text1"/>
          <w:szCs w:val="28"/>
        </w:rPr>
        <w:t xml:space="preserve"> và các ngành chức năng</w:t>
      </w:r>
      <w:r w:rsidRPr="00E66B77">
        <w:rPr>
          <w:rStyle w:val="Strong"/>
          <w:rFonts w:ascii="Times New Roman" w:hAnsi="Times New Roman"/>
          <w:b w:val="0"/>
          <w:color w:val="000000" w:themeColor="text1"/>
          <w:szCs w:val="28"/>
        </w:rPr>
        <w:t xml:space="preserve"> tăng cường công tác quản lý thị trường, thanh tra, kiểm tra, công tác quản lý, giám sát thông tin về hàng hóa, dịch vụ trên mạng; xây dựng</w:t>
      </w:r>
      <w:r w:rsidR="001778CA" w:rsidRPr="00E66B77">
        <w:rPr>
          <w:rStyle w:val="Strong"/>
          <w:rFonts w:ascii="Times New Roman" w:hAnsi="Times New Roman"/>
          <w:b w:val="0"/>
          <w:color w:val="000000" w:themeColor="text1"/>
          <w:szCs w:val="28"/>
        </w:rPr>
        <w:t>, thực hiện</w:t>
      </w:r>
      <w:r w:rsidRPr="00E66B77">
        <w:rPr>
          <w:rStyle w:val="Strong"/>
          <w:rFonts w:ascii="Times New Roman" w:hAnsi="Times New Roman"/>
          <w:b w:val="0"/>
          <w:color w:val="000000" w:themeColor="text1"/>
          <w:szCs w:val="28"/>
        </w:rPr>
        <w:t xml:space="preserve"> chế tài </w:t>
      </w:r>
      <w:r w:rsidR="005746F9" w:rsidRPr="00E66B77">
        <w:rPr>
          <w:rStyle w:val="text1"/>
          <w:rFonts w:ascii="Times New Roman" w:hAnsi="Times New Roman" w:cs="Times New Roman"/>
          <w:bCs/>
          <w:color w:val="000000" w:themeColor="text1"/>
          <w:sz w:val="28"/>
          <w:szCs w:val="28"/>
        </w:rPr>
        <w:t>xử phạt nghiêm các hành vi sản xuất kinh doanh hàng giả, hàng kém chất lượng, hàng không đảm bảo an toàn thực phẩm, hàng nhập lậu, hành vi vi phạm sở hữu trí tuệ.</w:t>
      </w:r>
    </w:p>
    <w:p w14:paraId="31032055" w14:textId="77777777" w:rsidR="00146FFD" w:rsidRPr="00E66B77" w:rsidRDefault="00572B8A" w:rsidP="005D42DC">
      <w:pPr>
        <w:widowControl w:val="0"/>
        <w:pBdr>
          <w:top w:val="dotted" w:sz="4" w:space="0" w:color="FFFFFF"/>
          <w:left w:val="dotted" w:sz="4" w:space="0" w:color="FFFFFF"/>
          <w:bottom w:val="dotted" w:sz="4" w:space="31" w:color="FFFFFF"/>
          <w:right w:val="dotted" w:sz="4" w:space="0" w:color="FFFFFF"/>
        </w:pBdr>
        <w:shd w:val="clear" w:color="auto" w:fill="FFFFFF"/>
        <w:adjustRightInd w:val="0"/>
        <w:snapToGrid w:val="0"/>
        <w:spacing w:before="120"/>
        <w:ind w:firstLine="567"/>
        <w:jc w:val="both"/>
        <w:rPr>
          <w:rStyle w:val="Strong"/>
          <w:rFonts w:ascii="Times New Roman" w:hAnsi="Times New Roman"/>
          <w:b w:val="0"/>
          <w:color w:val="000000" w:themeColor="text1"/>
          <w:szCs w:val="28"/>
        </w:rPr>
      </w:pPr>
      <w:r w:rsidRPr="00E66B77">
        <w:rPr>
          <w:rStyle w:val="Strong"/>
          <w:rFonts w:ascii="Times New Roman" w:hAnsi="Times New Roman"/>
          <w:color w:val="000000" w:themeColor="text1"/>
          <w:szCs w:val="28"/>
        </w:rPr>
        <w:t xml:space="preserve">2. </w:t>
      </w:r>
      <w:r w:rsidR="0071523E" w:rsidRPr="00E66B77">
        <w:rPr>
          <w:rStyle w:val="Strong"/>
          <w:rFonts w:ascii="Times New Roman" w:hAnsi="Times New Roman"/>
          <w:color w:val="000000" w:themeColor="text1"/>
          <w:szCs w:val="28"/>
        </w:rPr>
        <w:t xml:space="preserve">Đề nghị </w:t>
      </w:r>
      <w:r w:rsidRPr="00E66B77">
        <w:rPr>
          <w:rStyle w:val="Strong"/>
          <w:rFonts w:ascii="Times New Roman" w:hAnsi="Times New Roman"/>
          <w:color w:val="000000" w:themeColor="text1"/>
          <w:szCs w:val="28"/>
        </w:rPr>
        <w:t xml:space="preserve">Ban Tuyên giáo </w:t>
      </w:r>
      <w:r w:rsidR="000250B7" w:rsidRPr="00E66B77">
        <w:rPr>
          <w:rStyle w:val="Strong"/>
          <w:rFonts w:ascii="Times New Roman" w:hAnsi="Times New Roman"/>
          <w:color w:val="000000" w:themeColor="text1"/>
          <w:szCs w:val="28"/>
        </w:rPr>
        <w:t>Tỉnh ủy</w:t>
      </w:r>
    </w:p>
    <w:p w14:paraId="5FFC28EE" w14:textId="77777777" w:rsidR="003E3E7B" w:rsidRPr="00E66B77" w:rsidRDefault="00572B8A" w:rsidP="005D42DC">
      <w:pPr>
        <w:widowControl w:val="0"/>
        <w:pBdr>
          <w:top w:val="dotted" w:sz="4" w:space="0" w:color="FFFFFF"/>
          <w:left w:val="dotted" w:sz="4" w:space="0" w:color="FFFFFF"/>
          <w:bottom w:val="dotted" w:sz="4" w:space="31" w:color="FFFFFF"/>
          <w:right w:val="dotted" w:sz="4" w:space="0" w:color="FFFFFF"/>
        </w:pBdr>
        <w:shd w:val="clear" w:color="auto" w:fill="FFFFFF"/>
        <w:adjustRightInd w:val="0"/>
        <w:snapToGrid w:val="0"/>
        <w:spacing w:before="120"/>
        <w:ind w:firstLine="567"/>
        <w:jc w:val="both"/>
        <w:rPr>
          <w:rStyle w:val="Strong"/>
          <w:rFonts w:ascii="Times New Roman" w:hAnsi="Times New Roman"/>
          <w:b w:val="0"/>
          <w:color w:val="000000" w:themeColor="text1"/>
          <w:spacing w:val="-1"/>
          <w:szCs w:val="28"/>
        </w:rPr>
      </w:pPr>
      <w:r w:rsidRPr="00E66B77">
        <w:rPr>
          <w:rStyle w:val="Strong"/>
          <w:rFonts w:ascii="Times New Roman" w:hAnsi="Times New Roman"/>
          <w:b w:val="0"/>
          <w:color w:val="000000" w:themeColor="text1"/>
          <w:spacing w:val="-1"/>
          <w:szCs w:val="28"/>
        </w:rPr>
        <w:t>C</w:t>
      </w:r>
      <w:r w:rsidR="007A5FEF" w:rsidRPr="00E66B77">
        <w:rPr>
          <w:rStyle w:val="Strong"/>
          <w:rFonts w:ascii="Times New Roman" w:hAnsi="Times New Roman"/>
          <w:b w:val="0"/>
          <w:color w:val="000000" w:themeColor="text1"/>
          <w:spacing w:val="-1"/>
          <w:szCs w:val="28"/>
        </w:rPr>
        <w:t>hỉ đạo Báo Hà Tĩnh, Đài PTTH tỉnh, các sở ngành liên quan</w:t>
      </w:r>
      <w:r w:rsidR="0017442A" w:rsidRPr="00E66B77">
        <w:rPr>
          <w:rStyle w:val="Strong"/>
          <w:rFonts w:ascii="Times New Roman" w:hAnsi="Times New Roman"/>
          <w:b w:val="0"/>
          <w:color w:val="000000" w:themeColor="text1"/>
          <w:spacing w:val="-1"/>
          <w:szCs w:val="28"/>
        </w:rPr>
        <w:t>, các đơn vị, địa phương cung cấp thông tin, kịp t</w:t>
      </w:r>
      <w:r w:rsidR="0071523E" w:rsidRPr="00E66B77">
        <w:rPr>
          <w:rStyle w:val="Strong"/>
          <w:rFonts w:ascii="Times New Roman" w:hAnsi="Times New Roman"/>
          <w:b w:val="0"/>
          <w:color w:val="000000" w:themeColor="text1"/>
          <w:spacing w:val="-1"/>
          <w:szCs w:val="28"/>
        </w:rPr>
        <w:t>h</w:t>
      </w:r>
      <w:r w:rsidR="0017442A" w:rsidRPr="00E66B77">
        <w:rPr>
          <w:rStyle w:val="Strong"/>
          <w:rFonts w:ascii="Times New Roman" w:hAnsi="Times New Roman"/>
          <w:b w:val="0"/>
          <w:color w:val="000000" w:themeColor="text1"/>
          <w:spacing w:val="-1"/>
          <w:szCs w:val="28"/>
        </w:rPr>
        <w:t xml:space="preserve">ời tuyên truyền, định hướng tư tưởng, dư luận xã </w:t>
      </w:r>
      <w:r w:rsidR="0017442A" w:rsidRPr="00E66B77">
        <w:rPr>
          <w:rStyle w:val="Strong"/>
          <w:rFonts w:ascii="Times New Roman" w:hAnsi="Times New Roman"/>
          <w:b w:val="0"/>
          <w:color w:val="000000" w:themeColor="text1"/>
          <w:spacing w:val="-1"/>
          <w:szCs w:val="28"/>
        </w:rPr>
        <w:lastRenderedPageBreak/>
        <w:t xml:space="preserve">hội; chỉ đạo, </w:t>
      </w:r>
      <w:r w:rsidRPr="00E66B77">
        <w:rPr>
          <w:rStyle w:val="Strong"/>
          <w:rFonts w:ascii="Times New Roman" w:hAnsi="Times New Roman"/>
          <w:b w:val="0"/>
          <w:color w:val="000000" w:themeColor="text1"/>
          <w:spacing w:val="-1"/>
          <w:szCs w:val="28"/>
        </w:rPr>
        <w:t>hướng</w:t>
      </w:r>
      <w:r w:rsidR="0017442A" w:rsidRPr="00E66B77">
        <w:rPr>
          <w:rStyle w:val="Strong"/>
          <w:rFonts w:ascii="Times New Roman" w:hAnsi="Times New Roman"/>
          <w:b w:val="0"/>
          <w:color w:val="000000" w:themeColor="text1"/>
          <w:spacing w:val="-1"/>
          <w:szCs w:val="28"/>
        </w:rPr>
        <w:t xml:space="preserve"> dẫn</w:t>
      </w:r>
      <w:r w:rsidRPr="00E66B77">
        <w:rPr>
          <w:rStyle w:val="Strong"/>
          <w:rFonts w:ascii="Times New Roman" w:hAnsi="Times New Roman"/>
          <w:b w:val="0"/>
          <w:color w:val="000000" w:themeColor="text1"/>
          <w:spacing w:val="-1"/>
          <w:szCs w:val="28"/>
        </w:rPr>
        <w:t xml:space="preserve"> các cơ quan báo chí về nội dung tuyên truyền và xây dựng các chuyên trang, chuyên mục về Cuộc vận động phù hợp với yêu cầu, nhiệm vụ. Tập trung đẩy mạnh công tác tuyên truyền</w:t>
      </w:r>
      <w:r w:rsidR="009954D1" w:rsidRPr="00E66B77">
        <w:rPr>
          <w:rStyle w:val="Strong"/>
          <w:rFonts w:ascii="Times New Roman" w:hAnsi="Times New Roman"/>
          <w:b w:val="0"/>
          <w:color w:val="000000" w:themeColor="text1"/>
          <w:spacing w:val="-1"/>
          <w:szCs w:val="28"/>
        </w:rPr>
        <w:t>, vận động sâu rộng đến cán bộ, đảng viên, doanh nghiệp, các tầng lớp nhân dân, người tiêu dùng về Cuộc vận động</w:t>
      </w:r>
      <w:r w:rsidR="004D3C79" w:rsidRPr="00E66B77">
        <w:rPr>
          <w:rStyle w:val="Strong"/>
          <w:rFonts w:ascii="Times New Roman" w:hAnsi="Times New Roman"/>
          <w:b w:val="0"/>
          <w:color w:val="000000" w:themeColor="text1"/>
          <w:spacing w:val="-1"/>
          <w:szCs w:val="28"/>
        </w:rPr>
        <w:t xml:space="preserve"> nhằm</w:t>
      </w:r>
      <w:r w:rsidRPr="00E66B77">
        <w:rPr>
          <w:rStyle w:val="Strong"/>
          <w:rFonts w:ascii="Times New Roman" w:hAnsi="Times New Roman"/>
          <w:b w:val="0"/>
          <w:color w:val="000000" w:themeColor="text1"/>
          <w:spacing w:val="-1"/>
          <w:szCs w:val="28"/>
        </w:rPr>
        <w:t xml:space="preserve"> nêu cao tinh thần tự hào, tự tôn của người Việt Nam</w:t>
      </w:r>
      <w:r w:rsidR="004D3C79" w:rsidRPr="00E66B77">
        <w:rPr>
          <w:rStyle w:val="Strong"/>
          <w:rFonts w:ascii="Times New Roman" w:hAnsi="Times New Roman"/>
          <w:b w:val="0"/>
          <w:color w:val="000000" w:themeColor="text1"/>
          <w:spacing w:val="-1"/>
          <w:szCs w:val="28"/>
        </w:rPr>
        <w:t>;</w:t>
      </w:r>
      <w:r w:rsidRPr="00E66B77">
        <w:rPr>
          <w:rStyle w:val="Strong"/>
          <w:rFonts w:ascii="Times New Roman" w:hAnsi="Times New Roman"/>
          <w:b w:val="0"/>
          <w:color w:val="000000" w:themeColor="text1"/>
          <w:spacing w:val="-1"/>
          <w:szCs w:val="28"/>
        </w:rPr>
        <w:t xml:space="preserve"> chủ động thu hút các lực lượng xã hội và tầng lớp nhâ</w:t>
      </w:r>
      <w:r w:rsidR="00407271" w:rsidRPr="00E66B77">
        <w:rPr>
          <w:rStyle w:val="Strong"/>
          <w:rFonts w:ascii="Times New Roman" w:hAnsi="Times New Roman"/>
          <w:b w:val="0"/>
          <w:color w:val="000000" w:themeColor="text1"/>
          <w:spacing w:val="-1"/>
          <w:szCs w:val="28"/>
        </w:rPr>
        <w:t xml:space="preserve">n dân tích cực hỗ trợ, thúc đẩy </w:t>
      </w:r>
      <w:r w:rsidR="004939B1" w:rsidRPr="00E66B77">
        <w:rPr>
          <w:rStyle w:val="Strong"/>
          <w:rFonts w:ascii="Times New Roman" w:hAnsi="Times New Roman"/>
          <w:b w:val="0"/>
          <w:color w:val="000000" w:themeColor="text1"/>
          <w:spacing w:val="-1"/>
          <w:szCs w:val="28"/>
        </w:rPr>
        <w:t xml:space="preserve">sản xuất và tiêu dùng </w:t>
      </w:r>
      <w:r w:rsidRPr="00E66B77">
        <w:rPr>
          <w:rStyle w:val="Strong"/>
          <w:rFonts w:ascii="Times New Roman" w:hAnsi="Times New Roman"/>
          <w:b w:val="0"/>
          <w:color w:val="000000" w:themeColor="text1"/>
          <w:spacing w:val="-1"/>
          <w:szCs w:val="28"/>
        </w:rPr>
        <w:t xml:space="preserve">hàng </w:t>
      </w:r>
      <w:r w:rsidR="00ED2C16" w:rsidRPr="00E66B77">
        <w:rPr>
          <w:rStyle w:val="Strong"/>
          <w:rFonts w:ascii="Times New Roman" w:hAnsi="Times New Roman"/>
          <w:b w:val="0"/>
          <w:color w:val="000000" w:themeColor="text1"/>
          <w:spacing w:val="-1"/>
          <w:szCs w:val="28"/>
        </w:rPr>
        <w:t xml:space="preserve">trong </w:t>
      </w:r>
      <w:r w:rsidR="004E032E" w:rsidRPr="00E66B77">
        <w:rPr>
          <w:rStyle w:val="Strong"/>
          <w:rFonts w:ascii="Times New Roman" w:hAnsi="Times New Roman"/>
          <w:b w:val="0"/>
          <w:color w:val="000000" w:themeColor="text1"/>
          <w:spacing w:val="-1"/>
          <w:szCs w:val="28"/>
        </w:rPr>
        <w:t>nước, trong tỉnh sản xuất</w:t>
      </w:r>
      <w:r w:rsidRPr="00E66B77">
        <w:rPr>
          <w:rStyle w:val="Strong"/>
          <w:rFonts w:ascii="Times New Roman" w:hAnsi="Times New Roman"/>
          <w:b w:val="0"/>
          <w:color w:val="000000" w:themeColor="text1"/>
          <w:spacing w:val="-1"/>
          <w:szCs w:val="28"/>
        </w:rPr>
        <w:t>.</w:t>
      </w:r>
      <w:r w:rsidR="00146FFD" w:rsidRPr="00E66B77">
        <w:rPr>
          <w:rStyle w:val="Strong"/>
          <w:rFonts w:ascii="Times New Roman" w:hAnsi="Times New Roman"/>
          <w:b w:val="0"/>
          <w:color w:val="000000" w:themeColor="text1"/>
          <w:spacing w:val="-1"/>
          <w:szCs w:val="28"/>
        </w:rPr>
        <w:t xml:space="preserve"> </w:t>
      </w:r>
      <w:r w:rsidRPr="00E66B77">
        <w:rPr>
          <w:rStyle w:val="Strong"/>
          <w:rFonts w:ascii="Times New Roman" w:hAnsi="Times New Roman"/>
          <w:b w:val="0"/>
          <w:color w:val="000000" w:themeColor="text1"/>
          <w:spacing w:val="-1"/>
          <w:szCs w:val="28"/>
        </w:rPr>
        <w:t>Định kỳ phố</w:t>
      </w:r>
      <w:r w:rsidR="00920083" w:rsidRPr="00E66B77">
        <w:rPr>
          <w:rStyle w:val="Strong"/>
          <w:rFonts w:ascii="Times New Roman" w:hAnsi="Times New Roman"/>
          <w:b w:val="0"/>
          <w:color w:val="000000" w:themeColor="text1"/>
          <w:spacing w:val="-1"/>
          <w:szCs w:val="28"/>
        </w:rPr>
        <w:t xml:space="preserve">i hợp với Mặt trận Tổ quốc Việt </w:t>
      </w:r>
      <w:r w:rsidRPr="00E66B77">
        <w:rPr>
          <w:rStyle w:val="Strong"/>
          <w:rFonts w:ascii="Times New Roman" w:hAnsi="Times New Roman"/>
          <w:b w:val="0"/>
          <w:color w:val="000000" w:themeColor="text1"/>
          <w:spacing w:val="-1"/>
          <w:szCs w:val="28"/>
        </w:rPr>
        <w:t xml:space="preserve">Nam </w:t>
      </w:r>
      <w:r w:rsidR="004D3C79" w:rsidRPr="00E66B77">
        <w:rPr>
          <w:rStyle w:val="Strong"/>
          <w:rFonts w:ascii="Times New Roman" w:hAnsi="Times New Roman"/>
          <w:b w:val="0"/>
          <w:color w:val="000000" w:themeColor="text1"/>
          <w:spacing w:val="-1"/>
          <w:szCs w:val="28"/>
        </w:rPr>
        <w:t xml:space="preserve">tỉnh </w:t>
      </w:r>
      <w:r w:rsidRPr="00E66B77">
        <w:rPr>
          <w:rStyle w:val="Strong"/>
          <w:rFonts w:ascii="Times New Roman" w:hAnsi="Times New Roman"/>
          <w:b w:val="0"/>
          <w:color w:val="000000" w:themeColor="text1"/>
          <w:spacing w:val="-1"/>
          <w:szCs w:val="28"/>
        </w:rPr>
        <w:t>tổ chức điều tra dư</w:t>
      </w:r>
      <w:r w:rsidR="00B6301A" w:rsidRPr="00E66B77">
        <w:rPr>
          <w:rStyle w:val="Strong"/>
          <w:rFonts w:ascii="Times New Roman" w:hAnsi="Times New Roman"/>
          <w:b w:val="0"/>
          <w:color w:val="000000" w:themeColor="text1"/>
          <w:spacing w:val="-1"/>
          <w:szCs w:val="28"/>
        </w:rPr>
        <w:t xml:space="preserve"> </w:t>
      </w:r>
      <w:r w:rsidRPr="00E66B77">
        <w:rPr>
          <w:rStyle w:val="Strong"/>
          <w:rFonts w:ascii="Times New Roman" w:hAnsi="Times New Roman"/>
          <w:b w:val="0"/>
          <w:color w:val="000000" w:themeColor="text1"/>
          <w:spacing w:val="-1"/>
          <w:szCs w:val="28"/>
        </w:rPr>
        <w:t>luận xã hội về việc thực hiện Cuộc vận động.</w:t>
      </w:r>
    </w:p>
    <w:p w14:paraId="67BB1A4F" w14:textId="77777777" w:rsidR="00735E3D" w:rsidRPr="00E66B77" w:rsidRDefault="00AD7CDD" w:rsidP="005D42DC">
      <w:pPr>
        <w:widowControl w:val="0"/>
        <w:pBdr>
          <w:top w:val="dotted" w:sz="4" w:space="0" w:color="FFFFFF"/>
          <w:left w:val="dotted" w:sz="4" w:space="0" w:color="FFFFFF"/>
          <w:bottom w:val="dotted" w:sz="4" w:space="31" w:color="FFFFFF"/>
          <w:right w:val="dotted" w:sz="4" w:space="0" w:color="FFFFFF"/>
        </w:pBdr>
        <w:shd w:val="clear" w:color="auto" w:fill="FFFFFF"/>
        <w:adjustRightInd w:val="0"/>
        <w:snapToGrid w:val="0"/>
        <w:spacing w:before="120"/>
        <w:ind w:firstLine="567"/>
        <w:jc w:val="both"/>
        <w:rPr>
          <w:rStyle w:val="Strong"/>
          <w:rFonts w:ascii="Times New Roman" w:hAnsi="Times New Roman"/>
          <w:color w:val="000000" w:themeColor="text1"/>
          <w:szCs w:val="28"/>
        </w:rPr>
      </w:pPr>
      <w:r w:rsidRPr="00E66B77">
        <w:rPr>
          <w:rStyle w:val="Strong"/>
          <w:rFonts w:ascii="Times New Roman" w:hAnsi="Times New Roman"/>
          <w:color w:val="000000" w:themeColor="text1"/>
          <w:szCs w:val="28"/>
        </w:rPr>
        <w:t xml:space="preserve">3. </w:t>
      </w:r>
      <w:r w:rsidR="0071523E" w:rsidRPr="00E66B77">
        <w:rPr>
          <w:rStyle w:val="Strong"/>
          <w:rFonts w:ascii="Times New Roman" w:hAnsi="Times New Roman"/>
          <w:color w:val="000000" w:themeColor="text1"/>
          <w:szCs w:val="28"/>
        </w:rPr>
        <w:t xml:space="preserve">Đề nghị </w:t>
      </w:r>
      <w:r w:rsidRPr="00E66B77">
        <w:rPr>
          <w:rStyle w:val="Strong"/>
          <w:rFonts w:ascii="Times New Roman" w:hAnsi="Times New Roman"/>
          <w:color w:val="000000" w:themeColor="text1"/>
          <w:szCs w:val="28"/>
        </w:rPr>
        <w:t>Ban Dân vận Tỉnh ủy</w:t>
      </w:r>
    </w:p>
    <w:p w14:paraId="0FED3F77" w14:textId="77777777" w:rsidR="00AD7CDD" w:rsidRPr="00E66B77" w:rsidRDefault="00AD7CDD" w:rsidP="005D42DC">
      <w:pPr>
        <w:widowControl w:val="0"/>
        <w:pBdr>
          <w:top w:val="dotted" w:sz="4" w:space="0" w:color="FFFFFF"/>
          <w:left w:val="dotted" w:sz="4" w:space="0" w:color="FFFFFF"/>
          <w:bottom w:val="dotted" w:sz="4" w:space="31" w:color="FFFFFF"/>
          <w:right w:val="dotted" w:sz="4" w:space="0" w:color="FFFFFF"/>
        </w:pBdr>
        <w:shd w:val="clear" w:color="auto" w:fill="FFFFFF"/>
        <w:adjustRightInd w:val="0"/>
        <w:snapToGrid w:val="0"/>
        <w:spacing w:before="120"/>
        <w:ind w:firstLine="567"/>
        <w:jc w:val="both"/>
        <w:rPr>
          <w:rStyle w:val="Strong"/>
          <w:rFonts w:ascii="Times New Roman" w:hAnsi="Times New Roman"/>
          <w:b w:val="0"/>
          <w:color w:val="000000" w:themeColor="text1"/>
          <w:szCs w:val="28"/>
        </w:rPr>
      </w:pPr>
      <w:r w:rsidRPr="00E66B77">
        <w:rPr>
          <w:rStyle w:val="Strong"/>
          <w:rFonts w:ascii="Times New Roman" w:hAnsi="Times New Roman"/>
          <w:b w:val="0"/>
          <w:color w:val="000000" w:themeColor="text1"/>
          <w:szCs w:val="28"/>
        </w:rPr>
        <w:t>Chủ trì</w:t>
      </w:r>
      <w:r w:rsidR="0071523E" w:rsidRPr="00E66B77">
        <w:rPr>
          <w:rStyle w:val="Strong"/>
          <w:rFonts w:ascii="Times New Roman" w:hAnsi="Times New Roman"/>
          <w:b w:val="0"/>
          <w:color w:val="000000" w:themeColor="text1"/>
          <w:szCs w:val="28"/>
        </w:rPr>
        <w:t>,</w:t>
      </w:r>
      <w:r w:rsidRPr="00E66B77">
        <w:rPr>
          <w:rStyle w:val="Strong"/>
          <w:rFonts w:ascii="Times New Roman" w:hAnsi="Times New Roman"/>
          <w:b w:val="0"/>
          <w:color w:val="000000" w:themeColor="text1"/>
          <w:szCs w:val="28"/>
        </w:rPr>
        <w:t xml:space="preserve"> phối hợp với các đơn vị, địa phương</w:t>
      </w:r>
      <w:r w:rsidR="00E00CD2" w:rsidRPr="00E66B77">
        <w:rPr>
          <w:rStyle w:val="Strong"/>
          <w:rFonts w:ascii="Times New Roman" w:hAnsi="Times New Roman"/>
          <w:b w:val="0"/>
          <w:color w:val="000000" w:themeColor="text1"/>
          <w:szCs w:val="28"/>
        </w:rPr>
        <w:t xml:space="preserve"> liên quan cụ thể hóa nội dung Cuộc vận động thành chỉ tiêu thực hiện phong trào thi đua “Dân vận khéo”, xây dựng, nhân rộng các mô hình, điển hình “Dân vận khéo” về người Hà Tĩnh ư</w:t>
      </w:r>
      <w:r w:rsidR="007C363C" w:rsidRPr="00E66B77">
        <w:rPr>
          <w:rStyle w:val="Strong"/>
          <w:rFonts w:ascii="Times New Roman" w:hAnsi="Times New Roman"/>
          <w:b w:val="0"/>
          <w:color w:val="000000" w:themeColor="text1"/>
          <w:szCs w:val="28"/>
        </w:rPr>
        <w:t>u tiên dùng hàng h</w:t>
      </w:r>
      <w:r w:rsidR="00735E3D" w:rsidRPr="00E66B77">
        <w:rPr>
          <w:rStyle w:val="Strong"/>
          <w:rFonts w:ascii="Times New Roman" w:hAnsi="Times New Roman"/>
          <w:b w:val="0"/>
          <w:color w:val="000000" w:themeColor="text1"/>
          <w:szCs w:val="28"/>
        </w:rPr>
        <w:t>óa</w:t>
      </w:r>
      <w:r w:rsidR="00017DEE" w:rsidRPr="00E66B77">
        <w:rPr>
          <w:rStyle w:val="Strong"/>
          <w:rFonts w:ascii="Times New Roman" w:hAnsi="Times New Roman"/>
          <w:b w:val="0"/>
          <w:color w:val="000000" w:themeColor="text1"/>
          <w:szCs w:val="28"/>
        </w:rPr>
        <w:t xml:space="preserve"> </w:t>
      </w:r>
      <w:r w:rsidR="00E00CD2" w:rsidRPr="00E66B77">
        <w:rPr>
          <w:rStyle w:val="Strong"/>
          <w:rFonts w:ascii="Times New Roman" w:hAnsi="Times New Roman"/>
          <w:b w:val="0"/>
          <w:color w:val="000000" w:themeColor="text1"/>
          <w:szCs w:val="28"/>
        </w:rPr>
        <w:t xml:space="preserve">sản </w:t>
      </w:r>
      <w:r w:rsidR="00017DEE" w:rsidRPr="00E66B77">
        <w:rPr>
          <w:rStyle w:val="Strong"/>
          <w:rFonts w:ascii="Times New Roman" w:hAnsi="Times New Roman"/>
          <w:b w:val="0"/>
          <w:color w:val="000000" w:themeColor="text1"/>
          <w:szCs w:val="28"/>
        </w:rPr>
        <w:t>x</w:t>
      </w:r>
      <w:r w:rsidR="00E00CD2" w:rsidRPr="00E66B77">
        <w:rPr>
          <w:rStyle w:val="Strong"/>
          <w:rFonts w:ascii="Times New Roman" w:hAnsi="Times New Roman"/>
          <w:b w:val="0"/>
          <w:color w:val="000000" w:themeColor="text1"/>
          <w:szCs w:val="28"/>
        </w:rPr>
        <w:t xml:space="preserve">uất trong nước, trong tỉnh. </w:t>
      </w:r>
    </w:p>
    <w:p w14:paraId="1BA867E3" w14:textId="2E323ED1" w:rsidR="00572B8A" w:rsidRPr="00E66B77" w:rsidRDefault="007D1EAA" w:rsidP="005D42DC">
      <w:pPr>
        <w:widowControl w:val="0"/>
        <w:pBdr>
          <w:top w:val="dotted" w:sz="4" w:space="0" w:color="FFFFFF"/>
          <w:left w:val="dotted" w:sz="4" w:space="0" w:color="FFFFFF"/>
          <w:bottom w:val="dotted" w:sz="4" w:space="31" w:color="FFFFFF"/>
          <w:right w:val="dotted" w:sz="4" w:space="0" w:color="FFFFFF"/>
        </w:pBdr>
        <w:shd w:val="clear" w:color="auto" w:fill="FFFFFF"/>
        <w:adjustRightInd w:val="0"/>
        <w:snapToGrid w:val="0"/>
        <w:spacing w:before="120"/>
        <w:ind w:firstLine="567"/>
        <w:jc w:val="both"/>
        <w:rPr>
          <w:rStyle w:val="Strong"/>
          <w:rFonts w:ascii="Times New Roman" w:hAnsi="Times New Roman"/>
          <w:b w:val="0"/>
          <w:color w:val="000000" w:themeColor="text1"/>
          <w:szCs w:val="28"/>
        </w:rPr>
      </w:pPr>
      <w:r w:rsidRPr="00E66B77">
        <w:rPr>
          <w:rStyle w:val="Strong"/>
          <w:rFonts w:ascii="Times New Roman" w:hAnsi="Times New Roman"/>
          <w:color w:val="000000" w:themeColor="text1"/>
          <w:szCs w:val="28"/>
        </w:rPr>
        <w:t>4</w:t>
      </w:r>
      <w:r w:rsidR="00572B8A" w:rsidRPr="00E66B77">
        <w:rPr>
          <w:rStyle w:val="Strong"/>
          <w:rFonts w:ascii="Times New Roman" w:hAnsi="Times New Roman"/>
          <w:color w:val="000000" w:themeColor="text1"/>
          <w:szCs w:val="28"/>
        </w:rPr>
        <w:t xml:space="preserve">. Ban Thường trực Ủy ban MTTQ Việt Nam </w:t>
      </w:r>
      <w:r w:rsidR="004E032E" w:rsidRPr="00E66B77">
        <w:rPr>
          <w:rStyle w:val="Strong"/>
          <w:rFonts w:ascii="Times New Roman" w:hAnsi="Times New Roman"/>
          <w:color w:val="000000" w:themeColor="text1"/>
          <w:szCs w:val="28"/>
        </w:rPr>
        <w:t>tỉnh</w:t>
      </w:r>
      <w:r w:rsidR="004E032E" w:rsidRPr="00E66B77">
        <w:rPr>
          <w:rStyle w:val="Strong"/>
          <w:rFonts w:ascii="Times New Roman" w:hAnsi="Times New Roman"/>
          <w:b w:val="0"/>
          <w:color w:val="000000" w:themeColor="text1"/>
          <w:szCs w:val="28"/>
        </w:rPr>
        <w:t xml:space="preserve"> </w:t>
      </w:r>
      <w:r w:rsidR="00572B8A" w:rsidRPr="00E66B77">
        <w:rPr>
          <w:rStyle w:val="Strong"/>
          <w:rFonts w:ascii="Times New Roman" w:hAnsi="Times New Roman"/>
          <w:b w:val="0"/>
          <w:color w:val="000000" w:themeColor="text1"/>
          <w:szCs w:val="28"/>
        </w:rPr>
        <w:t>(cơ quan Thường trực</w:t>
      </w:r>
      <w:r w:rsidR="003303B7" w:rsidRPr="00E66B77">
        <w:rPr>
          <w:rStyle w:val="Strong"/>
          <w:rFonts w:ascii="Times New Roman" w:hAnsi="Times New Roman"/>
          <w:b w:val="0"/>
          <w:color w:val="000000" w:themeColor="text1"/>
          <w:szCs w:val="28"/>
        </w:rPr>
        <w:t>)</w:t>
      </w:r>
    </w:p>
    <w:p w14:paraId="26A63706" w14:textId="4883AA5F" w:rsidR="00572B8A" w:rsidRPr="00E66B77" w:rsidRDefault="00572B8A" w:rsidP="005D42DC">
      <w:pPr>
        <w:widowControl w:val="0"/>
        <w:pBdr>
          <w:top w:val="dotted" w:sz="4" w:space="0" w:color="FFFFFF"/>
          <w:left w:val="dotted" w:sz="4" w:space="0" w:color="FFFFFF"/>
          <w:bottom w:val="dotted" w:sz="4" w:space="31" w:color="FFFFFF"/>
          <w:right w:val="dotted" w:sz="4" w:space="0" w:color="FFFFFF"/>
        </w:pBdr>
        <w:shd w:val="clear" w:color="auto" w:fill="FFFFFF"/>
        <w:adjustRightInd w:val="0"/>
        <w:snapToGrid w:val="0"/>
        <w:spacing w:before="120"/>
        <w:ind w:firstLine="567"/>
        <w:jc w:val="both"/>
        <w:rPr>
          <w:rStyle w:val="Strong"/>
          <w:rFonts w:ascii="Times New Roman" w:hAnsi="Times New Roman"/>
          <w:b w:val="0"/>
          <w:color w:val="000000" w:themeColor="text1"/>
          <w:szCs w:val="28"/>
        </w:rPr>
      </w:pPr>
      <w:r w:rsidRPr="00E66B77">
        <w:rPr>
          <w:rStyle w:val="Strong"/>
          <w:rFonts w:ascii="Times New Roman" w:hAnsi="Times New Roman"/>
          <w:b w:val="0"/>
          <w:color w:val="000000" w:themeColor="text1"/>
          <w:szCs w:val="28"/>
        </w:rPr>
        <w:t xml:space="preserve">Chủ trì phối hợp với các tổ chức thành </w:t>
      </w:r>
      <w:r w:rsidR="007D1EAA" w:rsidRPr="00E66B77">
        <w:rPr>
          <w:rStyle w:val="Strong"/>
          <w:rFonts w:ascii="Times New Roman" w:hAnsi="Times New Roman"/>
          <w:b w:val="0"/>
          <w:color w:val="000000" w:themeColor="text1"/>
          <w:szCs w:val="28"/>
        </w:rPr>
        <w:t>viên tăng cường tuyên truyền</w:t>
      </w:r>
      <w:r w:rsidR="00C97DF5" w:rsidRPr="00E66B77">
        <w:rPr>
          <w:rStyle w:val="Strong"/>
          <w:rFonts w:ascii="Times New Roman" w:hAnsi="Times New Roman"/>
          <w:b w:val="0"/>
          <w:color w:val="000000" w:themeColor="text1"/>
          <w:szCs w:val="28"/>
        </w:rPr>
        <w:t>, vận động cán bộ</w:t>
      </w:r>
      <w:r w:rsidR="007D1EAA" w:rsidRPr="00E66B77">
        <w:rPr>
          <w:rStyle w:val="Strong"/>
          <w:rFonts w:ascii="Times New Roman" w:hAnsi="Times New Roman"/>
          <w:b w:val="0"/>
          <w:color w:val="000000" w:themeColor="text1"/>
          <w:szCs w:val="28"/>
        </w:rPr>
        <w:t>, đoàn viên, hội viên và</w:t>
      </w:r>
      <w:r w:rsidRPr="00E66B77">
        <w:rPr>
          <w:rStyle w:val="Strong"/>
          <w:rFonts w:ascii="Times New Roman" w:hAnsi="Times New Roman"/>
          <w:b w:val="0"/>
          <w:color w:val="000000" w:themeColor="text1"/>
          <w:szCs w:val="28"/>
        </w:rPr>
        <w:t xml:space="preserve"> các tầng lớp </w:t>
      </w:r>
      <w:r w:rsidR="007D1EAA" w:rsidRPr="00E66B77">
        <w:rPr>
          <w:rStyle w:val="Strong"/>
          <w:rFonts w:ascii="Times New Roman" w:hAnsi="Times New Roman"/>
          <w:b w:val="0"/>
          <w:color w:val="000000" w:themeColor="text1"/>
          <w:szCs w:val="28"/>
        </w:rPr>
        <w:t>n</w:t>
      </w:r>
      <w:r w:rsidR="005B25AE" w:rsidRPr="00E66B77">
        <w:rPr>
          <w:rStyle w:val="Strong"/>
          <w:rFonts w:ascii="Times New Roman" w:hAnsi="Times New Roman"/>
          <w:b w:val="0"/>
          <w:color w:val="000000" w:themeColor="text1"/>
          <w:szCs w:val="28"/>
        </w:rPr>
        <w:t>hân dân</w:t>
      </w:r>
      <w:r w:rsidRPr="00E66B77">
        <w:rPr>
          <w:rStyle w:val="Strong"/>
          <w:rFonts w:ascii="Times New Roman" w:hAnsi="Times New Roman"/>
          <w:b w:val="0"/>
          <w:color w:val="000000" w:themeColor="text1"/>
          <w:szCs w:val="28"/>
        </w:rPr>
        <w:t xml:space="preserve">, người </w:t>
      </w:r>
      <w:r w:rsidR="005B25AE" w:rsidRPr="00E66B77">
        <w:rPr>
          <w:rStyle w:val="Strong"/>
          <w:rFonts w:ascii="Times New Roman" w:hAnsi="Times New Roman"/>
          <w:b w:val="0"/>
          <w:color w:val="000000" w:themeColor="text1"/>
          <w:szCs w:val="28"/>
        </w:rPr>
        <w:t>Hà Tĩnh</w:t>
      </w:r>
      <w:r w:rsidR="004E032E" w:rsidRPr="00E66B77">
        <w:rPr>
          <w:rStyle w:val="Strong"/>
          <w:rFonts w:ascii="Times New Roman" w:hAnsi="Times New Roman"/>
          <w:b w:val="0"/>
          <w:color w:val="000000" w:themeColor="text1"/>
          <w:szCs w:val="28"/>
        </w:rPr>
        <w:t xml:space="preserve"> </w:t>
      </w:r>
      <w:r w:rsidRPr="00E66B77">
        <w:rPr>
          <w:rStyle w:val="Strong"/>
          <w:rFonts w:ascii="Times New Roman" w:hAnsi="Times New Roman"/>
          <w:b w:val="0"/>
          <w:color w:val="000000" w:themeColor="text1"/>
          <w:szCs w:val="28"/>
        </w:rPr>
        <w:t>ở</w:t>
      </w:r>
      <w:r w:rsidR="004E032E" w:rsidRPr="00E66B77">
        <w:rPr>
          <w:rStyle w:val="Strong"/>
          <w:rFonts w:ascii="Times New Roman" w:hAnsi="Times New Roman"/>
          <w:b w:val="0"/>
          <w:color w:val="000000" w:themeColor="text1"/>
          <w:szCs w:val="28"/>
        </w:rPr>
        <w:t xml:space="preserve"> </w:t>
      </w:r>
      <w:r w:rsidR="00B829FE" w:rsidRPr="00E66B77">
        <w:rPr>
          <w:rStyle w:val="Strong"/>
          <w:rFonts w:ascii="Times New Roman" w:hAnsi="Times New Roman"/>
          <w:b w:val="0"/>
          <w:color w:val="000000" w:themeColor="text1"/>
          <w:szCs w:val="28"/>
        </w:rPr>
        <w:t>các tỉnh</w:t>
      </w:r>
      <w:r w:rsidR="005B25AE" w:rsidRPr="00E66B77">
        <w:rPr>
          <w:rStyle w:val="Strong"/>
          <w:rFonts w:ascii="Times New Roman" w:hAnsi="Times New Roman"/>
          <w:b w:val="0"/>
          <w:color w:val="000000" w:themeColor="text1"/>
          <w:szCs w:val="28"/>
        </w:rPr>
        <w:t xml:space="preserve">, </w:t>
      </w:r>
      <w:r w:rsidRPr="00E66B77">
        <w:rPr>
          <w:rStyle w:val="Strong"/>
          <w:rFonts w:ascii="Times New Roman" w:hAnsi="Times New Roman"/>
          <w:b w:val="0"/>
          <w:color w:val="000000" w:themeColor="text1"/>
          <w:szCs w:val="28"/>
        </w:rPr>
        <w:t>nước ngoài về ý nghĩa Cuộc vận động,</w:t>
      </w:r>
      <w:r w:rsidR="00190209" w:rsidRPr="00E66B77">
        <w:rPr>
          <w:rStyle w:val="Strong"/>
          <w:rFonts w:ascii="Times New Roman" w:hAnsi="Times New Roman"/>
          <w:b w:val="0"/>
          <w:color w:val="000000" w:themeColor="text1"/>
          <w:szCs w:val="28"/>
        </w:rPr>
        <w:t xml:space="preserve"> tích cực hưởng ứng, lựa chọn, </w:t>
      </w:r>
      <w:r w:rsidRPr="00E66B77">
        <w:rPr>
          <w:rStyle w:val="Strong"/>
          <w:rFonts w:ascii="Times New Roman" w:hAnsi="Times New Roman"/>
          <w:b w:val="0"/>
          <w:color w:val="000000" w:themeColor="text1"/>
          <w:szCs w:val="28"/>
        </w:rPr>
        <w:t xml:space="preserve">ưu tiên sử dụng sản phẩm, hàng hóa Việt Nam, </w:t>
      </w:r>
      <w:r w:rsidR="00190209" w:rsidRPr="00E66B77">
        <w:rPr>
          <w:rStyle w:val="Strong"/>
          <w:rFonts w:ascii="Times New Roman" w:hAnsi="Times New Roman"/>
          <w:b w:val="0"/>
          <w:color w:val="000000" w:themeColor="text1"/>
          <w:szCs w:val="28"/>
        </w:rPr>
        <w:t>hàng hóa sản xuất trong tỉnh</w:t>
      </w:r>
      <w:r w:rsidRPr="00E66B77">
        <w:rPr>
          <w:rStyle w:val="Strong"/>
          <w:rFonts w:ascii="Times New Roman" w:hAnsi="Times New Roman"/>
          <w:b w:val="0"/>
          <w:color w:val="000000" w:themeColor="text1"/>
          <w:szCs w:val="28"/>
        </w:rPr>
        <w:t xml:space="preserve">. </w:t>
      </w:r>
    </w:p>
    <w:p w14:paraId="5199A690" w14:textId="7BC3A202" w:rsidR="00572B8A" w:rsidRPr="00E66B77" w:rsidRDefault="00572B8A" w:rsidP="005D42DC">
      <w:pPr>
        <w:widowControl w:val="0"/>
        <w:pBdr>
          <w:top w:val="dotted" w:sz="4" w:space="0" w:color="FFFFFF"/>
          <w:left w:val="dotted" w:sz="4" w:space="0" w:color="FFFFFF"/>
          <w:bottom w:val="dotted" w:sz="4" w:space="31" w:color="FFFFFF"/>
          <w:right w:val="dotted" w:sz="4" w:space="0" w:color="FFFFFF"/>
        </w:pBdr>
        <w:shd w:val="clear" w:color="auto" w:fill="FFFFFF"/>
        <w:adjustRightInd w:val="0"/>
        <w:snapToGrid w:val="0"/>
        <w:spacing w:before="120"/>
        <w:ind w:firstLine="567"/>
        <w:jc w:val="both"/>
        <w:rPr>
          <w:rStyle w:val="Strong"/>
          <w:rFonts w:ascii="Times New Roman" w:hAnsi="Times New Roman"/>
          <w:b w:val="0"/>
          <w:color w:val="000000" w:themeColor="text1"/>
          <w:szCs w:val="28"/>
        </w:rPr>
      </w:pPr>
      <w:r w:rsidRPr="00E66B77">
        <w:rPr>
          <w:rStyle w:val="Strong"/>
          <w:rFonts w:ascii="Times New Roman" w:hAnsi="Times New Roman"/>
          <w:b w:val="0"/>
          <w:color w:val="000000" w:themeColor="text1"/>
          <w:szCs w:val="28"/>
        </w:rPr>
        <w:t>Gắn thực hiện Cuộc vận động theo Chỉ thị 03</w:t>
      </w:r>
      <w:r w:rsidR="00470A77" w:rsidRPr="00E66B77">
        <w:rPr>
          <w:rStyle w:val="Strong"/>
          <w:rFonts w:ascii="Times New Roman" w:hAnsi="Times New Roman"/>
          <w:b w:val="0"/>
          <w:color w:val="000000" w:themeColor="text1"/>
          <w:szCs w:val="28"/>
        </w:rPr>
        <w:t>-CT/TW của Ban Bí thư và Chỉ thị 12-CT/TU của Ban Thường vụ Tỉnh ủy</w:t>
      </w:r>
      <w:r w:rsidRPr="00E66B77">
        <w:rPr>
          <w:rStyle w:val="Strong"/>
          <w:rFonts w:ascii="Times New Roman" w:hAnsi="Times New Roman"/>
          <w:b w:val="0"/>
          <w:color w:val="000000" w:themeColor="text1"/>
          <w:szCs w:val="28"/>
        </w:rPr>
        <w:t xml:space="preserve"> với các Cuộc vận động, các phong trào thi đua yêu nước của Mặt trận và các tổ chức thành viên nhằm vận động các tầng lớp nhân dân thi đua sáng tạo, thực hành tiết kiệm, dồn sức tham gia phát triển kinh tế - xã hội </w:t>
      </w:r>
      <w:r w:rsidR="004E032E" w:rsidRPr="00E66B77">
        <w:rPr>
          <w:rStyle w:val="Strong"/>
          <w:rFonts w:ascii="Times New Roman" w:hAnsi="Times New Roman"/>
          <w:b w:val="0"/>
          <w:color w:val="000000" w:themeColor="text1"/>
          <w:szCs w:val="28"/>
        </w:rPr>
        <w:t>của tỉnh</w:t>
      </w:r>
      <w:r w:rsidR="002447E0" w:rsidRPr="00E66B77">
        <w:rPr>
          <w:rStyle w:val="Strong"/>
          <w:rFonts w:ascii="Times New Roman" w:hAnsi="Times New Roman"/>
          <w:b w:val="0"/>
          <w:color w:val="000000" w:themeColor="text1"/>
          <w:szCs w:val="28"/>
        </w:rPr>
        <w:t xml:space="preserve"> và của cả nước.</w:t>
      </w:r>
    </w:p>
    <w:p w14:paraId="0E97C3CC" w14:textId="77777777" w:rsidR="00572B8A" w:rsidRPr="00E66B77" w:rsidRDefault="00572B8A" w:rsidP="005D42DC">
      <w:pPr>
        <w:widowControl w:val="0"/>
        <w:pBdr>
          <w:top w:val="dotted" w:sz="4" w:space="0" w:color="FFFFFF"/>
          <w:left w:val="dotted" w:sz="4" w:space="0" w:color="FFFFFF"/>
          <w:bottom w:val="dotted" w:sz="4" w:space="31" w:color="FFFFFF"/>
          <w:right w:val="dotted" w:sz="4" w:space="0" w:color="FFFFFF"/>
        </w:pBdr>
        <w:shd w:val="clear" w:color="auto" w:fill="FFFFFF"/>
        <w:adjustRightInd w:val="0"/>
        <w:snapToGrid w:val="0"/>
        <w:spacing w:before="120"/>
        <w:ind w:firstLine="567"/>
        <w:jc w:val="both"/>
        <w:rPr>
          <w:rStyle w:val="Strong"/>
          <w:rFonts w:ascii="Times New Roman" w:hAnsi="Times New Roman"/>
          <w:b w:val="0"/>
          <w:color w:val="000000" w:themeColor="text1"/>
          <w:szCs w:val="28"/>
        </w:rPr>
      </w:pPr>
      <w:r w:rsidRPr="00E66B77">
        <w:rPr>
          <w:rStyle w:val="Strong"/>
          <w:rFonts w:ascii="Times New Roman" w:hAnsi="Times New Roman"/>
          <w:b w:val="0"/>
          <w:color w:val="000000" w:themeColor="text1"/>
          <w:szCs w:val="28"/>
        </w:rPr>
        <w:t>Tuyên truyền, giới thiệu về các doanh nghiệp tiêu biểu, địa chỉ tin cậy để người tiêu dùng có thông tin; phối hợp các cơ quan, tổ chức vinh danh các doanh nghiệp sáng tạo, hiệu quả trong hoạt động sản xuất, kinh doanh; phối hợp tổ chức bình chọn các sản phẩm Việt Nam chất lượng cao, được người tiêu dùng tin cậy.</w:t>
      </w:r>
    </w:p>
    <w:p w14:paraId="6F3F28A5" w14:textId="4ABC8122" w:rsidR="00572B8A" w:rsidRPr="00E66B77" w:rsidRDefault="00572B8A" w:rsidP="005D42DC">
      <w:pPr>
        <w:widowControl w:val="0"/>
        <w:pBdr>
          <w:top w:val="dotted" w:sz="4" w:space="0" w:color="FFFFFF"/>
          <w:left w:val="dotted" w:sz="4" w:space="0" w:color="FFFFFF"/>
          <w:bottom w:val="dotted" w:sz="4" w:space="31" w:color="FFFFFF"/>
          <w:right w:val="dotted" w:sz="4" w:space="0" w:color="FFFFFF"/>
        </w:pBdr>
        <w:shd w:val="clear" w:color="auto" w:fill="FFFFFF"/>
        <w:adjustRightInd w:val="0"/>
        <w:snapToGrid w:val="0"/>
        <w:spacing w:before="120"/>
        <w:ind w:firstLine="567"/>
        <w:jc w:val="both"/>
        <w:rPr>
          <w:rStyle w:val="Strong"/>
          <w:rFonts w:ascii="Times New Roman" w:hAnsi="Times New Roman"/>
          <w:b w:val="0"/>
          <w:color w:val="000000" w:themeColor="text1"/>
          <w:szCs w:val="28"/>
        </w:rPr>
      </w:pPr>
      <w:r w:rsidRPr="00E66B77">
        <w:rPr>
          <w:rStyle w:val="Strong"/>
          <w:rFonts w:ascii="Times New Roman" w:hAnsi="Times New Roman"/>
          <w:b w:val="0"/>
          <w:color w:val="000000" w:themeColor="text1"/>
          <w:szCs w:val="28"/>
        </w:rPr>
        <w:t xml:space="preserve">Nêu cao trách nhiệm giám sát, phản biện xã hội của Mặt trận Tổ quốc Việt Nam </w:t>
      </w:r>
      <w:r w:rsidRPr="008332E5">
        <w:rPr>
          <w:rStyle w:val="Strong"/>
          <w:rFonts w:ascii="Times New Roman" w:hAnsi="Times New Roman"/>
          <w:b w:val="0"/>
          <w:color w:val="000000" w:themeColor="text1"/>
          <w:szCs w:val="28"/>
        </w:rPr>
        <w:t xml:space="preserve">và các </w:t>
      </w:r>
      <w:r w:rsidR="008332E5" w:rsidRPr="008332E5">
        <w:rPr>
          <w:rStyle w:val="Strong"/>
          <w:rFonts w:ascii="Times New Roman" w:hAnsi="Times New Roman"/>
          <w:b w:val="0"/>
          <w:color w:val="000000" w:themeColor="text1"/>
          <w:szCs w:val="28"/>
        </w:rPr>
        <w:t>tổ chức</w:t>
      </w:r>
      <w:r w:rsidRPr="008332E5">
        <w:rPr>
          <w:rStyle w:val="Strong"/>
          <w:rFonts w:ascii="Times New Roman" w:hAnsi="Times New Roman"/>
          <w:b w:val="0"/>
          <w:color w:val="000000" w:themeColor="text1"/>
          <w:szCs w:val="28"/>
        </w:rPr>
        <w:t xml:space="preserve"> chính trị - xã hội</w:t>
      </w:r>
      <w:r w:rsidRPr="00E66B77">
        <w:rPr>
          <w:rStyle w:val="Strong"/>
          <w:rFonts w:ascii="Times New Roman" w:hAnsi="Times New Roman"/>
          <w:b w:val="0"/>
          <w:color w:val="000000" w:themeColor="text1"/>
          <w:szCs w:val="28"/>
        </w:rPr>
        <w:t xml:space="preserve"> góp phần cùng chính quyền thực hiện hiệu quả chủ trương, Nghị quyết của Đảng, các chính sách, pháp luật của Nhà nước về phát triển kinh tế - xã hội</w:t>
      </w:r>
      <w:r w:rsidR="00EC54F6" w:rsidRPr="00E66B77">
        <w:rPr>
          <w:rStyle w:val="Strong"/>
          <w:rFonts w:ascii="Times New Roman" w:hAnsi="Times New Roman"/>
          <w:b w:val="0"/>
          <w:color w:val="000000" w:themeColor="text1"/>
          <w:szCs w:val="28"/>
        </w:rPr>
        <w:t xml:space="preserve"> của</w:t>
      </w:r>
      <w:r w:rsidRPr="00E66B77">
        <w:rPr>
          <w:rStyle w:val="Strong"/>
          <w:rFonts w:ascii="Times New Roman" w:hAnsi="Times New Roman"/>
          <w:b w:val="0"/>
          <w:color w:val="000000" w:themeColor="text1"/>
          <w:szCs w:val="28"/>
        </w:rPr>
        <w:t xml:space="preserve"> đất nước</w:t>
      </w:r>
      <w:r w:rsidR="00EC54F6" w:rsidRPr="00E66B77">
        <w:rPr>
          <w:rStyle w:val="Strong"/>
          <w:rFonts w:ascii="Times New Roman" w:hAnsi="Times New Roman"/>
          <w:b w:val="0"/>
          <w:color w:val="000000" w:themeColor="text1"/>
          <w:szCs w:val="28"/>
        </w:rPr>
        <w:t>, của tỉnh</w:t>
      </w:r>
      <w:r w:rsidRPr="00E66B77">
        <w:rPr>
          <w:rStyle w:val="Strong"/>
          <w:rFonts w:ascii="Times New Roman" w:hAnsi="Times New Roman"/>
          <w:b w:val="0"/>
          <w:color w:val="000000" w:themeColor="text1"/>
          <w:szCs w:val="28"/>
        </w:rPr>
        <w:t xml:space="preserve"> trong tình</w:t>
      </w:r>
      <w:r w:rsidR="002E6543" w:rsidRPr="00E66B77">
        <w:rPr>
          <w:rStyle w:val="Strong"/>
          <w:rFonts w:ascii="Times New Roman" w:hAnsi="Times New Roman"/>
          <w:b w:val="0"/>
          <w:color w:val="000000" w:themeColor="text1"/>
          <w:szCs w:val="28"/>
        </w:rPr>
        <w:t xml:space="preserve"> hình mới. Vận động, hướng dẫn N</w:t>
      </w:r>
      <w:r w:rsidRPr="00E66B77">
        <w:rPr>
          <w:rStyle w:val="Strong"/>
          <w:rFonts w:ascii="Times New Roman" w:hAnsi="Times New Roman"/>
          <w:b w:val="0"/>
          <w:color w:val="000000" w:themeColor="text1"/>
          <w:szCs w:val="28"/>
        </w:rPr>
        <w:t>hân dân giám sát phát hiện, tố giác</w:t>
      </w:r>
      <w:r w:rsidR="00470A77" w:rsidRPr="00E66B77">
        <w:rPr>
          <w:rStyle w:val="Strong"/>
          <w:rFonts w:ascii="Times New Roman" w:hAnsi="Times New Roman"/>
          <w:b w:val="0"/>
          <w:color w:val="000000" w:themeColor="text1"/>
          <w:szCs w:val="28"/>
        </w:rPr>
        <w:t>, lên án các hành vi buôn lậu, gian lận thương mại, sản xuất, kinh doanh</w:t>
      </w:r>
      <w:r w:rsidRPr="00E66B77">
        <w:rPr>
          <w:rStyle w:val="Strong"/>
          <w:rFonts w:ascii="Times New Roman" w:hAnsi="Times New Roman"/>
          <w:b w:val="0"/>
          <w:color w:val="000000" w:themeColor="text1"/>
          <w:szCs w:val="28"/>
        </w:rPr>
        <w:t xml:space="preserve"> hàng giả, </w:t>
      </w:r>
      <w:r w:rsidR="004E4F64" w:rsidRPr="00E66B77">
        <w:rPr>
          <w:rStyle w:val="Strong"/>
          <w:rFonts w:ascii="Times New Roman" w:hAnsi="Times New Roman"/>
          <w:b w:val="0"/>
          <w:color w:val="000000" w:themeColor="text1"/>
          <w:szCs w:val="28"/>
        </w:rPr>
        <w:t>hàng vi phạm sở hữu trí tuệ, hàng kém chất lượng, không rõ nguồn gốc xuất xứ, không đảm bảo an toàn nhằm bảo vệ quyền lợi cho các doanh nghiệp chân chính và người tiêu dùng.</w:t>
      </w:r>
    </w:p>
    <w:p w14:paraId="65074357" w14:textId="77777777" w:rsidR="0021623E" w:rsidRPr="00E66B77" w:rsidRDefault="00B829FE" w:rsidP="005D42DC">
      <w:pPr>
        <w:widowControl w:val="0"/>
        <w:pBdr>
          <w:top w:val="dotted" w:sz="4" w:space="0" w:color="FFFFFF"/>
          <w:left w:val="dotted" w:sz="4" w:space="0" w:color="FFFFFF"/>
          <w:bottom w:val="dotted" w:sz="4" w:space="31" w:color="FFFFFF"/>
          <w:right w:val="dotted" w:sz="4" w:space="0" w:color="FFFFFF"/>
        </w:pBdr>
        <w:shd w:val="clear" w:color="auto" w:fill="FFFFFF"/>
        <w:adjustRightInd w:val="0"/>
        <w:snapToGrid w:val="0"/>
        <w:spacing w:before="120"/>
        <w:ind w:firstLine="567"/>
        <w:jc w:val="both"/>
        <w:rPr>
          <w:rStyle w:val="Strong"/>
          <w:rFonts w:ascii="Times New Roman" w:hAnsi="Times New Roman"/>
          <w:b w:val="0"/>
          <w:color w:val="000000" w:themeColor="text1"/>
          <w:szCs w:val="28"/>
        </w:rPr>
      </w:pPr>
      <w:r w:rsidRPr="00E66B77">
        <w:rPr>
          <w:rStyle w:val="Strong"/>
          <w:rFonts w:ascii="Times New Roman" w:hAnsi="Times New Roman"/>
          <w:b w:val="0"/>
          <w:color w:val="000000" w:themeColor="text1"/>
          <w:szCs w:val="28"/>
        </w:rPr>
        <w:t>Tham mưu</w:t>
      </w:r>
      <w:r w:rsidR="00572B8A" w:rsidRPr="00E66B77">
        <w:rPr>
          <w:rStyle w:val="Strong"/>
          <w:rFonts w:ascii="Times New Roman" w:hAnsi="Times New Roman"/>
          <w:b w:val="0"/>
          <w:color w:val="000000" w:themeColor="text1"/>
          <w:szCs w:val="28"/>
        </w:rPr>
        <w:t xml:space="preserve"> Ban Chỉ đạo Cuộc vận động</w:t>
      </w:r>
      <w:r w:rsidR="004E4F64" w:rsidRPr="00E66B77">
        <w:rPr>
          <w:rStyle w:val="Strong"/>
          <w:rFonts w:ascii="Times New Roman" w:hAnsi="Times New Roman"/>
          <w:b w:val="0"/>
          <w:color w:val="000000" w:themeColor="text1"/>
          <w:szCs w:val="28"/>
        </w:rPr>
        <w:t xml:space="preserve"> tỉnh</w:t>
      </w:r>
      <w:r w:rsidR="00572B8A" w:rsidRPr="00E66B77">
        <w:rPr>
          <w:rStyle w:val="Strong"/>
          <w:rFonts w:ascii="Times New Roman" w:hAnsi="Times New Roman"/>
          <w:b w:val="0"/>
          <w:color w:val="000000" w:themeColor="text1"/>
          <w:szCs w:val="28"/>
        </w:rPr>
        <w:t xml:space="preserve"> thường xuyên kiện toàn</w:t>
      </w:r>
      <w:r w:rsidR="000B355D" w:rsidRPr="00E66B77">
        <w:rPr>
          <w:rStyle w:val="Strong"/>
          <w:rFonts w:ascii="Times New Roman" w:hAnsi="Times New Roman"/>
          <w:b w:val="0"/>
          <w:color w:val="000000" w:themeColor="text1"/>
          <w:szCs w:val="28"/>
        </w:rPr>
        <w:t xml:space="preserve"> </w:t>
      </w:r>
      <w:r w:rsidR="00572B8A" w:rsidRPr="00E66B77">
        <w:rPr>
          <w:rStyle w:val="Strong"/>
          <w:rFonts w:ascii="Times New Roman" w:hAnsi="Times New Roman"/>
          <w:b w:val="0"/>
          <w:color w:val="000000" w:themeColor="text1"/>
          <w:szCs w:val="28"/>
        </w:rPr>
        <w:t xml:space="preserve">các thành viên Ban Chỉ đạo Cuộc vận động; phân công các thành viên Ban Chỉ đạo Cuộc vận động theo dõi việc triển khai Cuộc vận động tại các </w:t>
      </w:r>
      <w:r w:rsidR="002E6543" w:rsidRPr="00E66B77">
        <w:rPr>
          <w:rStyle w:val="Strong"/>
          <w:rFonts w:ascii="Times New Roman" w:hAnsi="Times New Roman"/>
          <w:b w:val="0"/>
          <w:color w:val="000000" w:themeColor="text1"/>
          <w:szCs w:val="28"/>
        </w:rPr>
        <w:t>huyện, thị xã</w:t>
      </w:r>
      <w:r w:rsidR="009729D5" w:rsidRPr="00E66B77">
        <w:rPr>
          <w:rStyle w:val="Strong"/>
          <w:rFonts w:ascii="Times New Roman" w:hAnsi="Times New Roman"/>
          <w:b w:val="0"/>
          <w:color w:val="000000" w:themeColor="text1"/>
          <w:szCs w:val="28"/>
        </w:rPr>
        <w:t>, thành phố</w:t>
      </w:r>
      <w:r w:rsidRPr="00E66B77">
        <w:rPr>
          <w:rStyle w:val="Strong"/>
          <w:rFonts w:ascii="Times New Roman" w:hAnsi="Times New Roman"/>
          <w:b w:val="0"/>
          <w:color w:val="000000" w:themeColor="text1"/>
          <w:szCs w:val="28"/>
        </w:rPr>
        <w:t xml:space="preserve">; ban hành Quy </w:t>
      </w:r>
      <w:r w:rsidR="009729D5" w:rsidRPr="00E66B77">
        <w:rPr>
          <w:rStyle w:val="Strong"/>
          <w:rFonts w:ascii="Times New Roman" w:hAnsi="Times New Roman"/>
          <w:b w:val="0"/>
          <w:color w:val="000000" w:themeColor="text1"/>
          <w:szCs w:val="28"/>
        </w:rPr>
        <w:t>chế hoạt động của Ban chỉ đạo Cuộc vận động tỉnh.</w:t>
      </w:r>
    </w:p>
    <w:p w14:paraId="62AF551E" w14:textId="77777777" w:rsidR="00067245" w:rsidRPr="00E66B77" w:rsidRDefault="005A1B3C" w:rsidP="005D42DC">
      <w:pPr>
        <w:widowControl w:val="0"/>
        <w:pBdr>
          <w:top w:val="dotted" w:sz="4" w:space="0" w:color="FFFFFF"/>
          <w:left w:val="dotted" w:sz="4" w:space="0" w:color="FFFFFF"/>
          <w:bottom w:val="dotted" w:sz="4" w:space="31" w:color="FFFFFF"/>
          <w:right w:val="dotted" w:sz="4" w:space="0" w:color="FFFFFF"/>
        </w:pBdr>
        <w:shd w:val="clear" w:color="auto" w:fill="FFFFFF"/>
        <w:adjustRightInd w:val="0"/>
        <w:snapToGrid w:val="0"/>
        <w:spacing w:before="120"/>
        <w:ind w:firstLine="567"/>
        <w:jc w:val="both"/>
        <w:rPr>
          <w:rFonts w:ascii="Times New Roman" w:hAnsi="Times New Roman"/>
          <w:color w:val="000000" w:themeColor="text1"/>
          <w:szCs w:val="28"/>
          <w:lang w:val="sq-AL"/>
        </w:rPr>
      </w:pPr>
      <w:r w:rsidRPr="00E66B77">
        <w:rPr>
          <w:rFonts w:ascii="Times New Roman" w:hAnsi="Times New Roman"/>
          <w:color w:val="000000" w:themeColor="text1"/>
          <w:szCs w:val="28"/>
          <w:lang w:val="sq-AL"/>
        </w:rPr>
        <w:t xml:space="preserve">Phối hợp với các cơ quan liên quan xây dựng hướng dẫn, tham mưu Ban chỉ đạo Cuộc vận động tỉnh tổ chức sơ kết 5 năm, tổng kết 10 năm; khen thưởng, biểu </w:t>
      </w:r>
      <w:r w:rsidRPr="00E66B77">
        <w:rPr>
          <w:rFonts w:ascii="Times New Roman" w:hAnsi="Times New Roman"/>
          <w:color w:val="000000" w:themeColor="text1"/>
          <w:szCs w:val="28"/>
          <w:lang w:val="sq-AL"/>
        </w:rPr>
        <w:lastRenderedPageBreak/>
        <w:t>dương các tập thể, cá nhân có thành tích xuất sắc trong thực hiện Cuộc vận động vào dịp sơ kết, tổng kết.</w:t>
      </w:r>
    </w:p>
    <w:p w14:paraId="7B614B0B" w14:textId="77777777" w:rsidR="00067245" w:rsidRPr="00E66B77" w:rsidRDefault="00572B8A" w:rsidP="005D42DC">
      <w:pPr>
        <w:widowControl w:val="0"/>
        <w:pBdr>
          <w:top w:val="dotted" w:sz="4" w:space="0" w:color="FFFFFF"/>
          <w:left w:val="dotted" w:sz="4" w:space="0" w:color="FFFFFF"/>
          <w:bottom w:val="dotted" w:sz="4" w:space="31" w:color="FFFFFF"/>
          <w:right w:val="dotted" w:sz="4" w:space="0" w:color="FFFFFF"/>
        </w:pBdr>
        <w:shd w:val="clear" w:color="auto" w:fill="FFFFFF"/>
        <w:adjustRightInd w:val="0"/>
        <w:snapToGrid w:val="0"/>
        <w:spacing w:before="120"/>
        <w:ind w:firstLine="567"/>
        <w:jc w:val="both"/>
        <w:rPr>
          <w:rStyle w:val="Strong"/>
          <w:rFonts w:ascii="Times New Roman" w:hAnsi="Times New Roman"/>
          <w:b w:val="0"/>
          <w:bCs w:val="0"/>
          <w:color w:val="000000" w:themeColor="text1"/>
          <w:szCs w:val="28"/>
          <w:lang w:val="sq-AL"/>
        </w:rPr>
      </w:pPr>
      <w:r w:rsidRPr="00E66B77">
        <w:rPr>
          <w:rStyle w:val="Strong"/>
          <w:rFonts w:ascii="Times New Roman" w:hAnsi="Times New Roman"/>
          <w:color w:val="000000" w:themeColor="text1"/>
          <w:szCs w:val="28"/>
        </w:rPr>
        <w:t xml:space="preserve">5. </w:t>
      </w:r>
      <w:r w:rsidR="002E6543" w:rsidRPr="00E66B77">
        <w:rPr>
          <w:rStyle w:val="Strong"/>
          <w:rFonts w:ascii="Times New Roman" w:hAnsi="Times New Roman"/>
          <w:color w:val="000000" w:themeColor="text1"/>
          <w:szCs w:val="28"/>
        </w:rPr>
        <w:t>Sở</w:t>
      </w:r>
      <w:r w:rsidRPr="00E66B77">
        <w:rPr>
          <w:rStyle w:val="Strong"/>
          <w:rFonts w:ascii="Times New Roman" w:hAnsi="Times New Roman"/>
          <w:color w:val="000000" w:themeColor="text1"/>
          <w:szCs w:val="28"/>
        </w:rPr>
        <w:t xml:space="preserve"> Công Thương</w:t>
      </w:r>
    </w:p>
    <w:p w14:paraId="5E88DB75" w14:textId="77777777" w:rsidR="003E3E7B" w:rsidRPr="00E66B77" w:rsidRDefault="00572B8A" w:rsidP="005D42DC">
      <w:pPr>
        <w:widowControl w:val="0"/>
        <w:pBdr>
          <w:top w:val="dotted" w:sz="4" w:space="0" w:color="FFFFFF"/>
          <w:left w:val="dotted" w:sz="4" w:space="0" w:color="FFFFFF"/>
          <w:bottom w:val="dotted" w:sz="4" w:space="31" w:color="FFFFFF"/>
          <w:right w:val="dotted" w:sz="4" w:space="0" w:color="FFFFFF"/>
        </w:pBdr>
        <w:shd w:val="clear" w:color="auto" w:fill="FFFFFF"/>
        <w:adjustRightInd w:val="0"/>
        <w:snapToGrid w:val="0"/>
        <w:spacing w:before="120"/>
        <w:ind w:firstLine="567"/>
        <w:jc w:val="both"/>
        <w:rPr>
          <w:rStyle w:val="Strong"/>
          <w:rFonts w:ascii="Times New Roman" w:hAnsi="Times New Roman"/>
          <w:b w:val="0"/>
          <w:bCs w:val="0"/>
          <w:color w:val="000000" w:themeColor="text1"/>
          <w:szCs w:val="28"/>
          <w:lang w:val="sq-AL"/>
        </w:rPr>
      </w:pPr>
      <w:r w:rsidRPr="00E66B77">
        <w:rPr>
          <w:rStyle w:val="Strong"/>
          <w:rFonts w:ascii="Times New Roman" w:hAnsi="Times New Roman"/>
          <w:b w:val="0"/>
          <w:color w:val="000000" w:themeColor="text1"/>
          <w:szCs w:val="28"/>
        </w:rPr>
        <w:t>Tổ chức triển khai hiệu quả Đề án Phát triển thị trường trong nước gắn với Cuộc vận động “Người Việt Nam ưu tiên dùng hàn</w:t>
      </w:r>
      <w:r w:rsidR="000015CC" w:rsidRPr="00E66B77">
        <w:rPr>
          <w:rStyle w:val="Strong"/>
          <w:rFonts w:ascii="Times New Roman" w:hAnsi="Times New Roman"/>
          <w:b w:val="0"/>
          <w:color w:val="000000" w:themeColor="text1"/>
          <w:szCs w:val="28"/>
        </w:rPr>
        <w:t>g Việt Nam” giai đoạn 2021-2025</w:t>
      </w:r>
      <w:r w:rsidR="008712E6" w:rsidRPr="00E66B77">
        <w:rPr>
          <w:rStyle w:val="Strong"/>
          <w:rFonts w:ascii="Times New Roman" w:hAnsi="Times New Roman"/>
          <w:b w:val="0"/>
          <w:color w:val="000000" w:themeColor="text1"/>
          <w:szCs w:val="28"/>
        </w:rPr>
        <w:t xml:space="preserve"> </w:t>
      </w:r>
      <w:r w:rsidRPr="00E66B77">
        <w:rPr>
          <w:rStyle w:val="Strong"/>
          <w:rFonts w:ascii="Times New Roman" w:hAnsi="Times New Roman"/>
          <w:b w:val="0"/>
          <w:color w:val="000000" w:themeColor="text1"/>
          <w:szCs w:val="28"/>
        </w:rPr>
        <w:t>theo Quyết định số 386/QĐ-T</w:t>
      </w:r>
      <w:r w:rsidR="00370FF6" w:rsidRPr="00E66B77">
        <w:rPr>
          <w:rStyle w:val="Strong"/>
          <w:rFonts w:ascii="Times New Roman" w:hAnsi="Times New Roman"/>
          <w:b w:val="0"/>
          <w:color w:val="000000" w:themeColor="text1"/>
          <w:szCs w:val="28"/>
        </w:rPr>
        <w:t xml:space="preserve">Tg ngày 17/3/2021 của Thủ tướng </w:t>
      </w:r>
      <w:r w:rsidRPr="00E66B77">
        <w:rPr>
          <w:rStyle w:val="Strong"/>
          <w:rFonts w:ascii="Times New Roman" w:hAnsi="Times New Roman"/>
          <w:b w:val="0"/>
          <w:color w:val="000000" w:themeColor="text1"/>
          <w:szCs w:val="28"/>
        </w:rPr>
        <w:t>Chính phủ</w:t>
      </w:r>
      <w:r w:rsidR="005F3A79" w:rsidRPr="00E66B77">
        <w:rPr>
          <w:rStyle w:val="Strong"/>
          <w:rFonts w:ascii="Times New Roman" w:hAnsi="Times New Roman"/>
          <w:b w:val="0"/>
          <w:color w:val="000000" w:themeColor="text1"/>
          <w:szCs w:val="28"/>
        </w:rPr>
        <w:t>; Kế hoạch số 304/KH-UBND ngày 10/8/2020 của UBND tỉnh về triển khai thực hiện Cuộc vận động “Người Việt Nam ưu tiên dùng hàng Việt Nam” trên địa bàn tỉnh Hà Tĩnh giai đoạn 202</w:t>
      </w:r>
      <w:r w:rsidR="00783FC4" w:rsidRPr="00E66B77">
        <w:rPr>
          <w:rStyle w:val="Strong"/>
          <w:rFonts w:ascii="Times New Roman" w:hAnsi="Times New Roman"/>
          <w:b w:val="0"/>
          <w:color w:val="000000" w:themeColor="text1"/>
          <w:szCs w:val="28"/>
        </w:rPr>
        <w:t>0</w:t>
      </w:r>
      <w:r w:rsidR="005F3A79" w:rsidRPr="00E66B77">
        <w:rPr>
          <w:rStyle w:val="Strong"/>
          <w:rFonts w:ascii="Times New Roman" w:hAnsi="Times New Roman"/>
          <w:b w:val="0"/>
          <w:color w:val="000000" w:themeColor="text1"/>
          <w:szCs w:val="28"/>
        </w:rPr>
        <w:t>-2025 và các văn bản chỉ đạo khác có liên quan.</w:t>
      </w:r>
    </w:p>
    <w:p w14:paraId="4357F816" w14:textId="2F11C9D0" w:rsidR="00572B8A" w:rsidRPr="00E66B77" w:rsidRDefault="00572B8A" w:rsidP="005D42DC">
      <w:pPr>
        <w:widowControl w:val="0"/>
        <w:pBdr>
          <w:top w:val="dotted" w:sz="4" w:space="0" w:color="FFFFFF"/>
          <w:left w:val="dotted" w:sz="4" w:space="0" w:color="FFFFFF"/>
          <w:bottom w:val="dotted" w:sz="4" w:space="31" w:color="FFFFFF"/>
          <w:right w:val="dotted" w:sz="4" w:space="0" w:color="FFFFFF"/>
        </w:pBdr>
        <w:shd w:val="clear" w:color="auto" w:fill="FFFFFF"/>
        <w:adjustRightInd w:val="0"/>
        <w:snapToGrid w:val="0"/>
        <w:spacing w:before="120"/>
        <w:ind w:firstLine="567"/>
        <w:jc w:val="both"/>
        <w:rPr>
          <w:rStyle w:val="Strong"/>
          <w:rFonts w:ascii="Times New Roman" w:hAnsi="Times New Roman"/>
          <w:b w:val="0"/>
          <w:color w:val="000000" w:themeColor="text1"/>
          <w:szCs w:val="28"/>
        </w:rPr>
      </w:pPr>
      <w:r w:rsidRPr="00E66B77">
        <w:rPr>
          <w:rStyle w:val="Strong"/>
          <w:rFonts w:ascii="Times New Roman" w:hAnsi="Times New Roman"/>
          <w:b w:val="0"/>
          <w:color w:val="000000" w:themeColor="text1"/>
          <w:szCs w:val="28"/>
        </w:rPr>
        <w:t xml:space="preserve">Thực hiện hiệu quả các </w:t>
      </w:r>
      <w:r w:rsidR="00E07E59" w:rsidRPr="00E66B77">
        <w:rPr>
          <w:rStyle w:val="Strong"/>
          <w:rFonts w:ascii="Times New Roman" w:hAnsi="Times New Roman"/>
          <w:b w:val="0"/>
          <w:color w:val="000000" w:themeColor="text1"/>
          <w:szCs w:val="28"/>
        </w:rPr>
        <w:t>chương trình, đề án</w:t>
      </w:r>
      <w:r w:rsidRPr="00E66B77">
        <w:rPr>
          <w:rStyle w:val="Strong"/>
          <w:rFonts w:ascii="Times New Roman" w:hAnsi="Times New Roman"/>
          <w:b w:val="0"/>
          <w:color w:val="000000" w:themeColor="text1"/>
          <w:szCs w:val="28"/>
        </w:rPr>
        <w:t xml:space="preserve"> để đẩy mạnh xúc tiến thương mại, phát triển công nghiệp hỗ trợ, tăng cường ứng dụng khoa học, công nghệ để nâng cao năng lực cạnh tranh cho doanh nghiệp Việt Nam, </w:t>
      </w:r>
      <w:r w:rsidR="002447E0" w:rsidRPr="00E66B77">
        <w:rPr>
          <w:rStyle w:val="Strong"/>
          <w:rFonts w:ascii="Times New Roman" w:hAnsi="Times New Roman"/>
          <w:b w:val="0"/>
          <w:color w:val="000000" w:themeColor="text1"/>
          <w:szCs w:val="28"/>
        </w:rPr>
        <w:t xml:space="preserve">doanh nghiệp </w:t>
      </w:r>
      <w:r w:rsidR="00E07E59" w:rsidRPr="00E66B77">
        <w:rPr>
          <w:rStyle w:val="Strong"/>
          <w:rFonts w:ascii="Times New Roman" w:hAnsi="Times New Roman"/>
          <w:b w:val="0"/>
          <w:color w:val="000000" w:themeColor="text1"/>
          <w:szCs w:val="28"/>
        </w:rPr>
        <w:t>Hà Tĩnh</w:t>
      </w:r>
      <w:r w:rsidR="004255E5" w:rsidRPr="00E66B77">
        <w:rPr>
          <w:rStyle w:val="Strong"/>
          <w:rFonts w:ascii="Times New Roman" w:hAnsi="Times New Roman"/>
          <w:b w:val="0"/>
          <w:color w:val="000000" w:themeColor="text1"/>
          <w:szCs w:val="28"/>
        </w:rPr>
        <w:t>;</w:t>
      </w:r>
      <w:r w:rsidR="00B57FED" w:rsidRPr="00E66B77">
        <w:rPr>
          <w:rStyle w:val="Strong"/>
          <w:rFonts w:ascii="Times New Roman" w:hAnsi="Times New Roman"/>
          <w:b w:val="0"/>
          <w:color w:val="000000" w:themeColor="text1"/>
          <w:szCs w:val="28"/>
        </w:rPr>
        <w:t xml:space="preserve"> </w:t>
      </w:r>
      <w:r w:rsidRPr="00E66B77">
        <w:rPr>
          <w:rStyle w:val="Strong"/>
          <w:rFonts w:ascii="Times New Roman" w:hAnsi="Times New Roman"/>
          <w:b w:val="0"/>
          <w:color w:val="000000" w:themeColor="text1"/>
          <w:szCs w:val="28"/>
        </w:rPr>
        <w:t xml:space="preserve">ứng dụng thương mại điện tử trong công tác mở rộng thị trường, </w:t>
      </w:r>
      <w:r w:rsidR="004255E5" w:rsidRPr="00E66B77">
        <w:rPr>
          <w:rStyle w:val="Strong"/>
          <w:rFonts w:ascii="Times New Roman" w:hAnsi="Times New Roman"/>
          <w:b w:val="0"/>
          <w:color w:val="000000" w:themeColor="text1"/>
          <w:szCs w:val="28"/>
        </w:rPr>
        <w:t xml:space="preserve">hỗ trợ xây dựng thương hiệu </w:t>
      </w:r>
      <w:r w:rsidRPr="00E66B77">
        <w:rPr>
          <w:rStyle w:val="Strong"/>
          <w:rFonts w:ascii="Times New Roman" w:hAnsi="Times New Roman"/>
          <w:b w:val="0"/>
          <w:color w:val="000000" w:themeColor="text1"/>
          <w:szCs w:val="28"/>
        </w:rPr>
        <w:t>cho các sản</w:t>
      </w:r>
      <w:r w:rsidR="004255E5" w:rsidRPr="00E66B77">
        <w:rPr>
          <w:rStyle w:val="Strong"/>
          <w:rFonts w:ascii="Times New Roman" w:hAnsi="Times New Roman"/>
          <w:b w:val="0"/>
          <w:color w:val="000000" w:themeColor="text1"/>
          <w:szCs w:val="28"/>
        </w:rPr>
        <w:t xml:space="preserve"> phẩm hàng hóa, dịch vụ trong nước, trong tỉnh có</w:t>
      </w:r>
      <w:r w:rsidRPr="00E66B77">
        <w:rPr>
          <w:rStyle w:val="Strong"/>
          <w:rFonts w:ascii="Times New Roman" w:hAnsi="Times New Roman"/>
          <w:b w:val="0"/>
          <w:color w:val="000000" w:themeColor="text1"/>
          <w:szCs w:val="28"/>
        </w:rPr>
        <w:t xml:space="preserve"> chất lượng cao, được người tiêu dùng tin cậy, phù hợp với các cam kết quốc tế và </w:t>
      </w:r>
      <w:r w:rsidR="004255E5" w:rsidRPr="00E66B77">
        <w:rPr>
          <w:rStyle w:val="Strong"/>
          <w:rFonts w:ascii="Times New Roman" w:hAnsi="Times New Roman"/>
          <w:b w:val="0"/>
          <w:color w:val="000000" w:themeColor="text1"/>
          <w:szCs w:val="28"/>
        </w:rPr>
        <w:t xml:space="preserve">Hiệp </w:t>
      </w:r>
      <w:r w:rsidRPr="00E66B77">
        <w:rPr>
          <w:rStyle w:val="Strong"/>
          <w:rFonts w:ascii="Times New Roman" w:hAnsi="Times New Roman"/>
          <w:b w:val="0"/>
          <w:color w:val="000000" w:themeColor="text1"/>
          <w:szCs w:val="28"/>
        </w:rPr>
        <w:t>định Thương mại tự do (FTA) thế hệ mới; đẩy mạnh lưu thông và triển khai đồng bộ, linh ho</w:t>
      </w:r>
      <w:r w:rsidR="00017DEE" w:rsidRPr="00E66B77">
        <w:rPr>
          <w:rStyle w:val="Strong"/>
          <w:rFonts w:ascii="Times New Roman" w:hAnsi="Times New Roman"/>
          <w:b w:val="0"/>
          <w:color w:val="000000" w:themeColor="text1"/>
          <w:szCs w:val="28"/>
        </w:rPr>
        <w:t xml:space="preserve">ạt các chính sách kích cầu tiêu </w:t>
      </w:r>
      <w:r w:rsidRPr="00E66B77">
        <w:rPr>
          <w:rStyle w:val="Strong"/>
          <w:rFonts w:ascii="Times New Roman" w:hAnsi="Times New Roman"/>
          <w:b w:val="0"/>
          <w:color w:val="000000" w:themeColor="text1"/>
          <w:szCs w:val="28"/>
        </w:rPr>
        <w:t>dùng nội địa; kíc</w:t>
      </w:r>
      <w:r w:rsidR="00E00CD2" w:rsidRPr="00E66B77">
        <w:rPr>
          <w:rStyle w:val="Strong"/>
          <w:rFonts w:ascii="Times New Roman" w:hAnsi="Times New Roman"/>
          <w:b w:val="0"/>
          <w:color w:val="000000" w:themeColor="text1"/>
          <w:szCs w:val="28"/>
        </w:rPr>
        <w:t>h thích tiêu dùng hàng Việt Nam, hàng hóa sản xuất trong tỉnh.</w:t>
      </w:r>
      <w:r w:rsidR="005F3A79" w:rsidRPr="00E66B77">
        <w:rPr>
          <w:rStyle w:val="Strong"/>
          <w:rFonts w:ascii="Times New Roman" w:hAnsi="Times New Roman"/>
          <w:b w:val="0"/>
          <w:color w:val="000000" w:themeColor="text1"/>
          <w:szCs w:val="28"/>
        </w:rPr>
        <w:t xml:space="preserve"> Tiếp tục tổ chức các hoạt động đưa hàng Việt Nam về nông thôn, vùng sâu, vùng xa; hướng dẫn hỗ trợ tổ chức, cá nhân đưa các sản phẩm nông sản địa phương, sản phẩm OCOP vào hệ thống siêu thị, các kênh phân phối hiện đại. Xây dựng</w:t>
      </w:r>
      <w:r w:rsidR="006F0186" w:rsidRPr="00E66B77">
        <w:rPr>
          <w:rStyle w:val="Strong"/>
          <w:rFonts w:ascii="Times New Roman" w:hAnsi="Times New Roman"/>
          <w:b w:val="0"/>
          <w:color w:val="000000" w:themeColor="text1"/>
          <w:szCs w:val="28"/>
        </w:rPr>
        <w:t>, hình thành và nhân rộng mô hình bán hàng Việt Nam, hàng sản</w:t>
      </w:r>
      <w:r w:rsidR="005746F9" w:rsidRPr="00E66B77">
        <w:rPr>
          <w:rStyle w:val="Strong"/>
          <w:rFonts w:ascii="Times New Roman" w:hAnsi="Times New Roman"/>
          <w:b w:val="0"/>
          <w:color w:val="000000" w:themeColor="text1"/>
          <w:szCs w:val="28"/>
        </w:rPr>
        <w:t xml:space="preserve"> xuất trong tỉnh cố định, bền v</w:t>
      </w:r>
      <w:r w:rsidR="00920083" w:rsidRPr="00E66B77">
        <w:rPr>
          <w:rStyle w:val="Strong"/>
          <w:rFonts w:ascii="Times New Roman" w:hAnsi="Times New Roman"/>
          <w:b w:val="0"/>
          <w:color w:val="000000" w:themeColor="text1"/>
          <w:szCs w:val="28"/>
        </w:rPr>
        <w:t xml:space="preserve">ững và điểm </w:t>
      </w:r>
      <w:r w:rsidR="006F0186" w:rsidRPr="00E66B77">
        <w:rPr>
          <w:rStyle w:val="Strong"/>
          <w:rFonts w:ascii="Times New Roman" w:hAnsi="Times New Roman"/>
          <w:b w:val="0"/>
          <w:color w:val="000000" w:themeColor="text1"/>
          <w:szCs w:val="28"/>
        </w:rPr>
        <w:t>bán sản phẩm OCOP trên địa bàn huyện, thành phố, thị xã.</w:t>
      </w:r>
    </w:p>
    <w:p w14:paraId="20D54301" w14:textId="11E566CB" w:rsidR="005F3A79" w:rsidRPr="00E66B77" w:rsidRDefault="005F3A79" w:rsidP="005D42DC">
      <w:pPr>
        <w:widowControl w:val="0"/>
        <w:pBdr>
          <w:top w:val="dotted" w:sz="4" w:space="0" w:color="FFFFFF"/>
          <w:left w:val="dotted" w:sz="4" w:space="0" w:color="FFFFFF"/>
          <w:bottom w:val="dotted" w:sz="4" w:space="31" w:color="FFFFFF"/>
          <w:right w:val="dotted" w:sz="4" w:space="0" w:color="FFFFFF"/>
        </w:pBdr>
        <w:shd w:val="clear" w:color="auto" w:fill="FFFFFF"/>
        <w:adjustRightInd w:val="0"/>
        <w:snapToGrid w:val="0"/>
        <w:spacing w:before="120"/>
        <w:ind w:firstLine="567"/>
        <w:jc w:val="both"/>
        <w:rPr>
          <w:rStyle w:val="Strong"/>
          <w:rFonts w:ascii="Times New Roman" w:hAnsi="Times New Roman"/>
          <w:b w:val="0"/>
          <w:color w:val="000000" w:themeColor="text1"/>
          <w:szCs w:val="28"/>
        </w:rPr>
      </w:pPr>
      <w:r w:rsidRPr="00E66B77">
        <w:rPr>
          <w:rStyle w:val="Strong"/>
          <w:rFonts w:ascii="Times New Roman" w:hAnsi="Times New Roman"/>
          <w:b w:val="0"/>
          <w:color w:val="000000" w:themeColor="text1"/>
          <w:szCs w:val="28"/>
        </w:rPr>
        <w:t xml:space="preserve">Phối hợp với các </w:t>
      </w:r>
      <w:r w:rsidR="003303B7" w:rsidRPr="00E66B77">
        <w:rPr>
          <w:rStyle w:val="Strong"/>
          <w:rFonts w:ascii="Times New Roman" w:hAnsi="Times New Roman"/>
          <w:b w:val="0"/>
          <w:color w:val="000000" w:themeColor="text1"/>
          <w:szCs w:val="28"/>
        </w:rPr>
        <w:t>đơn vị liên quan</w:t>
      </w:r>
      <w:r w:rsidRPr="00E66B77">
        <w:rPr>
          <w:rStyle w:val="Strong"/>
          <w:rFonts w:ascii="Times New Roman" w:hAnsi="Times New Roman"/>
          <w:b w:val="0"/>
          <w:color w:val="000000" w:themeColor="text1"/>
          <w:szCs w:val="28"/>
        </w:rPr>
        <w:t xml:space="preserve"> tuyên truyền sâu rộng với nhiều hình thức phong phú, đa dạng về Cuộc vận động, nhằm khơi dậy tinh thần yêu nước của người Việt Nam nói chung và người Hà Tĩnh nói riêng trong sản xuất, kinh doanh, quảng bá và sử dụng hàng Việt Nam, hàng hoá sản xuất trong tỉnh</w:t>
      </w:r>
      <w:r w:rsidR="003303B7" w:rsidRPr="00E66B77">
        <w:rPr>
          <w:rStyle w:val="Strong"/>
          <w:rFonts w:ascii="Times New Roman" w:hAnsi="Times New Roman"/>
          <w:b w:val="0"/>
          <w:color w:val="000000" w:themeColor="text1"/>
          <w:szCs w:val="28"/>
        </w:rPr>
        <w:t>.</w:t>
      </w:r>
    </w:p>
    <w:p w14:paraId="30783D21" w14:textId="77777777" w:rsidR="00572B8A" w:rsidRPr="00E66B77" w:rsidRDefault="002E6543" w:rsidP="005D42DC">
      <w:pPr>
        <w:widowControl w:val="0"/>
        <w:pBdr>
          <w:top w:val="dotted" w:sz="4" w:space="0" w:color="FFFFFF"/>
          <w:left w:val="dotted" w:sz="4" w:space="0" w:color="FFFFFF"/>
          <w:bottom w:val="dotted" w:sz="4" w:space="31" w:color="FFFFFF"/>
          <w:right w:val="dotted" w:sz="4" w:space="0" w:color="FFFFFF"/>
        </w:pBdr>
        <w:shd w:val="clear" w:color="auto" w:fill="FFFFFF"/>
        <w:adjustRightInd w:val="0"/>
        <w:snapToGrid w:val="0"/>
        <w:spacing w:before="120"/>
        <w:ind w:firstLine="567"/>
        <w:jc w:val="both"/>
        <w:rPr>
          <w:rStyle w:val="Strong"/>
          <w:rFonts w:ascii="Times New Roman" w:hAnsi="Times New Roman"/>
          <w:color w:val="000000" w:themeColor="text1"/>
          <w:szCs w:val="28"/>
        </w:rPr>
      </w:pPr>
      <w:r w:rsidRPr="00E66B77">
        <w:rPr>
          <w:rStyle w:val="Strong"/>
          <w:rFonts w:ascii="Times New Roman" w:hAnsi="Times New Roman"/>
          <w:color w:val="000000" w:themeColor="text1"/>
          <w:szCs w:val="28"/>
        </w:rPr>
        <w:t>6</w:t>
      </w:r>
      <w:r w:rsidR="00572B8A" w:rsidRPr="00E66B77">
        <w:rPr>
          <w:rStyle w:val="Strong"/>
          <w:rFonts w:ascii="Times New Roman" w:hAnsi="Times New Roman"/>
          <w:color w:val="000000" w:themeColor="text1"/>
          <w:szCs w:val="28"/>
        </w:rPr>
        <w:t xml:space="preserve">. </w:t>
      </w:r>
      <w:r w:rsidRPr="00E66B77">
        <w:rPr>
          <w:rStyle w:val="Strong"/>
          <w:rFonts w:ascii="Times New Roman" w:hAnsi="Times New Roman"/>
          <w:color w:val="000000" w:themeColor="text1"/>
          <w:szCs w:val="28"/>
        </w:rPr>
        <w:t>Sở</w:t>
      </w:r>
      <w:r w:rsidR="00572B8A" w:rsidRPr="00E66B77">
        <w:rPr>
          <w:rStyle w:val="Strong"/>
          <w:rFonts w:ascii="Times New Roman" w:hAnsi="Times New Roman"/>
          <w:color w:val="000000" w:themeColor="text1"/>
          <w:szCs w:val="28"/>
        </w:rPr>
        <w:t xml:space="preserve"> Tài chính</w:t>
      </w:r>
    </w:p>
    <w:p w14:paraId="68C676C0" w14:textId="7C61A31F" w:rsidR="00484498" w:rsidRPr="00E66B77" w:rsidRDefault="00484498" w:rsidP="005D42DC">
      <w:pPr>
        <w:widowControl w:val="0"/>
        <w:pBdr>
          <w:top w:val="dotted" w:sz="4" w:space="0" w:color="FFFFFF"/>
          <w:left w:val="dotted" w:sz="4" w:space="0" w:color="FFFFFF"/>
          <w:bottom w:val="dotted" w:sz="4" w:space="31" w:color="FFFFFF"/>
          <w:right w:val="dotted" w:sz="4" w:space="0" w:color="FFFFFF"/>
        </w:pBdr>
        <w:shd w:val="clear" w:color="auto" w:fill="FFFFFF"/>
        <w:snapToGrid w:val="0"/>
        <w:spacing w:before="120"/>
        <w:ind w:firstLine="567"/>
        <w:jc w:val="both"/>
        <w:rPr>
          <w:rStyle w:val="Strong"/>
          <w:rFonts w:ascii="Times New Roman" w:hAnsi="Times New Roman"/>
          <w:b w:val="0"/>
          <w:color w:val="000000" w:themeColor="text1"/>
          <w:szCs w:val="28"/>
        </w:rPr>
      </w:pPr>
      <w:r w:rsidRPr="00E66B77">
        <w:rPr>
          <w:rStyle w:val="Strong"/>
          <w:rFonts w:ascii="Times New Roman" w:hAnsi="Times New Roman"/>
          <w:b w:val="0"/>
          <w:color w:val="000000" w:themeColor="text1"/>
          <w:szCs w:val="28"/>
        </w:rPr>
        <w:t>Phối hợp với các Sở, ngành, địa phương và các đơn vị liên quan triển khai thực hiện nhiệm vụ được giao tại Kế hoạch số 304/KH-UB</w:t>
      </w:r>
      <w:r w:rsidR="003303B7" w:rsidRPr="00E66B77">
        <w:rPr>
          <w:rStyle w:val="Strong"/>
          <w:rFonts w:ascii="Times New Roman" w:hAnsi="Times New Roman"/>
          <w:b w:val="0"/>
          <w:color w:val="000000" w:themeColor="text1"/>
          <w:szCs w:val="28"/>
        </w:rPr>
        <w:t xml:space="preserve">ND ngày 10/8/2020 của UBND tỉnh; </w:t>
      </w:r>
      <w:r w:rsidRPr="00E66B77">
        <w:rPr>
          <w:rStyle w:val="Strong"/>
          <w:rFonts w:ascii="Times New Roman" w:hAnsi="Times New Roman"/>
          <w:b w:val="0"/>
          <w:color w:val="000000" w:themeColor="text1"/>
          <w:szCs w:val="28"/>
        </w:rPr>
        <w:t>thực hiện rà soát, tham mưu ban hành các cơ chế chính sách nhằm thúc đẩy phát triển sản xuất và đảm bảo quyền lợi của các tổ chức, cá nhân kinh doanh trên đ</w:t>
      </w:r>
      <w:r w:rsidR="000F7D3B" w:rsidRPr="00E66B77">
        <w:rPr>
          <w:rStyle w:val="Strong"/>
          <w:rFonts w:ascii="Times New Roman" w:hAnsi="Times New Roman"/>
          <w:b w:val="0"/>
          <w:color w:val="000000" w:themeColor="text1"/>
          <w:szCs w:val="28"/>
        </w:rPr>
        <w:t>ịa bàn tỉnh.</w:t>
      </w:r>
    </w:p>
    <w:p w14:paraId="20C6890E" w14:textId="77777777" w:rsidR="002447E0" w:rsidRPr="00E66B77" w:rsidRDefault="00C24CAF" w:rsidP="005D42DC">
      <w:pPr>
        <w:widowControl w:val="0"/>
        <w:pBdr>
          <w:top w:val="dotted" w:sz="4" w:space="0" w:color="FFFFFF"/>
          <w:left w:val="dotted" w:sz="4" w:space="0" w:color="FFFFFF"/>
          <w:bottom w:val="dotted" w:sz="4" w:space="31" w:color="FFFFFF"/>
          <w:right w:val="dotted" w:sz="4" w:space="0" w:color="FFFFFF"/>
        </w:pBdr>
        <w:shd w:val="clear" w:color="auto" w:fill="FFFFFF"/>
        <w:snapToGrid w:val="0"/>
        <w:spacing w:before="120"/>
        <w:ind w:firstLine="567"/>
        <w:jc w:val="both"/>
        <w:rPr>
          <w:rStyle w:val="Strong"/>
          <w:rFonts w:ascii="Times New Roman" w:hAnsi="Times New Roman"/>
          <w:color w:val="000000" w:themeColor="text1"/>
          <w:szCs w:val="28"/>
        </w:rPr>
      </w:pPr>
      <w:r w:rsidRPr="00E66B77">
        <w:rPr>
          <w:rStyle w:val="Strong"/>
          <w:rFonts w:ascii="Times New Roman" w:hAnsi="Times New Roman"/>
          <w:color w:val="000000" w:themeColor="text1"/>
          <w:szCs w:val="28"/>
        </w:rPr>
        <w:t>7</w:t>
      </w:r>
      <w:r w:rsidR="002447E0" w:rsidRPr="00E66B77">
        <w:rPr>
          <w:rStyle w:val="Strong"/>
          <w:rFonts w:ascii="Times New Roman" w:hAnsi="Times New Roman"/>
          <w:color w:val="000000" w:themeColor="text1"/>
          <w:szCs w:val="28"/>
        </w:rPr>
        <w:t>. Sở Ngoại vụ</w:t>
      </w:r>
    </w:p>
    <w:p w14:paraId="7D2EDBA9" w14:textId="51FBF14C" w:rsidR="00453906" w:rsidRDefault="002447E0" w:rsidP="00453906">
      <w:pPr>
        <w:widowControl w:val="0"/>
        <w:pBdr>
          <w:top w:val="dotted" w:sz="4" w:space="0" w:color="FFFFFF"/>
          <w:left w:val="dotted" w:sz="4" w:space="0" w:color="FFFFFF"/>
          <w:bottom w:val="dotted" w:sz="4" w:space="31" w:color="FFFFFF"/>
          <w:right w:val="dotted" w:sz="4" w:space="0" w:color="FFFFFF"/>
        </w:pBdr>
        <w:shd w:val="clear" w:color="auto" w:fill="FFFFFF"/>
        <w:adjustRightInd w:val="0"/>
        <w:snapToGrid w:val="0"/>
        <w:spacing w:before="120"/>
        <w:ind w:firstLine="567"/>
        <w:jc w:val="both"/>
        <w:rPr>
          <w:rStyle w:val="Strong"/>
          <w:rFonts w:ascii="Times New Roman" w:hAnsi="Times New Roman"/>
          <w:b w:val="0"/>
          <w:color w:val="000000" w:themeColor="text1"/>
          <w:szCs w:val="28"/>
        </w:rPr>
      </w:pPr>
      <w:r w:rsidRPr="00E66B77">
        <w:rPr>
          <w:rStyle w:val="Strong"/>
          <w:rFonts w:ascii="Times New Roman" w:hAnsi="Times New Roman"/>
          <w:b w:val="0"/>
          <w:color w:val="000000" w:themeColor="text1"/>
          <w:szCs w:val="28"/>
        </w:rPr>
        <w:t>Triển khai Quyết định số 1797/QĐ-TTg ngày 12/12/2019 của Thủ tướng Chính phủ về Đề án “Huy động người Việt Nam ở nước ngoài tham gia giới thiệu, tiêu thụ sản phẩm và phát triển các kênh phân phối hàng Việt Nam ở nước ngoài” giai đoạn 2020-2024.</w:t>
      </w:r>
      <w:r w:rsidR="003303B7" w:rsidRPr="00E66B77">
        <w:rPr>
          <w:rStyle w:val="Strong"/>
          <w:rFonts w:ascii="Times New Roman" w:hAnsi="Times New Roman"/>
          <w:b w:val="0"/>
          <w:color w:val="000000" w:themeColor="text1"/>
          <w:szCs w:val="28"/>
        </w:rPr>
        <w:t xml:space="preserve"> Hỗ trợ</w:t>
      </w:r>
      <w:r w:rsidRPr="00E66B77">
        <w:rPr>
          <w:rStyle w:val="Strong"/>
          <w:rFonts w:ascii="Times New Roman" w:hAnsi="Times New Roman"/>
          <w:b w:val="0"/>
          <w:color w:val="000000" w:themeColor="text1"/>
          <w:szCs w:val="28"/>
        </w:rPr>
        <w:t xml:space="preserve"> doanh nghiệp trong tỉnh nắm bắt được thông tin và các cơ hội xuất khẩu sang thị trường nước ngoài, nhất là các khu vực tập trung nhiều người Việt Nam ở nước ngoài sinh sống.</w:t>
      </w:r>
    </w:p>
    <w:p w14:paraId="4964BF49" w14:textId="77777777" w:rsidR="00280723" w:rsidRDefault="00280723" w:rsidP="00280723">
      <w:pPr>
        <w:widowControl w:val="0"/>
        <w:pBdr>
          <w:top w:val="dotted" w:sz="4" w:space="0" w:color="FFFFFF"/>
          <w:left w:val="dotted" w:sz="4" w:space="0" w:color="FFFFFF"/>
          <w:bottom w:val="dotted" w:sz="4" w:space="31" w:color="FFFFFF"/>
          <w:right w:val="dotted" w:sz="4" w:space="0" w:color="FFFFFF"/>
        </w:pBdr>
        <w:shd w:val="clear" w:color="auto" w:fill="FFFFFF"/>
        <w:adjustRightInd w:val="0"/>
        <w:snapToGrid w:val="0"/>
        <w:spacing w:before="120"/>
        <w:jc w:val="both"/>
        <w:rPr>
          <w:rStyle w:val="Strong"/>
          <w:rFonts w:ascii="Times New Roman" w:hAnsi="Times New Roman"/>
          <w:b w:val="0"/>
          <w:color w:val="000000" w:themeColor="text1"/>
          <w:szCs w:val="28"/>
        </w:rPr>
      </w:pPr>
    </w:p>
    <w:p w14:paraId="1C3C96BA" w14:textId="331A948C" w:rsidR="00B14BEB" w:rsidRPr="00E66B77" w:rsidRDefault="00783FC4" w:rsidP="00453906">
      <w:pPr>
        <w:widowControl w:val="0"/>
        <w:pBdr>
          <w:top w:val="dotted" w:sz="4" w:space="0" w:color="FFFFFF"/>
          <w:left w:val="dotted" w:sz="4" w:space="0" w:color="FFFFFF"/>
          <w:bottom w:val="dotted" w:sz="4" w:space="31" w:color="FFFFFF"/>
          <w:right w:val="dotted" w:sz="4" w:space="0" w:color="FFFFFF"/>
        </w:pBdr>
        <w:shd w:val="clear" w:color="auto" w:fill="FFFFFF"/>
        <w:adjustRightInd w:val="0"/>
        <w:snapToGrid w:val="0"/>
        <w:spacing w:before="120"/>
        <w:ind w:firstLine="567"/>
        <w:jc w:val="both"/>
        <w:rPr>
          <w:rStyle w:val="Strong"/>
          <w:rFonts w:ascii="Times New Roman" w:hAnsi="Times New Roman"/>
          <w:b w:val="0"/>
          <w:color w:val="000000" w:themeColor="text1"/>
          <w:szCs w:val="28"/>
        </w:rPr>
      </w:pPr>
      <w:r w:rsidRPr="00E66B77">
        <w:rPr>
          <w:rStyle w:val="Strong"/>
          <w:rFonts w:ascii="Times New Roman" w:hAnsi="Times New Roman"/>
          <w:color w:val="000000" w:themeColor="text1"/>
          <w:szCs w:val="28"/>
        </w:rPr>
        <w:lastRenderedPageBreak/>
        <w:t>8</w:t>
      </w:r>
      <w:r w:rsidR="002E6543" w:rsidRPr="00E66B77">
        <w:rPr>
          <w:rStyle w:val="Strong"/>
          <w:rFonts w:ascii="Times New Roman" w:hAnsi="Times New Roman"/>
          <w:color w:val="000000" w:themeColor="text1"/>
          <w:szCs w:val="28"/>
        </w:rPr>
        <w:t xml:space="preserve">. </w:t>
      </w:r>
      <w:r w:rsidR="00E00CD2" w:rsidRPr="00E66B77">
        <w:rPr>
          <w:rStyle w:val="Strong"/>
          <w:rFonts w:ascii="Times New Roman" w:hAnsi="Times New Roman"/>
          <w:color w:val="000000" w:themeColor="text1"/>
          <w:szCs w:val="28"/>
        </w:rPr>
        <w:t>Sở Khoa học và Công nghệ</w:t>
      </w:r>
    </w:p>
    <w:p w14:paraId="267C05F1" w14:textId="77777777" w:rsidR="005B6644" w:rsidRPr="00E66B77" w:rsidRDefault="005746F9" w:rsidP="005B6644">
      <w:pPr>
        <w:widowControl w:val="0"/>
        <w:pBdr>
          <w:top w:val="dotted" w:sz="4" w:space="0" w:color="FFFFFF"/>
          <w:left w:val="dotted" w:sz="4" w:space="0" w:color="FFFFFF"/>
          <w:bottom w:val="dotted" w:sz="4" w:space="31" w:color="FFFFFF"/>
          <w:right w:val="dotted" w:sz="4" w:space="0" w:color="FFFFFF"/>
        </w:pBdr>
        <w:shd w:val="clear" w:color="auto" w:fill="FFFFFF"/>
        <w:adjustRightInd w:val="0"/>
        <w:snapToGrid w:val="0"/>
        <w:spacing w:before="120"/>
        <w:ind w:firstLine="567"/>
        <w:jc w:val="both"/>
        <w:rPr>
          <w:rStyle w:val="Strong"/>
          <w:rFonts w:ascii="Times New Roman" w:hAnsi="Times New Roman"/>
          <w:b w:val="0"/>
          <w:color w:val="000000" w:themeColor="text1"/>
          <w:szCs w:val="28"/>
        </w:rPr>
      </w:pPr>
      <w:r w:rsidRPr="00E66B77">
        <w:rPr>
          <w:rStyle w:val="text1"/>
          <w:rFonts w:ascii="Times New Roman" w:hAnsi="Times New Roman" w:cs="Times New Roman"/>
          <w:color w:val="000000" w:themeColor="text1"/>
          <w:sz w:val="28"/>
          <w:szCs w:val="28"/>
        </w:rPr>
        <w:t>Chủ trì, phối hợp với các sở, ngành liên quan nghiên cứu, rà soát, đề xuất xây dựng, ban hành các quy chuẩn kỹ thuật địa phương đối với sản phẩm đặc thù của tỉnh; hướng dẫn, hỗ trợ các cơ sở sản xuất, kinh doanh trên địa bàn tỉnh xây dựng, áp dụng tiêu chuẩn, quy chuẩn kỹ thuật nhằm nâng cao năng suất, chất</w:t>
      </w:r>
      <w:r w:rsidR="00F2565F" w:rsidRPr="00E66B77">
        <w:rPr>
          <w:rStyle w:val="text1"/>
          <w:rFonts w:ascii="Times New Roman" w:hAnsi="Times New Roman" w:cs="Times New Roman"/>
          <w:color w:val="000000" w:themeColor="text1"/>
          <w:sz w:val="28"/>
          <w:szCs w:val="28"/>
        </w:rPr>
        <w:t xml:space="preserve"> lượng và khả năng cạnh tranh với sản phẩm, hàng hóa trong nước và quốc tế.</w:t>
      </w:r>
      <w:r w:rsidR="005B6644" w:rsidRPr="00E66B77">
        <w:rPr>
          <w:rStyle w:val="text1"/>
          <w:rFonts w:ascii="Times New Roman" w:hAnsi="Times New Roman" w:cs="Times New Roman"/>
          <w:color w:val="000000" w:themeColor="text1"/>
          <w:sz w:val="28"/>
          <w:szCs w:val="28"/>
        </w:rPr>
        <w:t xml:space="preserve"> </w:t>
      </w:r>
      <w:r w:rsidR="005B6644" w:rsidRPr="00E66B77">
        <w:rPr>
          <w:rStyle w:val="Strong"/>
          <w:rFonts w:ascii="Times New Roman" w:hAnsi="Times New Roman"/>
          <w:b w:val="0"/>
          <w:color w:val="000000" w:themeColor="text1"/>
          <w:szCs w:val="28"/>
        </w:rPr>
        <w:t>Công bố thường xuyên, kịp thời danh mục quy chuẩn kỹ thuật, tiêu chuẩn quốc gia mới ban hành; danh mục máy móc, thiết bị, vật tư, nguyên liệu trong nước, trong tỉnh sản xuất được để phục vụ các tổ chức, cá nhân khai thác, sử dụng.</w:t>
      </w:r>
    </w:p>
    <w:p w14:paraId="4EA5EE44" w14:textId="77777777" w:rsidR="00B14BEB" w:rsidRPr="00E66B77" w:rsidRDefault="005746F9" w:rsidP="005D42DC">
      <w:pPr>
        <w:widowControl w:val="0"/>
        <w:pBdr>
          <w:top w:val="dotted" w:sz="4" w:space="0" w:color="FFFFFF"/>
          <w:left w:val="dotted" w:sz="4" w:space="0" w:color="FFFFFF"/>
          <w:bottom w:val="dotted" w:sz="4" w:space="31" w:color="FFFFFF"/>
          <w:right w:val="dotted" w:sz="4" w:space="0" w:color="FFFFFF"/>
        </w:pBdr>
        <w:shd w:val="clear" w:color="auto" w:fill="FFFFFF"/>
        <w:snapToGrid w:val="0"/>
        <w:spacing w:before="120"/>
        <w:ind w:firstLine="567"/>
        <w:jc w:val="both"/>
        <w:rPr>
          <w:rStyle w:val="text1"/>
          <w:rFonts w:ascii="Times New Roman" w:hAnsi="Times New Roman" w:cs="Times New Roman"/>
          <w:color w:val="000000" w:themeColor="text1"/>
          <w:sz w:val="28"/>
          <w:szCs w:val="28"/>
        </w:rPr>
      </w:pPr>
      <w:r w:rsidRPr="00E66B77">
        <w:rPr>
          <w:rStyle w:val="text1"/>
          <w:rFonts w:ascii="Times New Roman" w:hAnsi="Times New Roman" w:cs="Times New Roman"/>
          <w:color w:val="000000" w:themeColor="text1"/>
          <w:sz w:val="28"/>
          <w:szCs w:val="28"/>
        </w:rPr>
        <w:t xml:space="preserve">Chủ trì, phối hợp với các sở, ngành liên quan hướng dẫn, hỗ trợ các hiệp hội, doanh nghiệp và các tổ chức, cá nhân liên quan trong việc đăng ký xác lập quyền và thực hiện các biện pháp bảo vệ quyền đối với nhãn hiệu, chỉ dẫn địa lý, tên thương mại của </w:t>
      </w:r>
      <w:r w:rsidR="00920083" w:rsidRPr="00E66B77">
        <w:rPr>
          <w:rStyle w:val="text1"/>
          <w:rFonts w:ascii="Times New Roman" w:hAnsi="Times New Roman" w:cs="Times New Roman"/>
          <w:color w:val="000000" w:themeColor="text1"/>
          <w:sz w:val="28"/>
          <w:szCs w:val="28"/>
        </w:rPr>
        <w:t>sản phẩm, hàng hóa tỉnh Hà Tĩnh</w:t>
      </w:r>
    </w:p>
    <w:p w14:paraId="4EB27407" w14:textId="5A70437B" w:rsidR="005746F9" w:rsidRPr="00E66B77" w:rsidRDefault="005746F9" w:rsidP="005D42DC">
      <w:pPr>
        <w:widowControl w:val="0"/>
        <w:pBdr>
          <w:top w:val="dotted" w:sz="4" w:space="0" w:color="FFFFFF"/>
          <w:left w:val="dotted" w:sz="4" w:space="0" w:color="FFFFFF"/>
          <w:bottom w:val="dotted" w:sz="4" w:space="31" w:color="FFFFFF"/>
          <w:right w:val="dotted" w:sz="4" w:space="0" w:color="FFFFFF"/>
        </w:pBdr>
        <w:shd w:val="clear" w:color="auto" w:fill="FFFFFF"/>
        <w:snapToGrid w:val="0"/>
        <w:spacing w:before="120"/>
        <w:ind w:firstLine="567"/>
        <w:jc w:val="both"/>
        <w:rPr>
          <w:rStyle w:val="text1"/>
          <w:rFonts w:ascii="Times New Roman" w:hAnsi="Times New Roman" w:cs="Times New Roman"/>
          <w:color w:val="000000" w:themeColor="text1"/>
          <w:sz w:val="28"/>
          <w:szCs w:val="28"/>
        </w:rPr>
      </w:pPr>
      <w:r w:rsidRPr="00E66B77">
        <w:rPr>
          <w:rStyle w:val="text1"/>
          <w:rFonts w:ascii="Times New Roman" w:hAnsi="Times New Roman" w:cs="Times New Roman"/>
          <w:color w:val="000000" w:themeColor="text1"/>
          <w:sz w:val="28"/>
          <w:szCs w:val="28"/>
        </w:rPr>
        <w:t>Chủ trì, phối hợp với cơ quan liên quan tăng cường công tác thanh tra, kiểm tra, xử lý các hành vi vi phạm về tiêu chuẩn, đo lường chất lượng, sở hữu trí tuệ, nhãn hàng hóa, mã số mã vạch trong sản xuất, kinh doanh nhằm bảo vệ quyền lợi</w:t>
      </w:r>
      <w:r w:rsidR="00ED779A" w:rsidRPr="00E66B77">
        <w:rPr>
          <w:rStyle w:val="text1"/>
          <w:rFonts w:ascii="Times New Roman" w:hAnsi="Times New Roman" w:cs="Times New Roman"/>
          <w:color w:val="000000" w:themeColor="text1"/>
          <w:sz w:val="28"/>
          <w:szCs w:val="28"/>
        </w:rPr>
        <w:t xml:space="preserve"> chính đáng của người tiêu dùng</w:t>
      </w:r>
      <w:r w:rsidRPr="00E66B77">
        <w:rPr>
          <w:rStyle w:val="text1"/>
          <w:rFonts w:ascii="Times New Roman" w:hAnsi="Times New Roman" w:cs="Times New Roman"/>
          <w:color w:val="000000" w:themeColor="text1"/>
          <w:sz w:val="28"/>
          <w:szCs w:val="28"/>
        </w:rPr>
        <w:t>.</w:t>
      </w:r>
    </w:p>
    <w:p w14:paraId="17A80546" w14:textId="5F05FECF" w:rsidR="00572B8A" w:rsidRPr="00E66B77" w:rsidRDefault="00783FC4" w:rsidP="005D42DC">
      <w:pPr>
        <w:widowControl w:val="0"/>
        <w:pBdr>
          <w:top w:val="dotted" w:sz="4" w:space="0" w:color="FFFFFF"/>
          <w:left w:val="dotted" w:sz="4" w:space="0" w:color="FFFFFF"/>
          <w:bottom w:val="dotted" w:sz="4" w:space="31" w:color="FFFFFF"/>
          <w:right w:val="dotted" w:sz="4" w:space="0" w:color="FFFFFF"/>
        </w:pBdr>
        <w:shd w:val="clear" w:color="auto" w:fill="FFFFFF"/>
        <w:snapToGrid w:val="0"/>
        <w:spacing w:before="120"/>
        <w:ind w:firstLine="567"/>
        <w:jc w:val="both"/>
        <w:rPr>
          <w:rStyle w:val="Strong"/>
          <w:rFonts w:ascii="Times New Roman" w:hAnsi="Times New Roman"/>
          <w:color w:val="000000" w:themeColor="text1"/>
          <w:szCs w:val="28"/>
        </w:rPr>
      </w:pPr>
      <w:r w:rsidRPr="00E66B77">
        <w:rPr>
          <w:rStyle w:val="Strong"/>
          <w:rFonts w:ascii="Times New Roman" w:hAnsi="Times New Roman"/>
          <w:color w:val="000000" w:themeColor="text1"/>
          <w:szCs w:val="28"/>
        </w:rPr>
        <w:t>9</w:t>
      </w:r>
      <w:r w:rsidR="00E00CD2" w:rsidRPr="00E66B77">
        <w:rPr>
          <w:rStyle w:val="Strong"/>
          <w:rFonts w:ascii="Times New Roman" w:hAnsi="Times New Roman"/>
          <w:color w:val="000000" w:themeColor="text1"/>
          <w:szCs w:val="28"/>
        </w:rPr>
        <w:t xml:space="preserve">. </w:t>
      </w:r>
      <w:r w:rsidR="002E6543" w:rsidRPr="00E66B77">
        <w:rPr>
          <w:rStyle w:val="Strong"/>
          <w:rFonts w:ascii="Times New Roman" w:hAnsi="Times New Roman"/>
          <w:color w:val="000000" w:themeColor="text1"/>
          <w:szCs w:val="28"/>
        </w:rPr>
        <w:t>Sở</w:t>
      </w:r>
      <w:r w:rsidR="00572B8A" w:rsidRPr="00E66B77">
        <w:rPr>
          <w:rStyle w:val="Strong"/>
          <w:rFonts w:ascii="Times New Roman" w:hAnsi="Times New Roman"/>
          <w:color w:val="000000" w:themeColor="text1"/>
          <w:szCs w:val="28"/>
        </w:rPr>
        <w:t xml:space="preserve"> Thông tin và Truyền thông</w:t>
      </w:r>
    </w:p>
    <w:p w14:paraId="23DF0474" w14:textId="26AA9D67" w:rsidR="00572B8A" w:rsidRPr="00E66B77" w:rsidRDefault="00572B8A" w:rsidP="005D42DC">
      <w:pPr>
        <w:widowControl w:val="0"/>
        <w:pBdr>
          <w:top w:val="dotted" w:sz="4" w:space="0" w:color="FFFFFF"/>
          <w:left w:val="dotted" w:sz="4" w:space="0" w:color="FFFFFF"/>
          <w:bottom w:val="dotted" w:sz="4" w:space="31" w:color="FFFFFF"/>
          <w:right w:val="dotted" w:sz="4" w:space="0" w:color="FFFFFF"/>
        </w:pBdr>
        <w:shd w:val="clear" w:color="auto" w:fill="FFFFFF"/>
        <w:snapToGrid w:val="0"/>
        <w:spacing w:before="120"/>
        <w:ind w:firstLine="567"/>
        <w:jc w:val="both"/>
        <w:rPr>
          <w:rStyle w:val="Strong"/>
          <w:rFonts w:ascii="Times New Roman" w:hAnsi="Times New Roman"/>
          <w:b w:val="0"/>
          <w:color w:val="000000" w:themeColor="text1"/>
          <w:spacing w:val="-4"/>
          <w:szCs w:val="28"/>
        </w:rPr>
      </w:pPr>
      <w:r w:rsidRPr="00E66B77">
        <w:rPr>
          <w:rStyle w:val="Strong"/>
          <w:rFonts w:ascii="Times New Roman" w:hAnsi="Times New Roman"/>
          <w:b w:val="0"/>
          <w:color w:val="000000" w:themeColor="text1"/>
          <w:spacing w:val="-4"/>
          <w:szCs w:val="28"/>
        </w:rPr>
        <w:t xml:space="preserve">Chủ trì, phối hợp với Ban Chỉ đạo Cuộc vận động và các cơ quan liên quan chỉ đạo các cơ quan truyền thông, </w:t>
      </w:r>
      <w:r w:rsidR="00327E7A" w:rsidRPr="00E66B77">
        <w:rPr>
          <w:rStyle w:val="Strong"/>
          <w:rFonts w:ascii="Times New Roman" w:hAnsi="Times New Roman"/>
          <w:b w:val="0"/>
          <w:color w:val="000000" w:themeColor="text1"/>
          <w:spacing w:val="-4"/>
          <w:szCs w:val="28"/>
        </w:rPr>
        <w:t>hệ thống thông tin cơ sở</w:t>
      </w:r>
      <w:r w:rsidR="00AB4724" w:rsidRPr="00E66B77">
        <w:rPr>
          <w:rStyle w:val="Strong"/>
          <w:rFonts w:ascii="Times New Roman" w:hAnsi="Times New Roman"/>
          <w:b w:val="0"/>
          <w:color w:val="000000" w:themeColor="text1"/>
          <w:spacing w:val="-4"/>
          <w:szCs w:val="28"/>
        </w:rPr>
        <w:t xml:space="preserve"> </w:t>
      </w:r>
      <w:r w:rsidRPr="00E66B77">
        <w:rPr>
          <w:rStyle w:val="Strong"/>
          <w:rFonts w:ascii="Times New Roman" w:hAnsi="Times New Roman"/>
          <w:b w:val="0"/>
          <w:color w:val="000000" w:themeColor="text1"/>
          <w:spacing w:val="-4"/>
          <w:szCs w:val="28"/>
        </w:rPr>
        <w:t xml:space="preserve">triển khai xây dựng các chương trình thường kỳ, các </w:t>
      </w:r>
      <w:r w:rsidR="0037065E" w:rsidRPr="00E66B77">
        <w:rPr>
          <w:rStyle w:val="Strong"/>
          <w:rFonts w:ascii="Times New Roman" w:hAnsi="Times New Roman"/>
          <w:b w:val="0"/>
          <w:color w:val="000000" w:themeColor="text1"/>
          <w:spacing w:val="-4"/>
          <w:szCs w:val="28"/>
        </w:rPr>
        <w:t xml:space="preserve">chuyên trang </w:t>
      </w:r>
      <w:r w:rsidRPr="00E66B77">
        <w:rPr>
          <w:rStyle w:val="Strong"/>
          <w:rFonts w:ascii="Times New Roman" w:hAnsi="Times New Roman"/>
          <w:b w:val="0"/>
          <w:color w:val="000000" w:themeColor="text1"/>
          <w:spacing w:val="-4"/>
          <w:szCs w:val="28"/>
        </w:rPr>
        <w:t>chuyên mục để quảng bá về sản phẩm, hàng hóa Việt Nam</w:t>
      </w:r>
      <w:r w:rsidR="0037065E" w:rsidRPr="00E66B77">
        <w:rPr>
          <w:rStyle w:val="Strong"/>
          <w:rFonts w:ascii="Times New Roman" w:hAnsi="Times New Roman"/>
          <w:b w:val="0"/>
          <w:color w:val="000000" w:themeColor="text1"/>
          <w:spacing w:val="-4"/>
          <w:szCs w:val="28"/>
        </w:rPr>
        <w:t xml:space="preserve">, </w:t>
      </w:r>
      <w:r w:rsidR="00ED779A" w:rsidRPr="00E66B77">
        <w:rPr>
          <w:rStyle w:val="Strong"/>
          <w:rFonts w:ascii="Times New Roman" w:hAnsi="Times New Roman"/>
          <w:b w:val="0"/>
          <w:color w:val="000000" w:themeColor="text1"/>
          <w:spacing w:val="-4"/>
          <w:szCs w:val="28"/>
        </w:rPr>
        <w:t>Hà Tĩnh</w:t>
      </w:r>
      <w:r w:rsidRPr="00E66B77">
        <w:rPr>
          <w:rStyle w:val="Strong"/>
          <w:rFonts w:ascii="Times New Roman" w:hAnsi="Times New Roman"/>
          <w:b w:val="0"/>
          <w:color w:val="000000" w:themeColor="text1"/>
          <w:spacing w:val="-4"/>
          <w:szCs w:val="28"/>
        </w:rPr>
        <w:t>; phản ánh, cung cấp thông tin kịp thời, chính xá</w:t>
      </w:r>
      <w:r w:rsidR="006E6315" w:rsidRPr="00E66B77">
        <w:rPr>
          <w:rStyle w:val="Strong"/>
          <w:rFonts w:ascii="Times New Roman" w:hAnsi="Times New Roman"/>
          <w:b w:val="0"/>
          <w:color w:val="000000" w:themeColor="text1"/>
          <w:spacing w:val="-4"/>
          <w:szCs w:val="28"/>
        </w:rPr>
        <w:t xml:space="preserve">c, khách quan về tình hình thực </w:t>
      </w:r>
      <w:r w:rsidRPr="00E66B77">
        <w:rPr>
          <w:rStyle w:val="Strong"/>
          <w:rFonts w:ascii="Times New Roman" w:hAnsi="Times New Roman"/>
          <w:b w:val="0"/>
          <w:color w:val="000000" w:themeColor="text1"/>
          <w:spacing w:val="-4"/>
          <w:szCs w:val="28"/>
        </w:rPr>
        <w:t>hiện C</w:t>
      </w:r>
      <w:r w:rsidR="00176D11" w:rsidRPr="00E66B77">
        <w:rPr>
          <w:rStyle w:val="Strong"/>
          <w:rFonts w:ascii="Times New Roman" w:hAnsi="Times New Roman"/>
          <w:b w:val="0"/>
          <w:color w:val="000000" w:themeColor="text1"/>
          <w:spacing w:val="-4"/>
          <w:szCs w:val="28"/>
        </w:rPr>
        <w:t xml:space="preserve">uộc vận động của các ngành, các </w:t>
      </w:r>
      <w:r w:rsidRPr="00E66B77">
        <w:rPr>
          <w:rStyle w:val="Strong"/>
          <w:rFonts w:ascii="Times New Roman" w:hAnsi="Times New Roman"/>
          <w:b w:val="0"/>
          <w:color w:val="000000" w:themeColor="text1"/>
          <w:spacing w:val="-4"/>
          <w:szCs w:val="28"/>
        </w:rPr>
        <w:t>cấp.</w:t>
      </w:r>
    </w:p>
    <w:p w14:paraId="3DBAAE8E" w14:textId="77777777" w:rsidR="00572B8A" w:rsidRPr="00E66B77" w:rsidRDefault="00572B8A" w:rsidP="005D42DC">
      <w:pPr>
        <w:widowControl w:val="0"/>
        <w:pBdr>
          <w:top w:val="dotted" w:sz="4" w:space="0" w:color="FFFFFF"/>
          <w:left w:val="dotted" w:sz="4" w:space="0" w:color="FFFFFF"/>
          <w:bottom w:val="dotted" w:sz="4" w:space="31" w:color="FFFFFF"/>
          <w:right w:val="dotted" w:sz="4" w:space="0" w:color="FFFFFF"/>
        </w:pBdr>
        <w:shd w:val="clear" w:color="auto" w:fill="FFFFFF"/>
        <w:snapToGrid w:val="0"/>
        <w:spacing w:before="120"/>
        <w:ind w:firstLine="567"/>
        <w:jc w:val="both"/>
        <w:rPr>
          <w:rStyle w:val="Strong"/>
          <w:rFonts w:ascii="Times New Roman" w:hAnsi="Times New Roman"/>
          <w:b w:val="0"/>
          <w:color w:val="000000" w:themeColor="text1"/>
          <w:spacing w:val="-4"/>
          <w:szCs w:val="28"/>
        </w:rPr>
      </w:pPr>
      <w:r w:rsidRPr="00E66B77">
        <w:rPr>
          <w:rStyle w:val="Strong"/>
          <w:rFonts w:ascii="Times New Roman" w:hAnsi="Times New Roman"/>
          <w:b w:val="0"/>
          <w:color w:val="000000" w:themeColor="text1"/>
          <w:spacing w:val="-4"/>
          <w:szCs w:val="28"/>
        </w:rPr>
        <w:t xml:space="preserve">Phối hợp với </w:t>
      </w:r>
      <w:r w:rsidR="0037065E" w:rsidRPr="00E66B77">
        <w:rPr>
          <w:rStyle w:val="Strong"/>
          <w:rFonts w:ascii="Times New Roman" w:hAnsi="Times New Roman"/>
          <w:b w:val="0"/>
          <w:color w:val="000000" w:themeColor="text1"/>
          <w:spacing w:val="-4"/>
          <w:szCs w:val="28"/>
        </w:rPr>
        <w:t>Sở</w:t>
      </w:r>
      <w:r w:rsidRPr="00E66B77">
        <w:rPr>
          <w:rStyle w:val="Strong"/>
          <w:rFonts w:ascii="Times New Roman" w:hAnsi="Times New Roman"/>
          <w:b w:val="0"/>
          <w:color w:val="000000" w:themeColor="text1"/>
          <w:spacing w:val="-4"/>
          <w:szCs w:val="28"/>
        </w:rPr>
        <w:t xml:space="preserve"> Công Thương xây dựng và tri</w:t>
      </w:r>
      <w:r w:rsidR="00017DEE" w:rsidRPr="00E66B77">
        <w:rPr>
          <w:rStyle w:val="Strong"/>
          <w:rFonts w:ascii="Times New Roman" w:hAnsi="Times New Roman"/>
          <w:b w:val="0"/>
          <w:color w:val="000000" w:themeColor="text1"/>
          <w:spacing w:val="-4"/>
          <w:szCs w:val="28"/>
        </w:rPr>
        <w:t xml:space="preserve">ển khai các chương trình truyền </w:t>
      </w:r>
      <w:r w:rsidRPr="00E66B77">
        <w:rPr>
          <w:rStyle w:val="Strong"/>
          <w:rFonts w:ascii="Times New Roman" w:hAnsi="Times New Roman"/>
          <w:b w:val="0"/>
          <w:color w:val="000000" w:themeColor="text1"/>
          <w:spacing w:val="-4"/>
          <w:szCs w:val="28"/>
        </w:rPr>
        <w:t>thông về sản phẩm, hàng hoá</w:t>
      </w:r>
      <w:r w:rsidR="0037065E" w:rsidRPr="00E66B77">
        <w:rPr>
          <w:rStyle w:val="Strong"/>
          <w:rFonts w:ascii="Times New Roman" w:hAnsi="Times New Roman"/>
          <w:b w:val="0"/>
          <w:color w:val="000000" w:themeColor="text1"/>
          <w:spacing w:val="-4"/>
          <w:szCs w:val="28"/>
        </w:rPr>
        <w:t>, dịch vụ</w:t>
      </w:r>
      <w:r w:rsidRPr="00E66B77">
        <w:rPr>
          <w:rStyle w:val="Strong"/>
          <w:rFonts w:ascii="Times New Roman" w:hAnsi="Times New Roman"/>
          <w:b w:val="0"/>
          <w:color w:val="000000" w:themeColor="text1"/>
          <w:spacing w:val="-4"/>
          <w:szCs w:val="28"/>
        </w:rPr>
        <w:t xml:space="preserve"> của các doanh nghiệp Việt Nam</w:t>
      </w:r>
      <w:r w:rsidR="0037065E" w:rsidRPr="00E66B77">
        <w:rPr>
          <w:rStyle w:val="Strong"/>
          <w:rFonts w:ascii="Times New Roman" w:hAnsi="Times New Roman"/>
          <w:b w:val="0"/>
          <w:color w:val="000000" w:themeColor="text1"/>
          <w:spacing w:val="-4"/>
          <w:szCs w:val="28"/>
        </w:rPr>
        <w:t>, Hà Tĩnh</w:t>
      </w:r>
      <w:r w:rsidRPr="00E66B77">
        <w:rPr>
          <w:rStyle w:val="Strong"/>
          <w:rFonts w:ascii="Times New Roman" w:hAnsi="Times New Roman"/>
          <w:b w:val="0"/>
          <w:color w:val="000000" w:themeColor="text1"/>
          <w:spacing w:val="-4"/>
          <w:szCs w:val="28"/>
        </w:rPr>
        <w:t>.</w:t>
      </w:r>
    </w:p>
    <w:p w14:paraId="25602C07" w14:textId="77777777" w:rsidR="006B19E0" w:rsidRPr="00E66B77" w:rsidRDefault="00783FC4" w:rsidP="005D42DC">
      <w:pPr>
        <w:widowControl w:val="0"/>
        <w:pBdr>
          <w:top w:val="dotted" w:sz="4" w:space="0" w:color="FFFFFF"/>
          <w:left w:val="dotted" w:sz="4" w:space="0" w:color="FFFFFF"/>
          <w:bottom w:val="dotted" w:sz="4" w:space="31" w:color="FFFFFF"/>
          <w:right w:val="dotted" w:sz="4" w:space="0" w:color="FFFFFF"/>
        </w:pBdr>
        <w:shd w:val="clear" w:color="auto" w:fill="FFFFFF"/>
        <w:snapToGrid w:val="0"/>
        <w:spacing w:before="120"/>
        <w:ind w:firstLine="567"/>
        <w:jc w:val="both"/>
        <w:rPr>
          <w:rStyle w:val="Strong"/>
          <w:rFonts w:ascii="Times New Roman" w:hAnsi="Times New Roman"/>
          <w:color w:val="000000" w:themeColor="text1"/>
          <w:szCs w:val="28"/>
        </w:rPr>
      </w:pPr>
      <w:r w:rsidRPr="00E66B77">
        <w:rPr>
          <w:rStyle w:val="Strong"/>
          <w:rFonts w:ascii="Times New Roman" w:hAnsi="Times New Roman"/>
          <w:color w:val="000000" w:themeColor="text1"/>
          <w:szCs w:val="28"/>
        </w:rPr>
        <w:t>10</w:t>
      </w:r>
      <w:r w:rsidR="005C37F7" w:rsidRPr="00E66B77">
        <w:rPr>
          <w:rStyle w:val="Strong"/>
          <w:rFonts w:ascii="Times New Roman" w:hAnsi="Times New Roman"/>
          <w:color w:val="000000" w:themeColor="text1"/>
          <w:szCs w:val="28"/>
        </w:rPr>
        <w:t>. Đài Phát thanh và Truyền hình tỉnh, Báo Hà Tĩnh</w:t>
      </w:r>
    </w:p>
    <w:p w14:paraId="7585CFA6" w14:textId="77777777" w:rsidR="008F378B" w:rsidRPr="00E66B77" w:rsidRDefault="00327E7A" w:rsidP="005D42DC">
      <w:pPr>
        <w:widowControl w:val="0"/>
        <w:pBdr>
          <w:top w:val="dotted" w:sz="4" w:space="0" w:color="FFFFFF"/>
          <w:left w:val="dotted" w:sz="4" w:space="0" w:color="FFFFFF"/>
          <w:bottom w:val="dotted" w:sz="4" w:space="31" w:color="FFFFFF"/>
          <w:right w:val="dotted" w:sz="4" w:space="0" w:color="FFFFFF"/>
        </w:pBdr>
        <w:shd w:val="clear" w:color="auto" w:fill="FFFFFF"/>
        <w:snapToGrid w:val="0"/>
        <w:spacing w:before="120"/>
        <w:ind w:firstLine="567"/>
        <w:jc w:val="both"/>
        <w:rPr>
          <w:rStyle w:val="Strong"/>
          <w:rFonts w:ascii="Times New Roman" w:hAnsi="Times New Roman"/>
          <w:b w:val="0"/>
          <w:color w:val="000000" w:themeColor="text1"/>
          <w:szCs w:val="28"/>
        </w:rPr>
      </w:pPr>
      <w:r w:rsidRPr="00E66B77">
        <w:rPr>
          <w:rStyle w:val="Strong"/>
          <w:rFonts w:ascii="Times New Roman" w:hAnsi="Times New Roman"/>
          <w:b w:val="0"/>
          <w:color w:val="000000" w:themeColor="text1"/>
          <w:szCs w:val="28"/>
        </w:rPr>
        <w:t>Xây dựng các chương trình thường kỳ, các chuyên trang, chuyên mục, tăng cường tin bài, thời lượng để quảng bá về sản phẩm, hàng hóa sản xuất trong nước, trong tỉnh</w:t>
      </w:r>
      <w:r w:rsidR="006B19E0" w:rsidRPr="00E66B77">
        <w:rPr>
          <w:rStyle w:val="Strong"/>
          <w:rFonts w:ascii="Times New Roman" w:hAnsi="Times New Roman"/>
          <w:b w:val="0"/>
          <w:color w:val="000000" w:themeColor="text1"/>
          <w:szCs w:val="28"/>
        </w:rPr>
        <w:t>, đánh giá đúng về chất lượng sản phẩm, hàng hóa, dịch vụ đ</w:t>
      </w:r>
      <w:r w:rsidR="00AD40E9" w:rsidRPr="00E66B77">
        <w:rPr>
          <w:rStyle w:val="Strong"/>
          <w:rFonts w:ascii="Times New Roman" w:hAnsi="Times New Roman"/>
          <w:b w:val="0"/>
          <w:color w:val="000000" w:themeColor="text1"/>
          <w:szCs w:val="28"/>
        </w:rPr>
        <w:t>áp ứng nhu cầu tiêu dùng; phản á</w:t>
      </w:r>
      <w:r w:rsidR="006B19E0" w:rsidRPr="00E66B77">
        <w:rPr>
          <w:rStyle w:val="Strong"/>
          <w:rFonts w:ascii="Times New Roman" w:hAnsi="Times New Roman"/>
          <w:b w:val="0"/>
          <w:color w:val="000000" w:themeColor="text1"/>
          <w:szCs w:val="28"/>
        </w:rPr>
        <w:t>nh, cung cấp thông tin kịp thời, chính xác, khách quan về tình hình thực hiện Cuộc vận động của các cấp, các ngành.</w:t>
      </w:r>
    </w:p>
    <w:p w14:paraId="297BFB9B" w14:textId="77777777" w:rsidR="00CA35CD" w:rsidRPr="00E66B77" w:rsidRDefault="006B19E0" w:rsidP="005D42DC">
      <w:pPr>
        <w:widowControl w:val="0"/>
        <w:pBdr>
          <w:top w:val="dotted" w:sz="4" w:space="0" w:color="FFFFFF"/>
          <w:left w:val="dotted" w:sz="4" w:space="0" w:color="FFFFFF"/>
          <w:bottom w:val="dotted" w:sz="4" w:space="31" w:color="FFFFFF"/>
          <w:right w:val="dotted" w:sz="4" w:space="0" w:color="FFFFFF"/>
        </w:pBdr>
        <w:shd w:val="clear" w:color="auto" w:fill="FFFFFF"/>
        <w:snapToGrid w:val="0"/>
        <w:spacing w:before="120"/>
        <w:ind w:firstLine="567"/>
        <w:jc w:val="both"/>
        <w:rPr>
          <w:rStyle w:val="Strong"/>
          <w:rFonts w:ascii="Times New Roman" w:hAnsi="Times New Roman"/>
          <w:b w:val="0"/>
          <w:color w:val="000000" w:themeColor="text1"/>
          <w:szCs w:val="28"/>
        </w:rPr>
      </w:pPr>
      <w:r w:rsidRPr="00E66B77">
        <w:rPr>
          <w:rStyle w:val="Strong"/>
          <w:rFonts w:ascii="Times New Roman" w:hAnsi="Times New Roman"/>
          <w:b w:val="0"/>
          <w:color w:val="000000" w:themeColor="text1"/>
          <w:szCs w:val="28"/>
        </w:rPr>
        <w:t>Tăng cường công tác thông tin, tuyên truyền để các</w:t>
      </w:r>
      <w:r w:rsidR="00327E7A" w:rsidRPr="00E66B77">
        <w:rPr>
          <w:rStyle w:val="Strong"/>
          <w:rFonts w:ascii="Times New Roman" w:hAnsi="Times New Roman"/>
          <w:b w:val="0"/>
          <w:color w:val="000000" w:themeColor="text1"/>
          <w:szCs w:val="28"/>
        </w:rPr>
        <w:t xml:space="preserve"> cơ quan, đơn vị và tổ chức chín</w:t>
      </w:r>
      <w:r w:rsidRPr="00E66B77">
        <w:rPr>
          <w:rStyle w:val="Strong"/>
          <w:rFonts w:ascii="Times New Roman" w:hAnsi="Times New Roman"/>
          <w:b w:val="0"/>
          <w:color w:val="000000" w:themeColor="text1"/>
          <w:szCs w:val="28"/>
        </w:rPr>
        <w:t>h trị - xã hội nhận thức đúng yêu cầu của Cuộc vận động để thực hiện mua hàng Việt Nam, hàng hóa sản x</w:t>
      </w:r>
      <w:r w:rsidR="00AD40E9" w:rsidRPr="00E66B77">
        <w:rPr>
          <w:rStyle w:val="Strong"/>
          <w:rFonts w:ascii="Times New Roman" w:hAnsi="Times New Roman"/>
          <w:b w:val="0"/>
          <w:color w:val="000000" w:themeColor="text1"/>
          <w:szCs w:val="28"/>
        </w:rPr>
        <w:t>uất trong tỉnh khi có nhu cầu mu</w:t>
      </w:r>
      <w:r w:rsidRPr="00E66B77">
        <w:rPr>
          <w:rStyle w:val="Strong"/>
          <w:rFonts w:ascii="Times New Roman" w:hAnsi="Times New Roman"/>
          <w:b w:val="0"/>
          <w:color w:val="000000" w:themeColor="text1"/>
          <w:szCs w:val="28"/>
        </w:rPr>
        <w:t>a sắm bằng nguồn kinh phí từ ngân sách nhà nước.</w:t>
      </w:r>
    </w:p>
    <w:p w14:paraId="14703D28" w14:textId="77777777" w:rsidR="006B19E0" w:rsidRPr="00E66B77" w:rsidRDefault="006B19E0" w:rsidP="005D42DC">
      <w:pPr>
        <w:widowControl w:val="0"/>
        <w:pBdr>
          <w:top w:val="dotted" w:sz="4" w:space="0" w:color="FFFFFF"/>
          <w:left w:val="dotted" w:sz="4" w:space="0" w:color="FFFFFF"/>
          <w:bottom w:val="dotted" w:sz="4" w:space="31" w:color="FFFFFF"/>
          <w:right w:val="dotted" w:sz="4" w:space="0" w:color="FFFFFF"/>
        </w:pBdr>
        <w:shd w:val="clear" w:color="auto" w:fill="FFFFFF"/>
        <w:snapToGrid w:val="0"/>
        <w:spacing w:before="120"/>
        <w:ind w:firstLine="567"/>
        <w:jc w:val="both"/>
        <w:rPr>
          <w:rStyle w:val="Strong"/>
          <w:rFonts w:ascii="Times New Roman" w:hAnsi="Times New Roman"/>
          <w:b w:val="0"/>
          <w:color w:val="000000" w:themeColor="text1"/>
          <w:szCs w:val="28"/>
        </w:rPr>
      </w:pPr>
      <w:r w:rsidRPr="00E66B77">
        <w:rPr>
          <w:rStyle w:val="Strong"/>
          <w:rFonts w:ascii="Times New Roman" w:hAnsi="Times New Roman"/>
          <w:b w:val="0"/>
          <w:color w:val="000000" w:themeColor="text1"/>
          <w:szCs w:val="28"/>
        </w:rPr>
        <w:t xml:space="preserve">Đẩy mạnh công tác thông tin, truyền thông, vận động các doanh nghiệp trong và ngoài tỉnh nhận thức vai trò, trách nhiệm nâng cao chất lượng, hàng hóa và dịch vụ; tạo điều kiện cho các doanh nghiệp có cơ hội quảng bá sản phẩm hàng hóa trên các phương tiện thông tin đại chúng, chú trọng khai thác tốt trên cổng thông tin điện tử; tiếp tục cập nhật, công bố, quảng bá thường xuyên, kịp thời danh mục máy móc, thiết bị, vật tư, nguyên liệu trong nước, trong tỉnh sản xuất </w:t>
      </w:r>
      <w:r w:rsidRPr="00E66B77">
        <w:rPr>
          <w:rStyle w:val="Strong"/>
          <w:rFonts w:ascii="Times New Roman" w:hAnsi="Times New Roman"/>
          <w:b w:val="0"/>
          <w:color w:val="000000" w:themeColor="text1"/>
          <w:szCs w:val="28"/>
        </w:rPr>
        <w:lastRenderedPageBreak/>
        <w:t>được để phục vụ các tổ chức, cá nhân mua sắm sử dụng; các danh mục quy chuẩn</w:t>
      </w:r>
      <w:r w:rsidR="007C0AED" w:rsidRPr="00E66B77">
        <w:rPr>
          <w:rStyle w:val="Strong"/>
          <w:rFonts w:ascii="Times New Roman" w:hAnsi="Times New Roman"/>
          <w:b w:val="0"/>
          <w:color w:val="000000" w:themeColor="text1"/>
          <w:szCs w:val="28"/>
        </w:rPr>
        <w:t xml:space="preserve"> </w:t>
      </w:r>
      <w:r w:rsidRPr="00E66B77">
        <w:rPr>
          <w:rStyle w:val="Strong"/>
          <w:rFonts w:ascii="Times New Roman" w:hAnsi="Times New Roman"/>
          <w:b w:val="0"/>
          <w:color w:val="000000" w:themeColor="text1"/>
          <w:szCs w:val="28"/>
        </w:rPr>
        <w:t>kỹ thuật, tiêu chuẩn quốc gia mới ban hành.</w:t>
      </w:r>
    </w:p>
    <w:p w14:paraId="30E6E4D3" w14:textId="77777777" w:rsidR="006B19E0" w:rsidRPr="00E66B77" w:rsidRDefault="00C24CAF" w:rsidP="005D42DC">
      <w:pPr>
        <w:widowControl w:val="0"/>
        <w:pBdr>
          <w:top w:val="dotted" w:sz="4" w:space="0" w:color="FFFFFF"/>
          <w:left w:val="dotted" w:sz="4" w:space="0" w:color="FFFFFF"/>
          <w:bottom w:val="dotted" w:sz="4" w:space="31" w:color="FFFFFF"/>
          <w:right w:val="dotted" w:sz="4" w:space="0" w:color="FFFFFF"/>
        </w:pBdr>
        <w:shd w:val="clear" w:color="auto" w:fill="FFFFFF"/>
        <w:snapToGrid w:val="0"/>
        <w:spacing w:before="120"/>
        <w:ind w:firstLine="567"/>
        <w:jc w:val="both"/>
        <w:rPr>
          <w:rStyle w:val="Strong"/>
          <w:rFonts w:ascii="Times New Roman" w:hAnsi="Times New Roman"/>
          <w:color w:val="000000" w:themeColor="text1"/>
          <w:szCs w:val="28"/>
        </w:rPr>
      </w:pPr>
      <w:r w:rsidRPr="00E66B77">
        <w:rPr>
          <w:rStyle w:val="Strong"/>
          <w:rFonts w:ascii="Times New Roman" w:hAnsi="Times New Roman"/>
          <w:color w:val="000000" w:themeColor="text1"/>
          <w:szCs w:val="28"/>
        </w:rPr>
        <w:t>1</w:t>
      </w:r>
      <w:r w:rsidR="00783FC4" w:rsidRPr="00E66B77">
        <w:rPr>
          <w:rStyle w:val="Strong"/>
          <w:rFonts w:ascii="Times New Roman" w:hAnsi="Times New Roman"/>
          <w:color w:val="000000" w:themeColor="text1"/>
          <w:szCs w:val="28"/>
        </w:rPr>
        <w:t>1</w:t>
      </w:r>
      <w:r w:rsidR="00572B8A" w:rsidRPr="00E66B77">
        <w:rPr>
          <w:rStyle w:val="Strong"/>
          <w:rFonts w:ascii="Times New Roman" w:hAnsi="Times New Roman"/>
          <w:color w:val="000000" w:themeColor="text1"/>
          <w:szCs w:val="28"/>
        </w:rPr>
        <w:t xml:space="preserve">. </w:t>
      </w:r>
      <w:r w:rsidR="001A4B79" w:rsidRPr="00E66B77">
        <w:rPr>
          <w:rStyle w:val="Strong"/>
          <w:rFonts w:ascii="Times New Roman" w:hAnsi="Times New Roman"/>
          <w:color w:val="000000" w:themeColor="text1"/>
          <w:szCs w:val="28"/>
        </w:rPr>
        <w:t>Sở</w:t>
      </w:r>
      <w:r w:rsidR="00572B8A" w:rsidRPr="00E66B77">
        <w:rPr>
          <w:rStyle w:val="Strong"/>
          <w:rFonts w:ascii="Times New Roman" w:hAnsi="Times New Roman"/>
          <w:color w:val="000000" w:themeColor="text1"/>
          <w:szCs w:val="28"/>
        </w:rPr>
        <w:t xml:space="preserve"> Văn hóa, Thể thao và Du lịch</w:t>
      </w:r>
    </w:p>
    <w:p w14:paraId="24E53C75" w14:textId="77777777" w:rsidR="00572B8A" w:rsidRPr="00E66B77" w:rsidRDefault="00572B8A" w:rsidP="005D42DC">
      <w:pPr>
        <w:widowControl w:val="0"/>
        <w:pBdr>
          <w:top w:val="dotted" w:sz="4" w:space="0" w:color="FFFFFF"/>
          <w:left w:val="dotted" w:sz="4" w:space="0" w:color="FFFFFF"/>
          <w:bottom w:val="dotted" w:sz="4" w:space="31" w:color="FFFFFF"/>
          <w:right w:val="dotted" w:sz="4" w:space="0" w:color="FFFFFF"/>
        </w:pBdr>
        <w:shd w:val="clear" w:color="auto" w:fill="FFFFFF"/>
        <w:snapToGrid w:val="0"/>
        <w:spacing w:before="120"/>
        <w:ind w:firstLine="567"/>
        <w:jc w:val="both"/>
        <w:rPr>
          <w:rStyle w:val="Strong"/>
          <w:rFonts w:ascii="Times New Roman" w:hAnsi="Times New Roman"/>
          <w:b w:val="0"/>
          <w:color w:val="000000" w:themeColor="text1"/>
          <w:szCs w:val="28"/>
        </w:rPr>
      </w:pPr>
      <w:r w:rsidRPr="00E66B77">
        <w:rPr>
          <w:rStyle w:val="Strong"/>
          <w:rFonts w:ascii="Times New Roman" w:hAnsi="Times New Roman"/>
          <w:b w:val="0"/>
          <w:color w:val="000000" w:themeColor="text1"/>
          <w:szCs w:val="28"/>
        </w:rPr>
        <w:t xml:space="preserve">Chủ trì, phối hợp với các đơn vị liên quan đẩy mạnh các hoạt động giới thiệu, quảng bá tuyến điểm du lịch gắn với quảng bá các sản phẩm, hàng hóa của từng </w:t>
      </w:r>
      <w:r w:rsidR="00F275A2" w:rsidRPr="00E66B77">
        <w:rPr>
          <w:rStyle w:val="Strong"/>
          <w:rFonts w:ascii="Times New Roman" w:hAnsi="Times New Roman"/>
          <w:b w:val="0"/>
          <w:color w:val="000000" w:themeColor="text1"/>
          <w:szCs w:val="28"/>
        </w:rPr>
        <w:t xml:space="preserve">địa phương, </w:t>
      </w:r>
      <w:r w:rsidRPr="00E66B77">
        <w:rPr>
          <w:rStyle w:val="Strong"/>
          <w:rFonts w:ascii="Times New Roman" w:hAnsi="Times New Roman"/>
          <w:b w:val="0"/>
          <w:color w:val="000000" w:themeColor="text1"/>
          <w:szCs w:val="28"/>
        </w:rPr>
        <w:t xml:space="preserve">vùng, miền; kết hợp giới thiệu hàng </w:t>
      </w:r>
      <w:r w:rsidR="009657D4" w:rsidRPr="00E66B77">
        <w:rPr>
          <w:rStyle w:val="Strong"/>
          <w:rFonts w:ascii="Times New Roman" w:hAnsi="Times New Roman"/>
          <w:b w:val="0"/>
          <w:color w:val="000000" w:themeColor="text1"/>
          <w:szCs w:val="28"/>
        </w:rPr>
        <w:t xml:space="preserve">hóa </w:t>
      </w:r>
      <w:r w:rsidRPr="00E66B77">
        <w:rPr>
          <w:rStyle w:val="Strong"/>
          <w:rFonts w:ascii="Times New Roman" w:hAnsi="Times New Roman"/>
          <w:b w:val="0"/>
          <w:color w:val="000000" w:themeColor="text1"/>
          <w:szCs w:val="28"/>
        </w:rPr>
        <w:t xml:space="preserve">Việt </w:t>
      </w:r>
      <w:r w:rsidR="009657D4" w:rsidRPr="00E66B77">
        <w:rPr>
          <w:rStyle w:val="Strong"/>
          <w:rFonts w:ascii="Times New Roman" w:hAnsi="Times New Roman"/>
          <w:b w:val="0"/>
          <w:color w:val="000000" w:themeColor="text1"/>
          <w:szCs w:val="28"/>
        </w:rPr>
        <w:t xml:space="preserve">Nam, hàng hóa, sản phẩm Hà Tĩnh </w:t>
      </w:r>
      <w:r w:rsidRPr="00E66B77">
        <w:rPr>
          <w:rStyle w:val="Strong"/>
          <w:rFonts w:ascii="Times New Roman" w:hAnsi="Times New Roman"/>
          <w:b w:val="0"/>
          <w:color w:val="000000" w:themeColor="text1"/>
          <w:szCs w:val="28"/>
        </w:rPr>
        <w:t>đến cộng đồng người Việt Nam</w:t>
      </w:r>
      <w:r w:rsidR="009657D4" w:rsidRPr="00E66B77">
        <w:rPr>
          <w:rStyle w:val="Strong"/>
          <w:rFonts w:ascii="Times New Roman" w:hAnsi="Times New Roman"/>
          <w:b w:val="0"/>
          <w:color w:val="000000" w:themeColor="text1"/>
          <w:szCs w:val="28"/>
        </w:rPr>
        <w:t>, người Hà Tĩnh</w:t>
      </w:r>
      <w:r w:rsidRPr="00E66B77">
        <w:rPr>
          <w:rStyle w:val="Strong"/>
          <w:rFonts w:ascii="Times New Roman" w:hAnsi="Times New Roman"/>
          <w:b w:val="0"/>
          <w:color w:val="000000" w:themeColor="text1"/>
          <w:szCs w:val="28"/>
        </w:rPr>
        <w:t xml:space="preserve"> ở nước ngoài thông qua các hoạt động, chương trình xúc tiến, quảng bá du lịch.</w:t>
      </w:r>
    </w:p>
    <w:p w14:paraId="094D2B20" w14:textId="77777777" w:rsidR="004A574C" w:rsidRPr="00E66B77" w:rsidRDefault="004A574C" w:rsidP="005D42DC">
      <w:pPr>
        <w:widowControl w:val="0"/>
        <w:pBdr>
          <w:top w:val="dotted" w:sz="4" w:space="0" w:color="FFFFFF"/>
          <w:left w:val="dotted" w:sz="4" w:space="0" w:color="FFFFFF"/>
          <w:bottom w:val="dotted" w:sz="4" w:space="31" w:color="FFFFFF"/>
          <w:right w:val="dotted" w:sz="4" w:space="0" w:color="FFFFFF"/>
        </w:pBdr>
        <w:shd w:val="clear" w:color="auto" w:fill="FFFFFF"/>
        <w:spacing w:before="120"/>
        <w:ind w:firstLine="567"/>
        <w:jc w:val="both"/>
        <w:rPr>
          <w:rStyle w:val="Strong"/>
          <w:rFonts w:ascii="Times New Roman" w:hAnsi="Times New Roman"/>
          <w:b w:val="0"/>
          <w:color w:val="000000" w:themeColor="text1"/>
          <w:szCs w:val="28"/>
        </w:rPr>
      </w:pPr>
      <w:r w:rsidRPr="00E66B77">
        <w:rPr>
          <w:rFonts w:ascii="Times New Roman" w:hAnsi="Times New Roman"/>
          <w:color w:val="000000" w:themeColor="text1"/>
          <w:szCs w:val="28"/>
          <w:lang w:val="vi-VN"/>
        </w:rPr>
        <w:t>Chủ trì tổ chức chương trình khảo sát kết nối giữa hiệp hội các doanh nghiệp du lịch, các đơn vị truyền thông tuyên truyền, quảng bá với các khu, điểm du lịch, trung tâm giới thiệu và các cơ sở sản xuất</w:t>
      </w:r>
      <w:r w:rsidR="003B3AB3" w:rsidRPr="00E66B77">
        <w:rPr>
          <w:rFonts w:ascii="Times New Roman" w:hAnsi="Times New Roman"/>
          <w:color w:val="000000" w:themeColor="text1"/>
          <w:szCs w:val="28"/>
          <w:lang w:val="vi-VN"/>
        </w:rPr>
        <w:t xml:space="preserve"> sản phẩm OCO</w:t>
      </w:r>
      <w:r w:rsidR="003B3AB3" w:rsidRPr="00E66B77">
        <w:rPr>
          <w:rFonts w:ascii="Times New Roman" w:hAnsi="Times New Roman"/>
          <w:color w:val="000000" w:themeColor="text1"/>
          <w:szCs w:val="28"/>
        </w:rPr>
        <w:t>P</w:t>
      </w:r>
      <w:r w:rsidRPr="00E66B77">
        <w:rPr>
          <w:rFonts w:ascii="Times New Roman" w:hAnsi="Times New Roman"/>
          <w:color w:val="000000" w:themeColor="text1"/>
          <w:szCs w:val="28"/>
          <w:lang w:val="vi-VN"/>
        </w:rPr>
        <w:t xml:space="preserve">, sản phẩm đặc thù, đặc trưng của các địa phương, vùng, miền nhằm tạo ra các sản phẩm du lịch mới có sức hấp dẫn du khách trong và ngoài tỉnh, tăng sức tiêu thụ hàng </w:t>
      </w:r>
      <w:r w:rsidR="003B3AB3" w:rsidRPr="00E66B77">
        <w:rPr>
          <w:rFonts w:ascii="Times New Roman" w:hAnsi="Times New Roman"/>
          <w:color w:val="000000" w:themeColor="text1"/>
          <w:szCs w:val="28"/>
          <w:lang w:val="vi-VN"/>
        </w:rPr>
        <w:t>hóa cho các sản phẩm trong tỉnh</w:t>
      </w:r>
      <w:r w:rsidRPr="00E66B77">
        <w:rPr>
          <w:rFonts w:ascii="Times New Roman" w:hAnsi="Times New Roman"/>
          <w:color w:val="000000" w:themeColor="text1"/>
          <w:szCs w:val="28"/>
          <w:lang w:val="vi-VN"/>
        </w:rPr>
        <w:t>.</w:t>
      </w:r>
    </w:p>
    <w:p w14:paraId="707C1D33" w14:textId="48B81786" w:rsidR="00572B8A" w:rsidRPr="00E66B77" w:rsidRDefault="00572B8A" w:rsidP="005D42DC">
      <w:pPr>
        <w:widowControl w:val="0"/>
        <w:pBdr>
          <w:top w:val="dotted" w:sz="4" w:space="0" w:color="FFFFFF"/>
          <w:left w:val="dotted" w:sz="4" w:space="0" w:color="FFFFFF"/>
          <w:bottom w:val="dotted" w:sz="4" w:space="31" w:color="FFFFFF"/>
          <w:right w:val="dotted" w:sz="4" w:space="0" w:color="FFFFFF"/>
        </w:pBdr>
        <w:shd w:val="clear" w:color="auto" w:fill="FFFFFF"/>
        <w:spacing w:before="120"/>
        <w:ind w:firstLine="567"/>
        <w:jc w:val="both"/>
        <w:rPr>
          <w:rStyle w:val="Strong"/>
          <w:rFonts w:ascii="Times New Roman" w:hAnsi="Times New Roman"/>
          <w:b w:val="0"/>
          <w:color w:val="000000" w:themeColor="text1"/>
          <w:szCs w:val="28"/>
        </w:rPr>
      </w:pPr>
      <w:r w:rsidRPr="00E66B77">
        <w:rPr>
          <w:rStyle w:val="Strong"/>
          <w:rFonts w:ascii="Times New Roman" w:hAnsi="Times New Roman"/>
          <w:b w:val="0"/>
          <w:color w:val="000000" w:themeColor="text1"/>
          <w:szCs w:val="28"/>
        </w:rPr>
        <w:t>Hướng dẫn, khuyến khích sáng tác các tác phẩm văn học, nghệ thuật; phát động các cuộc thi sáng tác khẩu hiệu về Cuộc vận động nhằm đề cao và phát huy tinh thần yêu nước, lòng tự hào dân tộc của người Việt Nam.</w:t>
      </w:r>
    </w:p>
    <w:p w14:paraId="64791EAB" w14:textId="51C8C4E9" w:rsidR="006D6616" w:rsidRPr="00E66B77" w:rsidRDefault="005C37F7" w:rsidP="005D42DC">
      <w:pPr>
        <w:widowControl w:val="0"/>
        <w:pBdr>
          <w:top w:val="dotted" w:sz="4" w:space="0" w:color="FFFFFF"/>
          <w:left w:val="dotted" w:sz="4" w:space="0" w:color="FFFFFF"/>
          <w:bottom w:val="dotted" w:sz="4" w:space="31" w:color="FFFFFF"/>
          <w:right w:val="dotted" w:sz="4" w:space="0" w:color="FFFFFF"/>
        </w:pBdr>
        <w:shd w:val="clear" w:color="auto" w:fill="FFFFFF"/>
        <w:spacing w:before="120"/>
        <w:ind w:firstLine="567"/>
        <w:jc w:val="both"/>
        <w:rPr>
          <w:rStyle w:val="Strong"/>
          <w:rFonts w:ascii="Times New Roman" w:hAnsi="Times New Roman"/>
          <w:color w:val="000000" w:themeColor="text1"/>
          <w:szCs w:val="28"/>
        </w:rPr>
      </w:pPr>
      <w:r w:rsidRPr="00E66B77">
        <w:rPr>
          <w:rStyle w:val="Strong"/>
          <w:rFonts w:ascii="Times New Roman" w:hAnsi="Times New Roman"/>
          <w:color w:val="000000" w:themeColor="text1"/>
          <w:szCs w:val="28"/>
        </w:rPr>
        <w:t>1</w:t>
      </w:r>
      <w:r w:rsidR="00783FC4" w:rsidRPr="00E66B77">
        <w:rPr>
          <w:rStyle w:val="Strong"/>
          <w:rFonts w:ascii="Times New Roman" w:hAnsi="Times New Roman"/>
          <w:color w:val="000000" w:themeColor="text1"/>
          <w:szCs w:val="28"/>
        </w:rPr>
        <w:t>2</w:t>
      </w:r>
      <w:r w:rsidRPr="00E66B77">
        <w:rPr>
          <w:rStyle w:val="Strong"/>
          <w:rFonts w:ascii="Times New Roman" w:hAnsi="Times New Roman"/>
          <w:color w:val="000000" w:themeColor="text1"/>
          <w:szCs w:val="28"/>
        </w:rPr>
        <w:t>. Sở Nông nghiệp và Phát triển nông thôn</w:t>
      </w:r>
    </w:p>
    <w:p w14:paraId="159A6AC1" w14:textId="0F5BDA7D" w:rsidR="005C37F7" w:rsidRPr="00E66B77" w:rsidRDefault="005C37F7" w:rsidP="005D42DC">
      <w:pPr>
        <w:widowControl w:val="0"/>
        <w:pBdr>
          <w:top w:val="dotted" w:sz="4" w:space="0" w:color="FFFFFF"/>
          <w:left w:val="dotted" w:sz="4" w:space="0" w:color="FFFFFF"/>
          <w:bottom w:val="dotted" w:sz="4" w:space="31" w:color="FFFFFF"/>
          <w:right w:val="dotted" w:sz="4" w:space="0" w:color="FFFFFF"/>
        </w:pBdr>
        <w:shd w:val="clear" w:color="auto" w:fill="FFFFFF"/>
        <w:spacing w:before="120"/>
        <w:ind w:firstLine="567"/>
        <w:jc w:val="both"/>
        <w:rPr>
          <w:rStyle w:val="Strong"/>
          <w:rFonts w:ascii="Times New Roman" w:hAnsi="Times New Roman"/>
          <w:b w:val="0"/>
          <w:color w:val="000000" w:themeColor="text1"/>
          <w:szCs w:val="28"/>
        </w:rPr>
      </w:pPr>
      <w:r w:rsidRPr="00E66B77">
        <w:rPr>
          <w:rStyle w:val="Strong"/>
          <w:rFonts w:ascii="Times New Roman" w:hAnsi="Times New Roman"/>
          <w:b w:val="0"/>
          <w:color w:val="000000" w:themeColor="text1"/>
          <w:szCs w:val="28"/>
        </w:rPr>
        <w:t>Thực hiện kịp thời, hiệu quả các cơ chế, chính sách về</w:t>
      </w:r>
      <w:r w:rsidR="00A929EC" w:rsidRPr="00E66B77">
        <w:rPr>
          <w:rStyle w:val="Strong"/>
          <w:rFonts w:ascii="Times New Roman" w:hAnsi="Times New Roman"/>
          <w:b w:val="0"/>
          <w:color w:val="000000" w:themeColor="text1"/>
          <w:szCs w:val="28"/>
        </w:rPr>
        <w:t xml:space="preserve"> nông nghiệp, nông thôn</w:t>
      </w:r>
      <w:r w:rsidRPr="00E66B77">
        <w:rPr>
          <w:rStyle w:val="Strong"/>
          <w:rFonts w:ascii="Times New Roman" w:hAnsi="Times New Roman"/>
          <w:b w:val="0"/>
          <w:color w:val="000000" w:themeColor="text1"/>
          <w:szCs w:val="28"/>
        </w:rPr>
        <w:t xml:space="preserve"> gắn với thực hiện Nghị quyết của Ban Chấp hành Đảng bộ tỉnh về xây dựng tỉnh Hà Tĩnh đạt chuẩn nông thôn mới, giai đoạn 2021 - 2025 và các văn bản chỉ đạo khác có liên quan.</w:t>
      </w:r>
    </w:p>
    <w:p w14:paraId="5FFE1F6A" w14:textId="77777777" w:rsidR="006D6616" w:rsidRPr="00E66B77" w:rsidRDefault="006D6616" w:rsidP="005D42DC">
      <w:pPr>
        <w:widowControl w:val="0"/>
        <w:pBdr>
          <w:top w:val="dotted" w:sz="4" w:space="0" w:color="FFFFFF"/>
          <w:left w:val="dotted" w:sz="4" w:space="0" w:color="FFFFFF"/>
          <w:bottom w:val="dotted" w:sz="4" w:space="31" w:color="FFFFFF"/>
          <w:right w:val="dotted" w:sz="4" w:space="0" w:color="FFFFFF"/>
        </w:pBdr>
        <w:shd w:val="clear" w:color="auto" w:fill="FFFFFF"/>
        <w:spacing w:before="120"/>
        <w:ind w:firstLine="567"/>
        <w:jc w:val="both"/>
        <w:rPr>
          <w:rStyle w:val="Strong"/>
          <w:rFonts w:ascii="Times New Roman" w:hAnsi="Times New Roman"/>
          <w:b w:val="0"/>
          <w:color w:val="000000" w:themeColor="text1"/>
          <w:szCs w:val="28"/>
        </w:rPr>
      </w:pPr>
      <w:r w:rsidRPr="00E66B77">
        <w:rPr>
          <w:rStyle w:val="Strong"/>
          <w:rFonts w:ascii="Times New Roman" w:hAnsi="Times New Roman"/>
          <w:b w:val="0"/>
          <w:color w:val="000000" w:themeColor="text1"/>
          <w:szCs w:val="28"/>
        </w:rPr>
        <w:t xml:space="preserve">Khuyến khích, hướng dẫn các tổ chức, cá nhân đầu tư vào các dự án sản phẩm đảm bảo tiêu chuẩn, chất lượng, phù hợp với thị hiếu người tiêu dùng, có khả năng cạnh trạnh, sản phẩm giá trị cao như sản xuất, chế biến sản phẩm nông nghiệp chủ lực của </w:t>
      </w:r>
      <w:r w:rsidR="0071523E" w:rsidRPr="00E66B77">
        <w:rPr>
          <w:rStyle w:val="Strong"/>
          <w:rFonts w:ascii="Times New Roman" w:hAnsi="Times New Roman"/>
          <w:b w:val="0"/>
          <w:color w:val="000000" w:themeColor="text1"/>
          <w:szCs w:val="28"/>
        </w:rPr>
        <w:t>tỉnh…</w:t>
      </w:r>
    </w:p>
    <w:p w14:paraId="33081347" w14:textId="77777777" w:rsidR="006D6616" w:rsidRPr="00E66B77" w:rsidRDefault="006D6616" w:rsidP="005D42DC">
      <w:pPr>
        <w:widowControl w:val="0"/>
        <w:pBdr>
          <w:top w:val="dotted" w:sz="4" w:space="0" w:color="FFFFFF"/>
          <w:left w:val="dotted" w:sz="4" w:space="0" w:color="FFFFFF"/>
          <w:bottom w:val="dotted" w:sz="4" w:space="31" w:color="FFFFFF"/>
          <w:right w:val="dotted" w:sz="4" w:space="0" w:color="FFFFFF"/>
        </w:pBdr>
        <w:shd w:val="clear" w:color="auto" w:fill="FFFFFF"/>
        <w:spacing w:before="120"/>
        <w:ind w:firstLine="567"/>
        <w:jc w:val="both"/>
        <w:rPr>
          <w:rStyle w:val="Strong"/>
          <w:rFonts w:ascii="Times New Roman" w:hAnsi="Times New Roman"/>
          <w:b w:val="0"/>
          <w:color w:val="000000" w:themeColor="text1"/>
          <w:szCs w:val="28"/>
        </w:rPr>
      </w:pPr>
      <w:r w:rsidRPr="00E66B77">
        <w:rPr>
          <w:rStyle w:val="Strong"/>
          <w:rFonts w:ascii="Times New Roman" w:hAnsi="Times New Roman"/>
          <w:b w:val="0"/>
          <w:color w:val="000000" w:themeColor="text1"/>
          <w:szCs w:val="28"/>
        </w:rPr>
        <w:t>Nhân</w:t>
      </w:r>
      <w:r w:rsidR="00AD40E9" w:rsidRPr="00E66B77">
        <w:rPr>
          <w:rStyle w:val="Strong"/>
          <w:rFonts w:ascii="Times New Roman" w:hAnsi="Times New Roman"/>
          <w:b w:val="0"/>
          <w:color w:val="000000" w:themeColor="text1"/>
          <w:szCs w:val="28"/>
        </w:rPr>
        <w:t xml:space="preserve"> rộng các mô</w:t>
      </w:r>
      <w:r w:rsidRPr="00E66B77">
        <w:rPr>
          <w:rStyle w:val="Strong"/>
          <w:rFonts w:ascii="Times New Roman" w:hAnsi="Times New Roman"/>
          <w:b w:val="0"/>
          <w:color w:val="000000" w:themeColor="text1"/>
          <w:szCs w:val="28"/>
        </w:rPr>
        <w:t xml:space="preserve"> hình liên kết các sản phẩm trong nước, trong tỉnh từ sản xuất - phân phối - tiêu dùng </w:t>
      </w:r>
      <w:r w:rsidR="00045071" w:rsidRPr="00E66B77">
        <w:rPr>
          <w:rStyle w:val="Strong"/>
          <w:rFonts w:ascii="Times New Roman" w:hAnsi="Times New Roman"/>
          <w:b w:val="0"/>
          <w:color w:val="000000" w:themeColor="text1"/>
          <w:szCs w:val="28"/>
        </w:rPr>
        <w:t>đảm bảo</w:t>
      </w:r>
      <w:r w:rsidRPr="00E66B77">
        <w:rPr>
          <w:rStyle w:val="Strong"/>
          <w:rFonts w:ascii="Times New Roman" w:hAnsi="Times New Roman"/>
          <w:b w:val="0"/>
          <w:color w:val="000000" w:themeColor="text1"/>
          <w:szCs w:val="28"/>
        </w:rPr>
        <w:t xml:space="preserve"> chất lượng</w:t>
      </w:r>
      <w:r w:rsidR="00AB4724" w:rsidRPr="00E66B77">
        <w:rPr>
          <w:rStyle w:val="Strong"/>
          <w:rFonts w:ascii="Times New Roman" w:hAnsi="Times New Roman"/>
          <w:b w:val="0"/>
          <w:color w:val="000000" w:themeColor="text1"/>
          <w:szCs w:val="28"/>
        </w:rPr>
        <w:t xml:space="preserve"> và an toàn thực phẩm </w:t>
      </w:r>
      <w:r w:rsidRPr="00E66B77">
        <w:rPr>
          <w:rStyle w:val="Strong"/>
          <w:rFonts w:ascii="Times New Roman" w:hAnsi="Times New Roman"/>
          <w:b w:val="0"/>
          <w:color w:val="000000" w:themeColor="text1"/>
          <w:szCs w:val="28"/>
        </w:rPr>
        <w:t>nhằm tạo điều kiện để các tổ chức, cá nhân tham gia.</w:t>
      </w:r>
    </w:p>
    <w:p w14:paraId="57D8689A" w14:textId="77777777" w:rsidR="00236C79" w:rsidRPr="00E66B77" w:rsidRDefault="00246C16" w:rsidP="005D42DC">
      <w:pPr>
        <w:widowControl w:val="0"/>
        <w:pBdr>
          <w:top w:val="dotted" w:sz="4" w:space="0" w:color="FFFFFF"/>
          <w:left w:val="dotted" w:sz="4" w:space="0" w:color="FFFFFF"/>
          <w:bottom w:val="dotted" w:sz="4" w:space="31" w:color="FFFFFF"/>
          <w:right w:val="dotted" w:sz="4" w:space="0" w:color="FFFFFF"/>
        </w:pBdr>
        <w:shd w:val="clear" w:color="auto" w:fill="FFFFFF"/>
        <w:spacing w:before="120"/>
        <w:ind w:firstLine="567"/>
        <w:jc w:val="both"/>
        <w:rPr>
          <w:rStyle w:val="Strong"/>
          <w:rFonts w:ascii="Times New Roman" w:hAnsi="Times New Roman"/>
          <w:color w:val="000000" w:themeColor="text1"/>
          <w:szCs w:val="28"/>
        </w:rPr>
      </w:pPr>
      <w:r w:rsidRPr="00E66B77">
        <w:rPr>
          <w:rStyle w:val="Strong"/>
          <w:rFonts w:ascii="Times New Roman" w:hAnsi="Times New Roman"/>
          <w:color w:val="000000" w:themeColor="text1"/>
          <w:szCs w:val="28"/>
        </w:rPr>
        <w:t>1</w:t>
      </w:r>
      <w:r w:rsidR="00783FC4" w:rsidRPr="00E66B77">
        <w:rPr>
          <w:rStyle w:val="Strong"/>
          <w:rFonts w:ascii="Times New Roman" w:hAnsi="Times New Roman"/>
          <w:color w:val="000000" w:themeColor="text1"/>
          <w:szCs w:val="28"/>
        </w:rPr>
        <w:t>3</w:t>
      </w:r>
      <w:r w:rsidRPr="00E66B77">
        <w:rPr>
          <w:rStyle w:val="Strong"/>
          <w:rFonts w:ascii="Times New Roman" w:hAnsi="Times New Roman"/>
          <w:color w:val="000000" w:themeColor="text1"/>
          <w:szCs w:val="28"/>
        </w:rPr>
        <w:t xml:space="preserve">. </w:t>
      </w:r>
      <w:r w:rsidR="0038233D" w:rsidRPr="00E66B77">
        <w:rPr>
          <w:rStyle w:val="Strong"/>
          <w:rFonts w:ascii="Times New Roman" w:hAnsi="Times New Roman"/>
          <w:color w:val="000000" w:themeColor="text1"/>
          <w:szCs w:val="28"/>
        </w:rPr>
        <w:t>Văn phòng điều phối Nôn</w:t>
      </w:r>
      <w:r w:rsidR="00887684" w:rsidRPr="00E66B77">
        <w:rPr>
          <w:rStyle w:val="Strong"/>
          <w:rFonts w:ascii="Times New Roman" w:hAnsi="Times New Roman"/>
          <w:color w:val="000000" w:themeColor="text1"/>
          <w:szCs w:val="28"/>
        </w:rPr>
        <w:t>g thôn mới tỉnh</w:t>
      </w:r>
    </w:p>
    <w:p w14:paraId="2431C5AC" w14:textId="77777777" w:rsidR="00067245" w:rsidRPr="00E66B77" w:rsidRDefault="00246C16" w:rsidP="005D42DC">
      <w:pPr>
        <w:widowControl w:val="0"/>
        <w:pBdr>
          <w:top w:val="dotted" w:sz="4" w:space="0" w:color="FFFFFF"/>
          <w:left w:val="dotted" w:sz="4" w:space="0" w:color="FFFFFF"/>
          <w:bottom w:val="dotted" w:sz="4" w:space="31" w:color="FFFFFF"/>
          <w:right w:val="dotted" w:sz="4" w:space="0" w:color="FFFFFF"/>
        </w:pBdr>
        <w:shd w:val="clear" w:color="auto" w:fill="FFFFFF"/>
        <w:spacing w:before="120"/>
        <w:ind w:firstLine="567"/>
        <w:jc w:val="both"/>
        <w:rPr>
          <w:rStyle w:val="Strong"/>
          <w:rFonts w:ascii="Times New Roman" w:hAnsi="Times New Roman"/>
          <w:b w:val="0"/>
          <w:color w:val="000000" w:themeColor="text1"/>
          <w:szCs w:val="28"/>
        </w:rPr>
      </w:pPr>
      <w:r w:rsidRPr="00E66B77">
        <w:rPr>
          <w:rStyle w:val="Strong"/>
          <w:rFonts w:ascii="Times New Roman" w:hAnsi="Times New Roman"/>
          <w:b w:val="0"/>
          <w:color w:val="000000" w:themeColor="text1"/>
          <w:szCs w:val="28"/>
        </w:rPr>
        <w:t>Phối hợp t</w:t>
      </w:r>
      <w:r w:rsidR="00887684" w:rsidRPr="00E66B77">
        <w:rPr>
          <w:rStyle w:val="Strong"/>
          <w:rFonts w:ascii="Times New Roman" w:hAnsi="Times New Roman"/>
          <w:b w:val="0"/>
          <w:color w:val="000000" w:themeColor="text1"/>
          <w:szCs w:val="28"/>
        </w:rPr>
        <w:t>ham mưu kịp thời, hiệu quả các cơ chế, chính sách về</w:t>
      </w:r>
      <w:r w:rsidRPr="00E66B77">
        <w:rPr>
          <w:rStyle w:val="Strong"/>
          <w:rFonts w:ascii="Times New Roman" w:hAnsi="Times New Roman"/>
          <w:b w:val="0"/>
          <w:color w:val="000000" w:themeColor="text1"/>
          <w:szCs w:val="28"/>
        </w:rPr>
        <w:t xml:space="preserve"> </w:t>
      </w:r>
      <w:r w:rsidR="00693193" w:rsidRPr="00E66B77">
        <w:rPr>
          <w:rStyle w:val="Strong"/>
          <w:rFonts w:ascii="Times New Roman" w:hAnsi="Times New Roman"/>
          <w:b w:val="0"/>
          <w:color w:val="000000" w:themeColor="text1"/>
          <w:szCs w:val="28"/>
        </w:rPr>
        <w:t>về nông nghiệp, nông thôn gắn</w:t>
      </w:r>
      <w:r w:rsidRPr="00E66B77">
        <w:rPr>
          <w:rStyle w:val="Strong"/>
          <w:rFonts w:ascii="Times New Roman" w:hAnsi="Times New Roman"/>
          <w:b w:val="0"/>
          <w:color w:val="000000" w:themeColor="text1"/>
          <w:szCs w:val="28"/>
        </w:rPr>
        <w:t xml:space="preserve"> với thực hiện Nghị quyết của Ban Chấp hành Đảng bộ tỉnh về xây dựng tỉnh Hà Tĩnh đạt chuẩn nông thôn mới giai đoạn 2021-2025; tham mưu các cơ chế, chính sách khuyến khích sản xuất hàng hoá, các sản phẩm chủ lực của tỉnh, các sản phẩm OCOP đảm bảo tiêu chuẩn, chất lượng, phù hợp với người tiêu dùng và có khả năng cạnh tranh.</w:t>
      </w:r>
    </w:p>
    <w:p w14:paraId="24791647" w14:textId="77777777" w:rsidR="005C37F7" w:rsidRPr="00E66B77" w:rsidRDefault="005C37F7" w:rsidP="005D42DC">
      <w:pPr>
        <w:widowControl w:val="0"/>
        <w:pBdr>
          <w:top w:val="dotted" w:sz="4" w:space="0" w:color="FFFFFF"/>
          <w:left w:val="dotted" w:sz="4" w:space="0" w:color="FFFFFF"/>
          <w:bottom w:val="dotted" w:sz="4" w:space="31" w:color="FFFFFF"/>
          <w:right w:val="dotted" w:sz="4" w:space="0" w:color="FFFFFF"/>
        </w:pBdr>
        <w:shd w:val="clear" w:color="auto" w:fill="FFFFFF"/>
        <w:spacing w:before="120"/>
        <w:ind w:firstLine="567"/>
        <w:jc w:val="both"/>
        <w:rPr>
          <w:rStyle w:val="Strong"/>
          <w:rFonts w:ascii="Times New Roman" w:hAnsi="Times New Roman"/>
          <w:b w:val="0"/>
          <w:color w:val="000000" w:themeColor="text1"/>
          <w:szCs w:val="28"/>
        </w:rPr>
      </w:pPr>
      <w:r w:rsidRPr="00E66B77">
        <w:rPr>
          <w:rStyle w:val="Strong"/>
          <w:rFonts w:ascii="Times New Roman" w:hAnsi="Times New Roman"/>
          <w:color w:val="000000" w:themeColor="text1"/>
          <w:szCs w:val="28"/>
        </w:rPr>
        <w:t>1</w:t>
      </w:r>
      <w:r w:rsidR="00783FC4" w:rsidRPr="00E66B77">
        <w:rPr>
          <w:rStyle w:val="Strong"/>
          <w:rFonts w:ascii="Times New Roman" w:hAnsi="Times New Roman"/>
          <w:color w:val="000000" w:themeColor="text1"/>
          <w:szCs w:val="28"/>
        </w:rPr>
        <w:t>4</w:t>
      </w:r>
      <w:r w:rsidRPr="00E66B77">
        <w:rPr>
          <w:rStyle w:val="Strong"/>
          <w:rFonts w:ascii="Times New Roman" w:hAnsi="Times New Roman"/>
          <w:color w:val="000000" w:themeColor="text1"/>
          <w:szCs w:val="28"/>
        </w:rPr>
        <w:t>. Cục Quản lý thị trường Hà Tĩnh</w:t>
      </w:r>
    </w:p>
    <w:p w14:paraId="54585D83" w14:textId="77777777" w:rsidR="005C37F7" w:rsidRPr="00E66B77" w:rsidRDefault="005C37F7" w:rsidP="005D42DC">
      <w:pPr>
        <w:widowControl w:val="0"/>
        <w:pBdr>
          <w:top w:val="dotted" w:sz="4" w:space="0" w:color="FFFFFF"/>
          <w:left w:val="dotted" w:sz="4" w:space="0" w:color="FFFFFF"/>
          <w:bottom w:val="dotted" w:sz="4" w:space="31" w:color="FFFFFF"/>
          <w:right w:val="dotted" w:sz="4" w:space="0" w:color="FFFFFF"/>
        </w:pBdr>
        <w:shd w:val="clear" w:color="auto" w:fill="FFFFFF"/>
        <w:spacing w:before="120"/>
        <w:ind w:firstLine="567"/>
        <w:jc w:val="both"/>
        <w:rPr>
          <w:rStyle w:val="Strong"/>
          <w:rFonts w:ascii="Times New Roman" w:hAnsi="Times New Roman"/>
          <w:b w:val="0"/>
          <w:color w:val="000000" w:themeColor="text1"/>
          <w:szCs w:val="28"/>
        </w:rPr>
      </w:pPr>
      <w:r w:rsidRPr="00E66B77">
        <w:rPr>
          <w:rStyle w:val="Strong"/>
          <w:rFonts w:ascii="Times New Roman" w:hAnsi="Times New Roman"/>
          <w:b w:val="0"/>
          <w:color w:val="000000" w:themeColor="text1"/>
          <w:szCs w:val="28"/>
        </w:rPr>
        <w:t xml:space="preserve">Tăng cường thanh tra, kiểm tra việc chấp hành pháp luật của các tổ chức, cá nhân trong kinh doanh hàng hoá, dịch vụ thương mại trên thị trường; phòng, chống, xử lý các hành vi kinh doanh hàng hoá nhập lậu; sản xuất, buôn bán hàng </w:t>
      </w:r>
      <w:r w:rsidRPr="00E66B77">
        <w:rPr>
          <w:rStyle w:val="Strong"/>
          <w:rFonts w:ascii="Times New Roman" w:hAnsi="Times New Roman"/>
          <w:b w:val="0"/>
          <w:color w:val="000000" w:themeColor="text1"/>
          <w:szCs w:val="28"/>
        </w:rPr>
        <w:lastRenderedPageBreak/>
        <w:t>giả, hàng cấm, hàng hoá không rõ nguồn gốc xuất xứ; hành vi xâm phạm quyền sở hữu trí tuệ; hành vi vi phạm pháp luật về chất lượng, đo lường, giá, an toàn thực phẩm; hành vi vi phạm pháp luật về bảo vệ quyền lợi người tiêu dùng và các</w:t>
      </w:r>
      <w:r w:rsidR="00730EC3" w:rsidRPr="00E66B77">
        <w:rPr>
          <w:rStyle w:val="Strong"/>
          <w:rFonts w:ascii="Times New Roman" w:hAnsi="Times New Roman"/>
          <w:b w:val="0"/>
          <w:color w:val="000000" w:themeColor="text1"/>
          <w:szCs w:val="28"/>
        </w:rPr>
        <w:t xml:space="preserve"> </w:t>
      </w:r>
      <w:r w:rsidRPr="00E66B77">
        <w:rPr>
          <w:rStyle w:val="Strong"/>
          <w:rFonts w:ascii="Times New Roman" w:hAnsi="Times New Roman"/>
          <w:b w:val="0"/>
          <w:color w:val="000000" w:themeColor="text1"/>
          <w:szCs w:val="28"/>
        </w:rPr>
        <w:t>hành vi gian lận thương mại theo quy định pháp luật trên địa bàn tỉnh.</w:t>
      </w:r>
    </w:p>
    <w:p w14:paraId="5D083B83" w14:textId="77777777" w:rsidR="008404E2" w:rsidRPr="00E66B77" w:rsidRDefault="00B249A0" w:rsidP="005D42DC">
      <w:pPr>
        <w:widowControl w:val="0"/>
        <w:pBdr>
          <w:top w:val="dotted" w:sz="4" w:space="0" w:color="FFFFFF"/>
          <w:left w:val="dotted" w:sz="4" w:space="0" w:color="FFFFFF"/>
          <w:bottom w:val="dotted" w:sz="4" w:space="31" w:color="FFFFFF"/>
          <w:right w:val="dotted" w:sz="4" w:space="0" w:color="FFFFFF"/>
        </w:pBdr>
        <w:shd w:val="clear" w:color="auto" w:fill="FFFFFF"/>
        <w:adjustRightInd w:val="0"/>
        <w:snapToGrid w:val="0"/>
        <w:spacing w:before="120"/>
        <w:ind w:firstLine="567"/>
        <w:jc w:val="both"/>
        <w:rPr>
          <w:rStyle w:val="Strong"/>
          <w:rFonts w:ascii="Times New Roman" w:hAnsi="Times New Roman"/>
          <w:b w:val="0"/>
          <w:color w:val="000000" w:themeColor="text1"/>
          <w:szCs w:val="28"/>
        </w:rPr>
      </w:pPr>
      <w:r w:rsidRPr="00E66B77">
        <w:rPr>
          <w:rStyle w:val="Strong"/>
          <w:rFonts w:ascii="Times New Roman" w:hAnsi="Times New Roman"/>
          <w:b w:val="0"/>
          <w:color w:val="000000" w:themeColor="text1"/>
          <w:szCs w:val="28"/>
        </w:rPr>
        <w:t xml:space="preserve">Chủ trì, phối hợp với các sở, ngành và các Hiệp hội chức năng tăng cường công tác kiểm tra, xử lý nghiêm các hành vi kinh doanh hàng hóa nhập lậu; sản xuất, buôn bán hàng giả, hàng cấm, hàng hóa không rõ nguồn gốc xuất xứ, xâm phạm quyền sở hữu trí tuệ và gian lận thương mại. </w:t>
      </w:r>
    </w:p>
    <w:p w14:paraId="1FDFF106" w14:textId="77777777" w:rsidR="008404E2" w:rsidRPr="00E66B77" w:rsidRDefault="00572B8A" w:rsidP="005D42DC">
      <w:pPr>
        <w:widowControl w:val="0"/>
        <w:pBdr>
          <w:top w:val="dotted" w:sz="4" w:space="0" w:color="FFFFFF"/>
          <w:left w:val="dotted" w:sz="4" w:space="0" w:color="FFFFFF"/>
          <w:bottom w:val="dotted" w:sz="4" w:space="31" w:color="FFFFFF"/>
          <w:right w:val="dotted" w:sz="4" w:space="0" w:color="FFFFFF"/>
        </w:pBdr>
        <w:shd w:val="clear" w:color="auto" w:fill="FFFFFF"/>
        <w:adjustRightInd w:val="0"/>
        <w:snapToGrid w:val="0"/>
        <w:spacing w:before="120"/>
        <w:ind w:firstLine="567"/>
        <w:jc w:val="both"/>
        <w:rPr>
          <w:rStyle w:val="Strong"/>
          <w:rFonts w:ascii="Times New Roman" w:hAnsi="Times New Roman"/>
          <w:b w:val="0"/>
          <w:color w:val="000000" w:themeColor="text1"/>
          <w:szCs w:val="28"/>
        </w:rPr>
      </w:pPr>
      <w:r w:rsidRPr="00E66B77">
        <w:rPr>
          <w:rStyle w:val="Strong"/>
          <w:rFonts w:ascii="Times New Roman" w:hAnsi="Times New Roman"/>
          <w:color w:val="000000" w:themeColor="text1"/>
          <w:szCs w:val="28"/>
        </w:rPr>
        <w:t>1</w:t>
      </w:r>
      <w:r w:rsidR="00783FC4" w:rsidRPr="00E66B77">
        <w:rPr>
          <w:rStyle w:val="Strong"/>
          <w:rFonts w:ascii="Times New Roman" w:hAnsi="Times New Roman"/>
          <w:color w:val="000000" w:themeColor="text1"/>
          <w:szCs w:val="28"/>
        </w:rPr>
        <w:t>5</w:t>
      </w:r>
      <w:r w:rsidRPr="00E66B77">
        <w:rPr>
          <w:rStyle w:val="Strong"/>
          <w:rFonts w:ascii="Times New Roman" w:hAnsi="Times New Roman"/>
          <w:color w:val="000000" w:themeColor="text1"/>
          <w:szCs w:val="28"/>
        </w:rPr>
        <w:t xml:space="preserve">. Hiệp hội Doanh nghiệp </w:t>
      </w:r>
      <w:r w:rsidR="00447583" w:rsidRPr="00E66B77">
        <w:rPr>
          <w:rStyle w:val="Strong"/>
          <w:rFonts w:ascii="Times New Roman" w:hAnsi="Times New Roman"/>
          <w:color w:val="000000" w:themeColor="text1"/>
          <w:szCs w:val="28"/>
        </w:rPr>
        <w:t>Hà Tĩnh</w:t>
      </w:r>
    </w:p>
    <w:p w14:paraId="6D2E4440" w14:textId="60114E31" w:rsidR="008404E2" w:rsidRPr="00E66B77" w:rsidRDefault="00572B8A" w:rsidP="005D42DC">
      <w:pPr>
        <w:widowControl w:val="0"/>
        <w:pBdr>
          <w:top w:val="dotted" w:sz="4" w:space="0" w:color="FFFFFF"/>
          <w:left w:val="dotted" w:sz="4" w:space="0" w:color="FFFFFF"/>
          <w:bottom w:val="dotted" w:sz="4" w:space="31" w:color="FFFFFF"/>
          <w:right w:val="dotted" w:sz="4" w:space="0" w:color="FFFFFF"/>
        </w:pBdr>
        <w:shd w:val="clear" w:color="auto" w:fill="FFFFFF"/>
        <w:adjustRightInd w:val="0"/>
        <w:snapToGrid w:val="0"/>
        <w:spacing w:before="120"/>
        <w:ind w:firstLine="567"/>
        <w:jc w:val="both"/>
        <w:rPr>
          <w:rStyle w:val="Strong"/>
          <w:rFonts w:ascii="Times New Roman" w:hAnsi="Times New Roman"/>
          <w:b w:val="0"/>
          <w:color w:val="000000" w:themeColor="text1"/>
          <w:szCs w:val="28"/>
        </w:rPr>
      </w:pPr>
      <w:r w:rsidRPr="00E66B77">
        <w:rPr>
          <w:rStyle w:val="Strong"/>
          <w:rFonts w:ascii="Times New Roman" w:hAnsi="Times New Roman"/>
          <w:b w:val="0"/>
          <w:color w:val="000000" w:themeColor="text1"/>
          <w:szCs w:val="28"/>
        </w:rPr>
        <w:t>Nghiên cứu, đề xuất giải pháp, bổ sung các cơ chế, bãi bỏ thủ tục hành chính còn chồng chéo, gây khó khăn cho sản xuất kinh doanh hàng hóa nội địa nhằm tạo điều kiện cho sản xuất, kinh doanh hàng hóa nội địa</w:t>
      </w:r>
      <w:r w:rsidR="00635372" w:rsidRPr="00E66B77">
        <w:rPr>
          <w:rStyle w:val="Strong"/>
          <w:rFonts w:ascii="Times New Roman" w:hAnsi="Times New Roman"/>
          <w:b w:val="0"/>
          <w:color w:val="000000" w:themeColor="text1"/>
          <w:szCs w:val="28"/>
        </w:rPr>
        <w:t>,</w:t>
      </w:r>
      <w:r w:rsidRPr="00E66B77">
        <w:rPr>
          <w:rStyle w:val="Strong"/>
          <w:rFonts w:ascii="Times New Roman" w:hAnsi="Times New Roman"/>
          <w:b w:val="0"/>
          <w:color w:val="000000" w:themeColor="text1"/>
          <w:szCs w:val="28"/>
        </w:rPr>
        <w:t xml:space="preserve"> tạo điều kiện cho sản xuất, lưu thông phân phối hàng hóa và tiêu dùng. </w:t>
      </w:r>
    </w:p>
    <w:p w14:paraId="22FD399F" w14:textId="77777777" w:rsidR="008404E2" w:rsidRPr="00E66B77" w:rsidRDefault="00572B8A" w:rsidP="005D42DC">
      <w:pPr>
        <w:widowControl w:val="0"/>
        <w:pBdr>
          <w:top w:val="dotted" w:sz="4" w:space="0" w:color="FFFFFF"/>
          <w:left w:val="dotted" w:sz="4" w:space="0" w:color="FFFFFF"/>
          <w:bottom w:val="dotted" w:sz="4" w:space="31" w:color="FFFFFF"/>
          <w:right w:val="dotted" w:sz="4" w:space="0" w:color="FFFFFF"/>
        </w:pBdr>
        <w:shd w:val="clear" w:color="auto" w:fill="FFFFFF"/>
        <w:adjustRightInd w:val="0"/>
        <w:snapToGrid w:val="0"/>
        <w:spacing w:before="120"/>
        <w:ind w:firstLine="567"/>
        <w:jc w:val="both"/>
        <w:rPr>
          <w:rStyle w:val="Strong"/>
          <w:rFonts w:ascii="Times New Roman" w:hAnsi="Times New Roman"/>
          <w:b w:val="0"/>
          <w:color w:val="000000" w:themeColor="text1"/>
          <w:szCs w:val="28"/>
        </w:rPr>
      </w:pPr>
      <w:r w:rsidRPr="00E66B77">
        <w:rPr>
          <w:rStyle w:val="Strong"/>
          <w:rFonts w:ascii="Times New Roman" w:hAnsi="Times New Roman"/>
          <w:b w:val="0"/>
          <w:color w:val="000000" w:themeColor="text1"/>
          <w:szCs w:val="28"/>
        </w:rPr>
        <w:t>Tăng cường hỗ trợ, gắn kết bền vững giữa doanh nghiệp sản xuất và doanh nghiệp phân phối; phát huy hiệu quả vai trò cầu nối giữa các doanh nghiệp, đặc biệt là những doanh nghiệp nhỏ và vừa</w:t>
      </w:r>
      <w:r w:rsidR="00B47361" w:rsidRPr="00E66B77">
        <w:rPr>
          <w:rStyle w:val="Strong"/>
          <w:rFonts w:ascii="Times New Roman" w:hAnsi="Times New Roman"/>
          <w:b w:val="0"/>
          <w:color w:val="000000" w:themeColor="text1"/>
          <w:szCs w:val="28"/>
        </w:rPr>
        <w:t>.</w:t>
      </w:r>
    </w:p>
    <w:p w14:paraId="7ECC1F88" w14:textId="77777777" w:rsidR="00362986" w:rsidRPr="00E66B77" w:rsidRDefault="00572B8A" w:rsidP="005D42DC">
      <w:pPr>
        <w:widowControl w:val="0"/>
        <w:pBdr>
          <w:top w:val="dotted" w:sz="4" w:space="0" w:color="FFFFFF"/>
          <w:left w:val="dotted" w:sz="4" w:space="0" w:color="FFFFFF"/>
          <w:bottom w:val="dotted" w:sz="4" w:space="31" w:color="FFFFFF"/>
          <w:right w:val="dotted" w:sz="4" w:space="0" w:color="FFFFFF"/>
        </w:pBdr>
        <w:shd w:val="clear" w:color="auto" w:fill="FFFFFF"/>
        <w:adjustRightInd w:val="0"/>
        <w:snapToGrid w:val="0"/>
        <w:spacing w:before="120"/>
        <w:ind w:firstLine="567"/>
        <w:jc w:val="both"/>
        <w:rPr>
          <w:rStyle w:val="Strong"/>
          <w:rFonts w:ascii="Times New Roman" w:hAnsi="Times New Roman"/>
          <w:b w:val="0"/>
          <w:color w:val="000000" w:themeColor="text1"/>
          <w:szCs w:val="28"/>
        </w:rPr>
      </w:pPr>
      <w:r w:rsidRPr="00E66B77">
        <w:rPr>
          <w:rStyle w:val="Strong"/>
          <w:rFonts w:ascii="Times New Roman" w:hAnsi="Times New Roman"/>
          <w:b w:val="0"/>
          <w:color w:val="000000" w:themeColor="text1"/>
          <w:spacing w:val="-2"/>
          <w:szCs w:val="28"/>
        </w:rPr>
        <w:t>Chỉ đạo nghiên cứu, đẩy mạnh ứng dụng công nghệ trong lĩnh vực quản trị, chống</w:t>
      </w:r>
      <w:r w:rsidR="00A35D58" w:rsidRPr="00E66B77">
        <w:rPr>
          <w:rStyle w:val="Strong"/>
          <w:rFonts w:ascii="Times New Roman" w:hAnsi="Times New Roman"/>
          <w:b w:val="0"/>
          <w:color w:val="000000" w:themeColor="text1"/>
          <w:spacing w:val="-2"/>
          <w:szCs w:val="28"/>
        </w:rPr>
        <w:t xml:space="preserve"> hàng</w:t>
      </w:r>
      <w:r w:rsidRPr="00E66B77">
        <w:rPr>
          <w:rStyle w:val="Strong"/>
          <w:rFonts w:ascii="Times New Roman" w:hAnsi="Times New Roman"/>
          <w:b w:val="0"/>
          <w:color w:val="000000" w:themeColor="text1"/>
          <w:spacing w:val="-2"/>
          <w:szCs w:val="28"/>
        </w:rPr>
        <w:t xml:space="preserve"> giả, truy xuất nguồn gốc, kết nối cung cầu, số hóa doanh nghiệp, thanh toán không dùng tiền mặt, nâng cao năng lực cạnh tranh cho hàng Việt Nam</w:t>
      </w:r>
      <w:r w:rsidR="00B47361" w:rsidRPr="00E66B77">
        <w:rPr>
          <w:rStyle w:val="Strong"/>
          <w:rFonts w:ascii="Times New Roman" w:hAnsi="Times New Roman"/>
          <w:b w:val="0"/>
          <w:color w:val="000000" w:themeColor="text1"/>
          <w:spacing w:val="-2"/>
          <w:szCs w:val="28"/>
        </w:rPr>
        <w:t>, hàng hóa sản xuất trong tỉnh</w:t>
      </w:r>
      <w:r w:rsidRPr="00E66B77">
        <w:rPr>
          <w:rStyle w:val="Strong"/>
          <w:rFonts w:ascii="Times New Roman" w:hAnsi="Times New Roman"/>
          <w:b w:val="0"/>
          <w:color w:val="000000" w:themeColor="text1"/>
          <w:spacing w:val="-2"/>
          <w:szCs w:val="28"/>
        </w:rPr>
        <w:t xml:space="preserve"> và doanh nghiệp nhỏ và vừa trong hội nhập kinh tế quốc tế.</w:t>
      </w:r>
    </w:p>
    <w:p w14:paraId="20C6274C" w14:textId="32EE9E15" w:rsidR="00362986" w:rsidRPr="00E66B77" w:rsidRDefault="00572B8A" w:rsidP="005D42DC">
      <w:pPr>
        <w:widowControl w:val="0"/>
        <w:pBdr>
          <w:top w:val="dotted" w:sz="4" w:space="0" w:color="FFFFFF"/>
          <w:left w:val="dotted" w:sz="4" w:space="0" w:color="FFFFFF"/>
          <w:bottom w:val="dotted" w:sz="4" w:space="31" w:color="FFFFFF"/>
          <w:right w:val="dotted" w:sz="4" w:space="0" w:color="FFFFFF"/>
        </w:pBdr>
        <w:shd w:val="clear" w:color="auto" w:fill="FFFFFF"/>
        <w:adjustRightInd w:val="0"/>
        <w:snapToGrid w:val="0"/>
        <w:spacing w:before="120"/>
        <w:ind w:firstLine="567"/>
        <w:jc w:val="both"/>
        <w:rPr>
          <w:rStyle w:val="Strong"/>
          <w:rFonts w:ascii="Times New Roman" w:hAnsi="Times New Roman"/>
          <w:b w:val="0"/>
          <w:color w:val="000000" w:themeColor="text1"/>
          <w:szCs w:val="28"/>
        </w:rPr>
      </w:pPr>
      <w:r w:rsidRPr="00E66B77">
        <w:rPr>
          <w:rStyle w:val="Strong"/>
          <w:rFonts w:ascii="Times New Roman" w:hAnsi="Times New Roman"/>
          <w:b w:val="0"/>
          <w:color w:val="000000" w:themeColor="text1"/>
          <w:szCs w:val="28"/>
        </w:rPr>
        <w:t>Tổ chức tôn vinh những doanh nhân, doanh nghiệp đổi mới sáng tạo để hàng hoá, thương hiệu Việt Nam</w:t>
      </w:r>
      <w:r w:rsidR="00B47361" w:rsidRPr="00E66B77">
        <w:rPr>
          <w:rStyle w:val="Strong"/>
          <w:rFonts w:ascii="Times New Roman" w:hAnsi="Times New Roman"/>
          <w:b w:val="0"/>
          <w:color w:val="000000" w:themeColor="text1"/>
          <w:szCs w:val="28"/>
        </w:rPr>
        <w:t xml:space="preserve"> cũng như hà</w:t>
      </w:r>
      <w:r w:rsidR="008404E2" w:rsidRPr="00E66B77">
        <w:rPr>
          <w:rStyle w:val="Strong"/>
          <w:rFonts w:ascii="Times New Roman" w:hAnsi="Times New Roman"/>
          <w:b w:val="0"/>
          <w:color w:val="000000" w:themeColor="text1"/>
          <w:szCs w:val="28"/>
        </w:rPr>
        <w:t>ng hóa, sản phẩm, dịch vụ của Hà Tĩnh</w:t>
      </w:r>
      <w:r w:rsidR="004A2AB8" w:rsidRPr="00E66B77">
        <w:rPr>
          <w:rStyle w:val="Strong"/>
          <w:rFonts w:ascii="Times New Roman" w:hAnsi="Times New Roman"/>
          <w:b w:val="0"/>
          <w:color w:val="000000" w:themeColor="text1"/>
          <w:szCs w:val="28"/>
        </w:rPr>
        <w:t xml:space="preserve"> </w:t>
      </w:r>
      <w:r w:rsidR="008404E2" w:rsidRPr="00E66B77">
        <w:rPr>
          <w:rStyle w:val="Strong"/>
          <w:rFonts w:ascii="Times New Roman" w:hAnsi="Times New Roman"/>
          <w:b w:val="0"/>
          <w:color w:val="000000" w:themeColor="text1"/>
          <w:szCs w:val="28"/>
        </w:rPr>
        <w:t>phát triển.</w:t>
      </w:r>
    </w:p>
    <w:p w14:paraId="7CBEAAC8" w14:textId="1090DEF5" w:rsidR="000015CC" w:rsidRPr="00E66B77" w:rsidRDefault="00C24CAF" w:rsidP="005D42DC">
      <w:pPr>
        <w:widowControl w:val="0"/>
        <w:pBdr>
          <w:top w:val="dotted" w:sz="4" w:space="0" w:color="FFFFFF"/>
          <w:left w:val="dotted" w:sz="4" w:space="0" w:color="FFFFFF"/>
          <w:bottom w:val="dotted" w:sz="4" w:space="31" w:color="FFFFFF"/>
          <w:right w:val="dotted" w:sz="4" w:space="0" w:color="FFFFFF"/>
        </w:pBdr>
        <w:shd w:val="clear" w:color="auto" w:fill="FFFFFF"/>
        <w:adjustRightInd w:val="0"/>
        <w:snapToGrid w:val="0"/>
        <w:spacing w:before="120"/>
        <w:ind w:firstLine="567"/>
        <w:jc w:val="both"/>
        <w:rPr>
          <w:rStyle w:val="Strong"/>
          <w:rFonts w:ascii="Times New Roman" w:hAnsi="Times New Roman"/>
          <w:b w:val="0"/>
          <w:color w:val="000000" w:themeColor="text1"/>
          <w:szCs w:val="28"/>
        </w:rPr>
      </w:pPr>
      <w:r w:rsidRPr="00E66B77">
        <w:rPr>
          <w:rStyle w:val="Strong"/>
          <w:rFonts w:ascii="Times New Roman" w:hAnsi="Times New Roman"/>
          <w:color w:val="000000" w:themeColor="text1"/>
          <w:szCs w:val="28"/>
        </w:rPr>
        <w:t>1</w:t>
      </w:r>
      <w:r w:rsidR="00783FC4" w:rsidRPr="00E66B77">
        <w:rPr>
          <w:rStyle w:val="Strong"/>
          <w:rFonts w:ascii="Times New Roman" w:hAnsi="Times New Roman"/>
          <w:color w:val="000000" w:themeColor="text1"/>
          <w:szCs w:val="28"/>
        </w:rPr>
        <w:t>6</w:t>
      </w:r>
      <w:r w:rsidR="00B47361" w:rsidRPr="00E66B77">
        <w:rPr>
          <w:rStyle w:val="Strong"/>
          <w:rFonts w:ascii="Times New Roman" w:hAnsi="Times New Roman"/>
          <w:color w:val="000000" w:themeColor="text1"/>
          <w:szCs w:val="28"/>
        </w:rPr>
        <w:t>. Hội bảo vệ quyền lợi người tiêu dùng</w:t>
      </w:r>
    </w:p>
    <w:p w14:paraId="39AAA308" w14:textId="77777777" w:rsidR="00E522DD" w:rsidRPr="00E66B77" w:rsidRDefault="00B47361" w:rsidP="005D42DC">
      <w:pPr>
        <w:widowControl w:val="0"/>
        <w:pBdr>
          <w:top w:val="dotted" w:sz="4" w:space="0" w:color="FFFFFF"/>
          <w:left w:val="dotted" w:sz="4" w:space="0" w:color="FFFFFF"/>
          <w:bottom w:val="dotted" w:sz="4" w:space="31" w:color="FFFFFF"/>
          <w:right w:val="dotted" w:sz="4" w:space="0" w:color="FFFFFF"/>
        </w:pBdr>
        <w:shd w:val="clear" w:color="auto" w:fill="FFFFFF"/>
        <w:spacing w:before="120"/>
        <w:ind w:firstLine="567"/>
        <w:jc w:val="both"/>
        <w:rPr>
          <w:rStyle w:val="Strong"/>
          <w:rFonts w:ascii="Times New Roman" w:hAnsi="Times New Roman"/>
          <w:b w:val="0"/>
          <w:color w:val="000000" w:themeColor="text1"/>
          <w:szCs w:val="28"/>
        </w:rPr>
      </w:pPr>
      <w:r w:rsidRPr="00E66B77">
        <w:rPr>
          <w:rStyle w:val="Strong"/>
          <w:rFonts w:ascii="Times New Roman" w:hAnsi="Times New Roman"/>
          <w:b w:val="0"/>
          <w:color w:val="000000" w:themeColor="text1"/>
          <w:szCs w:val="28"/>
        </w:rPr>
        <w:t>Tiếp nhận và xử lý kịp thời thông tin phản ánh các vấn đề liên quan đến thị trường, nguồn gốc, chất lượng, giá cả hàng hóa Việt Nam,</w:t>
      </w:r>
      <w:r w:rsidRPr="00E66B77">
        <w:rPr>
          <w:rStyle w:val="Strong"/>
          <w:rFonts w:ascii="Times New Roman" w:hAnsi="Times New Roman"/>
          <w:color w:val="000000" w:themeColor="text1"/>
          <w:szCs w:val="28"/>
        </w:rPr>
        <w:t xml:space="preserve"> </w:t>
      </w:r>
      <w:r w:rsidRPr="00E66B77">
        <w:rPr>
          <w:rStyle w:val="Strong"/>
          <w:rFonts w:ascii="Times New Roman" w:hAnsi="Times New Roman"/>
          <w:b w:val="0"/>
          <w:color w:val="000000" w:themeColor="text1"/>
          <w:szCs w:val="28"/>
        </w:rPr>
        <w:t>hàng hóa sản xuất</w:t>
      </w:r>
      <w:r w:rsidR="000015CC" w:rsidRPr="00E66B77">
        <w:rPr>
          <w:rStyle w:val="Strong"/>
          <w:rFonts w:ascii="Times New Roman" w:hAnsi="Times New Roman"/>
          <w:b w:val="0"/>
          <w:color w:val="000000" w:themeColor="text1"/>
          <w:szCs w:val="28"/>
        </w:rPr>
        <w:t xml:space="preserve"> trong </w:t>
      </w:r>
      <w:r w:rsidRPr="00E66B77">
        <w:rPr>
          <w:rStyle w:val="Strong"/>
          <w:rFonts w:ascii="Times New Roman" w:hAnsi="Times New Roman"/>
          <w:b w:val="0"/>
          <w:color w:val="000000" w:themeColor="text1"/>
          <w:szCs w:val="28"/>
        </w:rPr>
        <w:t>tỉnh... nhằm bảo vệ quyền lợi của người tiêu dùng.</w:t>
      </w:r>
    </w:p>
    <w:p w14:paraId="623D44CB" w14:textId="77777777" w:rsidR="00D93DB5" w:rsidRPr="00E66B77" w:rsidRDefault="00572B8A" w:rsidP="005D42DC">
      <w:pPr>
        <w:widowControl w:val="0"/>
        <w:pBdr>
          <w:top w:val="dotted" w:sz="4" w:space="0" w:color="FFFFFF"/>
          <w:left w:val="dotted" w:sz="4" w:space="0" w:color="FFFFFF"/>
          <w:bottom w:val="dotted" w:sz="4" w:space="31" w:color="FFFFFF"/>
          <w:right w:val="dotted" w:sz="4" w:space="0" w:color="FFFFFF"/>
        </w:pBdr>
        <w:shd w:val="clear" w:color="auto" w:fill="FFFFFF"/>
        <w:spacing w:before="120"/>
        <w:ind w:firstLine="567"/>
        <w:jc w:val="both"/>
        <w:rPr>
          <w:rStyle w:val="Strong"/>
          <w:rFonts w:ascii="Times New Roman" w:hAnsi="Times New Roman"/>
          <w:color w:val="000000" w:themeColor="text1"/>
          <w:szCs w:val="28"/>
        </w:rPr>
      </w:pPr>
      <w:r w:rsidRPr="00E66B77">
        <w:rPr>
          <w:rStyle w:val="Strong"/>
          <w:rFonts w:ascii="Times New Roman" w:hAnsi="Times New Roman"/>
          <w:color w:val="000000" w:themeColor="text1"/>
          <w:szCs w:val="28"/>
        </w:rPr>
        <w:t>1</w:t>
      </w:r>
      <w:r w:rsidR="00783FC4" w:rsidRPr="00E66B77">
        <w:rPr>
          <w:rStyle w:val="Strong"/>
          <w:rFonts w:ascii="Times New Roman" w:hAnsi="Times New Roman"/>
          <w:color w:val="000000" w:themeColor="text1"/>
          <w:szCs w:val="28"/>
        </w:rPr>
        <w:t>7</w:t>
      </w:r>
      <w:r w:rsidRPr="00E66B77">
        <w:rPr>
          <w:rStyle w:val="Strong"/>
          <w:rFonts w:ascii="Times New Roman" w:hAnsi="Times New Roman"/>
          <w:color w:val="000000" w:themeColor="text1"/>
          <w:szCs w:val="28"/>
        </w:rPr>
        <w:t xml:space="preserve">. Các tổ chức thành viên của Mặt trận, trước hết là tổ chức chính trị - xã hội </w:t>
      </w:r>
      <w:r w:rsidR="00F40174" w:rsidRPr="00E66B77">
        <w:rPr>
          <w:rStyle w:val="Strong"/>
          <w:rFonts w:ascii="Times New Roman" w:hAnsi="Times New Roman"/>
          <w:color w:val="000000" w:themeColor="text1"/>
          <w:szCs w:val="28"/>
        </w:rPr>
        <w:t xml:space="preserve">tỉnh </w:t>
      </w:r>
      <w:r w:rsidR="00735080" w:rsidRPr="00E66B77">
        <w:rPr>
          <w:rStyle w:val="Strong"/>
          <w:rFonts w:ascii="Times New Roman" w:hAnsi="Times New Roman"/>
          <w:color w:val="000000" w:themeColor="text1"/>
          <w:szCs w:val="28"/>
        </w:rPr>
        <w:t>Hà Tĩnh</w:t>
      </w:r>
    </w:p>
    <w:p w14:paraId="6385063F" w14:textId="0DCF966F" w:rsidR="00D93DB5" w:rsidRPr="00E66B77" w:rsidRDefault="00572B8A" w:rsidP="005D42DC">
      <w:pPr>
        <w:widowControl w:val="0"/>
        <w:pBdr>
          <w:top w:val="dotted" w:sz="4" w:space="0" w:color="FFFFFF"/>
          <w:left w:val="dotted" w:sz="4" w:space="0" w:color="FFFFFF"/>
          <w:bottom w:val="dotted" w:sz="4" w:space="31" w:color="FFFFFF"/>
          <w:right w:val="dotted" w:sz="4" w:space="0" w:color="FFFFFF"/>
        </w:pBdr>
        <w:shd w:val="clear" w:color="auto" w:fill="FFFFFF"/>
        <w:spacing w:before="120"/>
        <w:ind w:firstLine="567"/>
        <w:jc w:val="both"/>
        <w:rPr>
          <w:rStyle w:val="Strong"/>
          <w:rFonts w:ascii="Times New Roman" w:hAnsi="Times New Roman"/>
          <w:b w:val="0"/>
          <w:color w:val="000000" w:themeColor="text1"/>
          <w:szCs w:val="28"/>
        </w:rPr>
      </w:pPr>
      <w:r w:rsidRPr="00E66B77">
        <w:rPr>
          <w:rStyle w:val="Strong"/>
          <w:rFonts w:ascii="Times New Roman" w:hAnsi="Times New Roman"/>
          <w:b w:val="0"/>
          <w:color w:val="000000" w:themeColor="text1"/>
          <w:szCs w:val="28"/>
        </w:rPr>
        <w:t>Xây dựng kế hoạch và hướng dẫn triển khai thực hiện Chỉ thị số 03-CT/TW của Ban Bí thư</w:t>
      </w:r>
      <w:r w:rsidR="00735080" w:rsidRPr="00E66B77">
        <w:rPr>
          <w:rStyle w:val="Strong"/>
          <w:rFonts w:ascii="Times New Roman" w:hAnsi="Times New Roman"/>
          <w:b w:val="0"/>
          <w:color w:val="000000" w:themeColor="text1"/>
          <w:szCs w:val="28"/>
        </w:rPr>
        <w:t xml:space="preserve"> và Chỉ thị số 12-CT/TU của Ban Thường vụ Tỉnh ủy</w:t>
      </w:r>
      <w:r w:rsidRPr="00E66B77">
        <w:rPr>
          <w:rStyle w:val="Strong"/>
          <w:rFonts w:ascii="Times New Roman" w:hAnsi="Times New Roman"/>
          <w:b w:val="0"/>
          <w:color w:val="000000" w:themeColor="text1"/>
          <w:szCs w:val="28"/>
        </w:rPr>
        <w:t xml:space="preserve"> trong hệ thống. Tổ chức quán triệt, tiếp tục đẩy mạnh tuyên truyền, vận động đoàn viên, hội viên và các tầng lớp nhân dân trong </w:t>
      </w:r>
      <w:r w:rsidR="00F40174" w:rsidRPr="00E66B77">
        <w:rPr>
          <w:rStyle w:val="Strong"/>
          <w:rFonts w:ascii="Times New Roman" w:hAnsi="Times New Roman"/>
          <w:b w:val="0"/>
          <w:color w:val="000000" w:themeColor="text1"/>
          <w:szCs w:val="28"/>
        </w:rPr>
        <w:t xml:space="preserve">tỉnh </w:t>
      </w:r>
      <w:r w:rsidRPr="00E66B77">
        <w:rPr>
          <w:rStyle w:val="Strong"/>
          <w:rFonts w:ascii="Times New Roman" w:hAnsi="Times New Roman"/>
          <w:b w:val="0"/>
          <w:color w:val="000000" w:themeColor="text1"/>
          <w:szCs w:val="28"/>
        </w:rPr>
        <w:t>tích cực hưởng ứng, tham gia thực hiệ</w:t>
      </w:r>
      <w:r w:rsidR="005B6644" w:rsidRPr="00E66B77">
        <w:rPr>
          <w:rStyle w:val="Strong"/>
          <w:rFonts w:ascii="Times New Roman" w:hAnsi="Times New Roman"/>
          <w:b w:val="0"/>
          <w:color w:val="000000" w:themeColor="text1"/>
          <w:szCs w:val="28"/>
        </w:rPr>
        <w:t>n Cuộc vận động. Gắn thực hiện C</w:t>
      </w:r>
      <w:r w:rsidRPr="00E66B77">
        <w:rPr>
          <w:rStyle w:val="Strong"/>
          <w:rFonts w:ascii="Times New Roman" w:hAnsi="Times New Roman"/>
          <w:b w:val="0"/>
          <w:color w:val="000000" w:themeColor="text1"/>
          <w:szCs w:val="28"/>
        </w:rPr>
        <w:t>uộc vận động này với các cuộc vận động, phong trào thi đua yêu nước do Mặt trận Tổ quốc Việt Nam và các tổ chức chí</w:t>
      </w:r>
      <w:r w:rsidR="00234F11" w:rsidRPr="00E66B77">
        <w:rPr>
          <w:rStyle w:val="Strong"/>
          <w:rFonts w:ascii="Times New Roman" w:hAnsi="Times New Roman"/>
          <w:b w:val="0"/>
          <w:color w:val="000000" w:themeColor="text1"/>
          <w:szCs w:val="28"/>
        </w:rPr>
        <w:t>nh</w:t>
      </w:r>
      <w:r w:rsidR="00264B10" w:rsidRPr="00E66B77">
        <w:rPr>
          <w:rStyle w:val="Strong"/>
          <w:rFonts w:ascii="Times New Roman" w:hAnsi="Times New Roman"/>
          <w:b w:val="0"/>
          <w:color w:val="000000" w:themeColor="text1"/>
          <w:szCs w:val="28"/>
        </w:rPr>
        <w:t xml:space="preserve"> </w:t>
      </w:r>
      <w:r w:rsidR="00234F11" w:rsidRPr="00E66B77">
        <w:rPr>
          <w:rStyle w:val="Strong"/>
          <w:rFonts w:ascii="Times New Roman" w:hAnsi="Times New Roman"/>
          <w:b w:val="0"/>
          <w:color w:val="000000" w:themeColor="text1"/>
          <w:szCs w:val="28"/>
        </w:rPr>
        <w:t>trị - xã hội trong thực hiện.</w:t>
      </w:r>
    </w:p>
    <w:p w14:paraId="1765313D" w14:textId="305451B6" w:rsidR="00574826" w:rsidRDefault="00572B8A" w:rsidP="00574826">
      <w:pPr>
        <w:widowControl w:val="0"/>
        <w:pBdr>
          <w:top w:val="dotted" w:sz="4" w:space="0" w:color="FFFFFF"/>
          <w:left w:val="dotted" w:sz="4" w:space="0" w:color="FFFFFF"/>
          <w:bottom w:val="dotted" w:sz="4" w:space="31" w:color="FFFFFF"/>
          <w:right w:val="dotted" w:sz="4" w:space="0" w:color="FFFFFF"/>
        </w:pBdr>
        <w:shd w:val="clear" w:color="auto" w:fill="FFFFFF"/>
        <w:spacing w:before="120"/>
        <w:ind w:firstLine="567"/>
        <w:jc w:val="both"/>
        <w:rPr>
          <w:rStyle w:val="Strong"/>
          <w:rFonts w:ascii="Times New Roman" w:hAnsi="Times New Roman"/>
          <w:b w:val="0"/>
          <w:color w:val="000000" w:themeColor="text1"/>
          <w:spacing w:val="-4"/>
          <w:szCs w:val="28"/>
        </w:rPr>
      </w:pPr>
      <w:r w:rsidRPr="00E66B77">
        <w:rPr>
          <w:rStyle w:val="Strong"/>
          <w:rFonts w:ascii="Times New Roman" w:hAnsi="Times New Roman"/>
          <w:b w:val="0"/>
          <w:color w:val="000000" w:themeColor="text1"/>
          <w:spacing w:val="-4"/>
          <w:szCs w:val="28"/>
        </w:rPr>
        <w:t xml:space="preserve">Nêu cao trách nhiệm giám sát, phản biện xã hội; </w:t>
      </w:r>
      <w:r w:rsidR="00735080" w:rsidRPr="00E66B77">
        <w:rPr>
          <w:rStyle w:val="Strong"/>
          <w:rFonts w:ascii="Times New Roman" w:hAnsi="Times New Roman"/>
          <w:b w:val="0"/>
          <w:color w:val="000000" w:themeColor="text1"/>
          <w:spacing w:val="-4"/>
          <w:szCs w:val="28"/>
        </w:rPr>
        <w:t>v</w:t>
      </w:r>
      <w:r w:rsidRPr="00E66B77">
        <w:rPr>
          <w:rStyle w:val="Strong"/>
          <w:rFonts w:ascii="Times New Roman" w:hAnsi="Times New Roman"/>
          <w:b w:val="0"/>
          <w:color w:val="000000" w:themeColor="text1"/>
          <w:spacing w:val="-4"/>
          <w:szCs w:val="28"/>
        </w:rPr>
        <w:t xml:space="preserve">ận động </w:t>
      </w:r>
      <w:r w:rsidR="00F40174" w:rsidRPr="00E66B77">
        <w:rPr>
          <w:rStyle w:val="Strong"/>
          <w:rFonts w:ascii="Times New Roman" w:hAnsi="Times New Roman"/>
          <w:b w:val="0"/>
          <w:color w:val="000000" w:themeColor="text1"/>
          <w:spacing w:val="-4"/>
          <w:szCs w:val="28"/>
        </w:rPr>
        <w:t>N</w:t>
      </w:r>
      <w:r w:rsidRPr="00E66B77">
        <w:rPr>
          <w:rStyle w:val="Strong"/>
          <w:rFonts w:ascii="Times New Roman" w:hAnsi="Times New Roman"/>
          <w:b w:val="0"/>
          <w:color w:val="000000" w:themeColor="text1"/>
          <w:spacing w:val="-4"/>
          <w:szCs w:val="28"/>
        </w:rPr>
        <w:t xml:space="preserve">hân dân phát huy vai trò giám sát, phát hiện, tố giác kịp thời các đối tượng sản xuất, kinh doanh, quảng cáo, phân phối hàng giả, hàng vi phạm sở hữu trí tuệ, hàng kém chất lượng… </w:t>
      </w:r>
    </w:p>
    <w:p w14:paraId="2DCF7069" w14:textId="5631247D" w:rsidR="00B15B4F" w:rsidRDefault="00B15B4F" w:rsidP="00E37858">
      <w:pPr>
        <w:widowControl w:val="0"/>
        <w:pBdr>
          <w:top w:val="dotted" w:sz="4" w:space="0" w:color="FFFFFF"/>
          <w:left w:val="dotted" w:sz="4" w:space="0" w:color="FFFFFF"/>
          <w:bottom w:val="dotted" w:sz="4" w:space="31" w:color="FFFFFF"/>
          <w:right w:val="dotted" w:sz="4" w:space="0" w:color="FFFFFF"/>
        </w:pBdr>
        <w:shd w:val="clear" w:color="auto" w:fill="FFFFFF"/>
        <w:spacing w:before="120"/>
        <w:jc w:val="both"/>
        <w:rPr>
          <w:rStyle w:val="Strong"/>
          <w:rFonts w:ascii="Times New Roman" w:hAnsi="Times New Roman"/>
          <w:b w:val="0"/>
          <w:color w:val="000000" w:themeColor="text1"/>
          <w:spacing w:val="-4"/>
          <w:szCs w:val="28"/>
        </w:rPr>
      </w:pPr>
    </w:p>
    <w:p w14:paraId="16E6292C" w14:textId="6B9D94DF" w:rsidR="00572B8A" w:rsidRPr="00E66B77" w:rsidRDefault="00572B8A" w:rsidP="005D42DC">
      <w:pPr>
        <w:widowControl w:val="0"/>
        <w:pBdr>
          <w:top w:val="dotted" w:sz="4" w:space="0" w:color="FFFFFF"/>
          <w:left w:val="dotted" w:sz="4" w:space="0" w:color="FFFFFF"/>
          <w:bottom w:val="dotted" w:sz="4" w:space="31" w:color="FFFFFF"/>
          <w:right w:val="dotted" w:sz="4" w:space="0" w:color="FFFFFF"/>
        </w:pBdr>
        <w:shd w:val="clear" w:color="auto" w:fill="FFFFFF"/>
        <w:spacing w:before="120"/>
        <w:ind w:firstLine="567"/>
        <w:jc w:val="both"/>
        <w:rPr>
          <w:rStyle w:val="Strong"/>
          <w:rFonts w:ascii="Times New Roman" w:hAnsi="Times New Roman"/>
          <w:color w:val="000000" w:themeColor="text1"/>
          <w:szCs w:val="28"/>
        </w:rPr>
      </w:pPr>
      <w:r w:rsidRPr="00E66B77">
        <w:rPr>
          <w:rStyle w:val="Strong"/>
          <w:rFonts w:ascii="Times New Roman" w:hAnsi="Times New Roman"/>
          <w:color w:val="000000" w:themeColor="text1"/>
          <w:szCs w:val="28"/>
        </w:rPr>
        <w:lastRenderedPageBreak/>
        <w:t>1</w:t>
      </w:r>
      <w:r w:rsidR="00783FC4" w:rsidRPr="00E66B77">
        <w:rPr>
          <w:rStyle w:val="Strong"/>
          <w:rFonts w:ascii="Times New Roman" w:hAnsi="Times New Roman"/>
          <w:color w:val="000000" w:themeColor="text1"/>
          <w:szCs w:val="28"/>
        </w:rPr>
        <w:t>8</w:t>
      </w:r>
      <w:r w:rsidRPr="00E66B77">
        <w:rPr>
          <w:rStyle w:val="Strong"/>
          <w:rFonts w:ascii="Times New Roman" w:hAnsi="Times New Roman"/>
          <w:color w:val="000000" w:themeColor="text1"/>
          <w:szCs w:val="28"/>
        </w:rPr>
        <w:t>. Các cơ quan thành viên Ban Chỉ đạo Cuộc vận động khác</w:t>
      </w:r>
    </w:p>
    <w:p w14:paraId="16C63DCD" w14:textId="77777777" w:rsidR="00572B8A" w:rsidRPr="00E66B77" w:rsidRDefault="000852B0" w:rsidP="005D42DC">
      <w:pPr>
        <w:widowControl w:val="0"/>
        <w:pBdr>
          <w:top w:val="dotted" w:sz="4" w:space="0" w:color="FFFFFF"/>
          <w:left w:val="dotted" w:sz="4" w:space="0" w:color="FFFFFF"/>
          <w:bottom w:val="dotted" w:sz="4" w:space="31" w:color="FFFFFF"/>
          <w:right w:val="dotted" w:sz="4" w:space="0" w:color="FFFFFF"/>
        </w:pBdr>
        <w:shd w:val="clear" w:color="auto" w:fill="FFFFFF"/>
        <w:adjustRightInd w:val="0"/>
        <w:snapToGrid w:val="0"/>
        <w:spacing w:before="120"/>
        <w:ind w:firstLine="567"/>
        <w:jc w:val="both"/>
        <w:rPr>
          <w:rStyle w:val="Strong"/>
          <w:rFonts w:ascii="Times New Roman" w:hAnsi="Times New Roman"/>
          <w:b w:val="0"/>
          <w:color w:val="000000" w:themeColor="text1"/>
          <w:spacing w:val="-4"/>
          <w:szCs w:val="28"/>
        </w:rPr>
      </w:pPr>
      <w:r w:rsidRPr="00E66B77">
        <w:rPr>
          <w:rStyle w:val="Strong"/>
          <w:rFonts w:ascii="Times New Roman" w:hAnsi="Times New Roman"/>
          <w:b w:val="0"/>
          <w:color w:val="000000" w:themeColor="text1"/>
          <w:spacing w:val="-4"/>
          <w:szCs w:val="28"/>
        </w:rPr>
        <w:t>T</w:t>
      </w:r>
      <w:r w:rsidR="00572B8A" w:rsidRPr="00E66B77">
        <w:rPr>
          <w:rStyle w:val="Strong"/>
          <w:rFonts w:ascii="Times New Roman" w:hAnsi="Times New Roman"/>
          <w:b w:val="0"/>
          <w:color w:val="000000" w:themeColor="text1"/>
          <w:spacing w:val="-4"/>
          <w:szCs w:val="28"/>
        </w:rPr>
        <w:t>ổ chức quán triệt, phổ biến Chỉ thị số 03-CT/TW của Ban Bí thư</w:t>
      </w:r>
      <w:r w:rsidRPr="00E66B77">
        <w:rPr>
          <w:rStyle w:val="Strong"/>
          <w:rFonts w:ascii="Times New Roman" w:hAnsi="Times New Roman"/>
          <w:b w:val="0"/>
          <w:color w:val="000000" w:themeColor="text1"/>
          <w:spacing w:val="-4"/>
          <w:szCs w:val="28"/>
        </w:rPr>
        <w:t xml:space="preserve"> và Chỉ thị số 12-CT/TU của Ban Thường vụ Tỉnh ủy </w:t>
      </w:r>
      <w:r w:rsidR="00572B8A" w:rsidRPr="00E66B77">
        <w:rPr>
          <w:rStyle w:val="Strong"/>
          <w:rFonts w:ascii="Times New Roman" w:hAnsi="Times New Roman"/>
          <w:b w:val="0"/>
          <w:color w:val="000000" w:themeColor="text1"/>
          <w:spacing w:val="-4"/>
          <w:szCs w:val="28"/>
        </w:rPr>
        <w:t>đến các cán bộ, đảng viên, công chức, viên chức, người lao động và các tầng lớp nhân dân, cộng đồng doanh nghiệp…</w:t>
      </w:r>
    </w:p>
    <w:p w14:paraId="4E3DA505" w14:textId="77777777" w:rsidR="004234F4" w:rsidRPr="00E66B77" w:rsidRDefault="00572B8A" w:rsidP="005D42DC">
      <w:pPr>
        <w:widowControl w:val="0"/>
        <w:pBdr>
          <w:top w:val="dotted" w:sz="4" w:space="0" w:color="FFFFFF"/>
          <w:left w:val="dotted" w:sz="4" w:space="0" w:color="FFFFFF"/>
          <w:bottom w:val="dotted" w:sz="4" w:space="31" w:color="FFFFFF"/>
          <w:right w:val="dotted" w:sz="4" w:space="0" w:color="FFFFFF"/>
        </w:pBdr>
        <w:shd w:val="clear" w:color="auto" w:fill="FFFFFF"/>
        <w:adjustRightInd w:val="0"/>
        <w:snapToGrid w:val="0"/>
        <w:spacing w:before="120"/>
        <w:ind w:firstLine="567"/>
        <w:jc w:val="both"/>
        <w:rPr>
          <w:rStyle w:val="Strong"/>
          <w:rFonts w:ascii="Times New Roman" w:hAnsi="Times New Roman"/>
          <w:b w:val="0"/>
          <w:color w:val="000000" w:themeColor="text1"/>
          <w:szCs w:val="28"/>
        </w:rPr>
      </w:pPr>
      <w:r w:rsidRPr="00E66B77">
        <w:rPr>
          <w:rStyle w:val="Strong"/>
          <w:rFonts w:ascii="Times New Roman" w:hAnsi="Times New Roman"/>
          <w:b w:val="0"/>
          <w:color w:val="000000" w:themeColor="text1"/>
          <w:szCs w:val="28"/>
        </w:rPr>
        <w:t xml:space="preserve">Căn cứ nhiệm vụ trọng tâm của Ban Chỉ đạo Cuộc vận động, các cơ quan, đơn vị liên quan xây dựng kế hoạch triển khai thực hiện Chỉ thị số 03-CT/TW của Ban Bí thư </w:t>
      </w:r>
      <w:r w:rsidR="000852B0" w:rsidRPr="00E66B77">
        <w:rPr>
          <w:rStyle w:val="Strong"/>
          <w:rFonts w:ascii="Times New Roman" w:hAnsi="Times New Roman"/>
          <w:b w:val="0"/>
          <w:color w:val="000000" w:themeColor="text1"/>
          <w:szCs w:val="28"/>
        </w:rPr>
        <w:t xml:space="preserve">và Chỉ thị số 12-CT/TU của Ban Thường vụ Tỉnh ủy </w:t>
      </w:r>
      <w:r w:rsidRPr="00E66B77">
        <w:rPr>
          <w:rStyle w:val="Strong"/>
          <w:rFonts w:ascii="Times New Roman" w:hAnsi="Times New Roman"/>
          <w:b w:val="0"/>
          <w:color w:val="000000" w:themeColor="text1"/>
          <w:szCs w:val="28"/>
        </w:rPr>
        <w:t xml:space="preserve">gắn với nhiệm vụ chính trị của đơn vị đảm bảo thiết thực, hiệu quả. Ban hành chương trình hành động, kế hoạch tổ chức thực hiện Cuộc vận động theo nội dung của </w:t>
      </w:r>
      <w:r w:rsidR="009022AA" w:rsidRPr="00E66B77">
        <w:rPr>
          <w:rStyle w:val="Strong"/>
          <w:rFonts w:ascii="Times New Roman" w:hAnsi="Times New Roman"/>
          <w:b w:val="0"/>
          <w:color w:val="000000" w:themeColor="text1"/>
          <w:szCs w:val="28"/>
        </w:rPr>
        <w:t xml:space="preserve">các </w:t>
      </w:r>
      <w:r w:rsidRPr="00E66B77">
        <w:rPr>
          <w:rStyle w:val="Strong"/>
          <w:rFonts w:ascii="Times New Roman" w:hAnsi="Times New Roman"/>
          <w:b w:val="0"/>
          <w:color w:val="000000" w:themeColor="text1"/>
          <w:szCs w:val="28"/>
        </w:rPr>
        <w:t>Chỉ thị.</w:t>
      </w:r>
    </w:p>
    <w:p w14:paraId="2DF09436" w14:textId="77777777" w:rsidR="00572B8A" w:rsidRPr="00E66B77" w:rsidRDefault="00572B8A" w:rsidP="005D42DC">
      <w:pPr>
        <w:widowControl w:val="0"/>
        <w:pBdr>
          <w:top w:val="dotted" w:sz="4" w:space="0" w:color="FFFFFF"/>
          <w:left w:val="dotted" w:sz="4" w:space="0" w:color="FFFFFF"/>
          <w:bottom w:val="dotted" w:sz="4" w:space="31" w:color="FFFFFF"/>
          <w:right w:val="dotted" w:sz="4" w:space="0" w:color="FFFFFF"/>
        </w:pBdr>
        <w:shd w:val="clear" w:color="auto" w:fill="FFFFFF"/>
        <w:adjustRightInd w:val="0"/>
        <w:snapToGrid w:val="0"/>
        <w:spacing w:before="120"/>
        <w:ind w:firstLine="567"/>
        <w:jc w:val="both"/>
        <w:rPr>
          <w:rStyle w:val="Strong"/>
          <w:rFonts w:ascii="Times New Roman" w:hAnsi="Times New Roman"/>
          <w:color w:val="000000" w:themeColor="text1"/>
          <w:szCs w:val="28"/>
        </w:rPr>
      </w:pPr>
      <w:r w:rsidRPr="00E66B77">
        <w:rPr>
          <w:rStyle w:val="Strong"/>
          <w:rFonts w:ascii="Times New Roman" w:hAnsi="Times New Roman"/>
          <w:color w:val="000000" w:themeColor="text1"/>
          <w:szCs w:val="28"/>
        </w:rPr>
        <w:t>1</w:t>
      </w:r>
      <w:r w:rsidR="00783FC4" w:rsidRPr="00E66B77">
        <w:rPr>
          <w:rStyle w:val="Strong"/>
          <w:rFonts w:ascii="Times New Roman" w:hAnsi="Times New Roman"/>
          <w:color w:val="000000" w:themeColor="text1"/>
          <w:szCs w:val="28"/>
        </w:rPr>
        <w:t>9</w:t>
      </w:r>
      <w:r w:rsidRPr="00E66B77">
        <w:rPr>
          <w:rStyle w:val="Strong"/>
          <w:rFonts w:ascii="Times New Roman" w:hAnsi="Times New Roman"/>
          <w:color w:val="000000" w:themeColor="text1"/>
          <w:szCs w:val="28"/>
        </w:rPr>
        <w:t xml:space="preserve">. Ban Chỉ đạo Cuộc vận động các </w:t>
      </w:r>
      <w:r w:rsidR="00F40174" w:rsidRPr="00E66B77">
        <w:rPr>
          <w:rStyle w:val="Strong"/>
          <w:rFonts w:ascii="Times New Roman" w:hAnsi="Times New Roman"/>
          <w:color w:val="000000" w:themeColor="text1"/>
          <w:szCs w:val="28"/>
        </w:rPr>
        <w:t>huyện, thị xã, thành phố</w:t>
      </w:r>
    </w:p>
    <w:p w14:paraId="0172A041" w14:textId="42B82C17" w:rsidR="00572B8A" w:rsidRPr="00E66B77" w:rsidRDefault="00176D11" w:rsidP="005D42DC">
      <w:pPr>
        <w:widowControl w:val="0"/>
        <w:pBdr>
          <w:top w:val="dotted" w:sz="4" w:space="0" w:color="FFFFFF"/>
          <w:left w:val="dotted" w:sz="4" w:space="0" w:color="FFFFFF"/>
          <w:bottom w:val="dotted" w:sz="4" w:space="31" w:color="FFFFFF"/>
          <w:right w:val="dotted" w:sz="4" w:space="0" w:color="FFFFFF"/>
        </w:pBdr>
        <w:shd w:val="clear" w:color="auto" w:fill="FFFFFF"/>
        <w:adjustRightInd w:val="0"/>
        <w:snapToGrid w:val="0"/>
        <w:spacing w:before="120"/>
        <w:ind w:firstLine="567"/>
        <w:jc w:val="both"/>
        <w:rPr>
          <w:rStyle w:val="Strong"/>
          <w:rFonts w:ascii="Times New Roman" w:hAnsi="Times New Roman"/>
          <w:b w:val="0"/>
          <w:color w:val="000000" w:themeColor="text1"/>
          <w:szCs w:val="28"/>
        </w:rPr>
      </w:pPr>
      <w:r w:rsidRPr="00E66B77">
        <w:rPr>
          <w:rStyle w:val="Strong"/>
          <w:rFonts w:ascii="Times New Roman" w:hAnsi="Times New Roman"/>
          <w:b w:val="0"/>
          <w:color w:val="000000" w:themeColor="text1"/>
          <w:szCs w:val="28"/>
        </w:rPr>
        <w:t>C</w:t>
      </w:r>
      <w:r w:rsidR="00572B8A" w:rsidRPr="00E66B77">
        <w:rPr>
          <w:rStyle w:val="Strong"/>
          <w:rFonts w:ascii="Times New Roman" w:hAnsi="Times New Roman"/>
          <w:b w:val="0"/>
          <w:color w:val="000000" w:themeColor="text1"/>
          <w:szCs w:val="28"/>
        </w:rPr>
        <w:t xml:space="preserve">hủ động tham mưu </w:t>
      </w:r>
      <w:r w:rsidR="004234F4" w:rsidRPr="00E66B77">
        <w:rPr>
          <w:rStyle w:val="Strong"/>
          <w:rFonts w:ascii="Times New Roman" w:hAnsi="Times New Roman"/>
          <w:b w:val="0"/>
          <w:color w:val="000000" w:themeColor="text1"/>
          <w:szCs w:val="28"/>
        </w:rPr>
        <w:t>với cấp ủy chỉ đạo, hướng dẫn</w:t>
      </w:r>
      <w:r w:rsidR="00572B8A" w:rsidRPr="00E66B77">
        <w:rPr>
          <w:rStyle w:val="Strong"/>
          <w:rFonts w:ascii="Times New Roman" w:hAnsi="Times New Roman"/>
          <w:b w:val="0"/>
          <w:color w:val="000000" w:themeColor="text1"/>
          <w:szCs w:val="28"/>
        </w:rPr>
        <w:t xml:space="preserve"> tổ chức quán triệt, phổ biến</w:t>
      </w:r>
      <w:r w:rsidR="004234F4" w:rsidRPr="00E66B77">
        <w:rPr>
          <w:rStyle w:val="Strong"/>
          <w:rFonts w:ascii="Times New Roman" w:hAnsi="Times New Roman"/>
          <w:b w:val="0"/>
          <w:color w:val="000000" w:themeColor="text1"/>
          <w:szCs w:val="28"/>
        </w:rPr>
        <w:t xml:space="preserve"> và triển khai thực hiện</w:t>
      </w:r>
      <w:r w:rsidR="00572B8A" w:rsidRPr="00E66B77">
        <w:rPr>
          <w:rStyle w:val="Strong"/>
          <w:rFonts w:ascii="Times New Roman" w:hAnsi="Times New Roman"/>
          <w:b w:val="0"/>
          <w:color w:val="000000" w:themeColor="text1"/>
          <w:szCs w:val="28"/>
        </w:rPr>
        <w:t xml:space="preserve"> nội dung Chỉ thị số 03-</w:t>
      </w:r>
      <w:r w:rsidR="00F40174" w:rsidRPr="00E66B77">
        <w:rPr>
          <w:rStyle w:val="Strong"/>
          <w:rFonts w:ascii="Times New Roman" w:hAnsi="Times New Roman"/>
          <w:b w:val="0"/>
          <w:color w:val="000000" w:themeColor="text1"/>
          <w:szCs w:val="28"/>
        </w:rPr>
        <w:t xml:space="preserve">CT/TW </w:t>
      </w:r>
      <w:r w:rsidR="004234F4" w:rsidRPr="00E66B77">
        <w:rPr>
          <w:rStyle w:val="Strong"/>
          <w:rFonts w:ascii="Times New Roman" w:hAnsi="Times New Roman"/>
          <w:b w:val="0"/>
          <w:color w:val="000000" w:themeColor="text1"/>
          <w:szCs w:val="28"/>
        </w:rPr>
        <w:t>của Ban Bí thư,</w:t>
      </w:r>
      <w:r w:rsidR="000852B0" w:rsidRPr="00E66B77">
        <w:rPr>
          <w:rStyle w:val="Strong"/>
          <w:rFonts w:ascii="Times New Roman" w:hAnsi="Times New Roman"/>
          <w:b w:val="0"/>
          <w:color w:val="000000" w:themeColor="text1"/>
          <w:szCs w:val="28"/>
        </w:rPr>
        <w:t xml:space="preserve"> Chỉ thị số 12-CT/TU của Ban Thường vụ Tỉnh ủy</w:t>
      </w:r>
      <w:r w:rsidR="004234F4" w:rsidRPr="00E66B77">
        <w:rPr>
          <w:rStyle w:val="Strong"/>
          <w:rFonts w:ascii="Times New Roman" w:hAnsi="Times New Roman"/>
          <w:b w:val="0"/>
          <w:color w:val="000000" w:themeColor="text1"/>
          <w:szCs w:val="28"/>
        </w:rPr>
        <w:t xml:space="preserve"> và Kế hoạch này</w:t>
      </w:r>
      <w:r w:rsidR="000852B0" w:rsidRPr="00E66B77">
        <w:rPr>
          <w:rStyle w:val="Strong"/>
          <w:rFonts w:ascii="Times New Roman" w:hAnsi="Times New Roman"/>
          <w:b w:val="0"/>
          <w:color w:val="000000" w:themeColor="text1"/>
          <w:szCs w:val="28"/>
        </w:rPr>
        <w:t xml:space="preserve"> </w:t>
      </w:r>
      <w:r w:rsidR="00F40174" w:rsidRPr="00E66B77">
        <w:rPr>
          <w:rStyle w:val="Strong"/>
          <w:rFonts w:ascii="Times New Roman" w:hAnsi="Times New Roman"/>
          <w:b w:val="0"/>
          <w:color w:val="000000" w:themeColor="text1"/>
          <w:szCs w:val="28"/>
        </w:rPr>
        <w:t>đến cán bộ, đảng viên và N</w:t>
      </w:r>
      <w:r w:rsidR="00572B8A" w:rsidRPr="00E66B77">
        <w:rPr>
          <w:rStyle w:val="Strong"/>
          <w:rFonts w:ascii="Times New Roman" w:hAnsi="Times New Roman"/>
          <w:b w:val="0"/>
          <w:color w:val="000000" w:themeColor="text1"/>
          <w:szCs w:val="28"/>
        </w:rPr>
        <w:t>hân dân; đưa nội dung Cuộc vận động vào Chương trình công tác h</w:t>
      </w:r>
      <w:r w:rsidR="008332E5">
        <w:rPr>
          <w:rStyle w:val="Strong"/>
          <w:rFonts w:ascii="Times New Roman" w:hAnsi="Times New Roman"/>
          <w:b w:val="0"/>
          <w:color w:val="000000" w:themeColor="text1"/>
          <w:szCs w:val="28"/>
        </w:rPr>
        <w:t>ằng</w:t>
      </w:r>
      <w:r w:rsidR="00572B8A" w:rsidRPr="00E66B77">
        <w:rPr>
          <w:rStyle w:val="Strong"/>
          <w:rFonts w:ascii="Times New Roman" w:hAnsi="Times New Roman"/>
          <w:b w:val="0"/>
          <w:color w:val="000000" w:themeColor="text1"/>
          <w:szCs w:val="28"/>
        </w:rPr>
        <w:t xml:space="preserve"> năm của cấp ủy các cấp.</w:t>
      </w:r>
    </w:p>
    <w:p w14:paraId="4F5A805E" w14:textId="6D8B4D01" w:rsidR="0049787E" w:rsidRPr="00E66B77" w:rsidRDefault="00176D11" w:rsidP="005D42DC">
      <w:pPr>
        <w:widowControl w:val="0"/>
        <w:pBdr>
          <w:top w:val="dotted" w:sz="4" w:space="0" w:color="FFFFFF"/>
          <w:left w:val="dotted" w:sz="4" w:space="0" w:color="FFFFFF"/>
          <w:bottom w:val="dotted" w:sz="4" w:space="31" w:color="FFFFFF"/>
          <w:right w:val="dotted" w:sz="4" w:space="0" w:color="FFFFFF"/>
        </w:pBdr>
        <w:shd w:val="clear" w:color="auto" w:fill="FFFFFF"/>
        <w:adjustRightInd w:val="0"/>
        <w:snapToGrid w:val="0"/>
        <w:spacing w:before="120"/>
        <w:ind w:firstLine="567"/>
        <w:jc w:val="both"/>
        <w:rPr>
          <w:rStyle w:val="Strong"/>
          <w:rFonts w:ascii="Times New Roman" w:hAnsi="Times New Roman"/>
          <w:b w:val="0"/>
          <w:color w:val="000000" w:themeColor="text1"/>
          <w:szCs w:val="28"/>
        </w:rPr>
      </w:pPr>
      <w:r w:rsidRPr="00E66B77">
        <w:rPr>
          <w:rStyle w:val="Strong"/>
          <w:rFonts w:ascii="Times New Roman" w:hAnsi="Times New Roman"/>
          <w:b w:val="0"/>
          <w:color w:val="000000" w:themeColor="text1"/>
          <w:szCs w:val="28"/>
        </w:rPr>
        <w:t>T</w:t>
      </w:r>
      <w:r w:rsidR="00572B8A" w:rsidRPr="00E66B77">
        <w:rPr>
          <w:rStyle w:val="Strong"/>
          <w:rFonts w:ascii="Times New Roman" w:hAnsi="Times New Roman"/>
          <w:b w:val="0"/>
          <w:color w:val="000000" w:themeColor="text1"/>
          <w:szCs w:val="28"/>
        </w:rPr>
        <w:t>ăng cường công tác lãnh đạo, chỉ đạo thực hiện Cuộc vận động gắn với kế hoạch phát triển kinh tế ở địa phương, đơn vị. Xây dựng Chương trình, kế hoạch hoạt động</w:t>
      </w:r>
      <w:r w:rsidR="00387CCE" w:rsidRPr="00E66B77">
        <w:rPr>
          <w:rStyle w:val="Strong"/>
          <w:rFonts w:ascii="Times New Roman" w:hAnsi="Times New Roman"/>
          <w:b w:val="0"/>
          <w:color w:val="000000" w:themeColor="text1"/>
          <w:szCs w:val="28"/>
        </w:rPr>
        <w:t xml:space="preserve"> của Ban Chỉ đạo hà</w:t>
      </w:r>
      <w:r w:rsidR="00572B8A" w:rsidRPr="00E66B77">
        <w:rPr>
          <w:rStyle w:val="Strong"/>
          <w:rFonts w:ascii="Times New Roman" w:hAnsi="Times New Roman"/>
          <w:b w:val="0"/>
          <w:color w:val="000000" w:themeColor="text1"/>
          <w:szCs w:val="28"/>
        </w:rPr>
        <w:t xml:space="preserve">ng năm. Chỉ đạo, hướng dẫn và đôn đốc, kiểm tra thực hiện Cuộc vận động. </w:t>
      </w:r>
    </w:p>
    <w:p w14:paraId="6C5057AE" w14:textId="6F479149" w:rsidR="00572B8A" w:rsidRPr="00E66B77" w:rsidRDefault="00572B8A" w:rsidP="005D42DC">
      <w:pPr>
        <w:widowControl w:val="0"/>
        <w:pBdr>
          <w:top w:val="dotted" w:sz="4" w:space="0" w:color="FFFFFF"/>
          <w:left w:val="dotted" w:sz="4" w:space="0" w:color="FFFFFF"/>
          <w:bottom w:val="dotted" w:sz="4" w:space="31" w:color="FFFFFF"/>
          <w:right w:val="dotted" w:sz="4" w:space="0" w:color="FFFFFF"/>
        </w:pBdr>
        <w:shd w:val="clear" w:color="auto" w:fill="FFFFFF"/>
        <w:adjustRightInd w:val="0"/>
        <w:snapToGrid w:val="0"/>
        <w:spacing w:before="120"/>
        <w:ind w:firstLine="567"/>
        <w:jc w:val="both"/>
        <w:rPr>
          <w:rStyle w:val="Strong"/>
          <w:rFonts w:ascii="Times New Roman" w:hAnsi="Times New Roman"/>
          <w:b w:val="0"/>
          <w:color w:val="000000" w:themeColor="text1"/>
          <w:szCs w:val="28"/>
        </w:rPr>
      </w:pPr>
      <w:r w:rsidRPr="00E66B77">
        <w:rPr>
          <w:rStyle w:val="Strong"/>
          <w:rFonts w:ascii="Times New Roman" w:hAnsi="Times New Roman"/>
          <w:b w:val="0"/>
          <w:color w:val="000000" w:themeColor="text1"/>
          <w:szCs w:val="28"/>
        </w:rPr>
        <w:t>Phối hợp với các ngành chức năng chỉ đạo tổ chức các hoạt động xúc tiến thương mại, hội chợ, thông tin quảng bá sản phẩm hàng hoá, xây dựng thương hiệu hàng hoá Việt</w:t>
      </w:r>
      <w:r w:rsidR="00925865" w:rsidRPr="00E66B77">
        <w:rPr>
          <w:rStyle w:val="Strong"/>
          <w:rFonts w:ascii="Times New Roman" w:hAnsi="Times New Roman"/>
          <w:b w:val="0"/>
          <w:color w:val="000000" w:themeColor="text1"/>
          <w:szCs w:val="28"/>
        </w:rPr>
        <w:t xml:space="preserve">, hàng hóa </w:t>
      </w:r>
      <w:r w:rsidR="00A35D58" w:rsidRPr="00E66B77">
        <w:rPr>
          <w:rStyle w:val="Strong"/>
          <w:rFonts w:ascii="Times New Roman" w:hAnsi="Times New Roman"/>
          <w:b w:val="0"/>
          <w:color w:val="000000" w:themeColor="text1"/>
          <w:szCs w:val="28"/>
        </w:rPr>
        <w:t>sản x</w:t>
      </w:r>
      <w:r w:rsidR="00126A16" w:rsidRPr="00E66B77">
        <w:rPr>
          <w:rStyle w:val="Strong"/>
          <w:rFonts w:ascii="Times New Roman" w:hAnsi="Times New Roman"/>
          <w:b w:val="0"/>
          <w:color w:val="000000" w:themeColor="text1"/>
          <w:szCs w:val="28"/>
        </w:rPr>
        <w:t>uất</w:t>
      </w:r>
      <w:r w:rsidR="00A35D58" w:rsidRPr="00E66B77">
        <w:rPr>
          <w:rStyle w:val="Strong"/>
          <w:rFonts w:ascii="Times New Roman" w:hAnsi="Times New Roman"/>
          <w:b w:val="0"/>
          <w:color w:val="000000" w:themeColor="text1"/>
          <w:szCs w:val="28"/>
        </w:rPr>
        <w:t xml:space="preserve"> trong tỉnh</w:t>
      </w:r>
      <w:r w:rsidRPr="00E66B77">
        <w:rPr>
          <w:rStyle w:val="Strong"/>
          <w:rFonts w:ascii="Times New Roman" w:hAnsi="Times New Roman"/>
          <w:b w:val="0"/>
          <w:color w:val="000000" w:themeColor="text1"/>
          <w:szCs w:val="28"/>
        </w:rPr>
        <w:t>; đề xuất các cơ chế, chính sách hỗ trợ và tạo điều kiện thuận lợi cho các doanh nghiệp phát triển sản xuất kinh doanh, phát triển thị trường nội địa, thiết lập các kênh phân phối hàng hoá, đưa hàng Việt</w:t>
      </w:r>
      <w:r w:rsidR="00925865" w:rsidRPr="00E66B77">
        <w:rPr>
          <w:rStyle w:val="Strong"/>
          <w:rFonts w:ascii="Times New Roman" w:hAnsi="Times New Roman"/>
          <w:b w:val="0"/>
          <w:color w:val="000000" w:themeColor="text1"/>
          <w:szCs w:val="28"/>
        </w:rPr>
        <w:t>, hàng hóa Hà Tĩnh</w:t>
      </w:r>
      <w:r w:rsidRPr="00E66B77">
        <w:rPr>
          <w:rStyle w:val="Strong"/>
          <w:rFonts w:ascii="Times New Roman" w:hAnsi="Times New Roman"/>
          <w:b w:val="0"/>
          <w:color w:val="000000" w:themeColor="text1"/>
          <w:szCs w:val="28"/>
        </w:rPr>
        <w:t xml:space="preserve"> đến với người tiêu dùng, nhất là những địa bàn khó khăn, vùng sâu, vùng xa, miền</w:t>
      </w:r>
      <w:r w:rsidR="00234F11" w:rsidRPr="00E66B77">
        <w:rPr>
          <w:rStyle w:val="Strong"/>
          <w:rFonts w:ascii="Times New Roman" w:hAnsi="Times New Roman"/>
          <w:b w:val="0"/>
          <w:color w:val="000000" w:themeColor="text1"/>
          <w:szCs w:val="28"/>
        </w:rPr>
        <w:t xml:space="preserve"> núi, nơi tập trung đông dân cư, khu công nghiệp.</w:t>
      </w:r>
    </w:p>
    <w:p w14:paraId="61409101" w14:textId="77777777" w:rsidR="00C24CAF" w:rsidRPr="00E66B77" w:rsidRDefault="00234F11" w:rsidP="005D42DC">
      <w:pPr>
        <w:widowControl w:val="0"/>
        <w:pBdr>
          <w:top w:val="dotted" w:sz="4" w:space="0" w:color="FFFFFF"/>
          <w:left w:val="dotted" w:sz="4" w:space="0" w:color="FFFFFF"/>
          <w:bottom w:val="dotted" w:sz="4" w:space="31" w:color="FFFFFF"/>
          <w:right w:val="dotted" w:sz="4" w:space="0" w:color="FFFFFF"/>
        </w:pBdr>
        <w:shd w:val="clear" w:color="auto" w:fill="FFFFFF"/>
        <w:adjustRightInd w:val="0"/>
        <w:snapToGrid w:val="0"/>
        <w:spacing w:before="120"/>
        <w:ind w:firstLine="567"/>
        <w:jc w:val="both"/>
        <w:rPr>
          <w:rStyle w:val="Strong"/>
          <w:rFonts w:ascii="Times New Roman" w:hAnsi="Times New Roman"/>
          <w:color w:val="000000" w:themeColor="text1"/>
          <w:szCs w:val="28"/>
        </w:rPr>
      </w:pPr>
      <w:r w:rsidRPr="00E66B77">
        <w:rPr>
          <w:rStyle w:val="Strong"/>
          <w:rFonts w:ascii="Times New Roman" w:hAnsi="Times New Roman"/>
          <w:b w:val="0"/>
          <w:color w:val="000000" w:themeColor="text1"/>
          <w:szCs w:val="28"/>
        </w:rPr>
        <w:t>Định kỳ hà</w:t>
      </w:r>
      <w:r w:rsidR="00C24CAF" w:rsidRPr="00E66B77">
        <w:rPr>
          <w:rStyle w:val="Strong"/>
          <w:rFonts w:ascii="Times New Roman" w:hAnsi="Times New Roman"/>
          <w:b w:val="0"/>
          <w:color w:val="000000" w:themeColor="text1"/>
          <w:szCs w:val="28"/>
        </w:rPr>
        <w:t>ng năm đánh giá, rút kinh nghiệm kết quả triển khai thực hiện Cuộc vận động ở địa phương, đơn vị. Kịp thời biểu dương, khen thưởng những cá nhân và tập thể thực hiện tốt Cuộc vận động; đồng thời nhắc nhở, phê bình các tập thể, cá nhân không nghiêm túc thực hiện Cuộc vận động.</w:t>
      </w:r>
    </w:p>
    <w:p w14:paraId="0507AD0E" w14:textId="77777777" w:rsidR="00572B8A" w:rsidRPr="00E66B77" w:rsidRDefault="00572B8A" w:rsidP="005D42DC">
      <w:pPr>
        <w:widowControl w:val="0"/>
        <w:pBdr>
          <w:top w:val="dotted" w:sz="4" w:space="0" w:color="FFFFFF"/>
          <w:left w:val="dotted" w:sz="4" w:space="0" w:color="FFFFFF"/>
          <w:bottom w:val="dotted" w:sz="4" w:space="31" w:color="FFFFFF"/>
          <w:right w:val="dotted" w:sz="4" w:space="0" w:color="FFFFFF"/>
        </w:pBdr>
        <w:shd w:val="clear" w:color="auto" w:fill="FFFFFF"/>
        <w:adjustRightInd w:val="0"/>
        <w:snapToGrid w:val="0"/>
        <w:spacing w:before="120"/>
        <w:ind w:firstLine="567"/>
        <w:jc w:val="both"/>
        <w:rPr>
          <w:rStyle w:val="Strong"/>
          <w:rFonts w:ascii="Times New Roman" w:hAnsi="Times New Roman"/>
          <w:color w:val="000000" w:themeColor="text1"/>
          <w:szCs w:val="28"/>
        </w:rPr>
      </w:pPr>
      <w:r w:rsidRPr="00E66B77">
        <w:rPr>
          <w:rStyle w:val="Strong"/>
          <w:rFonts w:ascii="Times New Roman" w:hAnsi="Times New Roman"/>
          <w:color w:val="000000" w:themeColor="text1"/>
          <w:szCs w:val="28"/>
        </w:rPr>
        <w:t>IV. TỔ CHỨC THỰC HIỆN</w:t>
      </w:r>
    </w:p>
    <w:p w14:paraId="1286B5D3" w14:textId="29BAEA61" w:rsidR="00572B8A" w:rsidRPr="00E66B77" w:rsidRDefault="00572B8A" w:rsidP="005D42DC">
      <w:pPr>
        <w:widowControl w:val="0"/>
        <w:pBdr>
          <w:top w:val="dotted" w:sz="4" w:space="0" w:color="FFFFFF"/>
          <w:left w:val="dotted" w:sz="4" w:space="0" w:color="FFFFFF"/>
          <w:bottom w:val="dotted" w:sz="4" w:space="31" w:color="FFFFFF"/>
          <w:right w:val="dotted" w:sz="4" w:space="0" w:color="FFFFFF"/>
        </w:pBdr>
        <w:shd w:val="clear" w:color="auto" w:fill="FFFFFF"/>
        <w:adjustRightInd w:val="0"/>
        <w:spacing w:before="120"/>
        <w:ind w:firstLine="567"/>
        <w:jc w:val="both"/>
        <w:rPr>
          <w:rStyle w:val="Strong"/>
          <w:rFonts w:ascii="Times New Roman" w:hAnsi="Times New Roman"/>
          <w:b w:val="0"/>
          <w:color w:val="000000" w:themeColor="text1"/>
          <w:szCs w:val="28"/>
        </w:rPr>
      </w:pPr>
      <w:r w:rsidRPr="00E66B77">
        <w:rPr>
          <w:rStyle w:val="Strong"/>
          <w:rFonts w:ascii="Times New Roman" w:hAnsi="Times New Roman"/>
          <w:color w:val="000000" w:themeColor="text1"/>
          <w:spacing w:val="-2"/>
          <w:szCs w:val="28"/>
        </w:rPr>
        <w:t>1.</w:t>
      </w:r>
      <w:r w:rsidRPr="00E66B77">
        <w:rPr>
          <w:rStyle w:val="Strong"/>
          <w:rFonts w:ascii="Times New Roman" w:hAnsi="Times New Roman"/>
          <w:b w:val="0"/>
          <w:color w:val="000000" w:themeColor="text1"/>
          <w:spacing w:val="-2"/>
          <w:szCs w:val="28"/>
        </w:rPr>
        <w:t xml:space="preserve"> Ban Chỉ đạo Cuộc vận động các </w:t>
      </w:r>
      <w:r w:rsidR="00625E6D" w:rsidRPr="00E66B77">
        <w:rPr>
          <w:rStyle w:val="Strong"/>
          <w:rFonts w:ascii="Times New Roman" w:hAnsi="Times New Roman"/>
          <w:b w:val="0"/>
          <w:color w:val="000000" w:themeColor="text1"/>
          <w:spacing w:val="-2"/>
          <w:szCs w:val="28"/>
        </w:rPr>
        <w:t>huyện, thị xã</w:t>
      </w:r>
      <w:r w:rsidRPr="00E66B77">
        <w:rPr>
          <w:rStyle w:val="Strong"/>
          <w:rFonts w:ascii="Times New Roman" w:hAnsi="Times New Roman"/>
          <w:b w:val="0"/>
          <w:color w:val="000000" w:themeColor="text1"/>
          <w:spacing w:val="-2"/>
          <w:szCs w:val="28"/>
        </w:rPr>
        <w:t>, thành phố; các cơ quan thành viên Ban Chỉ đạo Cuộc vận động</w:t>
      </w:r>
      <w:r w:rsidR="009022AA" w:rsidRPr="00E66B77">
        <w:rPr>
          <w:rStyle w:val="Strong"/>
          <w:rFonts w:ascii="Times New Roman" w:hAnsi="Times New Roman"/>
          <w:b w:val="0"/>
          <w:color w:val="000000" w:themeColor="text1"/>
          <w:spacing w:val="-2"/>
          <w:szCs w:val="28"/>
        </w:rPr>
        <w:t xml:space="preserve"> tỉnh</w:t>
      </w:r>
      <w:r w:rsidRPr="00E66B77">
        <w:rPr>
          <w:rStyle w:val="Strong"/>
          <w:rFonts w:ascii="Times New Roman" w:hAnsi="Times New Roman"/>
          <w:b w:val="0"/>
          <w:color w:val="000000" w:themeColor="text1"/>
          <w:spacing w:val="-2"/>
          <w:szCs w:val="28"/>
        </w:rPr>
        <w:t xml:space="preserve">, theo lĩnh vực </w:t>
      </w:r>
      <w:r w:rsidR="004234F4" w:rsidRPr="00E66B77">
        <w:rPr>
          <w:rStyle w:val="Strong"/>
          <w:rFonts w:ascii="Times New Roman" w:hAnsi="Times New Roman"/>
          <w:b w:val="0"/>
          <w:color w:val="000000" w:themeColor="text1"/>
          <w:spacing w:val="-2"/>
          <w:szCs w:val="28"/>
        </w:rPr>
        <w:t>chuyên môn và căn cứ tình hình thực tế tại địa phương, đơn vị</w:t>
      </w:r>
      <w:r w:rsidRPr="00E66B77">
        <w:rPr>
          <w:rStyle w:val="Strong"/>
          <w:rFonts w:ascii="Times New Roman" w:hAnsi="Times New Roman"/>
          <w:b w:val="0"/>
          <w:color w:val="000000" w:themeColor="text1"/>
          <w:spacing w:val="-2"/>
          <w:szCs w:val="28"/>
        </w:rPr>
        <w:t xml:space="preserve">, xây dựng kế hoạch (chương trình) thực hiện </w:t>
      </w:r>
      <w:r w:rsidR="004234F4" w:rsidRPr="00E66B77">
        <w:rPr>
          <w:rStyle w:val="Strong"/>
          <w:rFonts w:ascii="Times New Roman" w:hAnsi="Times New Roman"/>
          <w:b w:val="0"/>
          <w:color w:val="000000" w:themeColor="text1"/>
          <w:spacing w:val="-2"/>
          <w:szCs w:val="28"/>
        </w:rPr>
        <w:t xml:space="preserve">có hiệu quả các </w:t>
      </w:r>
      <w:r w:rsidRPr="00E66B77">
        <w:rPr>
          <w:rStyle w:val="Strong"/>
          <w:rFonts w:ascii="Times New Roman" w:hAnsi="Times New Roman"/>
          <w:b w:val="0"/>
          <w:color w:val="000000" w:themeColor="text1"/>
          <w:spacing w:val="-2"/>
          <w:szCs w:val="28"/>
        </w:rPr>
        <w:t>nhiệm vụ t</w:t>
      </w:r>
      <w:r w:rsidR="009022AA" w:rsidRPr="00E66B77">
        <w:rPr>
          <w:rStyle w:val="Strong"/>
          <w:rFonts w:ascii="Times New Roman" w:hAnsi="Times New Roman"/>
          <w:b w:val="0"/>
          <w:color w:val="000000" w:themeColor="text1"/>
          <w:spacing w:val="-2"/>
          <w:szCs w:val="28"/>
        </w:rPr>
        <w:t>ại phần III của Kế hoạch này; h</w:t>
      </w:r>
      <w:r w:rsidR="00126A16" w:rsidRPr="00E66B77">
        <w:rPr>
          <w:rStyle w:val="Strong"/>
          <w:rFonts w:ascii="Times New Roman" w:hAnsi="Times New Roman"/>
          <w:b w:val="0"/>
          <w:color w:val="000000" w:themeColor="text1"/>
          <w:spacing w:val="-2"/>
          <w:szCs w:val="28"/>
        </w:rPr>
        <w:t>ằng</w:t>
      </w:r>
      <w:r w:rsidRPr="00E66B77">
        <w:rPr>
          <w:rStyle w:val="Strong"/>
          <w:rFonts w:ascii="Times New Roman" w:hAnsi="Times New Roman"/>
          <w:b w:val="0"/>
          <w:color w:val="000000" w:themeColor="text1"/>
          <w:spacing w:val="-2"/>
          <w:szCs w:val="28"/>
        </w:rPr>
        <w:t xml:space="preserve"> năm rà soát, bổ sung, điều chỉnh nội dung, giải pháp cho phù hợp với tình hình thực tế của </w:t>
      </w:r>
      <w:r w:rsidR="009022AA" w:rsidRPr="00E66B77">
        <w:rPr>
          <w:rStyle w:val="Strong"/>
          <w:rFonts w:ascii="Times New Roman" w:hAnsi="Times New Roman"/>
          <w:b w:val="0"/>
          <w:color w:val="000000" w:themeColor="text1"/>
          <w:spacing w:val="-2"/>
          <w:szCs w:val="28"/>
        </w:rPr>
        <w:t>s</w:t>
      </w:r>
      <w:r w:rsidR="00625E6D" w:rsidRPr="00E66B77">
        <w:rPr>
          <w:rStyle w:val="Strong"/>
          <w:rFonts w:ascii="Times New Roman" w:hAnsi="Times New Roman"/>
          <w:b w:val="0"/>
          <w:color w:val="000000" w:themeColor="text1"/>
          <w:spacing w:val="-2"/>
          <w:szCs w:val="28"/>
        </w:rPr>
        <w:t>ở</w:t>
      </w:r>
      <w:r w:rsidRPr="00E66B77">
        <w:rPr>
          <w:rStyle w:val="Strong"/>
          <w:rFonts w:ascii="Times New Roman" w:hAnsi="Times New Roman"/>
          <w:b w:val="0"/>
          <w:color w:val="000000" w:themeColor="text1"/>
          <w:spacing w:val="-2"/>
          <w:szCs w:val="28"/>
        </w:rPr>
        <w:t xml:space="preserve">, </w:t>
      </w:r>
      <w:r w:rsidR="009022AA" w:rsidRPr="00E66B77">
        <w:rPr>
          <w:rStyle w:val="Strong"/>
          <w:rFonts w:ascii="Times New Roman" w:hAnsi="Times New Roman"/>
          <w:b w:val="0"/>
          <w:color w:val="000000" w:themeColor="text1"/>
          <w:spacing w:val="-2"/>
          <w:szCs w:val="28"/>
        </w:rPr>
        <w:t xml:space="preserve">ban, </w:t>
      </w:r>
      <w:r w:rsidRPr="00E66B77">
        <w:rPr>
          <w:rStyle w:val="Strong"/>
          <w:rFonts w:ascii="Times New Roman" w:hAnsi="Times New Roman"/>
          <w:b w:val="0"/>
          <w:color w:val="000000" w:themeColor="text1"/>
          <w:spacing w:val="-2"/>
          <w:szCs w:val="28"/>
        </w:rPr>
        <w:t>ngành, tổ chức,</w:t>
      </w:r>
      <w:r w:rsidR="00126A16" w:rsidRPr="00E66B77">
        <w:rPr>
          <w:rStyle w:val="Strong"/>
          <w:rFonts w:ascii="Times New Roman" w:hAnsi="Times New Roman"/>
          <w:b w:val="0"/>
          <w:color w:val="000000" w:themeColor="text1"/>
          <w:spacing w:val="-2"/>
          <w:szCs w:val="28"/>
        </w:rPr>
        <w:t xml:space="preserve"> đơn vị</w:t>
      </w:r>
      <w:r w:rsidRPr="00E66B77">
        <w:rPr>
          <w:rStyle w:val="Strong"/>
          <w:rFonts w:ascii="Times New Roman" w:hAnsi="Times New Roman"/>
          <w:b w:val="0"/>
          <w:color w:val="000000" w:themeColor="text1"/>
          <w:spacing w:val="-2"/>
          <w:szCs w:val="28"/>
        </w:rPr>
        <w:t xml:space="preserve"> góp phần thực hiện hiệu quả Chỉ thị 03 của Ban Bí thư</w:t>
      </w:r>
      <w:r w:rsidR="009022AA" w:rsidRPr="00E66B77">
        <w:rPr>
          <w:rStyle w:val="Strong"/>
          <w:rFonts w:ascii="Times New Roman" w:hAnsi="Times New Roman"/>
          <w:b w:val="0"/>
          <w:color w:val="000000" w:themeColor="text1"/>
          <w:spacing w:val="-2"/>
          <w:szCs w:val="28"/>
        </w:rPr>
        <w:t xml:space="preserve"> và Chỉ thị số 12-CT/TU của Ban Thường vụ Tỉnh ủy</w:t>
      </w:r>
      <w:r w:rsidRPr="00E66B77">
        <w:rPr>
          <w:rStyle w:val="Strong"/>
          <w:rFonts w:ascii="Times New Roman" w:hAnsi="Times New Roman"/>
          <w:b w:val="0"/>
          <w:color w:val="000000" w:themeColor="text1"/>
          <w:spacing w:val="-2"/>
          <w:szCs w:val="28"/>
        </w:rPr>
        <w:t>; Định kỳ h</w:t>
      </w:r>
      <w:r w:rsidR="003D27A8" w:rsidRPr="00E66B77">
        <w:rPr>
          <w:rStyle w:val="Strong"/>
          <w:rFonts w:ascii="Times New Roman" w:hAnsi="Times New Roman"/>
          <w:b w:val="0"/>
          <w:color w:val="000000" w:themeColor="text1"/>
          <w:spacing w:val="-2"/>
          <w:szCs w:val="28"/>
        </w:rPr>
        <w:t>ằng</w:t>
      </w:r>
      <w:r w:rsidRPr="00E66B77">
        <w:rPr>
          <w:rStyle w:val="Strong"/>
          <w:rFonts w:ascii="Times New Roman" w:hAnsi="Times New Roman"/>
          <w:b w:val="0"/>
          <w:color w:val="000000" w:themeColor="text1"/>
          <w:spacing w:val="-2"/>
          <w:szCs w:val="28"/>
        </w:rPr>
        <w:t xml:space="preserve"> năm đánh giá kết quả thực hiện; 5 năm sơ kết, 10 năm tiến hành tổng kết việc thực hiện </w:t>
      </w:r>
      <w:r w:rsidR="009022AA" w:rsidRPr="00E66B77">
        <w:rPr>
          <w:rStyle w:val="Strong"/>
          <w:rFonts w:ascii="Times New Roman" w:hAnsi="Times New Roman"/>
          <w:b w:val="0"/>
          <w:color w:val="000000" w:themeColor="text1"/>
          <w:spacing w:val="-2"/>
          <w:szCs w:val="28"/>
        </w:rPr>
        <w:t xml:space="preserve">các </w:t>
      </w:r>
      <w:r w:rsidRPr="00E66B77">
        <w:rPr>
          <w:rStyle w:val="Strong"/>
          <w:rFonts w:ascii="Times New Roman" w:hAnsi="Times New Roman"/>
          <w:b w:val="0"/>
          <w:color w:val="000000" w:themeColor="text1"/>
          <w:spacing w:val="-2"/>
          <w:szCs w:val="28"/>
        </w:rPr>
        <w:t>Chỉ thị</w:t>
      </w:r>
      <w:r w:rsidRPr="00E66B77">
        <w:rPr>
          <w:rStyle w:val="Strong"/>
          <w:rFonts w:ascii="Times New Roman" w:hAnsi="Times New Roman"/>
          <w:b w:val="0"/>
          <w:color w:val="000000" w:themeColor="text1"/>
          <w:szCs w:val="28"/>
        </w:rPr>
        <w:t xml:space="preserve">. </w:t>
      </w:r>
    </w:p>
    <w:p w14:paraId="54FA1AEB" w14:textId="77777777" w:rsidR="00572B8A" w:rsidRPr="00E66B77" w:rsidRDefault="00572B8A" w:rsidP="005D42DC">
      <w:pPr>
        <w:widowControl w:val="0"/>
        <w:pBdr>
          <w:top w:val="dotted" w:sz="4" w:space="0" w:color="FFFFFF"/>
          <w:left w:val="dotted" w:sz="4" w:space="0" w:color="FFFFFF"/>
          <w:bottom w:val="dotted" w:sz="4" w:space="31" w:color="FFFFFF"/>
          <w:right w:val="dotted" w:sz="4" w:space="0" w:color="FFFFFF"/>
        </w:pBdr>
        <w:shd w:val="clear" w:color="auto" w:fill="FFFFFF"/>
        <w:spacing w:before="120"/>
        <w:ind w:firstLine="567"/>
        <w:jc w:val="both"/>
        <w:rPr>
          <w:rStyle w:val="Strong"/>
          <w:rFonts w:ascii="Times New Roman" w:hAnsi="Times New Roman"/>
          <w:b w:val="0"/>
          <w:color w:val="000000" w:themeColor="text1"/>
          <w:spacing w:val="-2"/>
          <w:szCs w:val="28"/>
        </w:rPr>
      </w:pPr>
      <w:r w:rsidRPr="00E66B77">
        <w:rPr>
          <w:rStyle w:val="Strong"/>
          <w:rFonts w:ascii="Times New Roman" w:hAnsi="Times New Roman"/>
          <w:color w:val="000000" w:themeColor="text1"/>
          <w:szCs w:val="28"/>
        </w:rPr>
        <w:t>2.</w:t>
      </w:r>
      <w:r w:rsidRPr="00E66B77">
        <w:rPr>
          <w:rStyle w:val="Strong"/>
          <w:rFonts w:ascii="Times New Roman" w:hAnsi="Times New Roman"/>
          <w:b w:val="0"/>
          <w:color w:val="000000" w:themeColor="text1"/>
          <w:szCs w:val="28"/>
        </w:rPr>
        <w:t xml:space="preserve"> Ban Thường trực Ủy ban MTTQ Việt Nam chủ trì, phối hợp với </w:t>
      </w:r>
      <w:r w:rsidR="009022AA" w:rsidRPr="00E66B77">
        <w:rPr>
          <w:rStyle w:val="Strong"/>
          <w:rFonts w:ascii="Times New Roman" w:hAnsi="Times New Roman"/>
          <w:b w:val="0"/>
          <w:color w:val="000000" w:themeColor="text1"/>
          <w:szCs w:val="28"/>
        </w:rPr>
        <w:t xml:space="preserve">Sở Công thương và </w:t>
      </w:r>
      <w:r w:rsidRPr="00E66B77">
        <w:rPr>
          <w:rStyle w:val="Strong"/>
          <w:rFonts w:ascii="Times New Roman" w:hAnsi="Times New Roman"/>
          <w:b w:val="0"/>
          <w:color w:val="000000" w:themeColor="text1"/>
          <w:szCs w:val="28"/>
        </w:rPr>
        <w:t>các cơ quan có liên quan giúp Ban Chỉ đạo Cuộc vận động</w:t>
      </w:r>
      <w:r w:rsidR="009022AA" w:rsidRPr="00E66B77">
        <w:rPr>
          <w:rStyle w:val="Strong"/>
          <w:rFonts w:ascii="Times New Roman" w:hAnsi="Times New Roman"/>
          <w:b w:val="0"/>
          <w:color w:val="000000" w:themeColor="text1"/>
          <w:szCs w:val="28"/>
        </w:rPr>
        <w:t xml:space="preserve"> tỉnh</w:t>
      </w:r>
      <w:r w:rsidRPr="00E66B77">
        <w:rPr>
          <w:rStyle w:val="Strong"/>
          <w:rFonts w:ascii="Times New Roman" w:hAnsi="Times New Roman"/>
          <w:b w:val="0"/>
          <w:color w:val="000000" w:themeColor="text1"/>
          <w:szCs w:val="28"/>
        </w:rPr>
        <w:t xml:space="preserve"> đôn </w:t>
      </w:r>
      <w:r w:rsidRPr="00E66B77">
        <w:rPr>
          <w:rStyle w:val="Strong"/>
          <w:rFonts w:ascii="Times New Roman" w:hAnsi="Times New Roman"/>
          <w:b w:val="0"/>
          <w:color w:val="000000" w:themeColor="text1"/>
          <w:szCs w:val="28"/>
        </w:rPr>
        <w:lastRenderedPageBreak/>
        <w:t xml:space="preserve">đốc, kiểm tra, đánh giá việc thực hiện Kế hoạch; định kỳ báo cáo kết quả thực hiện của các cơ quan, đơn vị, địa phương; tham mưu cho Ban Chỉ đạo báo cáo </w:t>
      </w:r>
      <w:r w:rsidR="009022AA" w:rsidRPr="00E66B77">
        <w:rPr>
          <w:rStyle w:val="Strong"/>
          <w:rFonts w:ascii="Times New Roman" w:hAnsi="Times New Roman"/>
          <w:b w:val="0"/>
          <w:color w:val="000000" w:themeColor="text1"/>
          <w:spacing w:val="-2"/>
          <w:szCs w:val="28"/>
        </w:rPr>
        <w:t>Trung ương và Ban Thường vụ Tỉnh ủy</w:t>
      </w:r>
      <w:r w:rsidRPr="00E66B77">
        <w:rPr>
          <w:rStyle w:val="Strong"/>
          <w:rFonts w:ascii="Times New Roman" w:hAnsi="Times New Roman"/>
          <w:b w:val="0"/>
          <w:color w:val="000000" w:themeColor="text1"/>
          <w:spacing w:val="-2"/>
          <w:szCs w:val="28"/>
        </w:rPr>
        <w:t xml:space="preserve"> kết quả thực hiện </w:t>
      </w:r>
      <w:r w:rsidR="009022AA" w:rsidRPr="00E66B77">
        <w:rPr>
          <w:rStyle w:val="Strong"/>
          <w:rFonts w:ascii="Times New Roman" w:hAnsi="Times New Roman"/>
          <w:b w:val="0"/>
          <w:color w:val="000000" w:themeColor="text1"/>
          <w:spacing w:val="-2"/>
          <w:szCs w:val="28"/>
        </w:rPr>
        <w:t>các Chỉ thị.</w:t>
      </w:r>
    </w:p>
    <w:p w14:paraId="19E79D36" w14:textId="64792FD1" w:rsidR="00572B8A" w:rsidRPr="008332E5" w:rsidRDefault="00677A04" w:rsidP="005D42DC">
      <w:pPr>
        <w:widowControl w:val="0"/>
        <w:pBdr>
          <w:top w:val="dotted" w:sz="4" w:space="0" w:color="FFFFFF"/>
          <w:left w:val="dotted" w:sz="4" w:space="0" w:color="FFFFFF"/>
          <w:bottom w:val="dotted" w:sz="4" w:space="31" w:color="FFFFFF"/>
          <w:right w:val="dotted" w:sz="4" w:space="0" w:color="FFFFFF"/>
        </w:pBdr>
        <w:shd w:val="clear" w:color="auto" w:fill="FFFFFF"/>
        <w:spacing w:before="120"/>
        <w:ind w:firstLine="567"/>
        <w:jc w:val="both"/>
        <w:rPr>
          <w:rStyle w:val="Strong"/>
          <w:rFonts w:ascii="Times New Roman" w:hAnsi="Times New Roman"/>
          <w:b w:val="0"/>
          <w:color w:val="000000" w:themeColor="text1"/>
          <w:spacing w:val="-4"/>
          <w:szCs w:val="28"/>
        </w:rPr>
      </w:pPr>
      <w:r w:rsidRPr="008332E5">
        <w:rPr>
          <w:rStyle w:val="Strong"/>
          <w:rFonts w:ascii="Times New Roman" w:hAnsi="Times New Roman"/>
          <w:b w:val="0"/>
          <w:color w:val="000000" w:themeColor="text1"/>
          <w:spacing w:val="-4"/>
          <w:szCs w:val="28"/>
        </w:rPr>
        <w:t>Giao c</w:t>
      </w:r>
      <w:r w:rsidR="00572B8A" w:rsidRPr="008332E5">
        <w:rPr>
          <w:rStyle w:val="Strong"/>
          <w:rFonts w:ascii="Times New Roman" w:hAnsi="Times New Roman"/>
          <w:b w:val="0"/>
          <w:color w:val="000000" w:themeColor="text1"/>
          <w:spacing w:val="-4"/>
          <w:szCs w:val="28"/>
        </w:rPr>
        <w:t>ác cơ quan thành viên Ban Chỉ đạo</w:t>
      </w:r>
      <w:r w:rsidR="008332E5" w:rsidRPr="008332E5">
        <w:rPr>
          <w:rStyle w:val="Strong"/>
          <w:rFonts w:ascii="Times New Roman" w:hAnsi="Times New Roman"/>
          <w:b w:val="0"/>
          <w:color w:val="000000" w:themeColor="text1"/>
          <w:spacing w:val="-4"/>
          <w:szCs w:val="28"/>
        </w:rPr>
        <w:t xml:space="preserve"> tỉnh</w:t>
      </w:r>
      <w:r w:rsidR="00572B8A" w:rsidRPr="008332E5">
        <w:rPr>
          <w:rStyle w:val="Strong"/>
          <w:rFonts w:ascii="Times New Roman" w:hAnsi="Times New Roman"/>
          <w:b w:val="0"/>
          <w:color w:val="000000" w:themeColor="text1"/>
          <w:spacing w:val="-4"/>
          <w:szCs w:val="28"/>
        </w:rPr>
        <w:t xml:space="preserve">, Ban Chỉ đạo Cuộc vận động các </w:t>
      </w:r>
      <w:r w:rsidR="00625E6D" w:rsidRPr="008332E5">
        <w:rPr>
          <w:rStyle w:val="Strong"/>
          <w:rFonts w:ascii="Times New Roman" w:hAnsi="Times New Roman"/>
          <w:b w:val="0"/>
          <w:color w:val="000000" w:themeColor="text1"/>
          <w:spacing w:val="-4"/>
          <w:szCs w:val="28"/>
        </w:rPr>
        <w:t>huyện, thị xã</w:t>
      </w:r>
      <w:r w:rsidR="00572B8A" w:rsidRPr="008332E5">
        <w:rPr>
          <w:rStyle w:val="Strong"/>
          <w:rFonts w:ascii="Times New Roman" w:hAnsi="Times New Roman"/>
          <w:b w:val="0"/>
          <w:color w:val="000000" w:themeColor="text1"/>
          <w:spacing w:val="-4"/>
          <w:szCs w:val="28"/>
        </w:rPr>
        <w:t xml:space="preserve">, thành phố định kỳ </w:t>
      </w:r>
      <w:r w:rsidRPr="008332E5">
        <w:rPr>
          <w:rStyle w:val="Strong"/>
          <w:rFonts w:ascii="Times New Roman" w:hAnsi="Times New Roman"/>
          <w:b w:val="0"/>
          <w:color w:val="000000" w:themeColor="text1"/>
          <w:spacing w:val="-4"/>
          <w:szCs w:val="28"/>
        </w:rPr>
        <w:t xml:space="preserve">(vào ngày 05 tháng 12 hàng năm) và đột xuất </w:t>
      </w:r>
      <w:r w:rsidR="00572B8A" w:rsidRPr="008332E5">
        <w:rPr>
          <w:rStyle w:val="Strong"/>
          <w:rFonts w:ascii="Times New Roman" w:hAnsi="Times New Roman"/>
          <w:b w:val="0"/>
          <w:color w:val="000000" w:themeColor="text1"/>
          <w:spacing w:val="-4"/>
          <w:szCs w:val="28"/>
        </w:rPr>
        <w:t xml:space="preserve">báo cáo tình hình, kết quả thực hiện </w:t>
      </w:r>
      <w:r w:rsidRPr="008332E5">
        <w:rPr>
          <w:rStyle w:val="Strong"/>
          <w:rFonts w:ascii="Times New Roman" w:hAnsi="Times New Roman"/>
          <w:b w:val="0"/>
          <w:color w:val="000000" w:themeColor="text1"/>
          <w:spacing w:val="-4"/>
          <w:szCs w:val="28"/>
        </w:rPr>
        <w:t>Cuộc vận động</w:t>
      </w:r>
      <w:r w:rsidR="00572B8A" w:rsidRPr="008332E5">
        <w:rPr>
          <w:rStyle w:val="Strong"/>
          <w:rFonts w:ascii="Times New Roman" w:hAnsi="Times New Roman"/>
          <w:b w:val="0"/>
          <w:color w:val="000000" w:themeColor="text1"/>
          <w:spacing w:val="-4"/>
          <w:szCs w:val="28"/>
        </w:rPr>
        <w:t xml:space="preserve"> về cơ quan thường trực Ban Chỉ đạo Cuộc vận động “Người Việt Nam ưu tiên dùng hàng Việt Nam” </w:t>
      </w:r>
      <w:r w:rsidR="00625E6D" w:rsidRPr="008332E5">
        <w:rPr>
          <w:rStyle w:val="Strong"/>
          <w:rFonts w:ascii="Times New Roman" w:hAnsi="Times New Roman"/>
          <w:b w:val="0"/>
          <w:color w:val="000000" w:themeColor="text1"/>
          <w:spacing w:val="-4"/>
          <w:szCs w:val="28"/>
        </w:rPr>
        <w:t xml:space="preserve">tỉnh </w:t>
      </w:r>
      <w:r w:rsidR="009022AA" w:rsidRPr="008332E5">
        <w:rPr>
          <w:rStyle w:val="Strong"/>
          <w:rFonts w:ascii="Times New Roman" w:hAnsi="Times New Roman"/>
          <w:b w:val="0"/>
          <w:color w:val="000000" w:themeColor="text1"/>
          <w:spacing w:val="-4"/>
          <w:szCs w:val="28"/>
        </w:rPr>
        <w:t>Hà Tĩnh</w:t>
      </w:r>
      <w:r w:rsidR="00625E6D" w:rsidRPr="008332E5">
        <w:rPr>
          <w:rStyle w:val="Strong"/>
          <w:rFonts w:ascii="Times New Roman" w:hAnsi="Times New Roman"/>
          <w:b w:val="0"/>
          <w:color w:val="000000" w:themeColor="text1"/>
          <w:spacing w:val="-4"/>
          <w:szCs w:val="28"/>
        </w:rPr>
        <w:t xml:space="preserve"> (</w:t>
      </w:r>
      <w:r w:rsidR="00572B8A" w:rsidRPr="008332E5">
        <w:rPr>
          <w:rStyle w:val="Strong"/>
          <w:rFonts w:ascii="Times New Roman" w:hAnsi="Times New Roman"/>
          <w:b w:val="0"/>
          <w:color w:val="000000" w:themeColor="text1"/>
          <w:spacing w:val="-4"/>
          <w:szCs w:val="28"/>
        </w:rPr>
        <w:t xml:space="preserve">qua Ban </w:t>
      </w:r>
      <w:r w:rsidR="009022AA" w:rsidRPr="008332E5">
        <w:rPr>
          <w:rStyle w:val="Strong"/>
          <w:rFonts w:ascii="Times New Roman" w:hAnsi="Times New Roman"/>
          <w:b w:val="0"/>
          <w:color w:val="000000" w:themeColor="text1"/>
          <w:spacing w:val="-4"/>
          <w:szCs w:val="28"/>
        </w:rPr>
        <w:t xml:space="preserve">Tuyên giáo, </w:t>
      </w:r>
      <w:r w:rsidR="00572B8A" w:rsidRPr="008332E5">
        <w:rPr>
          <w:rStyle w:val="Strong"/>
          <w:rFonts w:ascii="Times New Roman" w:hAnsi="Times New Roman"/>
          <w:b w:val="0"/>
          <w:color w:val="000000" w:themeColor="text1"/>
          <w:spacing w:val="-4"/>
          <w:szCs w:val="28"/>
        </w:rPr>
        <w:t>Phong trào Ủy ban MTTQ Việt Nam</w:t>
      </w:r>
      <w:r w:rsidR="00625E6D" w:rsidRPr="008332E5">
        <w:rPr>
          <w:rStyle w:val="Strong"/>
          <w:rFonts w:ascii="Times New Roman" w:hAnsi="Times New Roman"/>
          <w:b w:val="0"/>
          <w:color w:val="000000" w:themeColor="text1"/>
          <w:spacing w:val="-4"/>
          <w:szCs w:val="28"/>
        </w:rPr>
        <w:t xml:space="preserve"> tỉnh</w:t>
      </w:r>
      <w:r w:rsidR="009022AA" w:rsidRPr="008332E5">
        <w:rPr>
          <w:rStyle w:val="Strong"/>
          <w:rFonts w:ascii="Times New Roman" w:hAnsi="Times New Roman"/>
          <w:b w:val="0"/>
          <w:color w:val="000000" w:themeColor="text1"/>
          <w:spacing w:val="-4"/>
          <w:szCs w:val="28"/>
        </w:rPr>
        <w:t xml:space="preserve"> Hà Tĩnh, số 98</w:t>
      </w:r>
      <w:r w:rsidR="00625E6D" w:rsidRPr="008332E5">
        <w:rPr>
          <w:rStyle w:val="Strong"/>
          <w:rFonts w:ascii="Times New Roman" w:hAnsi="Times New Roman"/>
          <w:b w:val="0"/>
          <w:color w:val="000000" w:themeColor="text1"/>
          <w:spacing w:val="-4"/>
          <w:szCs w:val="28"/>
        </w:rPr>
        <w:t xml:space="preserve">, đường </w:t>
      </w:r>
      <w:r w:rsidR="009022AA" w:rsidRPr="008332E5">
        <w:rPr>
          <w:rStyle w:val="Strong"/>
          <w:rFonts w:ascii="Times New Roman" w:hAnsi="Times New Roman"/>
          <w:b w:val="0"/>
          <w:color w:val="000000" w:themeColor="text1"/>
          <w:spacing w:val="-4"/>
          <w:szCs w:val="28"/>
        </w:rPr>
        <w:t>Phan Đình Phùng</w:t>
      </w:r>
      <w:r w:rsidR="00625E6D" w:rsidRPr="008332E5">
        <w:rPr>
          <w:rStyle w:val="Strong"/>
          <w:rFonts w:ascii="Times New Roman" w:hAnsi="Times New Roman"/>
          <w:b w:val="0"/>
          <w:color w:val="000000" w:themeColor="text1"/>
          <w:spacing w:val="-4"/>
          <w:szCs w:val="28"/>
        </w:rPr>
        <w:t xml:space="preserve">, thành phố </w:t>
      </w:r>
      <w:r w:rsidR="009022AA" w:rsidRPr="008332E5">
        <w:rPr>
          <w:rStyle w:val="Strong"/>
          <w:rFonts w:ascii="Times New Roman" w:hAnsi="Times New Roman"/>
          <w:b w:val="0"/>
          <w:color w:val="000000" w:themeColor="text1"/>
          <w:spacing w:val="-4"/>
          <w:szCs w:val="28"/>
        </w:rPr>
        <w:t>Hà Tĩnh</w:t>
      </w:r>
      <w:r w:rsidR="00572B8A" w:rsidRPr="008332E5">
        <w:rPr>
          <w:rStyle w:val="Strong"/>
          <w:rFonts w:ascii="Times New Roman" w:hAnsi="Times New Roman"/>
          <w:b w:val="0"/>
          <w:color w:val="000000" w:themeColor="text1"/>
          <w:spacing w:val="-4"/>
          <w:szCs w:val="28"/>
        </w:rPr>
        <w:t xml:space="preserve">; </w:t>
      </w:r>
      <w:r w:rsidR="005D20E8" w:rsidRPr="008332E5">
        <w:rPr>
          <w:rStyle w:val="Strong"/>
          <w:rFonts w:ascii="Times New Roman" w:hAnsi="Times New Roman"/>
          <w:b w:val="0"/>
          <w:color w:val="000000" w:themeColor="text1"/>
          <w:spacing w:val="-4"/>
          <w:szCs w:val="28"/>
        </w:rPr>
        <w:t>Em</w:t>
      </w:r>
      <w:r w:rsidR="003801CA" w:rsidRPr="008332E5">
        <w:rPr>
          <w:rStyle w:val="Strong"/>
          <w:rFonts w:ascii="Times New Roman" w:hAnsi="Times New Roman"/>
          <w:b w:val="0"/>
          <w:color w:val="000000" w:themeColor="text1"/>
          <w:spacing w:val="-4"/>
          <w:szCs w:val="28"/>
        </w:rPr>
        <w:t xml:space="preserve">ail: </w:t>
      </w:r>
      <w:hyperlink r:id="rId8" w:history="1">
        <w:r w:rsidR="005D20E8" w:rsidRPr="008332E5">
          <w:rPr>
            <w:rStyle w:val="Strong"/>
            <w:rFonts w:ascii="Times New Roman" w:hAnsi="Times New Roman"/>
            <w:b w:val="0"/>
            <w:color w:val="000000" w:themeColor="text1"/>
            <w:spacing w:val="-4"/>
            <w:szCs w:val="28"/>
            <w:u w:val="single"/>
          </w:rPr>
          <w:t>phongtrao.mtht@gmail.com</w:t>
        </w:r>
      </w:hyperlink>
      <w:r w:rsidR="00572B8A" w:rsidRPr="008332E5">
        <w:rPr>
          <w:rStyle w:val="Strong"/>
          <w:rFonts w:ascii="Times New Roman" w:hAnsi="Times New Roman"/>
          <w:b w:val="0"/>
          <w:color w:val="000000" w:themeColor="text1"/>
          <w:spacing w:val="-4"/>
          <w:szCs w:val="28"/>
        </w:rPr>
        <w:t>).</w:t>
      </w:r>
    </w:p>
    <w:tbl>
      <w:tblPr>
        <w:tblW w:w="9924" w:type="dxa"/>
        <w:tblInd w:w="-142" w:type="dxa"/>
        <w:tblBorders>
          <w:insideH w:val="single" w:sz="4" w:space="0" w:color="auto"/>
        </w:tblBorders>
        <w:tblLook w:val="01E0" w:firstRow="1" w:lastRow="1" w:firstColumn="1" w:lastColumn="1" w:noHBand="0" w:noVBand="0"/>
      </w:tblPr>
      <w:tblGrid>
        <w:gridCol w:w="5104"/>
        <w:gridCol w:w="4820"/>
      </w:tblGrid>
      <w:tr w:rsidR="009A23BD" w:rsidRPr="009A23BD" w14:paraId="6FE39F7D" w14:textId="77777777" w:rsidTr="00280723">
        <w:tc>
          <w:tcPr>
            <w:tcW w:w="5104" w:type="dxa"/>
            <w:shd w:val="clear" w:color="auto" w:fill="auto"/>
          </w:tcPr>
          <w:p w14:paraId="6586F369" w14:textId="77777777" w:rsidR="00572B8A" w:rsidRPr="00E66B77" w:rsidRDefault="00572B8A" w:rsidP="00920083">
            <w:pPr>
              <w:jc w:val="both"/>
              <w:rPr>
                <w:rFonts w:ascii="Times New Roman" w:hAnsi="Times New Roman"/>
                <w:bCs/>
                <w:i/>
                <w:color w:val="000000" w:themeColor="text1"/>
                <w:sz w:val="24"/>
                <w:lang w:val="vi-VN"/>
              </w:rPr>
            </w:pPr>
            <w:r w:rsidRPr="00E66B77">
              <w:rPr>
                <w:rFonts w:ascii="Times New Roman" w:hAnsi="Times New Roman"/>
                <w:b/>
                <w:bCs/>
                <w:i/>
                <w:color w:val="000000" w:themeColor="text1"/>
                <w:sz w:val="24"/>
                <w:lang w:val="vi-VN"/>
              </w:rPr>
              <w:t>Nơi nhận:</w:t>
            </w:r>
            <w:r w:rsidRPr="00E66B77">
              <w:rPr>
                <w:rFonts w:ascii="Times New Roman" w:hAnsi="Times New Roman"/>
                <w:bCs/>
                <w:i/>
                <w:color w:val="000000" w:themeColor="text1"/>
                <w:sz w:val="24"/>
                <w:lang w:val="vi-VN"/>
              </w:rPr>
              <w:tab/>
            </w:r>
            <w:r w:rsidRPr="00E66B77">
              <w:rPr>
                <w:rFonts w:ascii="Times New Roman" w:hAnsi="Times New Roman"/>
                <w:bCs/>
                <w:i/>
                <w:color w:val="000000" w:themeColor="text1"/>
                <w:sz w:val="24"/>
                <w:lang w:val="vi-VN"/>
              </w:rPr>
              <w:tab/>
            </w:r>
            <w:r w:rsidRPr="00E66B77">
              <w:rPr>
                <w:rFonts w:ascii="Times New Roman" w:hAnsi="Times New Roman"/>
                <w:bCs/>
                <w:i/>
                <w:color w:val="000000" w:themeColor="text1"/>
                <w:sz w:val="24"/>
                <w:lang w:val="vi-VN"/>
              </w:rPr>
              <w:tab/>
            </w:r>
            <w:r w:rsidRPr="00E66B77">
              <w:rPr>
                <w:rFonts w:ascii="Times New Roman" w:hAnsi="Times New Roman"/>
                <w:bCs/>
                <w:i/>
                <w:color w:val="000000" w:themeColor="text1"/>
                <w:sz w:val="24"/>
                <w:lang w:val="vi-VN"/>
              </w:rPr>
              <w:tab/>
            </w:r>
          </w:p>
          <w:p w14:paraId="0534F856" w14:textId="77777777" w:rsidR="00572B8A" w:rsidRPr="00E66B77" w:rsidRDefault="00572B8A" w:rsidP="00920083">
            <w:pPr>
              <w:jc w:val="both"/>
              <w:rPr>
                <w:rFonts w:ascii="Times New Roman" w:hAnsi="Times New Roman"/>
                <w:b/>
                <w:bCs/>
                <w:color w:val="000000" w:themeColor="text1"/>
                <w:sz w:val="22"/>
                <w:szCs w:val="22"/>
                <w:lang w:val="vi-VN"/>
              </w:rPr>
            </w:pPr>
            <w:r w:rsidRPr="00E66B77">
              <w:rPr>
                <w:rFonts w:ascii="Times New Roman" w:hAnsi="Times New Roman"/>
                <w:bCs/>
                <w:color w:val="000000" w:themeColor="text1"/>
                <w:sz w:val="22"/>
                <w:szCs w:val="22"/>
                <w:lang w:val="vi-VN"/>
              </w:rPr>
              <w:t xml:space="preserve">- </w:t>
            </w:r>
            <w:r w:rsidR="003801CA" w:rsidRPr="00E66B77">
              <w:rPr>
                <w:rFonts w:ascii="Times New Roman" w:hAnsi="Times New Roman"/>
                <w:bCs/>
                <w:color w:val="000000" w:themeColor="text1"/>
                <w:sz w:val="22"/>
                <w:szCs w:val="22"/>
              </w:rPr>
              <w:t>BTT</w:t>
            </w:r>
            <w:r w:rsidRPr="00E66B77">
              <w:rPr>
                <w:rFonts w:ascii="Times New Roman" w:hAnsi="Times New Roman"/>
                <w:bCs/>
                <w:color w:val="000000" w:themeColor="text1"/>
                <w:sz w:val="22"/>
                <w:szCs w:val="22"/>
                <w:lang w:val="vi-VN"/>
              </w:rPr>
              <w:t xml:space="preserve"> UBTW</w:t>
            </w:r>
            <w:r w:rsidR="003801CA" w:rsidRPr="00E66B77">
              <w:rPr>
                <w:rFonts w:ascii="Times New Roman" w:hAnsi="Times New Roman"/>
                <w:bCs/>
                <w:color w:val="000000" w:themeColor="text1"/>
                <w:sz w:val="22"/>
                <w:szCs w:val="22"/>
              </w:rPr>
              <w:t xml:space="preserve"> </w:t>
            </w:r>
            <w:r w:rsidRPr="00E66B77">
              <w:rPr>
                <w:rFonts w:ascii="Times New Roman" w:hAnsi="Times New Roman"/>
                <w:bCs/>
                <w:color w:val="000000" w:themeColor="text1"/>
                <w:sz w:val="22"/>
                <w:szCs w:val="22"/>
                <w:lang w:val="vi-VN"/>
              </w:rPr>
              <w:t>MTTQ</w:t>
            </w:r>
            <w:r w:rsidR="003801CA" w:rsidRPr="00E66B77">
              <w:rPr>
                <w:rFonts w:ascii="Times New Roman" w:hAnsi="Times New Roman"/>
                <w:bCs/>
                <w:color w:val="000000" w:themeColor="text1"/>
                <w:sz w:val="22"/>
                <w:szCs w:val="22"/>
              </w:rPr>
              <w:t xml:space="preserve"> </w:t>
            </w:r>
            <w:r w:rsidRPr="00E66B77">
              <w:rPr>
                <w:rFonts w:ascii="Times New Roman" w:hAnsi="Times New Roman"/>
                <w:bCs/>
                <w:color w:val="000000" w:themeColor="text1"/>
                <w:sz w:val="22"/>
                <w:szCs w:val="22"/>
                <w:lang w:val="vi-VN"/>
              </w:rPr>
              <w:t>VN</w:t>
            </w:r>
            <w:r w:rsidR="003801CA" w:rsidRPr="00E66B77">
              <w:rPr>
                <w:rFonts w:ascii="Times New Roman" w:hAnsi="Times New Roman"/>
                <w:bCs/>
                <w:color w:val="000000" w:themeColor="text1"/>
                <w:sz w:val="22"/>
                <w:szCs w:val="22"/>
                <w:lang w:val="zu-ZA"/>
              </w:rPr>
              <w:t xml:space="preserve"> (b/c</w:t>
            </w:r>
            <w:r w:rsidR="00544BE5" w:rsidRPr="00E66B77">
              <w:rPr>
                <w:rFonts w:ascii="Times New Roman" w:hAnsi="Times New Roman"/>
                <w:bCs/>
                <w:color w:val="000000" w:themeColor="text1"/>
                <w:sz w:val="22"/>
                <w:szCs w:val="22"/>
                <w:lang w:val="zu-ZA"/>
              </w:rPr>
              <w:t>)</w:t>
            </w:r>
            <w:r w:rsidRPr="00E66B77">
              <w:rPr>
                <w:rFonts w:ascii="Times New Roman" w:hAnsi="Times New Roman"/>
                <w:bCs/>
                <w:color w:val="000000" w:themeColor="text1"/>
                <w:sz w:val="22"/>
                <w:szCs w:val="22"/>
                <w:lang w:val="vi-VN"/>
              </w:rPr>
              <w:t>;</w:t>
            </w:r>
          </w:p>
          <w:p w14:paraId="5C27B203" w14:textId="72841BF8" w:rsidR="00572B8A" w:rsidRPr="00E66B77" w:rsidRDefault="00572B8A" w:rsidP="00920083">
            <w:pPr>
              <w:jc w:val="both"/>
              <w:rPr>
                <w:rFonts w:ascii="Times New Roman" w:hAnsi="Times New Roman"/>
                <w:bCs/>
                <w:color w:val="000000" w:themeColor="text1"/>
                <w:sz w:val="22"/>
                <w:szCs w:val="22"/>
                <w:lang w:val="vi-VN"/>
              </w:rPr>
            </w:pPr>
            <w:r w:rsidRPr="00E66B77">
              <w:rPr>
                <w:rFonts w:ascii="Times New Roman" w:hAnsi="Times New Roman"/>
                <w:bCs/>
                <w:color w:val="000000" w:themeColor="text1"/>
                <w:sz w:val="22"/>
                <w:szCs w:val="22"/>
                <w:lang w:val="vi-VN"/>
              </w:rPr>
              <w:t xml:space="preserve">- </w:t>
            </w:r>
            <w:r w:rsidR="00544BE5" w:rsidRPr="00E66B77">
              <w:rPr>
                <w:rFonts w:ascii="Times New Roman" w:hAnsi="Times New Roman"/>
                <w:bCs/>
                <w:color w:val="000000" w:themeColor="text1"/>
                <w:sz w:val="22"/>
                <w:szCs w:val="22"/>
                <w:lang w:val="vi-VN"/>
              </w:rPr>
              <w:t>Thường trực Tỉnh ủy (</w:t>
            </w:r>
            <w:r w:rsidR="003801CA" w:rsidRPr="00E66B77">
              <w:rPr>
                <w:rFonts w:ascii="Times New Roman" w:hAnsi="Times New Roman"/>
                <w:bCs/>
                <w:color w:val="000000" w:themeColor="text1"/>
                <w:sz w:val="22"/>
                <w:szCs w:val="22"/>
              </w:rPr>
              <w:t>b/c</w:t>
            </w:r>
            <w:r w:rsidR="00544BE5" w:rsidRPr="00E66B77">
              <w:rPr>
                <w:rFonts w:ascii="Times New Roman" w:hAnsi="Times New Roman"/>
                <w:bCs/>
                <w:color w:val="000000" w:themeColor="text1"/>
                <w:sz w:val="22"/>
                <w:szCs w:val="22"/>
                <w:lang w:val="vi-VN"/>
              </w:rPr>
              <w:t>)</w:t>
            </w:r>
            <w:r w:rsidRPr="00E66B77">
              <w:rPr>
                <w:rFonts w:ascii="Times New Roman" w:hAnsi="Times New Roman"/>
                <w:bCs/>
                <w:color w:val="000000" w:themeColor="text1"/>
                <w:sz w:val="22"/>
                <w:szCs w:val="22"/>
                <w:lang w:val="vi-VN"/>
              </w:rPr>
              <w:t>;</w:t>
            </w:r>
          </w:p>
          <w:p w14:paraId="5131F181" w14:textId="0425FD3A" w:rsidR="00447EEC" w:rsidRPr="00E66B77" w:rsidRDefault="00447EEC" w:rsidP="00920083">
            <w:pPr>
              <w:jc w:val="both"/>
              <w:rPr>
                <w:rFonts w:ascii="Times New Roman" w:hAnsi="Times New Roman"/>
                <w:bCs/>
                <w:color w:val="000000" w:themeColor="text1"/>
                <w:sz w:val="22"/>
                <w:szCs w:val="22"/>
              </w:rPr>
            </w:pPr>
            <w:r w:rsidRPr="00E66B77">
              <w:rPr>
                <w:rFonts w:ascii="Times New Roman" w:hAnsi="Times New Roman"/>
                <w:bCs/>
                <w:color w:val="000000" w:themeColor="text1"/>
                <w:sz w:val="22"/>
                <w:szCs w:val="22"/>
              </w:rPr>
              <w:t>- UBND tỉnh;</w:t>
            </w:r>
          </w:p>
          <w:p w14:paraId="79E514D2" w14:textId="77777777" w:rsidR="00572B8A" w:rsidRPr="00E66B77" w:rsidRDefault="00572B8A" w:rsidP="00920083">
            <w:pPr>
              <w:jc w:val="both"/>
              <w:rPr>
                <w:rFonts w:ascii="Times New Roman" w:hAnsi="Times New Roman"/>
                <w:b/>
                <w:bCs/>
                <w:color w:val="000000" w:themeColor="text1"/>
                <w:sz w:val="22"/>
                <w:szCs w:val="22"/>
                <w:lang w:val="vi-VN"/>
              </w:rPr>
            </w:pPr>
            <w:r w:rsidRPr="00E66B77">
              <w:rPr>
                <w:rFonts w:ascii="Times New Roman" w:hAnsi="Times New Roman"/>
                <w:bCs/>
                <w:color w:val="000000" w:themeColor="text1"/>
                <w:sz w:val="22"/>
                <w:szCs w:val="22"/>
                <w:lang w:val="vi-VN"/>
              </w:rPr>
              <w:t xml:space="preserve">- Các </w:t>
            </w:r>
            <w:r w:rsidR="003801CA" w:rsidRPr="00E66B77">
              <w:rPr>
                <w:rFonts w:ascii="Times New Roman" w:hAnsi="Times New Roman"/>
                <w:bCs/>
                <w:color w:val="000000" w:themeColor="text1"/>
                <w:sz w:val="22"/>
                <w:szCs w:val="22"/>
                <w:lang w:val="vi-VN"/>
              </w:rPr>
              <w:t>s</w:t>
            </w:r>
            <w:r w:rsidR="00544BE5" w:rsidRPr="00E66B77">
              <w:rPr>
                <w:rFonts w:ascii="Times New Roman" w:hAnsi="Times New Roman"/>
                <w:bCs/>
                <w:color w:val="000000" w:themeColor="text1"/>
                <w:sz w:val="22"/>
                <w:szCs w:val="22"/>
                <w:lang w:val="vi-VN"/>
              </w:rPr>
              <w:t>ở</w:t>
            </w:r>
            <w:r w:rsidRPr="00E66B77">
              <w:rPr>
                <w:rFonts w:ascii="Times New Roman" w:hAnsi="Times New Roman"/>
                <w:bCs/>
                <w:color w:val="000000" w:themeColor="text1"/>
                <w:sz w:val="22"/>
                <w:szCs w:val="22"/>
                <w:lang w:val="vi-VN"/>
              </w:rPr>
              <w:t xml:space="preserve">, </w:t>
            </w:r>
            <w:r w:rsidR="003801CA" w:rsidRPr="00E66B77">
              <w:rPr>
                <w:rFonts w:ascii="Times New Roman" w:hAnsi="Times New Roman"/>
                <w:bCs/>
                <w:color w:val="000000" w:themeColor="text1"/>
                <w:sz w:val="22"/>
                <w:szCs w:val="22"/>
              </w:rPr>
              <w:t>b</w:t>
            </w:r>
            <w:r w:rsidRPr="00E66B77">
              <w:rPr>
                <w:rFonts w:ascii="Times New Roman" w:hAnsi="Times New Roman"/>
                <w:bCs/>
                <w:color w:val="000000" w:themeColor="text1"/>
                <w:sz w:val="22"/>
                <w:szCs w:val="22"/>
                <w:lang w:val="vi-VN"/>
              </w:rPr>
              <w:t xml:space="preserve">an, ngành, đoàn thể </w:t>
            </w:r>
            <w:r w:rsidR="00544BE5" w:rsidRPr="00E66B77">
              <w:rPr>
                <w:rFonts w:ascii="Times New Roman" w:hAnsi="Times New Roman"/>
                <w:bCs/>
                <w:color w:val="000000" w:themeColor="text1"/>
                <w:sz w:val="22"/>
                <w:szCs w:val="22"/>
                <w:lang w:val="vi-VN"/>
              </w:rPr>
              <w:t>cấp tỉnh</w:t>
            </w:r>
            <w:r w:rsidRPr="00E66B77">
              <w:rPr>
                <w:rFonts w:ascii="Times New Roman" w:hAnsi="Times New Roman"/>
                <w:bCs/>
                <w:color w:val="000000" w:themeColor="text1"/>
                <w:sz w:val="22"/>
                <w:szCs w:val="22"/>
                <w:lang w:val="vi-VN"/>
              </w:rPr>
              <w:t>;</w:t>
            </w:r>
          </w:p>
          <w:p w14:paraId="33F6DA13" w14:textId="77777777" w:rsidR="00447EEC" w:rsidRPr="00E66B77" w:rsidRDefault="00572B8A" w:rsidP="00920083">
            <w:pPr>
              <w:jc w:val="both"/>
              <w:rPr>
                <w:rFonts w:ascii="Times New Roman" w:hAnsi="Times New Roman"/>
                <w:bCs/>
                <w:color w:val="000000" w:themeColor="text1"/>
                <w:sz w:val="22"/>
                <w:szCs w:val="22"/>
                <w:lang w:val="vi-VN"/>
              </w:rPr>
            </w:pPr>
            <w:r w:rsidRPr="00E66B77">
              <w:rPr>
                <w:rFonts w:ascii="Times New Roman" w:hAnsi="Times New Roman"/>
                <w:bCs/>
                <w:color w:val="000000" w:themeColor="text1"/>
                <w:sz w:val="22"/>
                <w:szCs w:val="22"/>
                <w:lang w:val="vi-VN"/>
              </w:rPr>
              <w:t>- Thành viên BCĐ</w:t>
            </w:r>
            <w:r w:rsidR="003801CA" w:rsidRPr="00E66B77">
              <w:rPr>
                <w:rFonts w:ascii="Times New Roman" w:hAnsi="Times New Roman"/>
                <w:bCs/>
                <w:color w:val="000000" w:themeColor="text1"/>
                <w:sz w:val="22"/>
                <w:szCs w:val="22"/>
              </w:rPr>
              <w:t>, Tổ giúp việc BC</w:t>
            </w:r>
            <w:r w:rsidR="003801CA" w:rsidRPr="00E66B77">
              <w:rPr>
                <w:rFonts w:ascii="Times New Roman" w:hAnsi="Times New Roman" w:hint="eastAsia"/>
                <w:bCs/>
                <w:color w:val="000000" w:themeColor="text1"/>
                <w:sz w:val="22"/>
                <w:szCs w:val="22"/>
              </w:rPr>
              <w:t>Đ</w:t>
            </w:r>
            <w:r w:rsidR="003801CA" w:rsidRPr="00E66B77">
              <w:rPr>
                <w:rFonts w:ascii="Times New Roman" w:hAnsi="Times New Roman"/>
                <w:bCs/>
                <w:color w:val="000000" w:themeColor="text1"/>
                <w:sz w:val="22"/>
                <w:szCs w:val="22"/>
              </w:rPr>
              <w:t xml:space="preserve"> CV</w:t>
            </w:r>
            <w:r w:rsidR="003801CA" w:rsidRPr="00E66B77">
              <w:rPr>
                <w:rFonts w:ascii="Times New Roman" w:hAnsi="Times New Roman" w:hint="eastAsia"/>
                <w:bCs/>
                <w:color w:val="000000" w:themeColor="text1"/>
                <w:sz w:val="22"/>
                <w:szCs w:val="22"/>
              </w:rPr>
              <w:t>Đ</w:t>
            </w:r>
            <w:r w:rsidR="003801CA" w:rsidRPr="00E66B77">
              <w:rPr>
                <w:rFonts w:ascii="Times New Roman" w:hAnsi="Times New Roman"/>
                <w:bCs/>
                <w:color w:val="000000" w:themeColor="text1"/>
                <w:sz w:val="22"/>
                <w:szCs w:val="22"/>
              </w:rPr>
              <w:t xml:space="preserve"> tỉnh</w:t>
            </w:r>
            <w:r w:rsidRPr="00E66B77">
              <w:rPr>
                <w:rFonts w:ascii="Times New Roman" w:hAnsi="Times New Roman"/>
                <w:bCs/>
                <w:color w:val="000000" w:themeColor="text1"/>
                <w:sz w:val="22"/>
                <w:szCs w:val="22"/>
                <w:lang w:val="vi-VN"/>
              </w:rPr>
              <w:t>;</w:t>
            </w:r>
          </w:p>
          <w:p w14:paraId="4FF6ED8E" w14:textId="77777777" w:rsidR="00447EEC" w:rsidRPr="00E66B77" w:rsidRDefault="00447EEC" w:rsidP="00447EEC">
            <w:pPr>
              <w:tabs>
                <w:tab w:val="left" w:pos="7035"/>
              </w:tabs>
              <w:rPr>
                <w:rFonts w:ascii="Times New Roman" w:hAnsi="Times New Roman"/>
                <w:color w:val="000000" w:themeColor="text1"/>
                <w:sz w:val="22"/>
                <w:szCs w:val="22"/>
              </w:rPr>
            </w:pPr>
            <w:r w:rsidRPr="00E66B77">
              <w:rPr>
                <w:rFonts w:ascii="Times New Roman" w:hAnsi="Times New Roman"/>
                <w:color w:val="000000" w:themeColor="text1"/>
                <w:sz w:val="22"/>
                <w:szCs w:val="22"/>
              </w:rPr>
              <w:t xml:space="preserve">- </w:t>
            </w:r>
            <w:r w:rsidRPr="00E66B77">
              <w:rPr>
                <w:rFonts w:ascii="Times New Roman" w:hAnsi="Times New Roman"/>
                <w:color w:val="000000" w:themeColor="text1"/>
                <w:spacing w:val="-8"/>
                <w:sz w:val="22"/>
                <w:szCs w:val="22"/>
              </w:rPr>
              <w:t>TT các huyện, thành, thị ủy, đảng ủy trực thuộc;</w:t>
            </w:r>
          </w:p>
          <w:p w14:paraId="645CC688" w14:textId="1079DD14" w:rsidR="00572B8A" w:rsidRPr="00E66B77" w:rsidRDefault="00447EEC" w:rsidP="00447EEC">
            <w:pPr>
              <w:tabs>
                <w:tab w:val="left" w:pos="7035"/>
              </w:tabs>
              <w:rPr>
                <w:rFonts w:ascii="Times New Roman" w:hAnsi="Times New Roman"/>
                <w:color w:val="000000" w:themeColor="text1"/>
                <w:sz w:val="22"/>
                <w:szCs w:val="22"/>
              </w:rPr>
            </w:pPr>
            <w:r w:rsidRPr="00E66B77">
              <w:rPr>
                <w:rFonts w:ascii="Times New Roman" w:hAnsi="Times New Roman"/>
                <w:color w:val="000000" w:themeColor="text1"/>
                <w:sz w:val="22"/>
                <w:szCs w:val="22"/>
              </w:rPr>
              <w:t>- Lãnh đạo UBND các huyện, thành phố, thị xã;</w:t>
            </w:r>
            <w:r w:rsidR="00572B8A" w:rsidRPr="00E66B77">
              <w:rPr>
                <w:rFonts w:ascii="Times New Roman" w:hAnsi="Times New Roman"/>
                <w:bCs/>
                <w:color w:val="000000" w:themeColor="text1"/>
                <w:sz w:val="22"/>
                <w:szCs w:val="22"/>
                <w:lang w:val="vi-VN"/>
              </w:rPr>
              <w:t xml:space="preserve"> </w:t>
            </w:r>
          </w:p>
          <w:p w14:paraId="47FB873F" w14:textId="24D5881E" w:rsidR="00447EEC" w:rsidRPr="00E66B77" w:rsidRDefault="00572B8A" w:rsidP="00920083">
            <w:pPr>
              <w:jc w:val="both"/>
              <w:rPr>
                <w:rFonts w:ascii="Times New Roman" w:hAnsi="Times New Roman"/>
                <w:bCs/>
                <w:color w:val="000000" w:themeColor="text1"/>
                <w:sz w:val="22"/>
                <w:szCs w:val="22"/>
                <w:lang w:val="vi-VN"/>
              </w:rPr>
            </w:pPr>
            <w:r w:rsidRPr="00E66B77">
              <w:rPr>
                <w:rFonts w:ascii="Times New Roman" w:hAnsi="Times New Roman"/>
                <w:bCs/>
                <w:color w:val="000000" w:themeColor="text1"/>
                <w:sz w:val="22"/>
                <w:szCs w:val="22"/>
                <w:lang w:val="vi-VN"/>
              </w:rPr>
              <w:t xml:space="preserve">- BCĐ CVĐ các </w:t>
            </w:r>
            <w:r w:rsidR="00544BE5" w:rsidRPr="00E66B77">
              <w:rPr>
                <w:rFonts w:ascii="Times New Roman" w:hAnsi="Times New Roman"/>
                <w:bCs/>
                <w:color w:val="000000" w:themeColor="text1"/>
                <w:sz w:val="22"/>
                <w:szCs w:val="22"/>
                <w:lang w:val="vi-VN"/>
              </w:rPr>
              <w:t xml:space="preserve">huyện, </w:t>
            </w:r>
            <w:r w:rsidRPr="00E66B77">
              <w:rPr>
                <w:rFonts w:ascii="Times New Roman" w:hAnsi="Times New Roman"/>
                <w:bCs/>
                <w:color w:val="000000" w:themeColor="text1"/>
                <w:sz w:val="22"/>
                <w:szCs w:val="22"/>
                <w:lang w:val="vi-VN"/>
              </w:rPr>
              <w:t>thành phố</w:t>
            </w:r>
            <w:r w:rsidR="003801CA" w:rsidRPr="00E66B77">
              <w:rPr>
                <w:rFonts w:ascii="Times New Roman" w:hAnsi="Times New Roman"/>
                <w:bCs/>
                <w:color w:val="000000" w:themeColor="text1"/>
                <w:sz w:val="22"/>
                <w:szCs w:val="22"/>
              </w:rPr>
              <w:t xml:space="preserve">, </w:t>
            </w:r>
            <w:r w:rsidR="003801CA" w:rsidRPr="00E66B77">
              <w:rPr>
                <w:rFonts w:ascii="Times New Roman" w:hAnsi="Times New Roman"/>
                <w:bCs/>
                <w:color w:val="000000" w:themeColor="text1"/>
                <w:sz w:val="22"/>
                <w:szCs w:val="22"/>
                <w:lang w:val="vi-VN"/>
              </w:rPr>
              <w:t>thị xã</w:t>
            </w:r>
            <w:r w:rsidRPr="00E66B77">
              <w:rPr>
                <w:rFonts w:ascii="Times New Roman" w:hAnsi="Times New Roman"/>
                <w:bCs/>
                <w:color w:val="000000" w:themeColor="text1"/>
                <w:sz w:val="22"/>
                <w:szCs w:val="22"/>
                <w:lang w:val="vi-VN"/>
              </w:rPr>
              <w:t>;</w:t>
            </w:r>
          </w:p>
          <w:p w14:paraId="6AADDF05" w14:textId="77777777" w:rsidR="003801CA" w:rsidRPr="00E66B77" w:rsidRDefault="003801CA" w:rsidP="00920083">
            <w:pPr>
              <w:jc w:val="both"/>
              <w:rPr>
                <w:rFonts w:ascii="Times New Roman" w:hAnsi="Times New Roman"/>
                <w:bCs/>
                <w:color w:val="000000" w:themeColor="text1"/>
                <w:sz w:val="22"/>
                <w:szCs w:val="22"/>
                <w:lang w:val="vi-VN"/>
              </w:rPr>
            </w:pPr>
            <w:r w:rsidRPr="00E66B77">
              <w:rPr>
                <w:rFonts w:ascii="Times New Roman" w:hAnsi="Times New Roman"/>
                <w:bCs/>
                <w:color w:val="000000" w:themeColor="text1"/>
                <w:sz w:val="22"/>
                <w:szCs w:val="22"/>
                <w:lang w:val="vi-VN"/>
              </w:rPr>
              <w:t>- BTT UB MTTQ</w:t>
            </w:r>
            <w:r w:rsidR="00572B8A" w:rsidRPr="00E66B77">
              <w:rPr>
                <w:rFonts w:ascii="Times New Roman" w:hAnsi="Times New Roman"/>
                <w:bCs/>
                <w:color w:val="000000" w:themeColor="text1"/>
                <w:sz w:val="22"/>
                <w:szCs w:val="22"/>
                <w:lang w:val="vi-VN"/>
              </w:rPr>
              <w:t xml:space="preserve"> các </w:t>
            </w:r>
            <w:r w:rsidR="00544BE5" w:rsidRPr="00E66B77">
              <w:rPr>
                <w:rFonts w:ascii="Times New Roman" w:hAnsi="Times New Roman"/>
                <w:bCs/>
                <w:color w:val="000000" w:themeColor="text1"/>
                <w:sz w:val="22"/>
                <w:szCs w:val="22"/>
                <w:lang w:val="vi-VN"/>
              </w:rPr>
              <w:t xml:space="preserve">huyện, </w:t>
            </w:r>
            <w:r w:rsidRPr="00E66B77">
              <w:rPr>
                <w:rFonts w:ascii="Times New Roman" w:hAnsi="Times New Roman"/>
                <w:bCs/>
                <w:color w:val="000000" w:themeColor="text1"/>
                <w:sz w:val="22"/>
                <w:szCs w:val="22"/>
                <w:lang w:val="vi-VN"/>
              </w:rPr>
              <w:t>thành phố</w:t>
            </w:r>
            <w:r w:rsidRPr="00E66B77">
              <w:rPr>
                <w:rFonts w:ascii="Times New Roman" w:hAnsi="Times New Roman"/>
                <w:bCs/>
                <w:color w:val="000000" w:themeColor="text1"/>
                <w:sz w:val="22"/>
                <w:szCs w:val="22"/>
              </w:rPr>
              <w:t xml:space="preserve">, </w:t>
            </w:r>
            <w:r w:rsidRPr="00E66B77">
              <w:rPr>
                <w:rFonts w:ascii="Times New Roman" w:hAnsi="Times New Roman"/>
                <w:bCs/>
                <w:color w:val="000000" w:themeColor="text1"/>
                <w:sz w:val="22"/>
                <w:szCs w:val="22"/>
                <w:lang w:val="vi-VN"/>
              </w:rPr>
              <w:t>thị xã;</w:t>
            </w:r>
          </w:p>
          <w:p w14:paraId="2B51BF20" w14:textId="77777777" w:rsidR="00572B8A" w:rsidRPr="00E66B77" w:rsidRDefault="00572B8A" w:rsidP="00920083">
            <w:pPr>
              <w:jc w:val="both"/>
              <w:rPr>
                <w:rFonts w:ascii="Times New Roman" w:hAnsi="Times New Roman"/>
                <w:bCs/>
                <w:color w:val="000000" w:themeColor="text1"/>
                <w:sz w:val="24"/>
                <w:lang w:val="vi-VN"/>
              </w:rPr>
            </w:pPr>
            <w:r w:rsidRPr="00E66B77">
              <w:rPr>
                <w:rFonts w:ascii="Times New Roman" w:hAnsi="Times New Roman"/>
                <w:bCs/>
                <w:color w:val="000000" w:themeColor="text1"/>
                <w:sz w:val="22"/>
                <w:szCs w:val="22"/>
                <w:lang w:val="vi-VN"/>
              </w:rPr>
              <w:t xml:space="preserve">- Lưu VT, </w:t>
            </w:r>
            <w:r w:rsidR="003801CA" w:rsidRPr="00E66B77">
              <w:rPr>
                <w:rFonts w:ascii="Times New Roman" w:hAnsi="Times New Roman"/>
                <w:bCs/>
                <w:color w:val="000000" w:themeColor="text1"/>
                <w:sz w:val="22"/>
                <w:szCs w:val="22"/>
              </w:rPr>
              <w:t>BC</w:t>
            </w:r>
            <w:r w:rsidR="003801CA" w:rsidRPr="00E66B77">
              <w:rPr>
                <w:rFonts w:ascii="Times New Roman" w:hAnsi="Times New Roman" w:hint="eastAsia"/>
                <w:bCs/>
                <w:color w:val="000000" w:themeColor="text1"/>
                <w:sz w:val="22"/>
                <w:szCs w:val="22"/>
              </w:rPr>
              <w:t>Đ</w:t>
            </w:r>
            <w:r w:rsidRPr="00E66B77">
              <w:rPr>
                <w:rFonts w:ascii="Times New Roman" w:hAnsi="Times New Roman"/>
                <w:bCs/>
                <w:color w:val="000000" w:themeColor="text1"/>
                <w:sz w:val="22"/>
                <w:szCs w:val="22"/>
                <w:lang w:val="vi-VN"/>
              </w:rPr>
              <w:t xml:space="preserve"> CVĐ</w:t>
            </w:r>
            <w:r w:rsidR="00544BE5" w:rsidRPr="00E66B77">
              <w:rPr>
                <w:rFonts w:ascii="Times New Roman" w:hAnsi="Times New Roman"/>
                <w:bCs/>
                <w:color w:val="000000" w:themeColor="text1"/>
                <w:sz w:val="22"/>
                <w:szCs w:val="22"/>
                <w:lang w:val="vi-VN"/>
              </w:rPr>
              <w:t xml:space="preserve"> tỉnh</w:t>
            </w:r>
            <w:r w:rsidR="003801CA" w:rsidRPr="00E66B77">
              <w:rPr>
                <w:rFonts w:ascii="Times New Roman" w:hAnsi="Times New Roman"/>
                <w:bCs/>
                <w:color w:val="000000" w:themeColor="text1"/>
                <w:sz w:val="22"/>
                <w:szCs w:val="22"/>
              </w:rPr>
              <w:t>, BTGPT</w:t>
            </w:r>
            <w:r w:rsidRPr="00E66B77">
              <w:rPr>
                <w:rFonts w:ascii="Times New Roman" w:hAnsi="Times New Roman"/>
                <w:bCs/>
                <w:color w:val="000000" w:themeColor="text1"/>
                <w:sz w:val="22"/>
                <w:szCs w:val="22"/>
                <w:lang w:val="vi-VN"/>
              </w:rPr>
              <w:t>.</w:t>
            </w:r>
          </w:p>
        </w:tc>
        <w:tc>
          <w:tcPr>
            <w:tcW w:w="4820" w:type="dxa"/>
            <w:shd w:val="clear" w:color="auto" w:fill="auto"/>
          </w:tcPr>
          <w:p w14:paraId="7A1DEF36" w14:textId="77777777" w:rsidR="00572B8A" w:rsidRPr="00E66B77" w:rsidRDefault="00572B8A" w:rsidP="00920083">
            <w:pPr>
              <w:autoSpaceDE w:val="0"/>
              <w:autoSpaceDN w:val="0"/>
              <w:adjustRightInd w:val="0"/>
              <w:jc w:val="center"/>
              <w:rPr>
                <w:rFonts w:ascii="Times New Roman" w:hAnsi="Times New Roman"/>
                <w:bCs/>
                <w:color w:val="000000" w:themeColor="text1"/>
                <w:sz w:val="26"/>
                <w:szCs w:val="28"/>
                <w:lang w:val="vi-VN"/>
              </w:rPr>
            </w:pPr>
            <w:r w:rsidRPr="00E66B77">
              <w:rPr>
                <w:rFonts w:ascii="Times New Roman" w:hAnsi="Times New Roman"/>
                <w:bCs/>
                <w:color w:val="000000" w:themeColor="text1"/>
                <w:sz w:val="26"/>
                <w:szCs w:val="28"/>
                <w:lang w:val="vi-VN"/>
              </w:rPr>
              <w:t xml:space="preserve">TM. BAN CHỈ ĐẠO </w:t>
            </w:r>
          </w:p>
          <w:p w14:paraId="696EDA7C" w14:textId="77777777" w:rsidR="00572B8A" w:rsidRPr="00E66B77" w:rsidRDefault="00572B8A" w:rsidP="00920083">
            <w:pPr>
              <w:autoSpaceDE w:val="0"/>
              <w:autoSpaceDN w:val="0"/>
              <w:adjustRightInd w:val="0"/>
              <w:jc w:val="center"/>
              <w:rPr>
                <w:rFonts w:ascii="Times New Roman" w:hAnsi="Times New Roman"/>
                <w:b/>
                <w:bCs/>
                <w:color w:val="000000" w:themeColor="text1"/>
                <w:szCs w:val="28"/>
                <w:lang w:val="vi-VN"/>
              </w:rPr>
            </w:pPr>
            <w:r w:rsidRPr="00E66B77">
              <w:rPr>
                <w:rFonts w:ascii="Times New Roman" w:hAnsi="Times New Roman"/>
                <w:b/>
                <w:bCs/>
                <w:color w:val="000000" w:themeColor="text1"/>
                <w:sz w:val="26"/>
                <w:szCs w:val="28"/>
                <w:lang w:val="vi-VN"/>
              </w:rPr>
              <w:t>TRƯỞNG BAN</w:t>
            </w:r>
          </w:p>
          <w:p w14:paraId="5CC0A83A" w14:textId="77777777" w:rsidR="00572B8A" w:rsidRPr="00E66B77" w:rsidRDefault="00572B8A" w:rsidP="00920083">
            <w:pPr>
              <w:autoSpaceDE w:val="0"/>
              <w:autoSpaceDN w:val="0"/>
              <w:adjustRightInd w:val="0"/>
              <w:jc w:val="center"/>
              <w:rPr>
                <w:rFonts w:ascii="Times New Roman" w:hAnsi="Times New Roman"/>
                <w:b/>
                <w:bCs/>
                <w:color w:val="000000" w:themeColor="text1"/>
                <w:szCs w:val="28"/>
                <w:lang w:val="vi-VN"/>
              </w:rPr>
            </w:pPr>
          </w:p>
          <w:p w14:paraId="6602A976" w14:textId="72FEC8F8" w:rsidR="00572B8A" w:rsidRDefault="00572B8A" w:rsidP="00920083">
            <w:pPr>
              <w:autoSpaceDE w:val="0"/>
              <w:autoSpaceDN w:val="0"/>
              <w:adjustRightInd w:val="0"/>
              <w:jc w:val="center"/>
              <w:rPr>
                <w:rFonts w:ascii="Times New Roman" w:hAnsi="Times New Roman"/>
                <w:b/>
                <w:bCs/>
                <w:color w:val="000000" w:themeColor="text1"/>
                <w:szCs w:val="28"/>
                <w:lang w:val="vi-VN"/>
              </w:rPr>
            </w:pPr>
          </w:p>
          <w:p w14:paraId="3370C03D" w14:textId="18EAFBDA" w:rsidR="00B9103D" w:rsidRPr="00B9103D" w:rsidRDefault="00B9103D" w:rsidP="00920083">
            <w:pPr>
              <w:autoSpaceDE w:val="0"/>
              <w:autoSpaceDN w:val="0"/>
              <w:adjustRightInd w:val="0"/>
              <w:jc w:val="center"/>
              <w:rPr>
                <w:rFonts w:ascii="Times New Roman" w:hAnsi="Times New Roman"/>
                <w:bCs/>
                <w:color w:val="000000" w:themeColor="text1"/>
                <w:szCs w:val="28"/>
              </w:rPr>
            </w:pPr>
            <w:r w:rsidRPr="00B9103D">
              <w:rPr>
                <w:rFonts w:ascii="Times New Roman" w:hAnsi="Times New Roman"/>
                <w:bCs/>
                <w:color w:val="000000" w:themeColor="text1"/>
                <w:szCs w:val="28"/>
              </w:rPr>
              <w:t>(</w:t>
            </w:r>
            <w:r>
              <w:rPr>
                <w:rFonts w:ascii="Times New Roman" w:hAnsi="Times New Roman"/>
                <w:bCs/>
                <w:color w:val="000000" w:themeColor="text1"/>
                <w:szCs w:val="28"/>
              </w:rPr>
              <w:t>đã ký)</w:t>
            </w:r>
          </w:p>
          <w:p w14:paraId="0F2BFF65" w14:textId="77777777" w:rsidR="00572B8A" w:rsidRPr="00E66B77" w:rsidRDefault="00572B8A" w:rsidP="00920083">
            <w:pPr>
              <w:autoSpaceDE w:val="0"/>
              <w:autoSpaceDN w:val="0"/>
              <w:adjustRightInd w:val="0"/>
              <w:jc w:val="center"/>
              <w:rPr>
                <w:rFonts w:ascii="Times New Roman" w:hAnsi="Times New Roman"/>
                <w:b/>
                <w:bCs/>
                <w:color w:val="000000" w:themeColor="text1"/>
                <w:szCs w:val="28"/>
                <w:lang w:val="vi-VN"/>
              </w:rPr>
            </w:pPr>
          </w:p>
          <w:p w14:paraId="25F16BE8" w14:textId="77777777" w:rsidR="00572B8A" w:rsidRPr="00E66B77" w:rsidRDefault="00572B8A" w:rsidP="00920083">
            <w:pPr>
              <w:autoSpaceDE w:val="0"/>
              <w:autoSpaceDN w:val="0"/>
              <w:adjustRightInd w:val="0"/>
              <w:jc w:val="center"/>
              <w:rPr>
                <w:rFonts w:ascii="Times New Roman" w:hAnsi="Times New Roman"/>
                <w:b/>
                <w:bCs/>
                <w:color w:val="000000" w:themeColor="text1"/>
                <w:szCs w:val="28"/>
                <w:lang w:val="vi-VN"/>
              </w:rPr>
            </w:pPr>
          </w:p>
          <w:p w14:paraId="39C56F2F" w14:textId="77777777" w:rsidR="00572B8A" w:rsidRPr="00E66B77" w:rsidRDefault="003801CA" w:rsidP="00920083">
            <w:pPr>
              <w:autoSpaceDE w:val="0"/>
              <w:autoSpaceDN w:val="0"/>
              <w:adjustRightInd w:val="0"/>
              <w:jc w:val="center"/>
              <w:rPr>
                <w:rFonts w:ascii="Times New Roman" w:hAnsi="Times New Roman"/>
                <w:b/>
                <w:bCs/>
                <w:color w:val="000000" w:themeColor="text1"/>
                <w:szCs w:val="28"/>
              </w:rPr>
            </w:pPr>
            <w:r w:rsidRPr="00E66B77">
              <w:rPr>
                <w:rFonts w:ascii="Times New Roman" w:hAnsi="Times New Roman"/>
                <w:b/>
                <w:bCs/>
                <w:color w:val="000000" w:themeColor="text1"/>
                <w:szCs w:val="28"/>
              </w:rPr>
              <w:t>Trần Nhật Tân</w:t>
            </w:r>
          </w:p>
          <w:p w14:paraId="664737FC" w14:textId="77777777" w:rsidR="00572B8A" w:rsidRPr="009A23BD" w:rsidRDefault="00572B8A" w:rsidP="00920083">
            <w:pPr>
              <w:autoSpaceDE w:val="0"/>
              <w:autoSpaceDN w:val="0"/>
              <w:adjustRightInd w:val="0"/>
              <w:ind w:hanging="108"/>
              <w:jc w:val="center"/>
              <w:rPr>
                <w:rFonts w:ascii="Times New Roman" w:hAnsi="Times New Roman"/>
                <w:b/>
                <w:bCs/>
                <w:color w:val="000000" w:themeColor="text1"/>
                <w:szCs w:val="28"/>
              </w:rPr>
            </w:pPr>
            <w:r w:rsidRPr="00E66B77">
              <w:rPr>
                <w:rFonts w:ascii="Times New Roman" w:hAnsi="Times New Roman"/>
                <w:b/>
                <w:bCs/>
                <w:color w:val="000000" w:themeColor="text1"/>
                <w:szCs w:val="28"/>
                <w:lang w:val="vi-VN"/>
              </w:rPr>
              <w:t>Chủ tịch</w:t>
            </w:r>
            <w:r w:rsidR="00B07FEE" w:rsidRPr="00E66B77">
              <w:rPr>
                <w:rFonts w:ascii="Times New Roman" w:hAnsi="Times New Roman"/>
                <w:b/>
                <w:bCs/>
                <w:color w:val="000000" w:themeColor="text1"/>
                <w:szCs w:val="28"/>
                <w:lang w:val="vi-VN"/>
              </w:rPr>
              <w:t xml:space="preserve"> Ủy ban MTTQ </w:t>
            </w:r>
            <w:r w:rsidR="001C22E4" w:rsidRPr="00E66B77">
              <w:rPr>
                <w:rFonts w:ascii="Times New Roman" w:hAnsi="Times New Roman"/>
                <w:b/>
                <w:bCs/>
                <w:color w:val="000000" w:themeColor="text1"/>
                <w:szCs w:val="28"/>
              </w:rPr>
              <w:t>tỉnh</w:t>
            </w:r>
          </w:p>
          <w:p w14:paraId="553BBD8D" w14:textId="77777777" w:rsidR="00572B8A" w:rsidRPr="009A23BD" w:rsidRDefault="00572B8A" w:rsidP="00920083">
            <w:pPr>
              <w:jc w:val="center"/>
              <w:rPr>
                <w:rFonts w:ascii="Times New Roman" w:hAnsi="Times New Roman"/>
                <w:bCs/>
                <w:color w:val="000000" w:themeColor="text1"/>
                <w:szCs w:val="28"/>
                <w:lang w:val="zu-ZA"/>
              </w:rPr>
            </w:pPr>
          </w:p>
        </w:tc>
      </w:tr>
    </w:tbl>
    <w:p w14:paraId="0A6A7360" w14:textId="77777777" w:rsidR="00025908" w:rsidRPr="009A23BD" w:rsidRDefault="00025908" w:rsidP="00F2565F">
      <w:pPr>
        <w:spacing w:line="360" w:lineRule="auto"/>
        <w:ind w:firstLine="567"/>
        <w:jc w:val="both"/>
        <w:rPr>
          <w:color w:val="000000" w:themeColor="text1"/>
        </w:rPr>
      </w:pPr>
    </w:p>
    <w:p w14:paraId="30D8F22F" w14:textId="77777777" w:rsidR="00920083" w:rsidRPr="009A23BD" w:rsidRDefault="00920083" w:rsidP="00F2565F">
      <w:pPr>
        <w:spacing w:line="360" w:lineRule="auto"/>
        <w:ind w:firstLine="567"/>
        <w:jc w:val="both"/>
        <w:rPr>
          <w:color w:val="000000" w:themeColor="text1"/>
        </w:rPr>
      </w:pPr>
    </w:p>
    <w:sectPr w:rsidR="00920083" w:rsidRPr="009A23BD" w:rsidSect="00F62940">
      <w:footerReference w:type="even" r:id="rId9"/>
      <w:footerReference w:type="default" r:id="rId10"/>
      <w:pgSz w:w="11907" w:h="16840" w:code="9"/>
      <w:pgMar w:top="1134" w:right="1134" w:bottom="1134" w:left="1701" w:header="284" w:footer="284"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CA36C6" w14:textId="77777777" w:rsidR="00201EE9" w:rsidRDefault="00201EE9">
      <w:r>
        <w:separator/>
      </w:r>
    </w:p>
  </w:endnote>
  <w:endnote w:type="continuationSeparator" w:id="0">
    <w:p w14:paraId="3FC71EBC" w14:textId="77777777" w:rsidR="00201EE9" w:rsidRDefault="00201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21002A87" w:usb1="80000000" w:usb2="00000008"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01823" w14:textId="77777777" w:rsidR="00625E6D" w:rsidRDefault="00625E6D" w:rsidP="007979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22AF617" w14:textId="77777777" w:rsidR="00625E6D" w:rsidRDefault="00625E6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A5DAA" w14:textId="248E3F85" w:rsidR="00F34AE6" w:rsidRPr="00280723" w:rsidRDefault="00F34AE6" w:rsidP="000975E5">
    <w:pPr>
      <w:pStyle w:val="Footer"/>
      <w:spacing w:after="26"/>
      <w:jc w:val="center"/>
      <w:rPr>
        <w:rFonts w:ascii="Times New Roman" w:hAnsi="Times New Roman"/>
        <w:sz w:val="26"/>
        <w:szCs w:val="26"/>
      </w:rPr>
    </w:pPr>
    <w:r w:rsidRPr="00280723">
      <w:rPr>
        <w:rFonts w:ascii="Times New Roman" w:hAnsi="Times New Roman"/>
        <w:sz w:val="26"/>
        <w:szCs w:val="26"/>
      </w:rPr>
      <w:fldChar w:fldCharType="begin"/>
    </w:r>
    <w:r w:rsidRPr="00280723">
      <w:rPr>
        <w:rFonts w:ascii="Times New Roman" w:hAnsi="Times New Roman"/>
        <w:sz w:val="26"/>
        <w:szCs w:val="26"/>
      </w:rPr>
      <w:instrText xml:space="preserve"> PAGE   \* MERGEFORMAT </w:instrText>
    </w:r>
    <w:r w:rsidRPr="00280723">
      <w:rPr>
        <w:rFonts w:ascii="Times New Roman" w:hAnsi="Times New Roman"/>
        <w:sz w:val="26"/>
        <w:szCs w:val="26"/>
      </w:rPr>
      <w:fldChar w:fldCharType="separate"/>
    </w:r>
    <w:r w:rsidR="008314B5">
      <w:rPr>
        <w:rFonts w:ascii="Times New Roman" w:hAnsi="Times New Roman"/>
        <w:noProof/>
        <w:sz w:val="26"/>
        <w:szCs w:val="26"/>
      </w:rPr>
      <w:t>2</w:t>
    </w:r>
    <w:r w:rsidRPr="00280723">
      <w:rPr>
        <w:rFonts w:ascii="Times New Roman" w:hAnsi="Times New Roman"/>
        <w:noProof/>
        <w:sz w:val="26"/>
        <w:szCs w:val="26"/>
      </w:rPr>
      <w:fldChar w:fldCharType="end"/>
    </w:r>
  </w:p>
  <w:p w14:paraId="055813E9" w14:textId="77777777" w:rsidR="00F34AE6" w:rsidRDefault="00F34AE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D83382" w14:textId="77777777" w:rsidR="00201EE9" w:rsidRDefault="00201EE9">
      <w:r>
        <w:separator/>
      </w:r>
    </w:p>
  </w:footnote>
  <w:footnote w:type="continuationSeparator" w:id="0">
    <w:p w14:paraId="248BC41A" w14:textId="77777777" w:rsidR="00201EE9" w:rsidRDefault="00201EE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0620E8"/>
    <w:multiLevelType w:val="hybridMultilevel"/>
    <w:tmpl w:val="24F8B43E"/>
    <w:lvl w:ilvl="0" w:tplc="24E602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20A"/>
    <w:rsid w:val="0000005E"/>
    <w:rsid w:val="000001D5"/>
    <w:rsid w:val="00000654"/>
    <w:rsid w:val="00000879"/>
    <w:rsid w:val="000009D8"/>
    <w:rsid w:val="000015CC"/>
    <w:rsid w:val="000015EB"/>
    <w:rsid w:val="00002ECE"/>
    <w:rsid w:val="00002FA4"/>
    <w:rsid w:val="00003DE6"/>
    <w:rsid w:val="00004044"/>
    <w:rsid w:val="0000477F"/>
    <w:rsid w:val="0000494B"/>
    <w:rsid w:val="00004DDE"/>
    <w:rsid w:val="00004FA3"/>
    <w:rsid w:val="00005776"/>
    <w:rsid w:val="00006180"/>
    <w:rsid w:val="00006346"/>
    <w:rsid w:val="0000641C"/>
    <w:rsid w:val="00006CE3"/>
    <w:rsid w:val="00007454"/>
    <w:rsid w:val="000079FE"/>
    <w:rsid w:val="00007D55"/>
    <w:rsid w:val="000116D9"/>
    <w:rsid w:val="000120C4"/>
    <w:rsid w:val="00012821"/>
    <w:rsid w:val="00014701"/>
    <w:rsid w:val="00015407"/>
    <w:rsid w:val="00016133"/>
    <w:rsid w:val="00017DA1"/>
    <w:rsid w:val="00017DEE"/>
    <w:rsid w:val="00017EFE"/>
    <w:rsid w:val="000204FA"/>
    <w:rsid w:val="000212FD"/>
    <w:rsid w:val="00022502"/>
    <w:rsid w:val="000230AB"/>
    <w:rsid w:val="00023ECA"/>
    <w:rsid w:val="00023F06"/>
    <w:rsid w:val="00024E92"/>
    <w:rsid w:val="000250B7"/>
    <w:rsid w:val="00025182"/>
    <w:rsid w:val="00025908"/>
    <w:rsid w:val="0002630D"/>
    <w:rsid w:val="000271C0"/>
    <w:rsid w:val="000273B6"/>
    <w:rsid w:val="0003015A"/>
    <w:rsid w:val="00030659"/>
    <w:rsid w:val="000309CA"/>
    <w:rsid w:val="00030AE4"/>
    <w:rsid w:val="0003105C"/>
    <w:rsid w:val="00033DB2"/>
    <w:rsid w:val="00034DBF"/>
    <w:rsid w:val="00035B3D"/>
    <w:rsid w:val="00036764"/>
    <w:rsid w:val="00036798"/>
    <w:rsid w:val="00036A00"/>
    <w:rsid w:val="00036CEC"/>
    <w:rsid w:val="00036D0F"/>
    <w:rsid w:val="00036DA4"/>
    <w:rsid w:val="00036ECC"/>
    <w:rsid w:val="000371D5"/>
    <w:rsid w:val="00037343"/>
    <w:rsid w:val="000377DC"/>
    <w:rsid w:val="00037874"/>
    <w:rsid w:val="00037A1E"/>
    <w:rsid w:val="00037C97"/>
    <w:rsid w:val="00037D46"/>
    <w:rsid w:val="00037E93"/>
    <w:rsid w:val="00040437"/>
    <w:rsid w:val="000412CD"/>
    <w:rsid w:val="000424BB"/>
    <w:rsid w:val="0004254A"/>
    <w:rsid w:val="000425DF"/>
    <w:rsid w:val="00043404"/>
    <w:rsid w:val="0004415B"/>
    <w:rsid w:val="000447DA"/>
    <w:rsid w:val="00045071"/>
    <w:rsid w:val="00045108"/>
    <w:rsid w:val="0004564F"/>
    <w:rsid w:val="00045D8C"/>
    <w:rsid w:val="000477E3"/>
    <w:rsid w:val="00047A50"/>
    <w:rsid w:val="00050140"/>
    <w:rsid w:val="00051153"/>
    <w:rsid w:val="0005161C"/>
    <w:rsid w:val="0005162F"/>
    <w:rsid w:val="0005255A"/>
    <w:rsid w:val="000525F3"/>
    <w:rsid w:val="0005277D"/>
    <w:rsid w:val="00053664"/>
    <w:rsid w:val="00053A4D"/>
    <w:rsid w:val="00053D3B"/>
    <w:rsid w:val="00054271"/>
    <w:rsid w:val="000546FD"/>
    <w:rsid w:val="0005536A"/>
    <w:rsid w:val="00055622"/>
    <w:rsid w:val="00055C66"/>
    <w:rsid w:val="00056760"/>
    <w:rsid w:val="00056814"/>
    <w:rsid w:val="00056916"/>
    <w:rsid w:val="0005716E"/>
    <w:rsid w:val="000577BC"/>
    <w:rsid w:val="000612B2"/>
    <w:rsid w:val="00061702"/>
    <w:rsid w:val="0006175A"/>
    <w:rsid w:val="000634BF"/>
    <w:rsid w:val="00063632"/>
    <w:rsid w:val="000641FF"/>
    <w:rsid w:val="00064580"/>
    <w:rsid w:val="0006460D"/>
    <w:rsid w:val="00064CB4"/>
    <w:rsid w:val="00064F23"/>
    <w:rsid w:val="000656EB"/>
    <w:rsid w:val="00065CEF"/>
    <w:rsid w:val="0006722F"/>
    <w:rsid w:val="00067245"/>
    <w:rsid w:val="00067C3C"/>
    <w:rsid w:val="00067D61"/>
    <w:rsid w:val="000704A6"/>
    <w:rsid w:val="0007135B"/>
    <w:rsid w:val="00071375"/>
    <w:rsid w:val="00071710"/>
    <w:rsid w:val="00071D87"/>
    <w:rsid w:val="000720C3"/>
    <w:rsid w:val="00072DCD"/>
    <w:rsid w:val="00073849"/>
    <w:rsid w:val="000750CD"/>
    <w:rsid w:val="00076653"/>
    <w:rsid w:val="0007717B"/>
    <w:rsid w:val="00077B67"/>
    <w:rsid w:val="00077D74"/>
    <w:rsid w:val="00077DAF"/>
    <w:rsid w:val="00080250"/>
    <w:rsid w:val="00081B19"/>
    <w:rsid w:val="00082020"/>
    <w:rsid w:val="0008288F"/>
    <w:rsid w:val="000852B0"/>
    <w:rsid w:val="00085FAC"/>
    <w:rsid w:val="0008664E"/>
    <w:rsid w:val="00086A5D"/>
    <w:rsid w:val="00087B46"/>
    <w:rsid w:val="00087D81"/>
    <w:rsid w:val="000900B5"/>
    <w:rsid w:val="00090ABA"/>
    <w:rsid w:val="00090F73"/>
    <w:rsid w:val="00092452"/>
    <w:rsid w:val="00092C42"/>
    <w:rsid w:val="00092D9B"/>
    <w:rsid w:val="000930AD"/>
    <w:rsid w:val="00093E4A"/>
    <w:rsid w:val="00093E8B"/>
    <w:rsid w:val="0009506D"/>
    <w:rsid w:val="00095D93"/>
    <w:rsid w:val="00095E07"/>
    <w:rsid w:val="00096A46"/>
    <w:rsid w:val="00096AC7"/>
    <w:rsid w:val="00096C29"/>
    <w:rsid w:val="000975E5"/>
    <w:rsid w:val="000A056E"/>
    <w:rsid w:val="000A0D65"/>
    <w:rsid w:val="000A11F5"/>
    <w:rsid w:val="000A2100"/>
    <w:rsid w:val="000A27DF"/>
    <w:rsid w:val="000A53DB"/>
    <w:rsid w:val="000A6D8C"/>
    <w:rsid w:val="000A7275"/>
    <w:rsid w:val="000A7698"/>
    <w:rsid w:val="000B0960"/>
    <w:rsid w:val="000B0AE6"/>
    <w:rsid w:val="000B0FDE"/>
    <w:rsid w:val="000B16F5"/>
    <w:rsid w:val="000B215B"/>
    <w:rsid w:val="000B22DF"/>
    <w:rsid w:val="000B2C1E"/>
    <w:rsid w:val="000B355D"/>
    <w:rsid w:val="000B381B"/>
    <w:rsid w:val="000B3A06"/>
    <w:rsid w:val="000B410A"/>
    <w:rsid w:val="000B51D0"/>
    <w:rsid w:val="000B5403"/>
    <w:rsid w:val="000B5A8F"/>
    <w:rsid w:val="000B6101"/>
    <w:rsid w:val="000B670E"/>
    <w:rsid w:val="000B6BBD"/>
    <w:rsid w:val="000B6C87"/>
    <w:rsid w:val="000B6E42"/>
    <w:rsid w:val="000B7D96"/>
    <w:rsid w:val="000C1B14"/>
    <w:rsid w:val="000C1FDC"/>
    <w:rsid w:val="000C247A"/>
    <w:rsid w:val="000C27D7"/>
    <w:rsid w:val="000C47B7"/>
    <w:rsid w:val="000C48FB"/>
    <w:rsid w:val="000C4980"/>
    <w:rsid w:val="000C4BA3"/>
    <w:rsid w:val="000C66B6"/>
    <w:rsid w:val="000C75C1"/>
    <w:rsid w:val="000C76F3"/>
    <w:rsid w:val="000D00B1"/>
    <w:rsid w:val="000D01FC"/>
    <w:rsid w:val="000D0E51"/>
    <w:rsid w:val="000D135D"/>
    <w:rsid w:val="000D17DD"/>
    <w:rsid w:val="000D1D56"/>
    <w:rsid w:val="000D1D74"/>
    <w:rsid w:val="000D241B"/>
    <w:rsid w:val="000D288F"/>
    <w:rsid w:val="000D374C"/>
    <w:rsid w:val="000D3B5E"/>
    <w:rsid w:val="000D3E34"/>
    <w:rsid w:val="000D4851"/>
    <w:rsid w:val="000D4B6C"/>
    <w:rsid w:val="000D5E6B"/>
    <w:rsid w:val="000D6B50"/>
    <w:rsid w:val="000D6D6F"/>
    <w:rsid w:val="000D6FE9"/>
    <w:rsid w:val="000D79F0"/>
    <w:rsid w:val="000D7B9B"/>
    <w:rsid w:val="000E0084"/>
    <w:rsid w:val="000E162B"/>
    <w:rsid w:val="000E1D25"/>
    <w:rsid w:val="000E1E52"/>
    <w:rsid w:val="000E27A3"/>
    <w:rsid w:val="000E2E9E"/>
    <w:rsid w:val="000E3343"/>
    <w:rsid w:val="000E46CB"/>
    <w:rsid w:val="000E5E42"/>
    <w:rsid w:val="000E647F"/>
    <w:rsid w:val="000E67A7"/>
    <w:rsid w:val="000E7145"/>
    <w:rsid w:val="000E78EF"/>
    <w:rsid w:val="000F09A4"/>
    <w:rsid w:val="000F0F89"/>
    <w:rsid w:val="000F10CF"/>
    <w:rsid w:val="000F2586"/>
    <w:rsid w:val="000F2818"/>
    <w:rsid w:val="000F2CAC"/>
    <w:rsid w:val="000F38CE"/>
    <w:rsid w:val="000F4924"/>
    <w:rsid w:val="000F494D"/>
    <w:rsid w:val="000F5731"/>
    <w:rsid w:val="000F5C21"/>
    <w:rsid w:val="000F62B5"/>
    <w:rsid w:val="000F6AAD"/>
    <w:rsid w:val="000F6EA0"/>
    <w:rsid w:val="000F7D3B"/>
    <w:rsid w:val="001009E2"/>
    <w:rsid w:val="001026D3"/>
    <w:rsid w:val="00102992"/>
    <w:rsid w:val="00102B51"/>
    <w:rsid w:val="00102E0C"/>
    <w:rsid w:val="001035AD"/>
    <w:rsid w:val="00103758"/>
    <w:rsid w:val="00103969"/>
    <w:rsid w:val="00103BB3"/>
    <w:rsid w:val="001046AC"/>
    <w:rsid w:val="00104F55"/>
    <w:rsid w:val="0010528B"/>
    <w:rsid w:val="00106199"/>
    <w:rsid w:val="00106605"/>
    <w:rsid w:val="00106DB4"/>
    <w:rsid w:val="00107F52"/>
    <w:rsid w:val="0011041D"/>
    <w:rsid w:val="001116AB"/>
    <w:rsid w:val="0011222F"/>
    <w:rsid w:val="00112B35"/>
    <w:rsid w:val="00112C97"/>
    <w:rsid w:val="00112D2D"/>
    <w:rsid w:val="00114351"/>
    <w:rsid w:val="001145DC"/>
    <w:rsid w:val="0011484C"/>
    <w:rsid w:val="00114DC3"/>
    <w:rsid w:val="00115C80"/>
    <w:rsid w:val="001160E4"/>
    <w:rsid w:val="001161BC"/>
    <w:rsid w:val="00116979"/>
    <w:rsid w:val="00116BF4"/>
    <w:rsid w:val="00117921"/>
    <w:rsid w:val="00120308"/>
    <w:rsid w:val="0012078E"/>
    <w:rsid w:val="00120990"/>
    <w:rsid w:val="0012173E"/>
    <w:rsid w:val="00121FD1"/>
    <w:rsid w:val="0012205C"/>
    <w:rsid w:val="00122134"/>
    <w:rsid w:val="00122CEF"/>
    <w:rsid w:val="00122E95"/>
    <w:rsid w:val="00124CEE"/>
    <w:rsid w:val="00124EB1"/>
    <w:rsid w:val="001256A3"/>
    <w:rsid w:val="00126A16"/>
    <w:rsid w:val="00126E5E"/>
    <w:rsid w:val="0012769B"/>
    <w:rsid w:val="001302E5"/>
    <w:rsid w:val="00130358"/>
    <w:rsid w:val="001305BD"/>
    <w:rsid w:val="00130BC1"/>
    <w:rsid w:val="001310A8"/>
    <w:rsid w:val="001319C2"/>
    <w:rsid w:val="00133C33"/>
    <w:rsid w:val="0013504C"/>
    <w:rsid w:val="001357AB"/>
    <w:rsid w:val="0013650D"/>
    <w:rsid w:val="0013653D"/>
    <w:rsid w:val="00136875"/>
    <w:rsid w:val="00137796"/>
    <w:rsid w:val="00140B05"/>
    <w:rsid w:val="00141653"/>
    <w:rsid w:val="00141A40"/>
    <w:rsid w:val="00142728"/>
    <w:rsid w:val="00142FC6"/>
    <w:rsid w:val="001442BF"/>
    <w:rsid w:val="001447B0"/>
    <w:rsid w:val="0014528C"/>
    <w:rsid w:val="00146B91"/>
    <w:rsid w:val="00146FFD"/>
    <w:rsid w:val="001474ED"/>
    <w:rsid w:val="00150C02"/>
    <w:rsid w:val="001512D0"/>
    <w:rsid w:val="00151E64"/>
    <w:rsid w:val="00153390"/>
    <w:rsid w:val="00153E85"/>
    <w:rsid w:val="00153ED4"/>
    <w:rsid w:val="001552F8"/>
    <w:rsid w:val="00157FB3"/>
    <w:rsid w:val="0016016C"/>
    <w:rsid w:val="00161251"/>
    <w:rsid w:val="00161546"/>
    <w:rsid w:val="0016158B"/>
    <w:rsid w:val="00163103"/>
    <w:rsid w:val="00163115"/>
    <w:rsid w:val="0016312A"/>
    <w:rsid w:val="0016342E"/>
    <w:rsid w:val="00163A97"/>
    <w:rsid w:val="001648AC"/>
    <w:rsid w:val="00164AB8"/>
    <w:rsid w:val="00164C5C"/>
    <w:rsid w:val="001658A9"/>
    <w:rsid w:val="001658FC"/>
    <w:rsid w:val="00166670"/>
    <w:rsid w:val="001668BE"/>
    <w:rsid w:val="00166ECB"/>
    <w:rsid w:val="00167416"/>
    <w:rsid w:val="00167883"/>
    <w:rsid w:val="001679A2"/>
    <w:rsid w:val="00167DBE"/>
    <w:rsid w:val="00170732"/>
    <w:rsid w:val="00170F1E"/>
    <w:rsid w:val="0017103F"/>
    <w:rsid w:val="001712D4"/>
    <w:rsid w:val="00171842"/>
    <w:rsid w:val="001727A7"/>
    <w:rsid w:val="001727C8"/>
    <w:rsid w:val="00172CCD"/>
    <w:rsid w:val="0017362B"/>
    <w:rsid w:val="0017442A"/>
    <w:rsid w:val="001744E1"/>
    <w:rsid w:val="001748D1"/>
    <w:rsid w:val="00174C01"/>
    <w:rsid w:val="00174F15"/>
    <w:rsid w:val="00175B3D"/>
    <w:rsid w:val="00175F70"/>
    <w:rsid w:val="00176D11"/>
    <w:rsid w:val="00176D77"/>
    <w:rsid w:val="00176DF6"/>
    <w:rsid w:val="001778CA"/>
    <w:rsid w:val="00177BF7"/>
    <w:rsid w:val="00180171"/>
    <w:rsid w:val="00180862"/>
    <w:rsid w:val="00181616"/>
    <w:rsid w:val="00181877"/>
    <w:rsid w:val="001827AD"/>
    <w:rsid w:val="00182B94"/>
    <w:rsid w:val="00184367"/>
    <w:rsid w:val="001845D9"/>
    <w:rsid w:val="00186D3E"/>
    <w:rsid w:val="00186DE0"/>
    <w:rsid w:val="00187BCF"/>
    <w:rsid w:val="00190209"/>
    <w:rsid w:val="00190263"/>
    <w:rsid w:val="00190919"/>
    <w:rsid w:val="00191108"/>
    <w:rsid w:val="001913AB"/>
    <w:rsid w:val="0019151B"/>
    <w:rsid w:val="0019164A"/>
    <w:rsid w:val="00191826"/>
    <w:rsid w:val="001938E1"/>
    <w:rsid w:val="001949CB"/>
    <w:rsid w:val="001958CC"/>
    <w:rsid w:val="0019785C"/>
    <w:rsid w:val="001A07A4"/>
    <w:rsid w:val="001A0FBF"/>
    <w:rsid w:val="001A20D6"/>
    <w:rsid w:val="001A2146"/>
    <w:rsid w:val="001A22D7"/>
    <w:rsid w:val="001A2BD8"/>
    <w:rsid w:val="001A408D"/>
    <w:rsid w:val="001A4736"/>
    <w:rsid w:val="001A49CD"/>
    <w:rsid w:val="001A4B79"/>
    <w:rsid w:val="001A4FE9"/>
    <w:rsid w:val="001A5E85"/>
    <w:rsid w:val="001A6874"/>
    <w:rsid w:val="001A6D6F"/>
    <w:rsid w:val="001A795D"/>
    <w:rsid w:val="001B1484"/>
    <w:rsid w:val="001B1B96"/>
    <w:rsid w:val="001B1FDF"/>
    <w:rsid w:val="001B33EE"/>
    <w:rsid w:val="001B3779"/>
    <w:rsid w:val="001B4D30"/>
    <w:rsid w:val="001B5AA9"/>
    <w:rsid w:val="001B6034"/>
    <w:rsid w:val="001B6702"/>
    <w:rsid w:val="001B6DD7"/>
    <w:rsid w:val="001B6E20"/>
    <w:rsid w:val="001B721F"/>
    <w:rsid w:val="001B7D2E"/>
    <w:rsid w:val="001C0AEE"/>
    <w:rsid w:val="001C0E5E"/>
    <w:rsid w:val="001C0EFB"/>
    <w:rsid w:val="001C22E4"/>
    <w:rsid w:val="001C287C"/>
    <w:rsid w:val="001C2967"/>
    <w:rsid w:val="001C2B56"/>
    <w:rsid w:val="001C2D98"/>
    <w:rsid w:val="001C2E45"/>
    <w:rsid w:val="001C2EDB"/>
    <w:rsid w:val="001C3311"/>
    <w:rsid w:val="001C4F5E"/>
    <w:rsid w:val="001C508C"/>
    <w:rsid w:val="001C6333"/>
    <w:rsid w:val="001C6702"/>
    <w:rsid w:val="001C690F"/>
    <w:rsid w:val="001C6945"/>
    <w:rsid w:val="001C7143"/>
    <w:rsid w:val="001D0DCC"/>
    <w:rsid w:val="001D1244"/>
    <w:rsid w:val="001D1BE9"/>
    <w:rsid w:val="001D44C6"/>
    <w:rsid w:val="001D47C5"/>
    <w:rsid w:val="001D5280"/>
    <w:rsid w:val="001D553B"/>
    <w:rsid w:val="001D668D"/>
    <w:rsid w:val="001D6AEA"/>
    <w:rsid w:val="001D6D85"/>
    <w:rsid w:val="001D7156"/>
    <w:rsid w:val="001E02A9"/>
    <w:rsid w:val="001E08E7"/>
    <w:rsid w:val="001E0987"/>
    <w:rsid w:val="001E1352"/>
    <w:rsid w:val="001E2418"/>
    <w:rsid w:val="001E303D"/>
    <w:rsid w:val="001E31C5"/>
    <w:rsid w:val="001E3390"/>
    <w:rsid w:val="001E378E"/>
    <w:rsid w:val="001E5702"/>
    <w:rsid w:val="001E5FEF"/>
    <w:rsid w:val="001E645C"/>
    <w:rsid w:val="001E69EA"/>
    <w:rsid w:val="001E7990"/>
    <w:rsid w:val="001F06B8"/>
    <w:rsid w:val="001F0BF9"/>
    <w:rsid w:val="001F1E5A"/>
    <w:rsid w:val="001F217B"/>
    <w:rsid w:val="001F21E3"/>
    <w:rsid w:val="001F3388"/>
    <w:rsid w:val="001F37A3"/>
    <w:rsid w:val="001F3DC4"/>
    <w:rsid w:val="001F3E50"/>
    <w:rsid w:val="001F43EE"/>
    <w:rsid w:val="001F4ACB"/>
    <w:rsid w:val="001F5B55"/>
    <w:rsid w:val="001F627F"/>
    <w:rsid w:val="001F63D4"/>
    <w:rsid w:val="001F7072"/>
    <w:rsid w:val="001F7480"/>
    <w:rsid w:val="001F74FE"/>
    <w:rsid w:val="001F79FF"/>
    <w:rsid w:val="001F7C1E"/>
    <w:rsid w:val="002006D2"/>
    <w:rsid w:val="00200C57"/>
    <w:rsid w:val="00201EE9"/>
    <w:rsid w:val="00202969"/>
    <w:rsid w:val="00203443"/>
    <w:rsid w:val="002039ED"/>
    <w:rsid w:val="00203DC2"/>
    <w:rsid w:val="00203EE1"/>
    <w:rsid w:val="0020446A"/>
    <w:rsid w:val="00204577"/>
    <w:rsid w:val="00205A9D"/>
    <w:rsid w:val="00206865"/>
    <w:rsid w:val="0020792D"/>
    <w:rsid w:val="002104A5"/>
    <w:rsid w:val="00210E40"/>
    <w:rsid w:val="00211CEB"/>
    <w:rsid w:val="0021255A"/>
    <w:rsid w:val="00213FE2"/>
    <w:rsid w:val="00214244"/>
    <w:rsid w:val="00214898"/>
    <w:rsid w:val="0021623E"/>
    <w:rsid w:val="002165CD"/>
    <w:rsid w:val="00216F59"/>
    <w:rsid w:val="00220C3D"/>
    <w:rsid w:val="00220CC3"/>
    <w:rsid w:val="0022153D"/>
    <w:rsid w:val="00222AA3"/>
    <w:rsid w:val="00222EC2"/>
    <w:rsid w:val="0022424C"/>
    <w:rsid w:val="002256F7"/>
    <w:rsid w:val="002258EC"/>
    <w:rsid w:val="00226448"/>
    <w:rsid w:val="00231B1E"/>
    <w:rsid w:val="00231C35"/>
    <w:rsid w:val="00231D61"/>
    <w:rsid w:val="00231F02"/>
    <w:rsid w:val="00231FD6"/>
    <w:rsid w:val="0023217A"/>
    <w:rsid w:val="00232393"/>
    <w:rsid w:val="002336B5"/>
    <w:rsid w:val="00234262"/>
    <w:rsid w:val="0023432E"/>
    <w:rsid w:val="002345B2"/>
    <w:rsid w:val="00234AAA"/>
    <w:rsid w:val="00234F11"/>
    <w:rsid w:val="00235869"/>
    <w:rsid w:val="00235FC8"/>
    <w:rsid w:val="00236B28"/>
    <w:rsid w:val="00236C79"/>
    <w:rsid w:val="00237230"/>
    <w:rsid w:val="00237B26"/>
    <w:rsid w:val="00241456"/>
    <w:rsid w:val="00241757"/>
    <w:rsid w:val="002437EA"/>
    <w:rsid w:val="00243B5A"/>
    <w:rsid w:val="00243EE1"/>
    <w:rsid w:val="0024424D"/>
    <w:rsid w:val="002445CC"/>
    <w:rsid w:val="00244746"/>
    <w:rsid w:val="0024478D"/>
    <w:rsid w:val="002447E0"/>
    <w:rsid w:val="00244C7E"/>
    <w:rsid w:val="0024520F"/>
    <w:rsid w:val="0024600B"/>
    <w:rsid w:val="002464A4"/>
    <w:rsid w:val="00246765"/>
    <w:rsid w:val="00246C16"/>
    <w:rsid w:val="00246FFC"/>
    <w:rsid w:val="002475B0"/>
    <w:rsid w:val="00247BF6"/>
    <w:rsid w:val="00247C21"/>
    <w:rsid w:val="00247D4C"/>
    <w:rsid w:val="0025052A"/>
    <w:rsid w:val="00251894"/>
    <w:rsid w:val="002521E8"/>
    <w:rsid w:val="00252509"/>
    <w:rsid w:val="00252FD0"/>
    <w:rsid w:val="00253176"/>
    <w:rsid w:val="00253B45"/>
    <w:rsid w:val="0025425E"/>
    <w:rsid w:val="00254DB4"/>
    <w:rsid w:val="00255516"/>
    <w:rsid w:val="0025586E"/>
    <w:rsid w:val="0025623B"/>
    <w:rsid w:val="002565F4"/>
    <w:rsid w:val="002572FF"/>
    <w:rsid w:val="00257408"/>
    <w:rsid w:val="00257B10"/>
    <w:rsid w:val="00257C49"/>
    <w:rsid w:val="002600BB"/>
    <w:rsid w:val="00260175"/>
    <w:rsid w:val="0026035F"/>
    <w:rsid w:val="0026162D"/>
    <w:rsid w:val="002622A9"/>
    <w:rsid w:val="0026271A"/>
    <w:rsid w:val="00262816"/>
    <w:rsid w:val="00262BFE"/>
    <w:rsid w:val="0026306A"/>
    <w:rsid w:val="002633BD"/>
    <w:rsid w:val="00263884"/>
    <w:rsid w:val="002639CE"/>
    <w:rsid w:val="00263DA4"/>
    <w:rsid w:val="002649B1"/>
    <w:rsid w:val="00264B10"/>
    <w:rsid w:val="002651EA"/>
    <w:rsid w:val="00266425"/>
    <w:rsid w:val="002665AF"/>
    <w:rsid w:val="00270586"/>
    <w:rsid w:val="0027195D"/>
    <w:rsid w:val="00271CCF"/>
    <w:rsid w:val="00271D01"/>
    <w:rsid w:val="00271E18"/>
    <w:rsid w:val="002720F8"/>
    <w:rsid w:val="00272492"/>
    <w:rsid w:val="00274EF6"/>
    <w:rsid w:val="00275206"/>
    <w:rsid w:val="00275431"/>
    <w:rsid w:val="0027550D"/>
    <w:rsid w:val="00275CF9"/>
    <w:rsid w:val="002765B2"/>
    <w:rsid w:val="00276E6F"/>
    <w:rsid w:val="0027761C"/>
    <w:rsid w:val="0028007B"/>
    <w:rsid w:val="00280723"/>
    <w:rsid w:val="00280CB6"/>
    <w:rsid w:val="00280E83"/>
    <w:rsid w:val="002811EC"/>
    <w:rsid w:val="00281629"/>
    <w:rsid w:val="00282013"/>
    <w:rsid w:val="0028291D"/>
    <w:rsid w:val="002839F4"/>
    <w:rsid w:val="00284B27"/>
    <w:rsid w:val="0028561D"/>
    <w:rsid w:val="002864EF"/>
    <w:rsid w:val="00286921"/>
    <w:rsid w:val="00286F2B"/>
    <w:rsid w:val="0028793B"/>
    <w:rsid w:val="0029014C"/>
    <w:rsid w:val="00290787"/>
    <w:rsid w:val="00290CE5"/>
    <w:rsid w:val="00290CFB"/>
    <w:rsid w:val="00291E3F"/>
    <w:rsid w:val="00291E9F"/>
    <w:rsid w:val="002920B2"/>
    <w:rsid w:val="002922E1"/>
    <w:rsid w:val="00293775"/>
    <w:rsid w:val="00293C71"/>
    <w:rsid w:val="00295BD9"/>
    <w:rsid w:val="002970B3"/>
    <w:rsid w:val="00297A91"/>
    <w:rsid w:val="002A11FE"/>
    <w:rsid w:val="002A12BC"/>
    <w:rsid w:val="002A24B8"/>
    <w:rsid w:val="002A2ED1"/>
    <w:rsid w:val="002A2F99"/>
    <w:rsid w:val="002A4440"/>
    <w:rsid w:val="002A46DD"/>
    <w:rsid w:val="002A53C1"/>
    <w:rsid w:val="002A5B84"/>
    <w:rsid w:val="002A7282"/>
    <w:rsid w:val="002A799E"/>
    <w:rsid w:val="002A7BC0"/>
    <w:rsid w:val="002B0501"/>
    <w:rsid w:val="002B0B62"/>
    <w:rsid w:val="002B0D29"/>
    <w:rsid w:val="002B2088"/>
    <w:rsid w:val="002B2209"/>
    <w:rsid w:val="002B2A10"/>
    <w:rsid w:val="002B2D51"/>
    <w:rsid w:val="002B400F"/>
    <w:rsid w:val="002B737A"/>
    <w:rsid w:val="002B73B7"/>
    <w:rsid w:val="002B79D8"/>
    <w:rsid w:val="002B7E9D"/>
    <w:rsid w:val="002C034D"/>
    <w:rsid w:val="002C0463"/>
    <w:rsid w:val="002C08DA"/>
    <w:rsid w:val="002C196F"/>
    <w:rsid w:val="002C1A57"/>
    <w:rsid w:val="002C1B5C"/>
    <w:rsid w:val="002C3490"/>
    <w:rsid w:val="002C4E30"/>
    <w:rsid w:val="002C5377"/>
    <w:rsid w:val="002C719C"/>
    <w:rsid w:val="002D0712"/>
    <w:rsid w:val="002D0855"/>
    <w:rsid w:val="002D2029"/>
    <w:rsid w:val="002D24E6"/>
    <w:rsid w:val="002D258D"/>
    <w:rsid w:val="002D2605"/>
    <w:rsid w:val="002D298E"/>
    <w:rsid w:val="002D2D71"/>
    <w:rsid w:val="002D3A94"/>
    <w:rsid w:val="002D3AB7"/>
    <w:rsid w:val="002D6BAB"/>
    <w:rsid w:val="002E0A89"/>
    <w:rsid w:val="002E13CB"/>
    <w:rsid w:val="002E18DA"/>
    <w:rsid w:val="002E248C"/>
    <w:rsid w:val="002E266E"/>
    <w:rsid w:val="002E27F6"/>
    <w:rsid w:val="002E2A4A"/>
    <w:rsid w:val="002E4E0B"/>
    <w:rsid w:val="002E535F"/>
    <w:rsid w:val="002E572D"/>
    <w:rsid w:val="002E5C29"/>
    <w:rsid w:val="002E5F3D"/>
    <w:rsid w:val="002E6543"/>
    <w:rsid w:val="002E6853"/>
    <w:rsid w:val="002E6940"/>
    <w:rsid w:val="002E6A3B"/>
    <w:rsid w:val="002E6B84"/>
    <w:rsid w:val="002E6D75"/>
    <w:rsid w:val="002E760D"/>
    <w:rsid w:val="002E7AED"/>
    <w:rsid w:val="002F03EA"/>
    <w:rsid w:val="002F0439"/>
    <w:rsid w:val="002F057A"/>
    <w:rsid w:val="002F0B32"/>
    <w:rsid w:val="002F0C06"/>
    <w:rsid w:val="002F1077"/>
    <w:rsid w:val="002F1A83"/>
    <w:rsid w:val="002F1BAE"/>
    <w:rsid w:val="002F1C47"/>
    <w:rsid w:val="002F27C7"/>
    <w:rsid w:val="002F2BDB"/>
    <w:rsid w:val="002F2EC6"/>
    <w:rsid w:val="002F31AA"/>
    <w:rsid w:val="002F3B62"/>
    <w:rsid w:val="002F4E03"/>
    <w:rsid w:val="002F5107"/>
    <w:rsid w:val="002F53EB"/>
    <w:rsid w:val="002F6448"/>
    <w:rsid w:val="002F6D0D"/>
    <w:rsid w:val="002F72F3"/>
    <w:rsid w:val="002F7BB6"/>
    <w:rsid w:val="003008FE"/>
    <w:rsid w:val="00300E80"/>
    <w:rsid w:val="00301883"/>
    <w:rsid w:val="003019CF"/>
    <w:rsid w:val="0030240E"/>
    <w:rsid w:val="00302473"/>
    <w:rsid w:val="003025DA"/>
    <w:rsid w:val="00302F9D"/>
    <w:rsid w:val="0030328A"/>
    <w:rsid w:val="003039C1"/>
    <w:rsid w:val="00304A4B"/>
    <w:rsid w:val="00304E07"/>
    <w:rsid w:val="00305099"/>
    <w:rsid w:val="00305319"/>
    <w:rsid w:val="003055CD"/>
    <w:rsid w:val="003055DC"/>
    <w:rsid w:val="00305DB3"/>
    <w:rsid w:val="0030608F"/>
    <w:rsid w:val="003060C1"/>
    <w:rsid w:val="00306CBA"/>
    <w:rsid w:val="00306EDF"/>
    <w:rsid w:val="0030735B"/>
    <w:rsid w:val="003074CF"/>
    <w:rsid w:val="003077C5"/>
    <w:rsid w:val="00307B98"/>
    <w:rsid w:val="0031073A"/>
    <w:rsid w:val="00310E3C"/>
    <w:rsid w:val="003117BA"/>
    <w:rsid w:val="00313197"/>
    <w:rsid w:val="003132AF"/>
    <w:rsid w:val="003138A7"/>
    <w:rsid w:val="00313A95"/>
    <w:rsid w:val="00314437"/>
    <w:rsid w:val="003144DC"/>
    <w:rsid w:val="00316336"/>
    <w:rsid w:val="003169FE"/>
    <w:rsid w:val="00316A9F"/>
    <w:rsid w:val="00316B02"/>
    <w:rsid w:val="003202E4"/>
    <w:rsid w:val="00320731"/>
    <w:rsid w:val="00320C45"/>
    <w:rsid w:val="00320E3C"/>
    <w:rsid w:val="003211AF"/>
    <w:rsid w:val="003218E7"/>
    <w:rsid w:val="003222BA"/>
    <w:rsid w:val="00323C3F"/>
    <w:rsid w:val="00324352"/>
    <w:rsid w:val="003273C9"/>
    <w:rsid w:val="00327E7A"/>
    <w:rsid w:val="003303B7"/>
    <w:rsid w:val="003303C9"/>
    <w:rsid w:val="00330A39"/>
    <w:rsid w:val="00331571"/>
    <w:rsid w:val="00331A50"/>
    <w:rsid w:val="00331EB2"/>
    <w:rsid w:val="003326CA"/>
    <w:rsid w:val="00333C7E"/>
    <w:rsid w:val="0033427D"/>
    <w:rsid w:val="003347EA"/>
    <w:rsid w:val="003354DB"/>
    <w:rsid w:val="0033568A"/>
    <w:rsid w:val="00335B9C"/>
    <w:rsid w:val="00337C6B"/>
    <w:rsid w:val="00342E3A"/>
    <w:rsid w:val="00342FD3"/>
    <w:rsid w:val="003430B5"/>
    <w:rsid w:val="003430FA"/>
    <w:rsid w:val="003438E0"/>
    <w:rsid w:val="00344C72"/>
    <w:rsid w:val="00344CA0"/>
    <w:rsid w:val="003458D6"/>
    <w:rsid w:val="00346832"/>
    <w:rsid w:val="0034786E"/>
    <w:rsid w:val="00347AC1"/>
    <w:rsid w:val="00347D15"/>
    <w:rsid w:val="00350712"/>
    <w:rsid w:val="00351782"/>
    <w:rsid w:val="00351804"/>
    <w:rsid w:val="00351969"/>
    <w:rsid w:val="00352030"/>
    <w:rsid w:val="003524DB"/>
    <w:rsid w:val="00352B37"/>
    <w:rsid w:val="00352BAD"/>
    <w:rsid w:val="00352D24"/>
    <w:rsid w:val="00352EB3"/>
    <w:rsid w:val="00353D5C"/>
    <w:rsid w:val="0035437F"/>
    <w:rsid w:val="0035496D"/>
    <w:rsid w:val="00354CC6"/>
    <w:rsid w:val="00354FC4"/>
    <w:rsid w:val="00357E28"/>
    <w:rsid w:val="0036016A"/>
    <w:rsid w:val="003604B5"/>
    <w:rsid w:val="003608FB"/>
    <w:rsid w:val="00360FA8"/>
    <w:rsid w:val="0036194C"/>
    <w:rsid w:val="00361B64"/>
    <w:rsid w:val="00361C43"/>
    <w:rsid w:val="00361DC1"/>
    <w:rsid w:val="00362986"/>
    <w:rsid w:val="00362E98"/>
    <w:rsid w:val="003633C5"/>
    <w:rsid w:val="00363680"/>
    <w:rsid w:val="003643A7"/>
    <w:rsid w:val="00364E7F"/>
    <w:rsid w:val="003650EA"/>
    <w:rsid w:val="00365740"/>
    <w:rsid w:val="00366B04"/>
    <w:rsid w:val="00366BFF"/>
    <w:rsid w:val="00370124"/>
    <w:rsid w:val="0037065E"/>
    <w:rsid w:val="00370FF6"/>
    <w:rsid w:val="0037147A"/>
    <w:rsid w:val="00371CD3"/>
    <w:rsid w:val="00371CD4"/>
    <w:rsid w:val="003723B3"/>
    <w:rsid w:val="003725AB"/>
    <w:rsid w:val="00372D46"/>
    <w:rsid w:val="0037353A"/>
    <w:rsid w:val="00373695"/>
    <w:rsid w:val="00373C6F"/>
    <w:rsid w:val="0037671D"/>
    <w:rsid w:val="003770A2"/>
    <w:rsid w:val="003801CA"/>
    <w:rsid w:val="003809EB"/>
    <w:rsid w:val="00381464"/>
    <w:rsid w:val="00381F91"/>
    <w:rsid w:val="0038233D"/>
    <w:rsid w:val="00382AED"/>
    <w:rsid w:val="00382D37"/>
    <w:rsid w:val="003830A6"/>
    <w:rsid w:val="00383BD1"/>
    <w:rsid w:val="0038496B"/>
    <w:rsid w:val="0038497F"/>
    <w:rsid w:val="0038498C"/>
    <w:rsid w:val="00384A7D"/>
    <w:rsid w:val="00385221"/>
    <w:rsid w:val="003858BB"/>
    <w:rsid w:val="00385C0C"/>
    <w:rsid w:val="00386018"/>
    <w:rsid w:val="003871D5"/>
    <w:rsid w:val="00387B21"/>
    <w:rsid w:val="00387CCE"/>
    <w:rsid w:val="00387CEA"/>
    <w:rsid w:val="0039110B"/>
    <w:rsid w:val="003911CE"/>
    <w:rsid w:val="00391AD7"/>
    <w:rsid w:val="00394E8D"/>
    <w:rsid w:val="00395EA0"/>
    <w:rsid w:val="00395EF2"/>
    <w:rsid w:val="00396500"/>
    <w:rsid w:val="003A08D2"/>
    <w:rsid w:val="003A0992"/>
    <w:rsid w:val="003A0BB6"/>
    <w:rsid w:val="003A2F36"/>
    <w:rsid w:val="003A3947"/>
    <w:rsid w:val="003A4607"/>
    <w:rsid w:val="003A5DDD"/>
    <w:rsid w:val="003A63FD"/>
    <w:rsid w:val="003A689C"/>
    <w:rsid w:val="003A728E"/>
    <w:rsid w:val="003A76F2"/>
    <w:rsid w:val="003A7858"/>
    <w:rsid w:val="003B04F5"/>
    <w:rsid w:val="003B0B47"/>
    <w:rsid w:val="003B1DF1"/>
    <w:rsid w:val="003B2059"/>
    <w:rsid w:val="003B218C"/>
    <w:rsid w:val="003B2650"/>
    <w:rsid w:val="003B2887"/>
    <w:rsid w:val="003B3058"/>
    <w:rsid w:val="003B35F1"/>
    <w:rsid w:val="003B3AB3"/>
    <w:rsid w:val="003B3E1F"/>
    <w:rsid w:val="003B5159"/>
    <w:rsid w:val="003B5A1C"/>
    <w:rsid w:val="003B5B7B"/>
    <w:rsid w:val="003B6584"/>
    <w:rsid w:val="003B69C2"/>
    <w:rsid w:val="003B7462"/>
    <w:rsid w:val="003C02F5"/>
    <w:rsid w:val="003C07E0"/>
    <w:rsid w:val="003C17F5"/>
    <w:rsid w:val="003C1FBF"/>
    <w:rsid w:val="003C4F01"/>
    <w:rsid w:val="003C5652"/>
    <w:rsid w:val="003C5797"/>
    <w:rsid w:val="003C62AA"/>
    <w:rsid w:val="003D09F3"/>
    <w:rsid w:val="003D1877"/>
    <w:rsid w:val="003D1B31"/>
    <w:rsid w:val="003D205D"/>
    <w:rsid w:val="003D27A8"/>
    <w:rsid w:val="003D2A02"/>
    <w:rsid w:val="003D324D"/>
    <w:rsid w:val="003D3BA6"/>
    <w:rsid w:val="003D50C8"/>
    <w:rsid w:val="003D50CE"/>
    <w:rsid w:val="003D6C1D"/>
    <w:rsid w:val="003D7CDA"/>
    <w:rsid w:val="003E0064"/>
    <w:rsid w:val="003E081B"/>
    <w:rsid w:val="003E0AB9"/>
    <w:rsid w:val="003E1586"/>
    <w:rsid w:val="003E15B9"/>
    <w:rsid w:val="003E1AF5"/>
    <w:rsid w:val="003E201F"/>
    <w:rsid w:val="003E3367"/>
    <w:rsid w:val="003E3E7B"/>
    <w:rsid w:val="003E4794"/>
    <w:rsid w:val="003E4B9B"/>
    <w:rsid w:val="003E53BF"/>
    <w:rsid w:val="003E561C"/>
    <w:rsid w:val="003E5F5A"/>
    <w:rsid w:val="003E7CAA"/>
    <w:rsid w:val="003E7E4F"/>
    <w:rsid w:val="003F1ADC"/>
    <w:rsid w:val="003F1E83"/>
    <w:rsid w:val="003F25CB"/>
    <w:rsid w:val="003F26D0"/>
    <w:rsid w:val="003F2F7F"/>
    <w:rsid w:val="003F3068"/>
    <w:rsid w:val="003F3C07"/>
    <w:rsid w:val="003F460F"/>
    <w:rsid w:val="003F5DD9"/>
    <w:rsid w:val="003F677F"/>
    <w:rsid w:val="003F67A5"/>
    <w:rsid w:val="003F6DA8"/>
    <w:rsid w:val="003F749B"/>
    <w:rsid w:val="003F7B86"/>
    <w:rsid w:val="00400946"/>
    <w:rsid w:val="00400FDB"/>
    <w:rsid w:val="004013E8"/>
    <w:rsid w:val="00401A06"/>
    <w:rsid w:val="0040279A"/>
    <w:rsid w:val="00402F8B"/>
    <w:rsid w:val="00403BAA"/>
    <w:rsid w:val="00403ECA"/>
    <w:rsid w:val="00404199"/>
    <w:rsid w:val="004042F5"/>
    <w:rsid w:val="00405800"/>
    <w:rsid w:val="00405917"/>
    <w:rsid w:val="00406546"/>
    <w:rsid w:val="004065C9"/>
    <w:rsid w:val="00407004"/>
    <w:rsid w:val="00407271"/>
    <w:rsid w:val="00407C83"/>
    <w:rsid w:val="004120B9"/>
    <w:rsid w:val="00412466"/>
    <w:rsid w:val="0041314D"/>
    <w:rsid w:val="00413200"/>
    <w:rsid w:val="00414299"/>
    <w:rsid w:val="00414591"/>
    <w:rsid w:val="00414AEE"/>
    <w:rsid w:val="004151E0"/>
    <w:rsid w:val="0041571E"/>
    <w:rsid w:val="004159B6"/>
    <w:rsid w:val="00415E53"/>
    <w:rsid w:val="004160A1"/>
    <w:rsid w:val="0041686A"/>
    <w:rsid w:val="00417496"/>
    <w:rsid w:val="004215AD"/>
    <w:rsid w:val="004234F4"/>
    <w:rsid w:val="00423DF6"/>
    <w:rsid w:val="00423F86"/>
    <w:rsid w:val="00424E88"/>
    <w:rsid w:val="004255E5"/>
    <w:rsid w:val="00425DE6"/>
    <w:rsid w:val="00426CD9"/>
    <w:rsid w:val="00426F9C"/>
    <w:rsid w:val="00427BE4"/>
    <w:rsid w:val="00427FC4"/>
    <w:rsid w:val="0043066D"/>
    <w:rsid w:val="00430724"/>
    <w:rsid w:val="0043124F"/>
    <w:rsid w:val="00431A4F"/>
    <w:rsid w:val="00432E08"/>
    <w:rsid w:val="00432E90"/>
    <w:rsid w:val="0043353A"/>
    <w:rsid w:val="0043552F"/>
    <w:rsid w:val="00435EE7"/>
    <w:rsid w:val="0043681C"/>
    <w:rsid w:val="00436C2D"/>
    <w:rsid w:val="00437345"/>
    <w:rsid w:val="00437394"/>
    <w:rsid w:val="004377B6"/>
    <w:rsid w:val="00437E81"/>
    <w:rsid w:val="00440AEC"/>
    <w:rsid w:val="00440F7E"/>
    <w:rsid w:val="00441807"/>
    <w:rsid w:val="00441E7C"/>
    <w:rsid w:val="00442209"/>
    <w:rsid w:val="004422F2"/>
    <w:rsid w:val="00444381"/>
    <w:rsid w:val="004444BB"/>
    <w:rsid w:val="0044455C"/>
    <w:rsid w:val="00444DC5"/>
    <w:rsid w:val="004455C4"/>
    <w:rsid w:val="004457AB"/>
    <w:rsid w:val="00445B7B"/>
    <w:rsid w:val="0044621A"/>
    <w:rsid w:val="004469BD"/>
    <w:rsid w:val="00446D11"/>
    <w:rsid w:val="00447583"/>
    <w:rsid w:val="00447607"/>
    <w:rsid w:val="00447617"/>
    <w:rsid w:val="00447EEC"/>
    <w:rsid w:val="00452C03"/>
    <w:rsid w:val="00452DFA"/>
    <w:rsid w:val="0045353D"/>
    <w:rsid w:val="004537E1"/>
    <w:rsid w:val="00453878"/>
    <w:rsid w:val="00453906"/>
    <w:rsid w:val="004542C0"/>
    <w:rsid w:val="00454957"/>
    <w:rsid w:val="00454F09"/>
    <w:rsid w:val="00461318"/>
    <w:rsid w:val="004614A9"/>
    <w:rsid w:val="004622C8"/>
    <w:rsid w:val="004628C4"/>
    <w:rsid w:val="004629D6"/>
    <w:rsid w:val="00462A52"/>
    <w:rsid w:val="004633A7"/>
    <w:rsid w:val="0046475B"/>
    <w:rsid w:val="004651A7"/>
    <w:rsid w:val="004658F7"/>
    <w:rsid w:val="00465B07"/>
    <w:rsid w:val="00465BFC"/>
    <w:rsid w:val="0046625C"/>
    <w:rsid w:val="004666AA"/>
    <w:rsid w:val="00466E4D"/>
    <w:rsid w:val="004679B5"/>
    <w:rsid w:val="00470579"/>
    <w:rsid w:val="00470A77"/>
    <w:rsid w:val="0047105F"/>
    <w:rsid w:val="0047185E"/>
    <w:rsid w:val="00471AF6"/>
    <w:rsid w:val="00471CBC"/>
    <w:rsid w:val="00472005"/>
    <w:rsid w:val="0047276A"/>
    <w:rsid w:val="00472AA2"/>
    <w:rsid w:val="00472C04"/>
    <w:rsid w:val="00472E38"/>
    <w:rsid w:val="0047549C"/>
    <w:rsid w:val="00476789"/>
    <w:rsid w:val="00476AC9"/>
    <w:rsid w:val="00476B0F"/>
    <w:rsid w:val="004772D8"/>
    <w:rsid w:val="00477530"/>
    <w:rsid w:val="0048013C"/>
    <w:rsid w:val="004817E9"/>
    <w:rsid w:val="004822C3"/>
    <w:rsid w:val="004829E9"/>
    <w:rsid w:val="00482E5D"/>
    <w:rsid w:val="00482F83"/>
    <w:rsid w:val="0048308A"/>
    <w:rsid w:val="004832F2"/>
    <w:rsid w:val="00483844"/>
    <w:rsid w:val="004839B7"/>
    <w:rsid w:val="00483C97"/>
    <w:rsid w:val="0048400D"/>
    <w:rsid w:val="0048408F"/>
    <w:rsid w:val="00484498"/>
    <w:rsid w:val="00485EC9"/>
    <w:rsid w:val="00485F4F"/>
    <w:rsid w:val="004861B0"/>
    <w:rsid w:val="00487141"/>
    <w:rsid w:val="004876BD"/>
    <w:rsid w:val="00487C41"/>
    <w:rsid w:val="00490715"/>
    <w:rsid w:val="00491764"/>
    <w:rsid w:val="004939B1"/>
    <w:rsid w:val="00493F99"/>
    <w:rsid w:val="004943B1"/>
    <w:rsid w:val="00494AD7"/>
    <w:rsid w:val="00495F8F"/>
    <w:rsid w:val="0049787E"/>
    <w:rsid w:val="004A15E4"/>
    <w:rsid w:val="004A18D4"/>
    <w:rsid w:val="004A1F9A"/>
    <w:rsid w:val="004A21AC"/>
    <w:rsid w:val="004A2AB8"/>
    <w:rsid w:val="004A3350"/>
    <w:rsid w:val="004A35FF"/>
    <w:rsid w:val="004A41A1"/>
    <w:rsid w:val="004A4E41"/>
    <w:rsid w:val="004A55C9"/>
    <w:rsid w:val="004A574C"/>
    <w:rsid w:val="004A63C1"/>
    <w:rsid w:val="004A7715"/>
    <w:rsid w:val="004B06E7"/>
    <w:rsid w:val="004B0D1C"/>
    <w:rsid w:val="004B0ED0"/>
    <w:rsid w:val="004B1DB4"/>
    <w:rsid w:val="004B1F23"/>
    <w:rsid w:val="004B4B7D"/>
    <w:rsid w:val="004B5811"/>
    <w:rsid w:val="004B6E93"/>
    <w:rsid w:val="004B71F2"/>
    <w:rsid w:val="004B72CF"/>
    <w:rsid w:val="004B734F"/>
    <w:rsid w:val="004B7406"/>
    <w:rsid w:val="004B7FBC"/>
    <w:rsid w:val="004C045D"/>
    <w:rsid w:val="004C14F9"/>
    <w:rsid w:val="004C29DA"/>
    <w:rsid w:val="004C3624"/>
    <w:rsid w:val="004C3DE5"/>
    <w:rsid w:val="004C4194"/>
    <w:rsid w:val="004C5121"/>
    <w:rsid w:val="004C5184"/>
    <w:rsid w:val="004C5B03"/>
    <w:rsid w:val="004D0F82"/>
    <w:rsid w:val="004D0FFB"/>
    <w:rsid w:val="004D11A2"/>
    <w:rsid w:val="004D245A"/>
    <w:rsid w:val="004D2825"/>
    <w:rsid w:val="004D29C9"/>
    <w:rsid w:val="004D2A55"/>
    <w:rsid w:val="004D3C79"/>
    <w:rsid w:val="004D40E8"/>
    <w:rsid w:val="004D4340"/>
    <w:rsid w:val="004D61C8"/>
    <w:rsid w:val="004D68B0"/>
    <w:rsid w:val="004D6D00"/>
    <w:rsid w:val="004D7AC6"/>
    <w:rsid w:val="004E01BF"/>
    <w:rsid w:val="004E032E"/>
    <w:rsid w:val="004E0870"/>
    <w:rsid w:val="004E2729"/>
    <w:rsid w:val="004E332F"/>
    <w:rsid w:val="004E34B0"/>
    <w:rsid w:val="004E34CA"/>
    <w:rsid w:val="004E3E4B"/>
    <w:rsid w:val="004E3F83"/>
    <w:rsid w:val="004E4F64"/>
    <w:rsid w:val="004E5A52"/>
    <w:rsid w:val="004E5E4E"/>
    <w:rsid w:val="004E5F8C"/>
    <w:rsid w:val="004E62E0"/>
    <w:rsid w:val="004E77BE"/>
    <w:rsid w:val="004E7E91"/>
    <w:rsid w:val="004F061F"/>
    <w:rsid w:val="004F0D15"/>
    <w:rsid w:val="004F2272"/>
    <w:rsid w:val="004F233E"/>
    <w:rsid w:val="004F2942"/>
    <w:rsid w:val="004F2EFD"/>
    <w:rsid w:val="004F3C78"/>
    <w:rsid w:val="004F3F18"/>
    <w:rsid w:val="004F42AD"/>
    <w:rsid w:val="004F4C1C"/>
    <w:rsid w:val="004F4EC0"/>
    <w:rsid w:val="004F608A"/>
    <w:rsid w:val="004F67A4"/>
    <w:rsid w:val="004F6E0B"/>
    <w:rsid w:val="004F6EC0"/>
    <w:rsid w:val="004F6EF5"/>
    <w:rsid w:val="004F7DD1"/>
    <w:rsid w:val="0050057D"/>
    <w:rsid w:val="00500763"/>
    <w:rsid w:val="00500C91"/>
    <w:rsid w:val="0050332D"/>
    <w:rsid w:val="00503679"/>
    <w:rsid w:val="005038FA"/>
    <w:rsid w:val="00503900"/>
    <w:rsid w:val="00503D74"/>
    <w:rsid w:val="00504775"/>
    <w:rsid w:val="0050493E"/>
    <w:rsid w:val="00505494"/>
    <w:rsid w:val="00505559"/>
    <w:rsid w:val="00506371"/>
    <w:rsid w:val="00506FC8"/>
    <w:rsid w:val="00511280"/>
    <w:rsid w:val="00511701"/>
    <w:rsid w:val="00511B04"/>
    <w:rsid w:val="00515C5C"/>
    <w:rsid w:val="00516540"/>
    <w:rsid w:val="00516B6C"/>
    <w:rsid w:val="00516BBE"/>
    <w:rsid w:val="00516D19"/>
    <w:rsid w:val="00516DBB"/>
    <w:rsid w:val="00517632"/>
    <w:rsid w:val="00517E7E"/>
    <w:rsid w:val="0052084E"/>
    <w:rsid w:val="00521392"/>
    <w:rsid w:val="00522F8C"/>
    <w:rsid w:val="00523949"/>
    <w:rsid w:val="0052409E"/>
    <w:rsid w:val="00525135"/>
    <w:rsid w:val="00525535"/>
    <w:rsid w:val="00525FBC"/>
    <w:rsid w:val="0052703F"/>
    <w:rsid w:val="005274A6"/>
    <w:rsid w:val="00530266"/>
    <w:rsid w:val="00530CAD"/>
    <w:rsid w:val="0053161B"/>
    <w:rsid w:val="0053290B"/>
    <w:rsid w:val="0053325C"/>
    <w:rsid w:val="00533524"/>
    <w:rsid w:val="00533766"/>
    <w:rsid w:val="005342FA"/>
    <w:rsid w:val="00534740"/>
    <w:rsid w:val="00535100"/>
    <w:rsid w:val="0053536E"/>
    <w:rsid w:val="005353EC"/>
    <w:rsid w:val="005360C6"/>
    <w:rsid w:val="005366DD"/>
    <w:rsid w:val="005373BA"/>
    <w:rsid w:val="0053785B"/>
    <w:rsid w:val="00540957"/>
    <w:rsid w:val="005410FE"/>
    <w:rsid w:val="00541625"/>
    <w:rsid w:val="00541789"/>
    <w:rsid w:val="005418A9"/>
    <w:rsid w:val="00542C5E"/>
    <w:rsid w:val="00543087"/>
    <w:rsid w:val="00543A69"/>
    <w:rsid w:val="00543C19"/>
    <w:rsid w:val="005442D2"/>
    <w:rsid w:val="00544982"/>
    <w:rsid w:val="00544A42"/>
    <w:rsid w:val="00544BE5"/>
    <w:rsid w:val="00544FC6"/>
    <w:rsid w:val="0054543B"/>
    <w:rsid w:val="00546A7A"/>
    <w:rsid w:val="00547E6F"/>
    <w:rsid w:val="005508EF"/>
    <w:rsid w:val="00551617"/>
    <w:rsid w:val="005521DE"/>
    <w:rsid w:val="00554929"/>
    <w:rsid w:val="0055493D"/>
    <w:rsid w:val="0055554C"/>
    <w:rsid w:val="005559C6"/>
    <w:rsid w:val="00555AE7"/>
    <w:rsid w:val="0056185B"/>
    <w:rsid w:val="00561BA6"/>
    <w:rsid w:val="005622D0"/>
    <w:rsid w:val="005624AC"/>
    <w:rsid w:val="00563131"/>
    <w:rsid w:val="00563C75"/>
    <w:rsid w:val="00564425"/>
    <w:rsid w:val="00565A93"/>
    <w:rsid w:val="005677A7"/>
    <w:rsid w:val="0057085D"/>
    <w:rsid w:val="00570D2C"/>
    <w:rsid w:val="00571089"/>
    <w:rsid w:val="0057131A"/>
    <w:rsid w:val="005728F1"/>
    <w:rsid w:val="00572B8A"/>
    <w:rsid w:val="00572B92"/>
    <w:rsid w:val="00572F1D"/>
    <w:rsid w:val="00573993"/>
    <w:rsid w:val="005746F9"/>
    <w:rsid w:val="00574826"/>
    <w:rsid w:val="005752ED"/>
    <w:rsid w:val="00575568"/>
    <w:rsid w:val="0057596B"/>
    <w:rsid w:val="00575B2E"/>
    <w:rsid w:val="00575D58"/>
    <w:rsid w:val="005762CE"/>
    <w:rsid w:val="00576431"/>
    <w:rsid w:val="0057667A"/>
    <w:rsid w:val="00576CD0"/>
    <w:rsid w:val="00577A90"/>
    <w:rsid w:val="0058099E"/>
    <w:rsid w:val="00580FAC"/>
    <w:rsid w:val="00581D3B"/>
    <w:rsid w:val="00582827"/>
    <w:rsid w:val="00582C1E"/>
    <w:rsid w:val="00584688"/>
    <w:rsid w:val="0058655E"/>
    <w:rsid w:val="00586DAD"/>
    <w:rsid w:val="0058714B"/>
    <w:rsid w:val="005871ED"/>
    <w:rsid w:val="00587A40"/>
    <w:rsid w:val="00590529"/>
    <w:rsid w:val="0059093C"/>
    <w:rsid w:val="00590B9A"/>
    <w:rsid w:val="00590ECF"/>
    <w:rsid w:val="005913DC"/>
    <w:rsid w:val="00593035"/>
    <w:rsid w:val="0059388F"/>
    <w:rsid w:val="00593F38"/>
    <w:rsid w:val="005941DF"/>
    <w:rsid w:val="00594523"/>
    <w:rsid w:val="0059483E"/>
    <w:rsid w:val="005954CF"/>
    <w:rsid w:val="00595656"/>
    <w:rsid w:val="0059614A"/>
    <w:rsid w:val="0059637A"/>
    <w:rsid w:val="0059705C"/>
    <w:rsid w:val="00597414"/>
    <w:rsid w:val="00597859"/>
    <w:rsid w:val="00597862"/>
    <w:rsid w:val="00597FB5"/>
    <w:rsid w:val="005A03B2"/>
    <w:rsid w:val="005A0558"/>
    <w:rsid w:val="005A06F5"/>
    <w:rsid w:val="005A07E8"/>
    <w:rsid w:val="005A0A6D"/>
    <w:rsid w:val="005A11C5"/>
    <w:rsid w:val="005A14C4"/>
    <w:rsid w:val="005A1B3C"/>
    <w:rsid w:val="005A1E11"/>
    <w:rsid w:val="005A1F46"/>
    <w:rsid w:val="005A2357"/>
    <w:rsid w:val="005A286B"/>
    <w:rsid w:val="005A2EE3"/>
    <w:rsid w:val="005A3067"/>
    <w:rsid w:val="005A3E16"/>
    <w:rsid w:val="005A3EB3"/>
    <w:rsid w:val="005A405B"/>
    <w:rsid w:val="005A4F18"/>
    <w:rsid w:val="005A5910"/>
    <w:rsid w:val="005A6504"/>
    <w:rsid w:val="005A6B2C"/>
    <w:rsid w:val="005A6E0C"/>
    <w:rsid w:val="005A7B9E"/>
    <w:rsid w:val="005A7F1F"/>
    <w:rsid w:val="005B1730"/>
    <w:rsid w:val="005B234A"/>
    <w:rsid w:val="005B23C2"/>
    <w:rsid w:val="005B25AE"/>
    <w:rsid w:val="005B2AD7"/>
    <w:rsid w:val="005B2C07"/>
    <w:rsid w:val="005B3127"/>
    <w:rsid w:val="005B3385"/>
    <w:rsid w:val="005B4241"/>
    <w:rsid w:val="005B4C54"/>
    <w:rsid w:val="005B50FA"/>
    <w:rsid w:val="005B6327"/>
    <w:rsid w:val="005B6644"/>
    <w:rsid w:val="005B6F12"/>
    <w:rsid w:val="005B76E3"/>
    <w:rsid w:val="005B77AC"/>
    <w:rsid w:val="005B7B0F"/>
    <w:rsid w:val="005B7B6A"/>
    <w:rsid w:val="005C03B9"/>
    <w:rsid w:val="005C0859"/>
    <w:rsid w:val="005C0AFC"/>
    <w:rsid w:val="005C0D73"/>
    <w:rsid w:val="005C101C"/>
    <w:rsid w:val="005C3541"/>
    <w:rsid w:val="005C37F7"/>
    <w:rsid w:val="005C4966"/>
    <w:rsid w:val="005C4BB9"/>
    <w:rsid w:val="005C528F"/>
    <w:rsid w:val="005C57E6"/>
    <w:rsid w:val="005C5D6D"/>
    <w:rsid w:val="005C662F"/>
    <w:rsid w:val="005C66D1"/>
    <w:rsid w:val="005C73CC"/>
    <w:rsid w:val="005C7937"/>
    <w:rsid w:val="005C7DFD"/>
    <w:rsid w:val="005C7EBA"/>
    <w:rsid w:val="005D0129"/>
    <w:rsid w:val="005D03FF"/>
    <w:rsid w:val="005D1C1F"/>
    <w:rsid w:val="005D20E8"/>
    <w:rsid w:val="005D2581"/>
    <w:rsid w:val="005D29D0"/>
    <w:rsid w:val="005D2C59"/>
    <w:rsid w:val="005D2D1D"/>
    <w:rsid w:val="005D3E01"/>
    <w:rsid w:val="005D42DC"/>
    <w:rsid w:val="005D45DA"/>
    <w:rsid w:val="005D4B34"/>
    <w:rsid w:val="005D4E15"/>
    <w:rsid w:val="005D53BE"/>
    <w:rsid w:val="005D6575"/>
    <w:rsid w:val="005D67A0"/>
    <w:rsid w:val="005D707C"/>
    <w:rsid w:val="005D7093"/>
    <w:rsid w:val="005D71E1"/>
    <w:rsid w:val="005D78A5"/>
    <w:rsid w:val="005E006F"/>
    <w:rsid w:val="005E0A66"/>
    <w:rsid w:val="005E1909"/>
    <w:rsid w:val="005E1AEF"/>
    <w:rsid w:val="005E1B7A"/>
    <w:rsid w:val="005E2810"/>
    <w:rsid w:val="005E297C"/>
    <w:rsid w:val="005E449F"/>
    <w:rsid w:val="005E5B05"/>
    <w:rsid w:val="005E5FE0"/>
    <w:rsid w:val="005E6E01"/>
    <w:rsid w:val="005E729F"/>
    <w:rsid w:val="005E75AB"/>
    <w:rsid w:val="005E77A3"/>
    <w:rsid w:val="005F0580"/>
    <w:rsid w:val="005F0688"/>
    <w:rsid w:val="005F0F5D"/>
    <w:rsid w:val="005F1137"/>
    <w:rsid w:val="005F18A0"/>
    <w:rsid w:val="005F1A45"/>
    <w:rsid w:val="005F2A27"/>
    <w:rsid w:val="005F334B"/>
    <w:rsid w:val="005F3743"/>
    <w:rsid w:val="005F3A79"/>
    <w:rsid w:val="005F41E0"/>
    <w:rsid w:val="005F4C60"/>
    <w:rsid w:val="005F548A"/>
    <w:rsid w:val="005F5A17"/>
    <w:rsid w:val="005F5E9B"/>
    <w:rsid w:val="005F6C4E"/>
    <w:rsid w:val="005F76F2"/>
    <w:rsid w:val="005F7E16"/>
    <w:rsid w:val="006018BC"/>
    <w:rsid w:val="00601AD5"/>
    <w:rsid w:val="0060256C"/>
    <w:rsid w:val="00602733"/>
    <w:rsid w:val="00602D23"/>
    <w:rsid w:val="0060337D"/>
    <w:rsid w:val="0060381E"/>
    <w:rsid w:val="00604009"/>
    <w:rsid w:val="0060404C"/>
    <w:rsid w:val="006047D1"/>
    <w:rsid w:val="00606226"/>
    <w:rsid w:val="0060639B"/>
    <w:rsid w:val="00607D32"/>
    <w:rsid w:val="00607D65"/>
    <w:rsid w:val="006104B7"/>
    <w:rsid w:val="0061107B"/>
    <w:rsid w:val="006115D0"/>
    <w:rsid w:val="00612335"/>
    <w:rsid w:val="0061378B"/>
    <w:rsid w:val="0061385D"/>
    <w:rsid w:val="00613B0F"/>
    <w:rsid w:val="00614085"/>
    <w:rsid w:val="00614918"/>
    <w:rsid w:val="006174B8"/>
    <w:rsid w:val="00620650"/>
    <w:rsid w:val="00620930"/>
    <w:rsid w:val="006217C6"/>
    <w:rsid w:val="00622991"/>
    <w:rsid w:val="006231DE"/>
    <w:rsid w:val="00624216"/>
    <w:rsid w:val="006246C8"/>
    <w:rsid w:val="006247AB"/>
    <w:rsid w:val="00625633"/>
    <w:rsid w:val="00625835"/>
    <w:rsid w:val="00625B5C"/>
    <w:rsid w:val="00625E6D"/>
    <w:rsid w:val="006264D3"/>
    <w:rsid w:val="0062756E"/>
    <w:rsid w:val="00627D22"/>
    <w:rsid w:val="00630143"/>
    <w:rsid w:val="0063047B"/>
    <w:rsid w:val="00632138"/>
    <w:rsid w:val="0063264C"/>
    <w:rsid w:val="00632776"/>
    <w:rsid w:val="006329C9"/>
    <w:rsid w:val="00633D42"/>
    <w:rsid w:val="00635027"/>
    <w:rsid w:val="00635372"/>
    <w:rsid w:val="006361E7"/>
    <w:rsid w:val="006362B2"/>
    <w:rsid w:val="006369B8"/>
    <w:rsid w:val="00640020"/>
    <w:rsid w:val="0064055C"/>
    <w:rsid w:val="0064057A"/>
    <w:rsid w:val="006408FC"/>
    <w:rsid w:val="00641A77"/>
    <w:rsid w:val="006428A8"/>
    <w:rsid w:val="00643AA4"/>
    <w:rsid w:val="00643E53"/>
    <w:rsid w:val="00644380"/>
    <w:rsid w:val="006471D3"/>
    <w:rsid w:val="0064774B"/>
    <w:rsid w:val="0064780C"/>
    <w:rsid w:val="0065047C"/>
    <w:rsid w:val="006523F6"/>
    <w:rsid w:val="0065276A"/>
    <w:rsid w:val="00653A31"/>
    <w:rsid w:val="00654C38"/>
    <w:rsid w:val="0065621B"/>
    <w:rsid w:val="00656959"/>
    <w:rsid w:val="006579CD"/>
    <w:rsid w:val="00657DC4"/>
    <w:rsid w:val="00657F3A"/>
    <w:rsid w:val="00657F47"/>
    <w:rsid w:val="00660955"/>
    <w:rsid w:val="00661B52"/>
    <w:rsid w:val="00661D16"/>
    <w:rsid w:val="00662449"/>
    <w:rsid w:val="00662F06"/>
    <w:rsid w:val="0066300F"/>
    <w:rsid w:val="00663407"/>
    <w:rsid w:val="006639F0"/>
    <w:rsid w:val="00663D7E"/>
    <w:rsid w:val="00664263"/>
    <w:rsid w:val="006649DB"/>
    <w:rsid w:val="00664FB8"/>
    <w:rsid w:val="006652C7"/>
    <w:rsid w:val="00665910"/>
    <w:rsid w:val="0066632C"/>
    <w:rsid w:val="006664F7"/>
    <w:rsid w:val="00666F35"/>
    <w:rsid w:val="00667577"/>
    <w:rsid w:val="00667611"/>
    <w:rsid w:val="00667E1B"/>
    <w:rsid w:val="00667FF2"/>
    <w:rsid w:val="0067058D"/>
    <w:rsid w:val="006707B5"/>
    <w:rsid w:val="00670C2F"/>
    <w:rsid w:val="006712F1"/>
    <w:rsid w:val="00671BE6"/>
    <w:rsid w:val="006722B4"/>
    <w:rsid w:val="00672D94"/>
    <w:rsid w:val="00673440"/>
    <w:rsid w:val="00673509"/>
    <w:rsid w:val="00674186"/>
    <w:rsid w:val="006748B0"/>
    <w:rsid w:val="00674F36"/>
    <w:rsid w:val="006750D5"/>
    <w:rsid w:val="0067569C"/>
    <w:rsid w:val="00675DAA"/>
    <w:rsid w:val="006761DE"/>
    <w:rsid w:val="006768DE"/>
    <w:rsid w:val="006779D6"/>
    <w:rsid w:val="00677A04"/>
    <w:rsid w:val="0068001B"/>
    <w:rsid w:val="00680C66"/>
    <w:rsid w:val="006811E7"/>
    <w:rsid w:val="00681AD2"/>
    <w:rsid w:val="006830C3"/>
    <w:rsid w:val="00684243"/>
    <w:rsid w:val="00684572"/>
    <w:rsid w:val="006847E0"/>
    <w:rsid w:val="00684827"/>
    <w:rsid w:val="00684F55"/>
    <w:rsid w:val="006855A8"/>
    <w:rsid w:val="00685631"/>
    <w:rsid w:val="0068593D"/>
    <w:rsid w:val="006859BE"/>
    <w:rsid w:val="00686C97"/>
    <w:rsid w:val="0068774F"/>
    <w:rsid w:val="0069005A"/>
    <w:rsid w:val="006907DE"/>
    <w:rsid w:val="00691BE1"/>
    <w:rsid w:val="006922D9"/>
    <w:rsid w:val="00693102"/>
    <w:rsid w:val="00693193"/>
    <w:rsid w:val="00693988"/>
    <w:rsid w:val="0069416C"/>
    <w:rsid w:val="0069472E"/>
    <w:rsid w:val="00694BF9"/>
    <w:rsid w:val="00694DCD"/>
    <w:rsid w:val="00696181"/>
    <w:rsid w:val="006961C5"/>
    <w:rsid w:val="006967DE"/>
    <w:rsid w:val="0069740E"/>
    <w:rsid w:val="0069751B"/>
    <w:rsid w:val="00697F5B"/>
    <w:rsid w:val="006A125C"/>
    <w:rsid w:val="006A1371"/>
    <w:rsid w:val="006A13F5"/>
    <w:rsid w:val="006A268D"/>
    <w:rsid w:val="006A47F6"/>
    <w:rsid w:val="006A4BCA"/>
    <w:rsid w:val="006A5465"/>
    <w:rsid w:val="006A5813"/>
    <w:rsid w:val="006A58F7"/>
    <w:rsid w:val="006A74F5"/>
    <w:rsid w:val="006A7C07"/>
    <w:rsid w:val="006B0668"/>
    <w:rsid w:val="006B1201"/>
    <w:rsid w:val="006B1386"/>
    <w:rsid w:val="006B15CA"/>
    <w:rsid w:val="006B1844"/>
    <w:rsid w:val="006B19E0"/>
    <w:rsid w:val="006B2AC4"/>
    <w:rsid w:val="006B2B4F"/>
    <w:rsid w:val="006B2ECD"/>
    <w:rsid w:val="006B2EE0"/>
    <w:rsid w:val="006B4090"/>
    <w:rsid w:val="006B4D60"/>
    <w:rsid w:val="006B4EE1"/>
    <w:rsid w:val="006B53CB"/>
    <w:rsid w:val="006B5707"/>
    <w:rsid w:val="006B6C10"/>
    <w:rsid w:val="006C0887"/>
    <w:rsid w:val="006C099E"/>
    <w:rsid w:val="006C1A17"/>
    <w:rsid w:val="006C1D29"/>
    <w:rsid w:val="006C2456"/>
    <w:rsid w:val="006C2C27"/>
    <w:rsid w:val="006C2C51"/>
    <w:rsid w:val="006C2F51"/>
    <w:rsid w:val="006C32B6"/>
    <w:rsid w:val="006C3787"/>
    <w:rsid w:val="006C4217"/>
    <w:rsid w:val="006C74E9"/>
    <w:rsid w:val="006D02E1"/>
    <w:rsid w:val="006D03BC"/>
    <w:rsid w:val="006D0877"/>
    <w:rsid w:val="006D113C"/>
    <w:rsid w:val="006D201E"/>
    <w:rsid w:val="006D2037"/>
    <w:rsid w:val="006D28A8"/>
    <w:rsid w:val="006D28E5"/>
    <w:rsid w:val="006D2ADA"/>
    <w:rsid w:val="006D3040"/>
    <w:rsid w:val="006D394E"/>
    <w:rsid w:val="006D57CF"/>
    <w:rsid w:val="006D6616"/>
    <w:rsid w:val="006E1103"/>
    <w:rsid w:val="006E1B8F"/>
    <w:rsid w:val="006E250A"/>
    <w:rsid w:val="006E324A"/>
    <w:rsid w:val="006E3E38"/>
    <w:rsid w:val="006E3F63"/>
    <w:rsid w:val="006E449F"/>
    <w:rsid w:val="006E45AE"/>
    <w:rsid w:val="006E5908"/>
    <w:rsid w:val="006E6315"/>
    <w:rsid w:val="006E745D"/>
    <w:rsid w:val="006E7675"/>
    <w:rsid w:val="006F0186"/>
    <w:rsid w:val="006F092C"/>
    <w:rsid w:val="006F0E8D"/>
    <w:rsid w:val="006F1B5B"/>
    <w:rsid w:val="006F22E1"/>
    <w:rsid w:val="006F28D3"/>
    <w:rsid w:val="006F2DD9"/>
    <w:rsid w:val="006F2E11"/>
    <w:rsid w:val="006F3446"/>
    <w:rsid w:val="006F494B"/>
    <w:rsid w:val="006F4A95"/>
    <w:rsid w:val="006F6034"/>
    <w:rsid w:val="006F71B4"/>
    <w:rsid w:val="006F76E7"/>
    <w:rsid w:val="006F7721"/>
    <w:rsid w:val="007009A3"/>
    <w:rsid w:val="00700DDE"/>
    <w:rsid w:val="00701D18"/>
    <w:rsid w:val="007020D8"/>
    <w:rsid w:val="00702D5C"/>
    <w:rsid w:val="00703905"/>
    <w:rsid w:val="00703D04"/>
    <w:rsid w:val="00703E38"/>
    <w:rsid w:val="00704264"/>
    <w:rsid w:val="007045AE"/>
    <w:rsid w:val="00704CB2"/>
    <w:rsid w:val="007055AC"/>
    <w:rsid w:val="00705DE2"/>
    <w:rsid w:val="007061AC"/>
    <w:rsid w:val="00706822"/>
    <w:rsid w:val="0070722F"/>
    <w:rsid w:val="00707406"/>
    <w:rsid w:val="00707709"/>
    <w:rsid w:val="00707B83"/>
    <w:rsid w:val="00707D3A"/>
    <w:rsid w:val="007106EB"/>
    <w:rsid w:val="00710818"/>
    <w:rsid w:val="00710C1E"/>
    <w:rsid w:val="00710E07"/>
    <w:rsid w:val="00712D6D"/>
    <w:rsid w:val="00713CBE"/>
    <w:rsid w:val="00714C62"/>
    <w:rsid w:val="00714D43"/>
    <w:rsid w:val="0071523E"/>
    <w:rsid w:val="00715A20"/>
    <w:rsid w:val="00716901"/>
    <w:rsid w:val="00716CFD"/>
    <w:rsid w:val="00717BBA"/>
    <w:rsid w:val="00717C4B"/>
    <w:rsid w:val="00720FA6"/>
    <w:rsid w:val="007213DF"/>
    <w:rsid w:val="0072207D"/>
    <w:rsid w:val="00722335"/>
    <w:rsid w:val="007226B2"/>
    <w:rsid w:val="007226CA"/>
    <w:rsid w:val="007233E4"/>
    <w:rsid w:val="00723A67"/>
    <w:rsid w:val="00724D19"/>
    <w:rsid w:val="00725566"/>
    <w:rsid w:val="007269E4"/>
    <w:rsid w:val="007308B3"/>
    <w:rsid w:val="007308F1"/>
    <w:rsid w:val="00730CC4"/>
    <w:rsid w:val="00730EC3"/>
    <w:rsid w:val="00731844"/>
    <w:rsid w:val="00731924"/>
    <w:rsid w:val="00731BC3"/>
    <w:rsid w:val="00732881"/>
    <w:rsid w:val="00733708"/>
    <w:rsid w:val="007337ED"/>
    <w:rsid w:val="007346AC"/>
    <w:rsid w:val="00735080"/>
    <w:rsid w:val="007357A3"/>
    <w:rsid w:val="00735A16"/>
    <w:rsid w:val="00735C6D"/>
    <w:rsid w:val="00735E3D"/>
    <w:rsid w:val="00736183"/>
    <w:rsid w:val="00736D56"/>
    <w:rsid w:val="00736E4F"/>
    <w:rsid w:val="0073744E"/>
    <w:rsid w:val="00737CB6"/>
    <w:rsid w:val="00740DDA"/>
    <w:rsid w:val="0074156C"/>
    <w:rsid w:val="00741CCA"/>
    <w:rsid w:val="007431BB"/>
    <w:rsid w:val="0074338C"/>
    <w:rsid w:val="0074363A"/>
    <w:rsid w:val="00743749"/>
    <w:rsid w:val="00744399"/>
    <w:rsid w:val="00744DDA"/>
    <w:rsid w:val="00746824"/>
    <w:rsid w:val="007468EB"/>
    <w:rsid w:val="00750053"/>
    <w:rsid w:val="00751276"/>
    <w:rsid w:val="007514A8"/>
    <w:rsid w:val="00753BA1"/>
    <w:rsid w:val="007545FD"/>
    <w:rsid w:val="007547B1"/>
    <w:rsid w:val="0075588D"/>
    <w:rsid w:val="00755C8D"/>
    <w:rsid w:val="0075614B"/>
    <w:rsid w:val="00756D2C"/>
    <w:rsid w:val="00757D3C"/>
    <w:rsid w:val="00762C56"/>
    <w:rsid w:val="00763A17"/>
    <w:rsid w:val="00764CDC"/>
    <w:rsid w:val="0076549C"/>
    <w:rsid w:val="007655FA"/>
    <w:rsid w:val="00766C78"/>
    <w:rsid w:val="00770B0F"/>
    <w:rsid w:val="007721AC"/>
    <w:rsid w:val="00772279"/>
    <w:rsid w:val="00772A03"/>
    <w:rsid w:val="00772B3C"/>
    <w:rsid w:val="00772EDC"/>
    <w:rsid w:val="00773765"/>
    <w:rsid w:val="00774029"/>
    <w:rsid w:val="00774058"/>
    <w:rsid w:val="00774A6E"/>
    <w:rsid w:val="00774E87"/>
    <w:rsid w:val="00774FCC"/>
    <w:rsid w:val="007756A7"/>
    <w:rsid w:val="0077774E"/>
    <w:rsid w:val="00777BDD"/>
    <w:rsid w:val="00780A2B"/>
    <w:rsid w:val="00782E01"/>
    <w:rsid w:val="00783497"/>
    <w:rsid w:val="0078393C"/>
    <w:rsid w:val="007839DC"/>
    <w:rsid w:val="00783B51"/>
    <w:rsid w:val="00783FC4"/>
    <w:rsid w:val="00784530"/>
    <w:rsid w:val="00784C23"/>
    <w:rsid w:val="00785D57"/>
    <w:rsid w:val="00786390"/>
    <w:rsid w:val="00786C41"/>
    <w:rsid w:val="007877F0"/>
    <w:rsid w:val="00790E7F"/>
    <w:rsid w:val="007918F6"/>
    <w:rsid w:val="007923F0"/>
    <w:rsid w:val="0079300F"/>
    <w:rsid w:val="00793CF9"/>
    <w:rsid w:val="007945A6"/>
    <w:rsid w:val="00794C0A"/>
    <w:rsid w:val="00794E3B"/>
    <w:rsid w:val="007964B7"/>
    <w:rsid w:val="007969C1"/>
    <w:rsid w:val="00796A99"/>
    <w:rsid w:val="00797414"/>
    <w:rsid w:val="0079796B"/>
    <w:rsid w:val="007A00A0"/>
    <w:rsid w:val="007A05A3"/>
    <w:rsid w:val="007A0AEB"/>
    <w:rsid w:val="007A1A07"/>
    <w:rsid w:val="007A1DF3"/>
    <w:rsid w:val="007A1FC1"/>
    <w:rsid w:val="007A230F"/>
    <w:rsid w:val="007A2CB2"/>
    <w:rsid w:val="007A2FF1"/>
    <w:rsid w:val="007A4636"/>
    <w:rsid w:val="007A5316"/>
    <w:rsid w:val="007A5BE7"/>
    <w:rsid w:val="007A5C36"/>
    <w:rsid w:val="007A5CDF"/>
    <w:rsid w:val="007A5FC8"/>
    <w:rsid w:val="007A5FEF"/>
    <w:rsid w:val="007A6B43"/>
    <w:rsid w:val="007A7C74"/>
    <w:rsid w:val="007B0167"/>
    <w:rsid w:val="007B0407"/>
    <w:rsid w:val="007B0B44"/>
    <w:rsid w:val="007B0C2F"/>
    <w:rsid w:val="007B0FF1"/>
    <w:rsid w:val="007B1AC9"/>
    <w:rsid w:val="007B1B84"/>
    <w:rsid w:val="007B1BC0"/>
    <w:rsid w:val="007B2D66"/>
    <w:rsid w:val="007B2DEF"/>
    <w:rsid w:val="007B32C1"/>
    <w:rsid w:val="007B33A6"/>
    <w:rsid w:val="007B372D"/>
    <w:rsid w:val="007B3CEA"/>
    <w:rsid w:val="007B4086"/>
    <w:rsid w:val="007B424F"/>
    <w:rsid w:val="007B4582"/>
    <w:rsid w:val="007B5157"/>
    <w:rsid w:val="007B54A5"/>
    <w:rsid w:val="007B5820"/>
    <w:rsid w:val="007B5FE2"/>
    <w:rsid w:val="007B7983"/>
    <w:rsid w:val="007C0AED"/>
    <w:rsid w:val="007C1E22"/>
    <w:rsid w:val="007C2868"/>
    <w:rsid w:val="007C2DD3"/>
    <w:rsid w:val="007C30BA"/>
    <w:rsid w:val="007C329E"/>
    <w:rsid w:val="007C363C"/>
    <w:rsid w:val="007C4DDE"/>
    <w:rsid w:val="007C5367"/>
    <w:rsid w:val="007C5E27"/>
    <w:rsid w:val="007C6D9B"/>
    <w:rsid w:val="007C75CB"/>
    <w:rsid w:val="007C7CF1"/>
    <w:rsid w:val="007D086B"/>
    <w:rsid w:val="007D1EAA"/>
    <w:rsid w:val="007D1ECE"/>
    <w:rsid w:val="007D2368"/>
    <w:rsid w:val="007D23D0"/>
    <w:rsid w:val="007D2717"/>
    <w:rsid w:val="007D3463"/>
    <w:rsid w:val="007D38E4"/>
    <w:rsid w:val="007D3B93"/>
    <w:rsid w:val="007D5923"/>
    <w:rsid w:val="007D5DE0"/>
    <w:rsid w:val="007D67CD"/>
    <w:rsid w:val="007D6967"/>
    <w:rsid w:val="007E08B7"/>
    <w:rsid w:val="007E09E9"/>
    <w:rsid w:val="007E118A"/>
    <w:rsid w:val="007E290B"/>
    <w:rsid w:val="007E3B94"/>
    <w:rsid w:val="007E4007"/>
    <w:rsid w:val="007E43C9"/>
    <w:rsid w:val="007E4ED5"/>
    <w:rsid w:val="007E5536"/>
    <w:rsid w:val="007E5908"/>
    <w:rsid w:val="007E5AF1"/>
    <w:rsid w:val="007E5F96"/>
    <w:rsid w:val="007E5FD1"/>
    <w:rsid w:val="007E6334"/>
    <w:rsid w:val="007E65E6"/>
    <w:rsid w:val="007E7BFA"/>
    <w:rsid w:val="007F097A"/>
    <w:rsid w:val="007F4A1F"/>
    <w:rsid w:val="007F7178"/>
    <w:rsid w:val="007F7AF1"/>
    <w:rsid w:val="00801476"/>
    <w:rsid w:val="00801559"/>
    <w:rsid w:val="00801EC4"/>
    <w:rsid w:val="00801FC3"/>
    <w:rsid w:val="00802B0F"/>
    <w:rsid w:val="00802F94"/>
    <w:rsid w:val="00803E7D"/>
    <w:rsid w:val="00803FAD"/>
    <w:rsid w:val="008041C0"/>
    <w:rsid w:val="00804515"/>
    <w:rsid w:val="008061A0"/>
    <w:rsid w:val="0080686A"/>
    <w:rsid w:val="00806D18"/>
    <w:rsid w:val="008074D1"/>
    <w:rsid w:val="00810223"/>
    <w:rsid w:val="00810FCA"/>
    <w:rsid w:val="008124AE"/>
    <w:rsid w:val="00812579"/>
    <w:rsid w:val="008126BD"/>
    <w:rsid w:val="00812A37"/>
    <w:rsid w:val="00813318"/>
    <w:rsid w:val="0081344A"/>
    <w:rsid w:val="00813554"/>
    <w:rsid w:val="0081373E"/>
    <w:rsid w:val="00813770"/>
    <w:rsid w:val="00813C2A"/>
    <w:rsid w:val="00813DFE"/>
    <w:rsid w:val="00813E5F"/>
    <w:rsid w:val="00814998"/>
    <w:rsid w:val="00814FC3"/>
    <w:rsid w:val="008152AC"/>
    <w:rsid w:val="008160BD"/>
    <w:rsid w:val="008161EA"/>
    <w:rsid w:val="0081647E"/>
    <w:rsid w:val="008171C8"/>
    <w:rsid w:val="008179F5"/>
    <w:rsid w:val="00817F0A"/>
    <w:rsid w:val="00820C1C"/>
    <w:rsid w:val="00821B80"/>
    <w:rsid w:val="00821C90"/>
    <w:rsid w:val="008241F7"/>
    <w:rsid w:val="008246C2"/>
    <w:rsid w:val="00824745"/>
    <w:rsid w:val="0082486B"/>
    <w:rsid w:val="008251E8"/>
    <w:rsid w:val="0082540D"/>
    <w:rsid w:val="00825CCF"/>
    <w:rsid w:val="00826423"/>
    <w:rsid w:val="008266E6"/>
    <w:rsid w:val="00826D0E"/>
    <w:rsid w:val="00827FA4"/>
    <w:rsid w:val="00830004"/>
    <w:rsid w:val="00830733"/>
    <w:rsid w:val="008309EB"/>
    <w:rsid w:val="00831208"/>
    <w:rsid w:val="008314B5"/>
    <w:rsid w:val="00832577"/>
    <w:rsid w:val="008325B1"/>
    <w:rsid w:val="008332E5"/>
    <w:rsid w:val="00833B77"/>
    <w:rsid w:val="00833FC5"/>
    <w:rsid w:val="0083462B"/>
    <w:rsid w:val="00834763"/>
    <w:rsid w:val="00834F50"/>
    <w:rsid w:val="008350C6"/>
    <w:rsid w:val="00835706"/>
    <w:rsid w:val="00836647"/>
    <w:rsid w:val="00836BEF"/>
    <w:rsid w:val="0083733E"/>
    <w:rsid w:val="00837419"/>
    <w:rsid w:val="0083742F"/>
    <w:rsid w:val="00837A1F"/>
    <w:rsid w:val="00837ADD"/>
    <w:rsid w:val="00837BCC"/>
    <w:rsid w:val="0084020A"/>
    <w:rsid w:val="00840353"/>
    <w:rsid w:val="008404E2"/>
    <w:rsid w:val="00840F0B"/>
    <w:rsid w:val="0084152A"/>
    <w:rsid w:val="008415F7"/>
    <w:rsid w:val="00841FA6"/>
    <w:rsid w:val="00842462"/>
    <w:rsid w:val="008427AE"/>
    <w:rsid w:val="00842830"/>
    <w:rsid w:val="0084296C"/>
    <w:rsid w:val="008440A1"/>
    <w:rsid w:val="0084474E"/>
    <w:rsid w:val="00844E69"/>
    <w:rsid w:val="008450A8"/>
    <w:rsid w:val="00845560"/>
    <w:rsid w:val="00845AA5"/>
    <w:rsid w:val="00845C83"/>
    <w:rsid w:val="00845EBB"/>
    <w:rsid w:val="0084615F"/>
    <w:rsid w:val="0084659E"/>
    <w:rsid w:val="0084667D"/>
    <w:rsid w:val="008466FB"/>
    <w:rsid w:val="008477CE"/>
    <w:rsid w:val="00847D9D"/>
    <w:rsid w:val="00850E5D"/>
    <w:rsid w:val="0085193B"/>
    <w:rsid w:val="00852D8E"/>
    <w:rsid w:val="00854C7B"/>
    <w:rsid w:val="00855148"/>
    <w:rsid w:val="008559C7"/>
    <w:rsid w:val="008561A6"/>
    <w:rsid w:val="0085622B"/>
    <w:rsid w:val="00857103"/>
    <w:rsid w:val="008578B9"/>
    <w:rsid w:val="008602A9"/>
    <w:rsid w:val="00860EB3"/>
    <w:rsid w:val="00861249"/>
    <w:rsid w:val="008616E5"/>
    <w:rsid w:val="0086198F"/>
    <w:rsid w:val="00862300"/>
    <w:rsid w:val="008628CC"/>
    <w:rsid w:val="00862BDF"/>
    <w:rsid w:val="00862D26"/>
    <w:rsid w:val="008634C4"/>
    <w:rsid w:val="008638A3"/>
    <w:rsid w:val="00863C52"/>
    <w:rsid w:val="008644B2"/>
    <w:rsid w:val="00864678"/>
    <w:rsid w:val="00864CF4"/>
    <w:rsid w:val="00864FCC"/>
    <w:rsid w:val="00865209"/>
    <w:rsid w:val="00865636"/>
    <w:rsid w:val="008658B7"/>
    <w:rsid w:val="008659C1"/>
    <w:rsid w:val="00865E5C"/>
    <w:rsid w:val="008664E9"/>
    <w:rsid w:val="00866D54"/>
    <w:rsid w:val="008677AA"/>
    <w:rsid w:val="00870053"/>
    <w:rsid w:val="00870310"/>
    <w:rsid w:val="00870755"/>
    <w:rsid w:val="00870A08"/>
    <w:rsid w:val="008712E6"/>
    <w:rsid w:val="00872209"/>
    <w:rsid w:val="00872A89"/>
    <w:rsid w:val="008731AF"/>
    <w:rsid w:val="008745B3"/>
    <w:rsid w:val="00874A7B"/>
    <w:rsid w:val="00874E83"/>
    <w:rsid w:val="0087561C"/>
    <w:rsid w:val="00875668"/>
    <w:rsid w:val="00875AB5"/>
    <w:rsid w:val="00875EAD"/>
    <w:rsid w:val="0087607C"/>
    <w:rsid w:val="00876620"/>
    <w:rsid w:val="008802B2"/>
    <w:rsid w:val="00881037"/>
    <w:rsid w:val="00881058"/>
    <w:rsid w:val="008812E0"/>
    <w:rsid w:val="00882A3F"/>
    <w:rsid w:val="00882AAC"/>
    <w:rsid w:val="00883EEC"/>
    <w:rsid w:val="00886745"/>
    <w:rsid w:val="008872AE"/>
    <w:rsid w:val="00887684"/>
    <w:rsid w:val="008919A3"/>
    <w:rsid w:val="00892F35"/>
    <w:rsid w:val="00893137"/>
    <w:rsid w:val="008942DA"/>
    <w:rsid w:val="008944BB"/>
    <w:rsid w:val="00894672"/>
    <w:rsid w:val="00895F8E"/>
    <w:rsid w:val="00897579"/>
    <w:rsid w:val="00897E70"/>
    <w:rsid w:val="008A01AB"/>
    <w:rsid w:val="008A13D0"/>
    <w:rsid w:val="008A241E"/>
    <w:rsid w:val="008A26A9"/>
    <w:rsid w:val="008A2857"/>
    <w:rsid w:val="008A4DD1"/>
    <w:rsid w:val="008A5B05"/>
    <w:rsid w:val="008B0BDF"/>
    <w:rsid w:val="008B0E05"/>
    <w:rsid w:val="008B1161"/>
    <w:rsid w:val="008B1277"/>
    <w:rsid w:val="008B175D"/>
    <w:rsid w:val="008B1AF7"/>
    <w:rsid w:val="008B2686"/>
    <w:rsid w:val="008B28CF"/>
    <w:rsid w:val="008B382C"/>
    <w:rsid w:val="008B4533"/>
    <w:rsid w:val="008B5C53"/>
    <w:rsid w:val="008B7038"/>
    <w:rsid w:val="008B7229"/>
    <w:rsid w:val="008B75A7"/>
    <w:rsid w:val="008B7B26"/>
    <w:rsid w:val="008C0C1D"/>
    <w:rsid w:val="008C18FC"/>
    <w:rsid w:val="008C1A32"/>
    <w:rsid w:val="008C2C2C"/>
    <w:rsid w:val="008C3500"/>
    <w:rsid w:val="008C3A02"/>
    <w:rsid w:val="008C4452"/>
    <w:rsid w:val="008C5D97"/>
    <w:rsid w:val="008C687E"/>
    <w:rsid w:val="008C6FD2"/>
    <w:rsid w:val="008C77A0"/>
    <w:rsid w:val="008D1279"/>
    <w:rsid w:val="008D1BD5"/>
    <w:rsid w:val="008D3444"/>
    <w:rsid w:val="008D34E3"/>
    <w:rsid w:val="008D3AEF"/>
    <w:rsid w:val="008D4C39"/>
    <w:rsid w:val="008D50F3"/>
    <w:rsid w:val="008D5646"/>
    <w:rsid w:val="008D5837"/>
    <w:rsid w:val="008D6020"/>
    <w:rsid w:val="008D6338"/>
    <w:rsid w:val="008D6470"/>
    <w:rsid w:val="008D70E2"/>
    <w:rsid w:val="008D74A4"/>
    <w:rsid w:val="008D7A1F"/>
    <w:rsid w:val="008E0091"/>
    <w:rsid w:val="008E0911"/>
    <w:rsid w:val="008E1E85"/>
    <w:rsid w:val="008E2682"/>
    <w:rsid w:val="008E29C2"/>
    <w:rsid w:val="008E2C7F"/>
    <w:rsid w:val="008E2E93"/>
    <w:rsid w:val="008E2F06"/>
    <w:rsid w:val="008E4D91"/>
    <w:rsid w:val="008E59BC"/>
    <w:rsid w:val="008E7041"/>
    <w:rsid w:val="008E7267"/>
    <w:rsid w:val="008E7458"/>
    <w:rsid w:val="008F0181"/>
    <w:rsid w:val="008F03D7"/>
    <w:rsid w:val="008F08EE"/>
    <w:rsid w:val="008F1770"/>
    <w:rsid w:val="008F17B0"/>
    <w:rsid w:val="008F2090"/>
    <w:rsid w:val="008F378B"/>
    <w:rsid w:val="008F5755"/>
    <w:rsid w:val="008F7538"/>
    <w:rsid w:val="008F7663"/>
    <w:rsid w:val="009000A1"/>
    <w:rsid w:val="009002C1"/>
    <w:rsid w:val="00901163"/>
    <w:rsid w:val="009013D1"/>
    <w:rsid w:val="00901AC7"/>
    <w:rsid w:val="0090201F"/>
    <w:rsid w:val="009021CF"/>
    <w:rsid w:val="009022AA"/>
    <w:rsid w:val="0090297A"/>
    <w:rsid w:val="00902D01"/>
    <w:rsid w:val="00902EAE"/>
    <w:rsid w:val="00903E0C"/>
    <w:rsid w:val="009052C0"/>
    <w:rsid w:val="009053BD"/>
    <w:rsid w:val="00905452"/>
    <w:rsid w:val="00905E49"/>
    <w:rsid w:val="0090686B"/>
    <w:rsid w:val="00906FB4"/>
    <w:rsid w:val="009072F2"/>
    <w:rsid w:val="00907E6E"/>
    <w:rsid w:val="00910570"/>
    <w:rsid w:val="009108AA"/>
    <w:rsid w:val="009115AD"/>
    <w:rsid w:val="00911AE8"/>
    <w:rsid w:val="00912287"/>
    <w:rsid w:val="00912DB1"/>
    <w:rsid w:val="00912ED7"/>
    <w:rsid w:val="00914841"/>
    <w:rsid w:val="00914AEE"/>
    <w:rsid w:val="0091501F"/>
    <w:rsid w:val="009150BC"/>
    <w:rsid w:val="00915673"/>
    <w:rsid w:val="00916B8A"/>
    <w:rsid w:val="0091716E"/>
    <w:rsid w:val="0091733F"/>
    <w:rsid w:val="00920083"/>
    <w:rsid w:val="009203CB"/>
    <w:rsid w:val="00920FE0"/>
    <w:rsid w:val="00921009"/>
    <w:rsid w:val="00921478"/>
    <w:rsid w:val="0092173F"/>
    <w:rsid w:val="009219EC"/>
    <w:rsid w:val="00921A1F"/>
    <w:rsid w:val="00921A6F"/>
    <w:rsid w:val="00921B5B"/>
    <w:rsid w:val="00922969"/>
    <w:rsid w:val="009237A4"/>
    <w:rsid w:val="009240CF"/>
    <w:rsid w:val="009245A9"/>
    <w:rsid w:val="00925691"/>
    <w:rsid w:val="00925865"/>
    <w:rsid w:val="00925C9F"/>
    <w:rsid w:val="0092604F"/>
    <w:rsid w:val="009264EB"/>
    <w:rsid w:val="00926623"/>
    <w:rsid w:val="00927A18"/>
    <w:rsid w:val="00930BC9"/>
    <w:rsid w:val="00930D09"/>
    <w:rsid w:val="00931339"/>
    <w:rsid w:val="0093314B"/>
    <w:rsid w:val="0093325F"/>
    <w:rsid w:val="00933641"/>
    <w:rsid w:val="00934104"/>
    <w:rsid w:val="0093552A"/>
    <w:rsid w:val="00935627"/>
    <w:rsid w:val="0093587E"/>
    <w:rsid w:val="0093596C"/>
    <w:rsid w:val="00935C37"/>
    <w:rsid w:val="009366DF"/>
    <w:rsid w:val="0093692D"/>
    <w:rsid w:val="009408A7"/>
    <w:rsid w:val="00940A38"/>
    <w:rsid w:val="00942746"/>
    <w:rsid w:val="00942FE5"/>
    <w:rsid w:val="00943477"/>
    <w:rsid w:val="009434CA"/>
    <w:rsid w:val="009438C3"/>
    <w:rsid w:val="009439BF"/>
    <w:rsid w:val="00943C02"/>
    <w:rsid w:val="009442E6"/>
    <w:rsid w:val="009443E6"/>
    <w:rsid w:val="009450A5"/>
    <w:rsid w:val="00945BCB"/>
    <w:rsid w:val="009466AD"/>
    <w:rsid w:val="009469E5"/>
    <w:rsid w:val="0094749D"/>
    <w:rsid w:val="00947511"/>
    <w:rsid w:val="00950C8F"/>
    <w:rsid w:val="00951190"/>
    <w:rsid w:val="00951679"/>
    <w:rsid w:val="00953281"/>
    <w:rsid w:val="00953349"/>
    <w:rsid w:val="009534EF"/>
    <w:rsid w:val="00955444"/>
    <w:rsid w:val="0095550B"/>
    <w:rsid w:val="0095625E"/>
    <w:rsid w:val="0095754F"/>
    <w:rsid w:val="00957D3C"/>
    <w:rsid w:val="0096067A"/>
    <w:rsid w:val="009606F9"/>
    <w:rsid w:val="009609A1"/>
    <w:rsid w:val="00961AA4"/>
    <w:rsid w:val="009628A2"/>
    <w:rsid w:val="00963C9C"/>
    <w:rsid w:val="00964627"/>
    <w:rsid w:val="00964D0A"/>
    <w:rsid w:val="00964D6D"/>
    <w:rsid w:val="009657D4"/>
    <w:rsid w:val="00965961"/>
    <w:rsid w:val="00965BA0"/>
    <w:rsid w:val="00965E75"/>
    <w:rsid w:val="00970134"/>
    <w:rsid w:val="00970B79"/>
    <w:rsid w:val="009712BE"/>
    <w:rsid w:val="00971330"/>
    <w:rsid w:val="00971FFB"/>
    <w:rsid w:val="00972076"/>
    <w:rsid w:val="009720E4"/>
    <w:rsid w:val="00972289"/>
    <w:rsid w:val="009729D5"/>
    <w:rsid w:val="00973605"/>
    <w:rsid w:val="00973713"/>
    <w:rsid w:val="00974A50"/>
    <w:rsid w:val="0097534F"/>
    <w:rsid w:val="00975AEA"/>
    <w:rsid w:val="0098093C"/>
    <w:rsid w:val="00981D06"/>
    <w:rsid w:val="009824C1"/>
    <w:rsid w:val="00984669"/>
    <w:rsid w:val="00984832"/>
    <w:rsid w:val="009848B5"/>
    <w:rsid w:val="00984CE3"/>
    <w:rsid w:val="00984ED6"/>
    <w:rsid w:val="00985132"/>
    <w:rsid w:val="00985650"/>
    <w:rsid w:val="00985D0F"/>
    <w:rsid w:val="00985FEB"/>
    <w:rsid w:val="00986DE1"/>
    <w:rsid w:val="009875B5"/>
    <w:rsid w:val="009907DB"/>
    <w:rsid w:val="00990A01"/>
    <w:rsid w:val="00992536"/>
    <w:rsid w:val="0099271F"/>
    <w:rsid w:val="009928A4"/>
    <w:rsid w:val="00992B4E"/>
    <w:rsid w:val="00992C57"/>
    <w:rsid w:val="00992D56"/>
    <w:rsid w:val="0099303E"/>
    <w:rsid w:val="009944D3"/>
    <w:rsid w:val="009953BF"/>
    <w:rsid w:val="009954D1"/>
    <w:rsid w:val="00995560"/>
    <w:rsid w:val="009957F7"/>
    <w:rsid w:val="009966BA"/>
    <w:rsid w:val="00996921"/>
    <w:rsid w:val="00996C22"/>
    <w:rsid w:val="009972B6"/>
    <w:rsid w:val="00997C0A"/>
    <w:rsid w:val="009A23BD"/>
    <w:rsid w:val="009A2A04"/>
    <w:rsid w:val="009A4268"/>
    <w:rsid w:val="009A49A7"/>
    <w:rsid w:val="009A70B1"/>
    <w:rsid w:val="009A76C9"/>
    <w:rsid w:val="009A77BA"/>
    <w:rsid w:val="009A7CD8"/>
    <w:rsid w:val="009A7D38"/>
    <w:rsid w:val="009A7E87"/>
    <w:rsid w:val="009B0A71"/>
    <w:rsid w:val="009B1125"/>
    <w:rsid w:val="009B16D3"/>
    <w:rsid w:val="009B1E17"/>
    <w:rsid w:val="009B2E7C"/>
    <w:rsid w:val="009B318F"/>
    <w:rsid w:val="009B31B9"/>
    <w:rsid w:val="009B3244"/>
    <w:rsid w:val="009B3604"/>
    <w:rsid w:val="009B3966"/>
    <w:rsid w:val="009B39FC"/>
    <w:rsid w:val="009B3E3B"/>
    <w:rsid w:val="009B5702"/>
    <w:rsid w:val="009B6A06"/>
    <w:rsid w:val="009B70B3"/>
    <w:rsid w:val="009C23E3"/>
    <w:rsid w:val="009C2656"/>
    <w:rsid w:val="009C4697"/>
    <w:rsid w:val="009C46F4"/>
    <w:rsid w:val="009C65FE"/>
    <w:rsid w:val="009C6BD7"/>
    <w:rsid w:val="009C7CBE"/>
    <w:rsid w:val="009D0510"/>
    <w:rsid w:val="009D0EDC"/>
    <w:rsid w:val="009D1E42"/>
    <w:rsid w:val="009D2095"/>
    <w:rsid w:val="009D22AE"/>
    <w:rsid w:val="009D2389"/>
    <w:rsid w:val="009D2A16"/>
    <w:rsid w:val="009D2C75"/>
    <w:rsid w:val="009D33F7"/>
    <w:rsid w:val="009D5072"/>
    <w:rsid w:val="009D515F"/>
    <w:rsid w:val="009D69BD"/>
    <w:rsid w:val="009D6FCC"/>
    <w:rsid w:val="009D794A"/>
    <w:rsid w:val="009D7EB3"/>
    <w:rsid w:val="009E06E3"/>
    <w:rsid w:val="009E0F9E"/>
    <w:rsid w:val="009E0FBC"/>
    <w:rsid w:val="009E26D6"/>
    <w:rsid w:val="009E2997"/>
    <w:rsid w:val="009E2FAF"/>
    <w:rsid w:val="009E3AEA"/>
    <w:rsid w:val="009E3D81"/>
    <w:rsid w:val="009E4842"/>
    <w:rsid w:val="009E51F6"/>
    <w:rsid w:val="009E5541"/>
    <w:rsid w:val="009E64FA"/>
    <w:rsid w:val="009E6F15"/>
    <w:rsid w:val="009E6F53"/>
    <w:rsid w:val="009E7114"/>
    <w:rsid w:val="009E7647"/>
    <w:rsid w:val="009F07B5"/>
    <w:rsid w:val="009F1227"/>
    <w:rsid w:val="009F1E9B"/>
    <w:rsid w:val="009F297B"/>
    <w:rsid w:val="009F2FE9"/>
    <w:rsid w:val="009F3AD4"/>
    <w:rsid w:val="009F3B3B"/>
    <w:rsid w:val="009F49EF"/>
    <w:rsid w:val="009F4C23"/>
    <w:rsid w:val="009F4D32"/>
    <w:rsid w:val="009F526B"/>
    <w:rsid w:val="009F53DE"/>
    <w:rsid w:val="009F58B1"/>
    <w:rsid w:val="009F6ABC"/>
    <w:rsid w:val="00A00088"/>
    <w:rsid w:val="00A00A0A"/>
    <w:rsid w:val="00A01DBF"/>
    <w:rsid w:val="00A02214"/>
    <w:rsid w:val="00A02C6C"/>
    <w:rsid w:val="00A03849"/>
    <w:rsid w:val="00A03904"/>
    <w:rsid w:val="00A03F1E"/>
    <w:rsid w:val="00A04696"/>
    <w:rsid w:val="00A06278"/>
    <w:rsid w:val="00A10FFB"/>
    <w:rsid w:val="00A11E31"/>
    <w:rsid w:val="00A12817"/>
    <w:rsid w:val="00A12A35"/>
    <w:rsid w:val="00A130FC"/>
    <w:rsid w:val="00A1421B"/>
    <w:rsid w:val="00A146BD"/>
    <w:rsid w:val="00A15EA0"/>
    <w:rsid w:val="00A162E9"/>
    <w:rsid w:val="00A167CE"/>
    <w:rsid w:val="00A167D4"/>
    <w:rsid w:val="00A171A0"/>
    <w:rsid w:val="00A20232"/>
    <w:rsid w:val="00A203F2"/>
    <w:rsid w:val="00A20BE8"/>
    <w:rsid w:val="00A21599"/>
    <w:rsid w:val="00A215FA"/>
    <w:rsid w:val="00A21B2C"/>
    <w:rsid w:val="00A226F6"/>
    <w:rsid w:val="00A227C7"/>
    <w:rsid w:val="00A23557"/>
    <w:rsid w:val="00A255A0"/>
    <w:rsid w:val="00A25E2E"/>
    <w:rsid w:val="00A26830"/>
    <w:rsid w:val="00A27365"/>
    <w:rsid w:val="00A27936"/>
    <w:rsid w:val="00A27D51"/>
    <w:rsid w:val="00A27DE1"/>
    <w:rsid w:val="00A27F30"/>
    <w:rsid w:val="00A308F7"/>
    <w:rsid w:val="00A3100B"/>
    <w:rsid w:val="00A3102D"/>
    <w:rsid w:val="00A315EA"/>
    <w:rsid w:val="00A318D0"/>
    <w:rsid w:val="00A31981"/>
    <w:rsid w:val="00A32E88"/>
    <w:rsid w:val="00A332EC"/>
    <w:rsid w:val="00A35D58"/>
    <w:rsid w:val="00A3623D"/>
    <w:rsid w:val="00A3628D"/>
    <w:rsid w:val="00A3773E"/>
    <w:rsid w:val="00A37C01"/>
    <w:rsid w:val="00A40146"/>
    <w:rsid w:val="00A406DC"/>
    <w:rsid w:val="00A41DBC"/>
    <w:rsid w:val="00A41DC9"/>
    <w:rsid w:val="00A42BA0"/>
    <w:rsid w:val="00A432FF"/>
    <w:rsid w:val="00A4412A"/>
    <w:rsid w:val="00A449C0"/>
    <w:rsid w:val="00A44D6A"/>
    <w:rsid w:val="00A45286"/>
    <w:rsid w:val="00A452AD"/>
    <w:rsid w:val="00A4530F"/>
    <w:rsid w:val="00A455C1"/>
    <w:rsid w:val="00A462F4"/>
    <w:rsid w:val="00A465F8"/>
    <w:rsid w:val="00A473C0"/>
    <w:rsid w:val="00A47472"/>
    <w:rsid w:val="00A47E2D"/>
    <w:rsid w:val="00A50422"/>
    <w:rsid w:val="00A50BEB"/>
    <w:rsid w:val="00A53322"/>
    <w:rsid w:val="00A5435B"/>
    <w:rsid w:val="00A55AC5"/>
    <w:rsid w:val="00A563E5"/>
    <w:rsid w:val="00A5649B"/>
    <w:rsid w:val="00A56DBB"/>
    <w:rsid w:val="00A571D9"/>
    <w:rsid w:val="00A5734C"/>
    <w:rsid w:val="00A60DF2"/>
    <w:rsid w:val="00A61032"/>
    <w:rsid w:val="00A616CD"/>
    <w:rsid w:val="00A61716"/>
    <w:rsid w:val="00A63E0C"/>
    <w:rsid w:val="00A64055"/>
    <w:rsid w:val="00A640F6"/>
    <w:rsid w:val="00A6498F"/>
    <w:rsid w:val="00A66853"/>
    <w:rsid w:val="00A67987"/>
    <w:rsid w:val="00A67F16"/>
    <w:rsid w:val="00A706F3"/>
    <w:rsid w:val="00A7070A"/>
    <w:rsid w:val="00A709EC"/>
    <w:rsid w:val="00A71F45"/>
    <w:rsid w:val="00A72064"/>
    <w:rsid w:val="00A723A2"/>
    <w:rsid w:val="00A72773"/>
    <w:rsid w:val="00A7282F"/>
    <w:rsid w:val="00A72A49"/>
    <w:rsid w:val="00A741F2"/>
    <w:rsid w:val="00A76960"/>
    <w:rsid w:val="00A76C2A"/>
    <w:rsid w:val="00A77185"/>
    <w:rsid w:val="00A77EB2"/>
    <w:rsid w:val="00A80527"/>
    <w:rsid w:val="00A81A75"/>
    <w:rsid w:val="00A81BB5"/>
    <w:rsid w:val="00A8204B"/>
    <w:rsid w:val="00A8285F"/>
    <w:rsid w:val="00A83D88"/>
    <w:rsid w:val="00A84499"/>
    <w:rsid w:val="00A84E47"/>
    <w:rsid w:val="00A851EB"/>
    <w:rsid w:val="00A8549C"/>
    <w:rsid w:val="00A85907"/>
    <w:rsid w:val="00A85EF7"/>
    <w:rsid w:val="00A85F40"/>
    <w:rsid w:val="00A864D0"/>
    <w:rsid w:val="00A86F0D"/>
    <w:rsid w:val="00A87139"/>
    <w:rsid w:val="00A8768E"/>
    <w:rsid w:val="00A878E8"/>
    <w:rsid w:val="00A911DF"/>
    <w:rsid w:val="00A9146A"/>
    <w:rsid w:val="00A91516"/>
    <w:rsid w:val="00A9199E"/>
    <w:rsid w:val="00A91AE7"/>
    <w:rsid w:val="00A929EC"/>
    <w:rsid w:val="00A93200"/>
    <w:rsid w:val="00A940FC"/>
    <w:rsid w:val="00A94333"/>
    <w:rsid w:val="00A97D53"/>
    <w:rsid w:val="00AA08F0"/>
    <w:rsid w:val="00AA119E"/>
    <w:rsid w:val="00AA18D4"/>
    <w:rsid w:val="00AA1A3B"/>
    <w:rsid w:val="00AA2135"/>
    <w:rsid w:val="00AA2535"/>
    <w:rsid w:val="00AA2AF7"/>
    <w:rsid w:val="00AA433D"/>
    <w:rsid w:val="00AA4374"/>
    <w:rsid w:val="00AA4994"/>
    <w:rsid w:val="00AA604C"/>
    <w:rsid w:val="00AA6B79"/>
    <w:rsid w:val="00AA6C0C"/>
    <w:rsid w:val="00AA7F78"/>
    <w:rsid w:val="00AB0314"/>
    <w:rsid w:val="00AB0D03"/>
    <w:rsid w:val="00AB0FBD"/>
    <w:rsid w:val="00AB12D4"/>
    <w:rsid w:val="00AB14DA"/>
    <w:rsid w:val="00AB1824"/>
    <w:rsid w:val="00AB1894"/>
    <w:rsid w:val="00AB1CB5"/>
    <w:rsid w:val="00AB214C"/>
    <w:rsid w:val="00AB23E3"/>
    <w:rsid w:val="00AB3F10"/>
    <w:rsid w:val="00AB463E"/>
    <w:rsid w:val="00AB46EC"/>
    <w:rsid w:val="00AB4717"/>
    <w:rsid w:val="00AB4724"/>
    <w:rsid w:val="00AB518F"/>
    <w:rsid w:val="00AB646A"/>
    <w:rsid w:val="00AB690C"/>
    <w:rsid w:val="00AB6C3E"/>
    <w:rsid w:val="00AC0302"/>
    <w:rsid w:val="00AC0FB5"/>
    <w:rsid w:val="00AC11C6"/>
    <w:rsid w:val="00AC165D"/>
    <w:rsid w:val="00AC186E"/>
    <w:rsid w:val="00AC1E5A"/>
    <w:rsid w:val="00AC2387"/>
    <w:rsid w:val="00AC2565"/>
    <w:rsid w:val="00AC2C02"/>
    <w:rsid w:val="00AC44D7"/>
    <w:rsid w:val="00AC4784"/>
    <w:rsid w:val="00AC5874"/>
    <w:rsid w:val="00AD09C5"/>
    <w:rsid w:val="00AD09CE"/>
    <w:rsid w:val="00AD0DCA"/>
    <w:rsid w:val="00AD1B50"/>
    <w:rsid w:val="00AD21DE"/>
    <w:rsid w:val="00AD3A46"/>
    <w:rsid w:val="00AD40E9"/>
    <w:rsid w:val="00AD4CCD"/>
    <w:rsid w:val="00AD5D19"/>
    <w:rsid w:val="00AD6414"/>
    <w:rsid w:val="00AD7944"/>
    <w:rsid w:val="00AD7CDD"/>
    <w:rsid w:val="00AE1951"/>
    <w:rsid w:val="00AE45BE"/>
    <w:rsid w:val="00AE5A7E"/>
    <w:rsid w:val="00AE6515"/>
    <w:rsid w:val="00AE66A2"/>
    <w:rsid w:val="00AE745D"/>
    <w:rsid w:val="00AF013F"/>
    <w:rsid w:val="00AF0B62"/>
    <w:rsid w:val="00AF111A"/>
    <w:rsid w:val="00AF1564"/>
    <w:rsid w:val="00AF1CD1"/>
    <w:rsid w:val="00AF25A1"/>
    <w:rsid w:val="00AF29EE"/>
    <w:rsid w:val="00AF3D17"/>
    <w:rsid w:val="00AF3D71"/>
    <w:rsid w:val="00AF4E96"/>
    <w:rsid w:val="00AF5133"/>
    <w:rsid w:val="00AF532F"/>
    <w:rsid w:val="00AF5640"/>
    <w:rsid w:val="00AF606A"/>
    <w:rsid w:val="00AF6120"/>
    <w:rsid w:val="00AF690D"/>
    <w:rsid w:val="00AF7A50"/>
    <w:rsid w:val="00AF7E71"/>
    <w:rsid w:val="00B003E4"/>
    <w:rsid w:val="00B00C8F"/>
    <w:rsid w:val="00B013C8"/>
    <w:rsid w:val="00B01E27"/>
    <w:rsid w:val="00B020C3"/>
    <w:rsid w:val="00B038D6"/>
    <w:rsid w:val="00B0409E"/>
    <w:rsid w:val="00B04525"/>
    <w:rsid w:val="00B05E4B"/>
    <w:rsid w:val="00B06A73"/>
    <w:rsid w:val="00B07FEE"/>
    <w:rsid w:val="00B101BA"/>
    <w:rsid w:val="00B102C9"/>
    <w:rsid w:val="00B10DBE"/>
    <w:rsid w:val="00B10F3E"/>
    <w:rsid w:val="00B11ADC"/>
    <w:rsid w:val="00B12823"/>
    <w:rsid w:val="00B12CDE"/>
    <w:rsid w:val="00B1315B"/>
    <w:rsid w:val="00B13653"/>
    <w:rsid w:val="00B1486F"/>
    <w:rsid w:val="00B14BEB"/>
    <w:rsid w:val="00B15B4F"/>
    <w:rsid w:val="00B1616B"/>
    <w:rsid w:val="00B168D3"/>
    <w:rsid w:val="00B1744A"/>
    <w:rsid w:val="00B20443"/>
    <w:rsid w:val="00B205A9"/>
    <w:rsid w:val="00B205C9"/>
    <w:rsid w:val="00B20BB4"/>
    <w:rsid w:val="00B20CE6"/>
    <w:rsid w:val="00B21D57"/>
    <w:rsid w:val="00B2250E"/>
    <w:rsid w:val="00B2257C"/>
    <w:rsid w:val="00B22D5A"/>
    <w:rsid w:val="00B23C53"/>
    <w:rsid w:val="00B249A0"/>
    <w:rsid w:val="00B24BDF"/>
    <w:rsid w:val="00B24FAE"/>
    <w:rsid w:val="00B2533E"/>
    <w:rsid w:val="00B253DE"/>
    <w:rsid w:val="00B2744C"/>
    <w:rsid w:val="00B27677"/>
    <w:rsid w:val="00B2775A"/>
    <w:rsid w:val="00B309CA"/>
    <w:rsid w:val="00B31110"/>
    <w:rsid w:val="00B3134A"/>
    <w:rsid w:val="00B3161B"/>
    <w:rsid w:val="00B31FB5"/>
    <w:rsid w:val="00B31FC8"/>
    <w:rsid w:val="00B32859"/>
    <w:rsid w:val="00B32C3F"/>
    <w:rsid w:val="00B331C1"/>
    <w:rsid w:val="00B343CF"/>
    <w:rsid w:val="00B346F3"/>
    <w:rsid w:val="00B34B03"/>
    <w:rsid w:val="00B37637"/>
    <w:rsid w:val="00B37F97"/>
    <w:rsid w:val="00B40832"/>
    <w:rsid w:val="00B41A8B"/>
    <w:rsid w:val="00B427E7"/>
    <w:rsid w:val="00B428C9"/>
    <w:rsid w:val="00B42EE4"/>
    <w:rsid w:val="00B43712"/>
    <w:rsid w:val="00B449FB"/>
    <w:rsid w:val="00B4543B"/>
    <w:rsid w:val="00B4672B"/>
    <w:rsid w:val="00B46905"/>
    <w:rsid w:val="00B46973"/>
    <w:rsid w:val="00B46AAC"/>
    <w:rsid w:val="00B47361"/>
    <w:rsid w:val="00B50D49"/>
    <w:rsid w:val="00B51349"/>
    <w:rsid w:val="00B515F3"/>
    <w:rsid w:val="00B52285"/>
    <w:rsid w:val="00B52A67"/>
    <w:rsid w:val="00B52F20"/>
    <w:rsid w:val="00B540F6"/>
    <w:rsid w:val="00B54EB2"/>
    <w:rsid w:val="00B550DF"/>
    <w:rsid w:val="00B55670"/>
    <w:rsid w:val="00B55781"/>
    <w:rsid w:val="00B55CE0"/>
    <w:rsid w:val="00B56920"/>
    <w:rsid w:val="00B56EC0"/>
    <w:rsid w:val="00B57A53"/>
    <w:rsid w:val="00B57FED"/>
    <w:rsid w:val="00B610AA"/>
    <w:rsid w:val="00B620F7"/>
    <w:rsid w:val="00B6276C"/>
    <w:rsid w:val="00B62BFF"/>
    <w:rsid w:val="00B62CD9"/>
    <w:rsid w:val="00B6301A"/>
    <w:rsid w:val="00B63426"/>
    <w:rsid w:val="00B63FEC"/>
    <w:rsid w:val="00B646E9"/>
    <w:rsid w:val="00B64966"/>
    <w:rsid w:val="00B657B8"/>
    <w:rsid w:val="00B65BA2"/>
    <w:rsid w:val="00B66B7B"/>
    <w:rsid w:val="00B67287"/>
    <w:rsid w:val="00B677B8"/>
    <w:rsid w:val="00B6793F"/>
    <w:rsid w:val="00B6796D"/>
    <w:rsid w:val="00B67B40"/>
    <w:rsid w:val="00B703D0"/>
    <w:rsid w:val="00B70587"/>
    <w:rsid w:val="00B70FF7"/>
    <w:rsid w:val="00B710F1"/>
    <w:rsid w:val="00B71101"/>
    <w:rsid w:val="00B717FA"/>
    <w:rsid w:val="00B7253F"/>
    <w:rsid w:val="00B7295A"/>
    <w:rsid w:val="00B730E2"/>
    <w:rsid w:val="00B74B41"/>
    <w:rsid w:val="00B75196"/>
    <w:rsid w:val="00B75289"/>
    <w:rsid w:val="00B75BD8"/>
    <w:rsid w:val="00B7639B"/>
    <w:rsid w:val="00B76E55"/>
    <w:rsid w:val="00B76F44"/>
    <w:rsid w:val="00B77801"/>
    <w:rsid w:val="00B77B1F"/>
    <w:rsid w:val="00B807AE"/>
    <w:rsid w:val="00B81552"/>
    <w:rsid w:val="00B82006"/>
    <w:rsid w:val="00B8266E"/>
    <w:rsid w:val="00B829FE"/>
    <w:rsid w:val="00B82BDE"/>
    <w:rsid w:val="00B8306F"/>
    <w:rsid w:val="00B8454F"/>
    <w:rsid w:val="00B85976"/>
    <w:rsid w:val="00B860EE"/>
    <w:rsid w:val="00B90504"/>
    <w:rsid w:val="00B9084D"/>
    <w:rsid w:val="00B908C6"/>
    <w:rsid w:val="00B9103D"/>
    <w:rsid w:val="00B914BC"/>
    <w:rsid w:val="00B92ED9"/>
    <w:rsid w:val="00B9302A"/>
    <w:rsid w:val="00B93686"/>
    <w:rsid w:val="00B9429E"/>
    <w:rsid w:val="00B94620"/>
    <w:rsid w:val="00B95A03"/>
    <w:rsid w:val="00B9619A"/>
    <w:rsid w:val="00B96D92"/>
    <w:rsid w:val="00B976F9"/>
    <w:rsid w:val="00B978B6"/>
    <w:rsid w:val="00B97C23"/>
    <w:rsid w:val="00BA031C"/>
    <w:rsid w:val="00BA18CB"/>
    <w:rsid w:val="00BA1BA8"/>
    <w:rsid w:val="00BA1F51"/>
    <w:rsid w:val="00BA2DAF"/>
    <w:rsid w:val="00BA3734"/>
    <w:rsid w:val="00BA3864"/>
    <w:rsid w:val="00BA3A76"/>
    <w:rsid w:val="00BA3A98"/>
    <w:rsid w:val="00BA45EA"/>
    <w:rsid w:val="00BA479F"/>
    <w:rsid w:val="00BA50C3"/>
    <w:rsid w:val="00BA6522"/>
    <w:rsid w:val="00BA6FC8"/>
    <w:rsid w:val="00BA77C9"/>
    <w:rsid w:val="00BA7875"/>
    <w:rsid w:val="00BB14A8"/>
    <w:rsid w:val="00BB19D8"/>
    <w:rsid w:val="00BB2983"/>
    <w:rsid w:val="00BB2C5A"/>
    <w:rsid w:val="00BB3B20"/>
    <w:rsid w:val="00BB3E72"/>
    <w:rsid w:val="00BB4A58"/>
    <w:rsid w:val="00BB59FE"/>
    <w:rsid w:val="00BB5A2C"/>
    <w:rsid w:val="00BB5F46"/>
    <w:rsid w:val="00BB6024"/>
    <w:rsid w:val="00BB6642"/>
    <w:rsid w:val="00BB6A4D"/>
    <w:rsid w:val="00BB6B34"/>
    <w:rsid w:val="00BB6D8E"/>
    <w:rsid w:val="00BB769B"/>
    <w:rsid w:val="00BB791B"/>
    <w:rsid w:val="00BB7FEF"/>
    <w:rsid w:val="00BC03E2"/>
    <w:rsid w:val="00BC1EC7"/>
    <w:rsid w:val="00BC1FE2"/>
    <w:rsid w:val="00BC2EBB"/>
    <w:rsid w:val="00BC32C1"/>
    <w:rsid w:val="00BC4150"/>
    <w:rsid w:val="00BC47F7"/>
    <w:rsid w:val="00BC495C"/>
    <w:rsid w:val="00BC4BD4"/>
    <w:rsid w:val="00BC51C6"/>
    <w:rsid w:val="00BC5B93"/>
    <w:rsid w:val="00BC6CB7"/>
    <w:rsid w:val="00BD050C"/>
    <w:rsid w:val="00BD0C99"/>
    <w:rsid w:val="00BD2290"/>
    <w:rsid w:val="00BD2E3E"/>
    <w:rsid w:val="00BD3AC6"/>
    <w:rsid w:val="00BD53B7"/>
    <w:rsid w:val="00BD5E4E"/>
    <w:rsid w:val="00BD612F"/>
    <w:rsid w:val="00BD6374"/>
    <w:rsid w:val="00BD7268"/>
    <w:rsid w:val="00BE0CD0"/>
    <w:rsid w:val="00BE11A5"/>
    <w:rsid w:val="00BE2107"/>
    <w:rsid w:val="00BE277C"/>
    <w:rsid w:val="00BE2A75"/>
    <w:rsid w:val="00BE2B28"/>
    <w:rsid w:val="00BE468D"/>
    <w:rsid w:val="00BE575B"/>
    <w:rsid w:val="00BE5963"/>
    <w:rsid w:val="00BE6323"/>
    <w:rsid w:val="00BE7459"/>
    <w:rsid w:val="00BE7E2B"/>
    <w:rsid w:val="00BF0DD3"/>
    <w:rsid w:val="00BF0EAB"/>
    <w:rsid w:val="00BF17B3"/>
    <w:rsid w:val="00BF2983"/>
    <w:rsid w:val="00BF31A8"/>
    <w:rsid w:val="00BF3C97"/>
    <w:rsid w:val="00BF3D2B"/>
    <w:rsid w:val="00BF4367"/>
    <w:rsid w:val="00BF4690"/>
    <w:rsid w:val="00BF4DE9"/>
    <w:rsid w:val="00BF5661"/>
    <w:rsid w:val="00BF69DD"/>
    <w:rsid w:val="00BF6F00"/>
    <w:rsid w:val="00BF7DE8"/>
    <w:rsid w:val="00C00BFA"/>
    <w:rsid w:val="00C01168"/>
    <w:rsid w:val="00C0140D"/>
    <w:rsid w:val="00C0183A"/>
    <w:rsid w:val="00C0231D"/>
    <w:rsid w:val="00C02D3A"/>
    <w:rsid w:val="00C0416B"/>
    <w:rsid w:val="00C0459A"/>
    <w:rsid w:val="00C048E8"/>
    <w:rsid w:val="00C04E43"/>
    <w:rsid w:val="00C056C7"/>
    <w:rsid w:val="00C05D62"/>
    <w:rsid w:val="00C07007"/>
    <w:rsid w:val="00C07299"/>
    <w:rsid w:val="00C075B5"/>
    <w:rsid w:val="00C07990"/>
    <w:rsid w:val="00C10265"/>
    <w:rsid w:val="00C1069E"/>
    <w:rsid w:val="00C11661"/>
    <w:rsid w:val="00C14FCE"/>
    <w:rsid w:val="00C15219"/>
    <w:rsid w:val="00C15905"/>
    <w:rsid w:val="00C15C46"/>
    <w:rsid w:val="00C16145"/>
    <w:rsid w:val="00C168FD"/>
    <w:rsid w:val="00C1709D"/>
    <w:rsid w:val="00C17878"/>
    <w:rsid w:val="00C17ABC"/>
    <w:rsid w:val="00C17BF5"/>
    <w:rsid w:val="00C17DDA"/>
    <w:rsid w:val="00C20E69"/>
    <w:rsid w:val="00C22685"/>
    <w:rsid w:val="00C22A5E"/>
    <w:rsid w:val="00C23357"/>
    <w:rsid w:val="00C24239"/>
    <w:rsid w:val="00C24259"/>
    <w:rsid w:val="00C245F5"/>
    <w:rsid w:val="00C24CAF"/>
    <w:rsid w:val="00C252AB"/>
    <w:rsid w:val="00C25A31"/>
    <w:rsid w:val="00C2645B"/>
    <w:rsid w:val="00C26EFE"/>
    <w:rsid w:val="00C27653"/>
    <w:rsid w:val="00C2771D"/>
    <w:rsid w:val="00C30ABE"/>
    <w:rsid w:val="00C3136F"/>
    <w:rsid w:val="00C3176D"/>
    <w:rsid w:val="00C32CC2"/>
    <w:rsid w:val="00C32ED6"/>
    <w:rsid w:val="00C33067"/>
    <w:rsid w:val="00C332D6"/>
    <w:rsid w:val="00C34F30"/>
    <w:rsid w:val="00C356AC"/>
    <w:rsid w:val="00C36394"/>
    <w:rsid w:val="00C363D3"/>
    <w:rsid w:val="00C36901"/>
    <w:rsid w:val="00C36BF7"/>
    <w:rsid w:val="00C376FE"/>
    <w:rsid w:val="00C37B99"/>
    <w:rsid w:val="00C40E19"/>
    <w:rsid w:val="00C421C3"/>
    <w:rsid w:val="00C42655"/>
    <w:rsid w:val="00C42C5A"/>
    <w:rsid w:val="00C4309C"/>
    <w:rsid w:val="00C436F4"/>
    <w:rsid w:val="00C43804"/>
    <w:rsid w:val="00C43ACE"/>
    <w:rsid w:val="00C45E65"/>
    <w:rsid w:val="00C46749"/>
    <w:rsid w:val="00C47319"/>
    <w:rsid w:val="00C503AE"/>
    <w:rsid w:val="00C50AA7"/>
    <w:rsid w:val="00C51588"/>
    <w:rsid w:val="00C522AB"/>
    <w:rsid w:val="00C525A3"/>
    <w:rsid w:val="00C52EA1"/>
    <w:rsid w:val="00C53201"/>
    <w:rsid w:val="00C5424F"/>
    <w:rsid w:val="00C558C3"/>
    <w:rsid w:val="00C55AA3"/>
    <w:rsid w:val="00C55DFC"/>
    <w:rsid w:val="00C564A0"/>
    <w:rsid w:val="00C56B7E"/>
    <w:rsid w:val="00C57095"/>
    <w:rsid w:val="00C6052B"/>
    <w:rsid w:val="00C60B4F"/>
    <w:rsid w:val="00C60E57"/>
    <w:rsid w:val="00C624BC"/>
    <w:rsid w:val="00C62796"/>
    <w:rsid w:val="00C62876"/>
    <w:rsid w:val="00C62A20"/>
    <w:rsid w:val="00C64A89"/>
    <w:rsid w:val="00C65C0B"/>
    <w:rsid w:val="00C661B8"/>
    <w:rsid w:val="00C679CC"/>
    <w:rsid w:val="00C714DB"/>
    <w:rsid w:val="00C71CF2"/>
    <w:rsid w:val="00C72707"/>
    <w:rsid w:val="00C72833"/>
    <w:rsid w:val="00C72977"/>
    <w:rsid w:val="00C7316B"/>
    <w:rsid w:val="00C73434"/>
    <w:rsid w:val="00C7379E"/>
    <w:rsid w:val="00C739D8"/>
    <w:rsid w:val="00C73D41"/>
    <w:rsid w:val="00C73F5B"/>
    <w:rsid w:val="00C74DCC"/>
    <w:rsid w:val="00C74EB9"/>
    <w:rsid w:val="00C75066"/>
    <w:rsid w:val="00C76118"/>
    <w:rsid w:val="00C76439"/>
    <w:rsid w:val="00C7663A"/>
    <w:rsid w:val="00C77E95"/>
    <w:rsid w:val="00C80B76"/>
    <w:rsid w:val="00C81956"/>
    <w:rsid w:val="00C81AEE"/>
    <w:rsid w:val="00C82C8F"/>
    <w:rsid w:val="00C83167"/>
    <w:rsid w:val="00C83FDB"/>
    <w:rsid w:val="00C84746"/>
    <w:rsid w:val="00C852F4"/>
    <w:rsid w:val="00C8548B"/>
    <w:rsid w:val="00C86194"/>
    <w:rsid w:val="00C8676A"/>
    <w:rsid w:val="00C86862"/>
    <w:rsid w:val="00C87093"/>
    <w:rsid w:val="00C8746E"/>
    <w:rsid w:val="00C9064C"/>
    <w:rsid w:val="00C90731"/>
    <w:rsid w:val="00C90BEA"/>
    <w:rsid w:val="00C912C1"/>
    <w:rsid w:val="00C914F9"/>
    <w:rsid w:val="00C9163E"/>
    <w:rsid w:val="00C921E8"/>
    <w:rsid w:val="00C92475"/>
    <w:rsid w:val="00C9283F"/>
    <w:rsid w:val="00C93291"/>
    <w:rsid w:val="00C95B26"/>
    <w:rsid w:val="00C95F68"/>
    <w:rsid w:val="00C9645D"/>
    <w:rsid w:val="00C96E94"/>
    <w:rsid w:val="00C9732A"/>
    <w:rsid w:val="00C979C5"/>
    <w:rsid w:val="00C97DD4"/>
    <w:rsid w:val="00C97DF5"/>
    <w:rsid w:val="00CA07E4"/>
    <w:rsid w:val="00CA0B24"/>
    <w:rsid w:val="00CA20C8"/>
    <w:rsid w:val="00CA35CD"/>
    <w:rsid w:val="00CA3E7C"/>
    <w:rsid w:val="00CA462D"/>
    <w:rsid w:val="00CA4732"/>
    <w:rsid w:val="00CA5166"/>
    <w:rsid w:val="00CA5FC7"/>
    <w:rsid w:val="00CA68CD"/>
    <w:rsid w:val="00CA6D1A"/>
    <w:rsid w:val="00CA7FFC"/>
    <w:rsid w:val="00CB064F"/>
    <w:rsid w:val="00CB1107"/>
    <w:rsid w:val="00CB1283"/>
    <w:rsid w:val="00CB210E"/>
    <w:rsid w:val="00CB39C8"/>
    <w:rsid w:val="00CB4461"/>
    <w:rsid w:val="00CB4BE8"/>
    <w:rsid w:val="00CB4C48"/>
    <w:rsid w:val="00CB619C"/>
    <w:rsid w:val="00CB6806"/>
    <w:rsid w:val="00CB6CED"/>
    <w:rsid w:val="00CB6FAD"/>
    <w:rsid w:val="00CB7A44"/>
    <w:rsid w:val="00CC0868"/>
    <w:rsid w:val="00CC0F13"/>
    <w:rsid w:val="00CC1F1C"/>
    <w:rsid w:val="00CC213E"/>
    <w:rsid w:val="00CC257A"/>
    <w:rsid w:val="00CC383F"/>
    <w:rsid w:val="00CC3BA8"/>
    <w:rsid w:val="00CC412D"/>
    <w:rsid w:val="00CC4611"/>
    <w:rsid w:val="00CC49FB"/>
    <w:rsid w:val="00CC49FF"/>
    <w:rsid w:val="00CC5CFF"/>
    <w:rsid w:val="00CC70E8"/>
    <w:rsid w:val="00CC7298"/>
    <w:rsid w:val="00CC7BC2"/>
    <w:rsid w:val="00CC7E89"/>
    <w:rsid w:val="00CD070B"/>
    <w:rsid w:val="00CD07F3"/>
    <w:rsid w:val="00CD0CB0"/>
    <w:rsid w:val="00CD0D2D"/>
    <w:rsid w:val="00CD0F90"/>
    <w:rsid w:val="00CD17F7"/>
    <w:rsid w:val="00CD285A"/>
    <w:rsid w:val="00CD39D8"/>
    <w:rsid w:val="00CD4996"/>
    <w:rsid w:val="00CD5015"/>
    <w:rsid w:val="00CD5482"/>
    <w:rsid w:val="00CD5497"/>
    <w:rsid w:val="00CD54D9"/>
    <w:rsid w:val="00CD5780"/>
    <w:rsid w:val="00CD5BC0"/>
    <w:rsid w:val="00CD5C28"/>
    <w:rsid w:val="00CD6392"/>
    <w:rsid w:val="00CD6844"/>
    <w:rsid w:val="00CD72F0"/>
    <w:rsid w:val="00CD74CB"/>
    <w:rsid w:val="00CD75E6"/>
    <w:rsid w:val="00CD7EF4"/>
    <w:rsid w:val="00CE0429"/>
    <w:rsid w:val="00CE0DEF"/>
    <w:rsid w:val="00CE0F09"/>
    <w:rsid w:val="00CE13A9"/>
    <w:rsid w:val="00CE17E2"/>
    <w:rsid w:val="00CE1DD1"/>
    <w:rsid w:val="00CE2226"/>
    <w:rsid w:val="00CE24B8"/>
    <w:rsid w:val="00CE26DF"/>
    <w:rsid w:val="00CE2B0C"/>
    <w:rsid w:val="00CE5EBB"/>
    <w:rsid w:val="00CE6225"/>
    <w:rsid w:val="00CE631E"/>
    <w:rsid w:val="00CE682C"/>
    <w:rsid w:val="00CE74CF"/>
    <w:rsid w:val="00CE7AC6"/>
    <w:rsid w:val="00CF0A74"/>
    <w:rsid w:val="00CF0B2A"/>
    <w:rsid w:val="00CF19FC"/>
    <w:rsid w:val="00CF1AC7"/>
    <w:rsid w:val="00CF1E1A"/>
    <w:rsid w:val="00CF2409"/>
    <w:rsid w:val="00CF2442"/>
    <w:rsid w:val="00CF29FB"/>
    <w:rsid w:val="00CF35CD"/>
    <w:rsid w:val="00CF3951"/>
    <w:rsid w:val="00CF3CA1"/>
    <w:rsid w:val="00CF4F9E"/>
    <w:rsid w:val="00CF529B"/>
    <w:rsid w:val="00CF6023"/>
    <w:rsid w:val="00CF6658"/>
    <w:rsid w:val="00CF6A50"/>
    <w:rsid w:val="00D00AF0"/>
    <w:rsid w:val="00D01A14"/>
    <w:rsid w:val="00D01C64"/>
    <w:rsid w:val="00D021F4"/>
    <w:rsid w:val="00D03D9C"/>
    <w:rsid w:val="00D04001"/>
    <w:rsid w:val="00D054A9"/>
    <w:rsid w:val="00D05587"/>
    <w:rsid w:val="00D055D3"/>
    <w:rsid w:val="00D10806"/>
    <w:rsid w:val="00D10B10"/>
    <w:rsid w:val="00D10DD2"/>
    <w:rsid w:val="00D1142B"/>
    <w:rsid w:val="00D11FCF"/>
    <w:rsid w:val="00D12994"/>
    <w:rsid w:val="00D14E06"/>
    <w:rsid w:val="00D15A68"/>
    <w:rsid w:val="00D1660D"/>
    <w:rsid w:val="00D2142D"/>
    <w:rsid w:val="00D21454"/>
    <w:rsid w:val="00D21574"/>
    <w:rsid w:val="00D22051"/>
    <w:rsid w:val="00D222A9"/>
    <w:rsid w:val="00D22A4B"/>
    <w:rsid w:val="00D22BEA"/>
    <w:rsid w:val="00D23963"/>
    <w:rsid w:val="00D243CB"/>
    <w:rsid w:val="00D24452"/>
    <w:rsid w:val="00D257AF"/>
    <w:rsid w:val="00D25C13"/>
    <w:rsid w:val="00D26B53"/>
    <w:rsid w:val="00D301BC"/>
    <w:rsid w:val="00D311CF"/>
    <w:rsid w:val="00D31B50"/>
    <w:rsid w:val="00D31E53"/>
    <w:rsid w:val="00D31F01"/>
    <w:rsid w:val="00D32424"/>
    <w:rsid w:val="00D32B7F"/>
    <w:rsid w:val="00D32ED2"/>
    <w:rsid w:val="00D33246"/>
    <w:rsid w:val="00D33382"/>
    <w:rsid w:val="00D333D2"/>
    <w:rsid w:val="00D34DA1"/>
    <w:rsid w:val="00D34F25"/>
    <w:rsid w:val="00D351DC"/>
    <w:rsid w:val="00D35929"/>
    <w:rsid w:val="00D36AE5"/>
    <w:rsid w:val="00D37E30"/>
    <w:rsid w:val="00D410C8"/>
    <w:rsid w:val="00D4160B"/>
    <w:rsid w:val="00D422E5"/>
    <w:rsid w:val="00D42541"/>
    <w:rsid w:val="00D42ACA"/>
    <w:rsid w:val="00D42B3F"/>
    <w:rsid w:val="00D42CCC"/>
    <w:rsid w:val="00D43459"/>
    <w:rsid w:val="00D43BB8"/>
    <w:rsid w:val="00D459AC"/>
    <w:rsid w:val="00D4603B"/>
    <w:rsid w:val="00D46922"/>
    <w:rsid w:val="00D46B75"/>
    <w:rsid w:val="00D46F7D"/>
    <w:rsid w:val="00D47234"/>
    <w:rsid w:val="00D47E82"/>
    <w:rsid w:val="00D50187"/>
    <w:rsid w:val="00D504A6"/>
    <w:rsid w:val="00D50D09"/>
    <w:rsid w:val="00D511BA"/>
    <w:rsid w:val="00D51448"/>
    <w:rsid w:val="00D51BAB"/>
    <w:rsid w:val="00D52B0C"/>
    <w:rsid w:val="00D52C5B"/>
    <w:rsid w:val="00D53528"/>
    <w:rsid w:val="00D536C1"/>
    <w:rsid w:val="00D53898"/>
    <w:rsid w:val="00D540B7"/>
    <w:rsid w:val="00D569BA"/>
    <w:rsid w:val="00D57C33"/>
    <w:rsid w:val="00D57CBE"/>
    <w:rsid w:val="00D57E92"/>
    <w:rsid w:val="00D605E4"/>
    <w:rsid w:val="00D6339B"/>
    <w:rsid w:val="00D63442"/>
    <w:rsid w:val="00D6386A"/>
    <w:rsid w:val="00D640D2"/>
    <w:rsid w:val="00D6427B"/>
    <w:rsid w:val="00D65701"/>
    <w:rsid w:val="00D66422"/>
    <w:rsid w:val="00D66523"/>
    <w:rsid w:val="00D6678B"/>
    <w:rsid w:val="00D67089"/>
    <w:rsid w:val="00D670FD"/>
    <w:rsid w:val="00D67140"/>
    <w:rsid w:val="00D675AF"/>
    <w:rsid w:val="00D67C03"/>
    <w:rsid w:val="00D704ED"/>
    <w:rsid w:val="00D70675"/>
    <w:rsid w:val="00D70A52"/>
    <w:rsid w:val="00D70AF1"/>
    <w:rsid w:val="00D71C46"/>
    <w:rsid w:val="00D734FB"/>
    <w:rsid w:val="00D74B01"/>
    <w:rsid w:val="00D74F33"/>
    <w:rsid w:val="00D752FB"/>
    <w:rsid w:val="00D75570"/>
    <w:rsid w:val="00D75E30"/>
    <w:rsid w:val="00D7613B"/>
    <w:rsid w:val="00D76640"/>
    <w:rsid w:val="00D77069"/>
    <w:rsid w:val="00D800B8"/>
    <w:rsid w:val="00D80DB6"/>
    <w:rsid w:val="00D81A2C"/>
    <w:rsid w:val="00D81BEE"/>
    <w:rsid w:val="00D82068"/>
    <w:rsid w:val="00D826D3"/>
    <w:rsid w:val="00D837CC"/>
    <w:rsid w:val="00D83BC4"/>
    <w:rsid w:val="00D83F23"/>
    <w:rsid w:val="00D84032"/>
    <w:rsid w:val="00D84496"/>
    <w:rsid w:val="00D84D2D"/>
    <w:rsid w:val="00D85801"/>
    <w:rsid w:val="00D86135"/>
    <w:rsid w:val="00D8652B"/>
    <w:rsid w:val="00D86BD0"/>
    <w:rsid w:val="00D876E8"/>
    <w:rsid w:val="00D90345"/>
    <w:rsid w:val="00D90392"/>
    <w:rsid w:val="00D907F7"/>
    <w:rsid w:val="00D90868"/>
    <w:rsid w:val="00D9152A"/>
    <w:rsid w:val="00D91740"/>
    <w:rsid w:val="00D91DD0"/>
    <w:rsid w:val="00D92132"/>
    <w:rsid w:val="00D9243C"/>
    <w:rsid w:val="00D93392"/>
    <w:rsid w:val="00D93B06"/>
    <w:rsid w:val="00D93DB5"/>
    <w:rsid w:val="00D94E52"/>
    <w:rsid w:val="00D9614F"/>
    <w:rsid w:val="00D977E4"/>
    <w:rsid w:val="00DA11CE"/>
    <w:rsid w:val="00DA18BE"/>
    <w:rsid w:val="00DA1B0F"/>
    <w:rsid w:val="00DA2CC6"/>
    <w:rsid w:val="00DA3D62"/>
    <w:rsid w:val="00DA4BC3"/>
    <w:rsid w:val="00DA57BF"/>
    <w:rsid w:val="00DA5F20"/>
    <w:rsid w:val="00DA623D"/>
    <w:rsid w:val="00DA6CDB"/>
    <w:rsid w:val="00DA6D93"/>
    <w:rsid w:val="00DB0697"/>
    <w:rsid w:val="00DB1177"/>
    <w:rsid w:val="00DB1664"/>
    <w:rsid w:val="00DB2548"/>
    <w:rsid w:val="00DB3FB3"/>
    <w:rsid w:val="00DB4134"/>
    <w:rsid w:val="00DB4F86"/>
    <w:rsid w:val="00DB623D"/>
    <w:rsid w:val="00DB69AE"/>
    <w:rsid w:val="00DC06E1"/>
    <w:rsid w:val="00DC0729"/>
    <w:rsid w:val="00DC0E1E"/>
    <w:rsid w:val="00DC1BBD"/>
    <w:rsid w:val="00DC1BC3"/>
    <w:rsid w:val="00DC2058"/>
    <w:rsid w:val="00DC24C5"/>
    <w:rsid w:val="00DC3466"/>
    <w:rsid w:val="00DC395A"/>
    <w:rsid w:val="00DC3A93"/>
    <w:rsid w:val="00DC3E16"/>
    <w:rsid w:val="00DC4B84"/>
    <w:rsid w:val="00DC4CC2"/>
    <w:rsid w:val="00DC5071"/>
    <w:rsid w:val="00DC69AF"/>
    <w:rsid w:val="00DC6C1C"/>
    <w:rsid w:val="00DC70DB"/>
    <w:rsid w:val="00DC7E53"/>
    <w:rsid w:val="00DC7F6F"/>
    <w:rsid w:val="00DD0E89"/>
    <w:rsid w:val="00DD150B"/>
    <w:rsid w:val="00DD154B"/>
    <w:rsid w:val="00DD155F"/>
    <w:rsid w:val="00DD1A47"/>
    <w:rsid w:val="00DD1B29"/>
    <w:rsid w:val="00DD22FC"/>
    <w:rsid w:val="00DD294F"/>
    <w:rsid w:val="00DD29BD"/>
    <w:rsid w:val="00DD3534"/>
    <w:rsid w:val="00DD4061"/>
    <w:rsid w:val="00DD41E0"/>
    <w:rsid w:val="00DD51C5"/>
    <w:rsid w:val="00DD541E"/>
    <w:rsid w:val="00DD58EF"/>
    <w:rsid w:val="00DD5E5F"/>
    <w:rsid w:val="00DD6ECF"/>
    <w:rsid w:val="00DE033D"/>
    <w:rsid w:val="00DE04D1"/>
    <w:rsid w:val="00DE0FD2"/>
    <w:rsid w:val="00DE171F"/>
    <w:rsid w:val="00DE192E"/>
    <w:rsid w:val="00DE3EB9"/>
    <w:rsid w:val="00DE3FE6"/>
    <w:rsid w:val="00DE4C01"/>
    <w:rsid w:val="00DE4DB6"/>
    <w:rsid w:val="00DE4FFF"/>
    <w:rsid w:val="00DE50B1"/>
    <w:rsid w:val="00DE50D1"/>
    <w:rsid w:val="00DE5489"/>
    <w:rsid w:val="00DE583C"/>
    <w:rsid w:val="00DE72D8"/>
    <w:rsid w:val="00DE7D49"/>
    <w:rsid w:val="00DF1AA6"/>
    <w:rsid w:val="00DF2506"/>
    <w:rsid w:val="00DF3B09"/>
    <w:rsid w:val="00DF4B87"/>
    <w:rsid w:val="00DF5150"/>
    <w:rsid w:val="00DF5194"/>
    <w:rsid w:val="00DF54C9"/>
    <w:rsid w:val="00DF5B87"/>
    <w:rsid w:val="00DF5CA2"/>
    <w:rsid w:val="00DF641B"/>
    <w:rsid w:val="00DF6FC5"/>
    <w:rsid w:val="00DF70E9"/>
    <w:rsid w:val="00DF72B8"/>
    <w:rsid w:val="00DF7AB5"/>
    <w:rsid w:val="00E001A3"/>
    <w:rsid w:val="00E00239"/>
    <w:rsid w:val="00E00916"/>
    <w:rsid w:val="00E00CD2"/>
    <w:rsid w:val="00E01081"/>
    <w:rsid w:val="00E01D0D"/>
    <w:rsid w:val="00E0237D"/>
    <w:rsid w:val="00E0237F"/>
    <w:rsid w:val="00E02DFE"/>
    <w:rsid w:val="00E031C3"/>
    <w:rsid w:val="00E032A1"/>
    <w:rsid w:val="00E032FC"/>
    <w:rsid w:val="00E03B4B"/>
    <w:rsid w:val="00E04EC3"/>
    <w:rsid w:val="00E04EF8"/>
    <w:rsid w:val="00E06540"/>
    <w:rsid w:val="00E07AE5"/>
    <w:rsid w:val="00E07E59"/>
    <w:rsid w:val="00E10D88"/>
    <w:rsid w:val="00E11AFB"/>
    <w:rsid w:val="00E125F9"/>
    <w:rsid w:val="00E13A5F"/>
    <w:rsid w:val="00E148FA"/>
    <w:rsid w:val="00E14C42"/>
    <w:rsid w:val="00E15337"/>
    <w:rsid w:val="00E16450"/>
    <w:rsid w:val="00E16F10"/>
    <w:rsid w:val="00E17AA5"/>
    <w:rsid w:val="00E17FBD"/>
    <w:rsid w:val="00E20513"/>
    <w:rsid w:val="00E20CCC"/>
    <w:rsid w:val="00E21935"/>
    <w:rsid w:val="00E21F2E"/>
    <w:rsid w:val="00E2314A"/>
    <w:rsid w:val="00E237B5"/>
    <w:rsid w:val="00E238DC"/>
    <w:rsid w:val="00E24343"/>
    <w:rsid w:val="00E244B9"/>
    <w:rsid w:val="00E247FB"/>
    <w:rsid w:val="00E248AB"/>
    <w:rsid w:val="00E24C92"/>
    <w:rsid w:val="00E252B4"/>
    <w:rsid w:val="00E26522"/>
    <w:rsid w:val="00E26D2A"/>
    <w:rsid w:val="00E26DAE"/>
    <w:rsid w:val="00E270AC"/>
    <w:rsid w:val="00E27F23"/>
    <w:rsid w:val="00E305C3"/>
    <w:rsid w:val="00E32045"/>
    <w:rsid w:val="00E32CD4"/>
    <w:rsid w:val="00E3429A"/>
    <w:rsid w:val="00E34BA2"/>
    <w:rsid w:val="00E35D0B"/>
    <w:rsid w:val="00E364C0"/>
    <w:rsid w:val="00E36525"/>
    <w:rsid w:val="00E372EA"/>
    <w:rsid w:val="00E37858"/>
    <w:rsid w:val="00E37E03"/>
    <w:rsid w:val="00E40FA3"/>
    <w:rsid w:val="00E41142"/>
    <w:rsid w:val="00E419F0"/>
    <w:rsid w:val="00E41DE3"/>
    <w:rsid w:val="00E425DF"/>
    <w:rsid w:val="00E430C7"/>
    <w:rsid w:val="00E434A2"/>
    <w:rsid w:val="00E442D0"/>
    <w:rsid w:val="00E4496C"/>
    <w:rsid w:val="00E44DA7"/>
    <w:rsid w:val="00E451B0"/>
    <w:rsid w:val="00E45D4F"/>
    <w:rsid w:val="00E4777D"/>
    <w:rsid w:val="00E50E47"/>
    <w:rsid w:val="00E50E84"/>
    <w:rsid w:val="00E522DD"/>
    <w:rsid w:val="00E52618"/>
    <w:rsid w:val="00E526B3"/>
    <w:rsid w:val="00E52821"/>
    <w:rsid w:val="00E528B7"/>
    <w:rsid w:val="00E52C21"/>
    <w:rsid w:val="00E537E7"/>
    <w:rsid w:val="00E53E3B"/>
    <w:rsid w:val="00E54187"/>
    <w:rsid w:val="00E546BF"/>
    <w:rsid w:val="00E54D10"/>
    <w:rsid w:val="00E55095"/>
    <w:rsid w:val="00E55910"/>
    <w:rsid w:val="00E55A47"/>
    <w:rsid w:val="00E57B9E"/>
    <w:rsid w:val="00E6066E"/>
    <w:rsid w:val="00E60CC1"/>
    <w:rsid w:val="00E60F03"/>
    <w:rsid w:val="00E61828"/>
    <w:rsid w:val="00E61ABF"/>
    <w:rsid w:val="00E62DF4"/>
    <w:rsid w:val="00E6363D"/>
    <w:rsid w:val="00E63826"/>
    <w:rsid w:val="00E63C40"/>
    <w:rsid w:val="00E6465C"/>
    <w:rsid w:val="00E64B5F"/>
    <w:rsid w:val="00E656AD"/>
    <w:rsid w:val="00E66135"/>
    <w:rsid w:val="00E661B1"/>
    <w:rsid w:val="00E661E7"/>
    <w:rsid w:val="00E66946"/>
    <w:rsid w:val="00E66B77"/>
    <w:rsid w:val="00E66DA9"/>
    <w:rsid w:val="00E66DE4"/>
    <w:rsid w:val="00E670FC"/>
    <w:rsid w:val="00E677B7"/>
    <w:rsid w:val="00E67B1D"/>
    <w:rsid w:val="00E719C3"/>
    <w:rsid w:val="00E71B39"/>
    <w:rsid w:val="00E71E2A"/>
    <w:rsid w:val="00E71F05"/>
    <w:rsid w:val="00E72339"/>
    <w:rsid w:val="00E73357"/>
    <w:rsid w:val="00E738BF"/>
    <w:rsid w:val="00E7571C"/>
    <w:rsid w:val="00E761FF"/>
    <w:rsid w:val="00E76401"/>
    <w:rsid w:val="00E81362"/>
    <w:rsid w:val="00E816B3"/>
    <w:rsid w:val="00E81917"/>
    <w:rsid w:val="00E8199B"/>
    <w:rsid w:val="00E81A13"/>
    <w:rsid w:val="00E82064"/>
    <w:rsid w:val="00E830DE"/>
    <w:rsid w:val="00E83470"/>
    <w:rsid w:val="00E83C4B"/>
    <w:rsid w:val="00E8402D"/>
    <w:rsid w:val="00E847FD"/>
    <w:rsid w:val="00E8593F"/>
    <w:rsid w:val="00E869A1"/>
    <w:rsid w:val="00E86FB3"/>
    <w:rsid w:val="00E872E5"/>
    <w:rsid w:val="00E87CDB"/>
    <w:rsid w:val="00E87D2B"/>
    <w:rsid w:val="00E903A5"/>
    <w:rsid w:val="00E9042F"/>
    <w:rsid w:val="00E90FC3"/>
    <w:rsid w:val="00E914AE"/>
    <w:rsid w:val="00E91575"/>
    <w:rsid w:val="00E93BB7"/>
    <w:rsid w:val="00E93CB7"/>
    <w:rsid w:val="00E94A8C"/>
    <w:rsid w:val="00E9671E"/>
    <w:rsid w:val="00E9676C"/>
    <w:rsid w:val="00E96C1D"/>
    <w:rsid w:val="00E96DCA"/>
    <w:rsid w:val="00E97000"/>
    <w:rsid w:val="00E97795"/>
    <w:rsid w:val="00E97C46"/>
    <w:rsid w:val="00E97E28"/>
    <w:rsid w:val="00EA0787"/>
    <w:rsid w:val="00EA1FF1"/>
    <w:rsid w:val="00EA2B1C"/>
    <w:rsid w:val="00EA2E3B"/>
    <w:rsid w:val="00EA30B4"/>
    <w:rsid w:val="00EA31D2"/>
    <w:rsid w:val="00EA4774"/>
    <w:rsid w:val="00EA4F54"/>
    <w:rsid w:val="00EA52A0"/>
    <w:rsid w:val="00EA613F"/>
    <w:rsid w:val="00EA63C8"/>
    <w:rsid w:val="00EA6B4D"/>
    <w:rsid w:val="00EA6DE9"/>
    <w:rsid w:val="00EA7007"/>
    <w:rsid w:val="00EA7021"/>
    <w:rsid w:val="00EA760E"/>
    <w:rsid w:val="00EA76BB"/>
    <w:rsid w:val="00EA7AB2"/>
    <w:rsid w:val="00EB1055"/>
    <w:rsid w:val="00EB153C"/>
    <w:rsid w:val="00EB1A2D"/>
    <w:rsid w:val="00EB24BF"/>
    <w:rsid w:val="00EB2B82"/>
    <w:rsid w:val="00EB333B"/>
    <w:rsid w:val="00EB377B"/>
    <w:rsid w:val="00EB39C2"/>
    <w:rsid w:val="00EB4547"/>
    <w:rsid w:val="00EB511E"/>
    <w:rsid w:val="00EB52CB"/>
    <w:rsid w:val="00EB779E"/>
    <w:rsid w:val="00EB7E8C"/>
    <w:rsid w:val="00EC03F6"/>
    <w:rsid w:val="00EC0A5C"/>
    <w:rsid w:val="00EC1680"/>
    <w:rsid w:val="00EC2440"/>
    <w:rsid w:val="00EC301E"/>
    <w:rsid w:val="00EC3E26"/>
    <w:rsid w:val="00EC4081"/>
    <w:rsid w:val="00EC4B26"/>
    <w:rsid w:val="00EC54F6"/>
    <w:rsid w:val="00EC6611"/>
    <w:rsid w:val="00EC7AB0"/>
    <w:rsid w:val="00ED0233"/>
    <w:rsid w:val="00ED0387"/>
    <w:rsid w:val="00ED1A75"/>
    <w:rsid w:val="00ED1F7B"/>
    <w:rsid w:val="00ED2C16"/>
    <w:rsid w:val="00ED2C6B"/>
    <w:rsid w:val="00ED321B"/>
    <w:rsid w:val="00ED3EBC"/>
    <w:rsid w:val="00ED3FF9"/>
    <w:rsid w:val="00ED430A"/>
    <w:rsid w:val="00ED57F4"/>
    <w:rsid w:val="00ED656C"/>
    <w:rsid w:val="00ED74DA"/>
    <w:rsid w:val="00ED7543"/>
    <w:rsid w:val="00ED779A"/>
    <w:rsid w:val="00EE0C9F"/>
    <w:rsid w:val="00EE1938"/>
    <w:rsid w:val="00EE1FB3"/>
    <w:rsid w:val="00EE28AF"/>
    <w:rsid w:val="00EE2FBA"/>
    <w:rsid w:val="00EE3840"/>
    <w:rsid w:val="00EE4392"/>
    <w:rsid w:val="00EE43EC"/>
    <w:rsid w:val="00EE4514"/>
    <w:rsid w:val="00EE48B4"/>
    <w:rsid w:val="00EE4B57"/>
    <w:rsid w:val="00EE4DE0"/>
    <w:rsid w:val="00EE5784"/>
    <w:rsid w:val="00EE58D6"/>
    <w:rsid w:val="00EE5FFA"/>
    <w:rsid w:val="00EE618A"/>
    <w:rsid w:val="00EE65E6"/>
    <w:rsid w:val="00EE6715"/>
    <w:rsid w:val="00EF00C8"/>
    <w:rsid w:val="00EF044C"/>
    <w:rsid w:val="00EF1741"/>
    <w:rsid w:val="00EF295B"/>
    <w:rsid w:val="00EF2F5E"/>
    <w:rsid w:val="00EF42B0"/>
    <w:rsid w:val="00EF440E"/>
    <w:rsid w:val="00EF4EEE"/>
    <w:rsid w:val="00EF5ADC"/>
    <w:rsid w:val="00EF614D"/>
    <w:rsid w:val="00EF671A"/>
    <w:rsid w:val="00EF6819"/>
    <w:rsid w:val="00EF72C3"/>
    <w:rsid w:val="00EF72E9"/>
    <w:rsid w:val="00EF733F"/>
    <w:rsid w:val="00EF74BB"/>
    <w:rsid w:val="00EF7E0C"/>
    <w:rsid w:val="00F001AC"/>
    <w:rsid w:val="00F007B6"/>
    <w:rsid w:val="00F019C3"/>
    <w:rsid w:val="00F01F45"/>
    <w:rsid w:val="00F020CD"/>
    <w:rsid w:val="00F0396D"/>
    <w:rsid w:val="00F03F0C"/>
    <w:rsid w:val="00F04183"/>
    <w:rsid w:val="00F04C95"/>
    <w:rsid w:val="00F053BB"/>
    <w:rsid w:val="00F056BC"/>
    <w:rsid w:val="00F062F0"/>
    <w:rsid w:val="00F069CA"/>
    <w:rsid w:val="00F06A28"/>
    <w:rsid w:val="00F06DB5"/>
    <w:rsid w:val="00F0726B"/>
    <w:rsid w:val="00F07607"/>
    <w:rsid w:val="00F0792A"/>
    <w:rsid w:val="00F102A0"/>
    <w:rsid w:val="00F10AB2"/>
    <w:rsid w:val="00F1154B"/>
    <w:rsid w:val="00F115A5"/>
    <w:rsid w:val="00F11E28"/>
    <w:rsid w:val="00F12786"/>
    <w:rsid w:val="00F1383D"/>
    <w:rsid w:val="00F1474A"/>
    <w:rsid w:val="00F15450"/>
    <w:rsid w:val="00F1567F"/>
    <w:rsid w:val="00F15B16"/>
    <w:rsid w:val="00F15DD8"/>
    <w:rsid w:val="00F16182"/>
    <w:rsid w:val="00F165B2"/>
    <w:rsid w:val="00F1713D"/>
    <w:rsid w:val="00F17E78"/>
    <w:rsid w:val="00F205E2"/>
    <w:rsid w:val="00F20FD3"/>
    <w:rsid w:val="00F212B6"/>
    <w:rsid w:val="00F21424"/>
    <w:rsid w:val="00F21FE9"/>
    <w:rsid w:val="00F220AA"/>
    <w:rsid w:val="00F22A03"/>
    <w:rsid w:val="00F22BC5"/>
    <w:rsid w:val="00F240ED"/>
    <w:rsid w:val="00F24216"/>
    <w:rsid w:val="00F248AA"/>
    <w:rsid w:val="00F24E20"/>
    <w:rsid w:val="00F25508"/>
    <w:rsid w:val="00F2565F"/>
    <w:rsid w:val="00F25D11"/>
    <w:rsid w:val="00F261EE"/>
    <w:rsid w:val="00F275A2"/>
    <w:rsid w:val="00F342BC"/>
    <w:rsid w:val="00F347C2"/>
    <w:rsid w:val="00F34AE6"/>
    <w:rsid w:val="00F3540C"/>
    <w:rsid w:val="00F35909"/>
    <w:rsid w:val="00F36341"/>
    <w:rsid w:val="00F3764E"/>
    <w:rsid w:val="00F3797D"/>
    <w:rsid w:val="00F37AEF"/>
    <w:rsid w:val="00F4015A"/>
    <w:rsid w:val="00F40174"/>
    <w:rsid w:val="00F40901"/>
    <w:rsid w:val="00F40E62"/>
    <w:rsid w:val="00F41714"/>
    <w:rsid w:val="00F42A52"/>
    <w:rsid w:val="00F43148"/>
    <w:rsid w:val="00F44640"/>
    <w:rsid w:val="00F44915"/>
    <w:rsid w:val="00F4518C"/>
    <w:rsid w:val="00F4559A"/>
    <w:rsid w:val="00F466AA"/>
    <w:rsid w:val="00F47038"/>
    <w:rsid w:val="00F47820"/>
    <w:rsid w:val="00F52505"/>
    <w:rsid w:val="00F5263E"/>
    <w:rsid w:val="00F529FB"/>
    <w:rsid w:val="00F52E34"/>
    <w:rsid w:val="00F53421"/>
    <w:rsid w:val="00F5369E"/>
    <w:rsid w:val="00F53C7F"/>
    <w:rsid w:val="00F55486"/>
    <w:rsid w:val="00F57022"/>
    <w:rsid w:val="00F57234"/>
    <w:rsid w:val="00F57399"/>
    <w:rsid w:val="00F60807"/>
    <w:rsid w:val="00F60A55"/>
    <w:rsid w:val="00F60D2D"/>
    <w:rsid w:val="00F60D59"/>
    <w:rsid w:val="00F61006"/>
    <w:rsid w:val="00F61046"/>
    <w:rsid w:val="00F617DA"/>
    <w:rsid w:val="00F61A3E"/>
    <w:rsid w:val="00F6258D"/>
    <w:rsid w:val="00F62940"/>
    <w:rsid w:val="00F63009"/>
    <w:rsid w:val="00F63C08"/>
    <w:rsid w:val="00F63EF4"/>
    <w:rsid w:val="00F64037"/>
    <w:rsid w:val="00F643F7"/>
    <w:rsid w:val="00F64F13"/>
    <w:rsid w:val="00F657A7"/>
    <w:rsid w:val="00F65BA4"/>
    <w:rsid w:val="00F67A6C"/>
    <w:rsid w:val="00F67D90"/>
    <w:rsid w:val="00F703BE"/>
    <w:rsid w:val="00F7153A"/>
    <w:rsid w:val="00F71EAD"/>
    <w:rsid w:val="00F724AA"/>
    <w:rsid w:val="00F726B8"/>
    <w:rsid w:val="00F73C10"/>
    <w:rsid w:val="00F741A7"/>
    <w:rsid w:val="00F766D2"/>
    <w:rsid w:val="00F768F8"/>
    <w:rsid w:val="00F772E0"/>
    <w:rsid w:val="00F7730E"/>
    <w:rsid w:val="00F77AD0"/>
    <w:rsid w:val="00F77AD4"/>
    <w:rsid w:val="00F77BF0"/>
    <w:rsid w:val="00F800B6"/>
    <w:rsid w:val="00F80833"/>
    <w:rsid w:val="00F81E6B"/>
    <w:rsid w:val="00F822A2"/>
    <w:rsid w:val="00F838BF"/>
    <w:rsid w:val="00F83D82"/>
    <w:rsid w:val="00F83D87"/>
    <w:rsid w:val="00F84368"/>
    <w:rsid w:val="00F846E7"/>
    <w:rsid w:val="00F84855"/>
    <w:rsid w:val="00F84FB9"/>
    <w:rsid w:val="00F8571B"/>
    <w:rsid w:val="00F85F54"/>
    <w:rsid w:val="00F8654B"/>
    <w:rsid w:val="00F8729F"/>
    <w:rsid w:val="00F87525"/>
    <w:rsid w:val="00F87640"/>
    <w:rsid w:val="00F87C6F"/>
    <w:rsid w:val="00F90FC1"/>
    <w:rsid w:val="00F9135F"/>
    <w:rsid w:val="00F91673"/>
    <w:rsid w:val="00F93713"/>
    <w:rsid w:val="00F93C2A"/>
    <w:rsid w:val="00F94BFE"/>
    <w:rsid w:val="00F96F1D"/>
    <w:rsid w:val="00F97344"/>
    <w:rsid w:val="00FA14C7"/>
    <w:rsid w:val="00FA1D02"/>
    <w:rsid w:val="00FA2191"/>
    <w:rsid w:val="00FA22C1"/>
    <w:rsid w:val="00FA25C9"/>
    <w:rsid w:val="00FA2E6F"/>
    <w:rsid w:val="00FA30B1"/>
    <w:rsid w:val="00FA3EAF"/>
    <w:rsid w:val="00FA5625"/>
    <w:rsid w:val="00FA608A"/>
    <w:rsid w:val="00FA6501"/>
    <w:rsid w:val="00FA6A74"/>
    <w:rsid w:val="00FA6AD7"/>
    <w:rsid w:val="00FA6B02"/>
    <w:rsid w:val="00FA6DCD"/>
    <w:rsid w:val="00FA7023"/>
    <w:rsid w:val="00FA7D68"/>
    <w:rsid w:val="00FB0030"/>
    <w:rsid w:val="00FB01E5"/>
    <w:rsid w:val="00FB0266"/>
    <w:rsid w:val="00FB1742"/>
    <w:rsid w:val="00FB1857"/>
    <w:rsid w:val="00FB1897"/>
    <w:rsid w:val="00FB2547"/>
    <w:rsid w:val="00FB2C72"/>
    <w:rsid w:val="00FB503E"/>
    <w:rsid w:val="00FB5184"/>
    <w:rsid w:val="00FB591B"/>
    <w:rsid w:val="00FB64D9"/>
    <w:rsid w:val="00FB6FD7"/>
    <w:rsid w:val="00FB748D"/>
    <w:rsid w:val="00FB7A80"/>
    <w:rsid w:val="00FB7B42"/>
    <w:rsid w:val="00FC076C"/>
    <w:rsid w:val="00FC0787"/>
    <w:rsid w:val="00FC0A28"/>
    <w:rsid w:val="00FC110A"/>
    <w:rsid w:val="00FC1359"/>
    <w:rsid w:val="00FC13ED"/>
    <w:rsid w:val="00FC1513"/>
    <w:rsid w:val="00FC2934"/>
    <w:rsid w:val="00FC3572"/>
    <w:rsid w:val="00FC3783"/>
    <w:rsid w:val="00FC4552"/>
    <w:rsid w:val="00FC514B"/>
    <w:rsid w:val="00FC580E"/>
    <w:rsid w:val="00FC5998"/>
    <w:rsid w:val="00FC5E19"/>
    <w:rsid w:val="00FC5FF2"/>
    <w:rsid w:val="00FC6125"/>
    <w:rsid w:val="00FC6C8A"/>
    <w:rsid w:val="00FC6CF3"/>
    <w:rsid w:val="00FC707D"/>
    <w:rsid w:val="00FD0274"/>
    <w:rsid w:val="00FD0BF9"/>
    <w:rsid w:val="00FD0E59"/>
    <w:rsid w:val="00FD27CC"/>
    <w:rsid w:val="00FD2958"/>
    <w:rsid w:val="00FD2B69"/>
    <w:rsid w:val="00FD3537"/>
    <w:rsid w:val="00FD385A"/>
    <w:rsid w:val="00FD3C5E"/>
    <w:rsid w:val="00FD44E1"/>
    <w:rsid w:val="00FD5E8C"/>
    <w:rsid w:val="00FD5F90"/>
    <w:rsid w:val="00FD7618"/>
    <w:rsid w:val="00FD7CC8"/>
    <w:rsid w:val="00FE1357"/>
    <w:rsid w:val="00FE1BCF"/>
    <w:rsid w:val="00FE2793"/>
    <w:rsid w:val="00FE3241"/>
    <w:rsid w:val="00FE4F7B"/>
    <w:rsid w:val="00FE5236"/>
    <w:rsid w:val="00FE52EB"/>
    <w:rsid w:val="00FE5886"/>
    <w:rsid w:val="00FE58FC"/>
    <w:rsid w:val="00FE65EF"/>
    <w:rsid w:val="00FE6714"/>
    <w:rsid w:val="00FE68D6"/>
    <w:rsid w:val="00FE6BFD"/>
    <w:rsid w:val="00FE7451"/>
    <w:rsid w:val="00FE75D7"/>
    <w:rsid w:val="00FE78CB"/>
    <w:rsid w:val="00FE7EF5"/>
    <w:rsid w:val="00FF1585"/>
    <w:rsid w:val="00FF1DCB"/>
    <w:rsid w:val="00FF1FC7"/>
    <w:rsid w:val="00FF25AA"/>
    <w:rsid w:val="00FF2A47"/>
    <w:rsid w:val="00FF3254"/>
    <w:rsid w:val="00FF39F6"/>
    <w:rsid w:val="00FF3A90"/>
    <w:rsid w:val="00FF3FED"/>
    <w:rsid w:val="00FF4565"/>
    <w:rsid w:val="00FF4675"/>
    <w:rsid w:val="00FF551F"/>
    <w:rsid w:val="00FF55C1"/>
    <w:rsid w:val="00FF5BE8"/>
    <w:rsid w:val="00FF70C3"/>
    <w:rsid w:val="00FF7AF3"/>
    <w:rsid w:val="00FF7C37"/>
    <w:rsid w:val="00FF7D8C"/>
    <w:rsid w:val="00FF7D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839FCE"/>
  <w15:chartTrackingRefBased/>
  <w15:docId w15:val="{F528C843-67E4-4D5A-A7E6-383E99E84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020A"/>
    <w:rPr>
      <w:rFonts w:ascii=".VnTime" w:hAnsi=".VnTime"/>
      <w:sz w:val="28"/>
      <w:szCs w:val="24"/>
    </w:rPr>
  </w:style>
  <w:style w:type="paragraph" w:styleId="Heading1">
    <w:name w:val="heading 1"/>
    <w:basedOn w:val="Normal"/>
    <w:next w:val="Normal"/>
    <w:link w:val="Heading1Char"/>
    <w:qFormat/>
    <w:rsid w:val="00850E5D"/>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402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84020A"/>
    <w:pPr>
      <w:tabs>
        <w:tab w:val="center" w:pos="4320"/>
        <w:tab w:val="right" w:pos="8640"/>
      </w:tabs>
    </w:pPr>
    <w:rPr>
      <w:szCs w:val="28"/>
    </w:rPr>
  </w:style>
  <w:style w:type="character" w:styleId="PageNumber">
    <w:name w:val="page number"/>
    <w:basedOn w:val="DefaultParagraphFont"/>
    <w:rsid w:val="0084020A"/>
  </w:style>
  <w:style w:type="paragraph" w:styleId="NormalWeb">
    <w:name w:val="Normal (Web)"/>
    <w:basedOn w:val="Normal"/>
    <w:link w:val="NormalWebChar"/>
    <w:rsid w:val="0084020A"/>
    <w:pPr>
      <w:spacing w:before="100" w:beforeAutospacing="1" w:after="100" w:afterAutospacing="1"/>
    </w:pPr>
    <w:rPr>
      <w:rFonts w:ascii="Times New Roman" w:hAnsi="Times New Roman"/>
      <w:sz w:val="24"/>
    </w:rPr>
  </w:style>
  <w:style w:type="paragraph" w:customStyle="1" w:styleId="Char">
    <w:name w:val="Char"/>
    <w:autoRedefine/>
    <w:rsid w:val="0084020A"/>
    <w:pPr>
      <w:tabs>
        <w:tab w:val="left" w:pos="1152"/>
      </w:tabs>
      <w:spacing w:before="120" w:after="120" w:line="312" w:lineRule="auto"/>
    </w:pPr>
    <w:rPr>
      <w:rFonts w:ascii="Arial" w:hAnsi="Arial" w:cs="Arial"/>
      <w:sz w:val="26"/>
      <w:szCs w:val="26"/>
    </w:rPr>
  </w:style>
  <w:style w:type="character" w:styleId="Hyperlink">
    <w:name w:val="Hyperlink"/>
    <w:rsid w:val="00572B8A"/>
    <w:rPr>
      <w:color w:val="0000FF"/>
      <w:u w:val="single"/>
    </w:rPr>
  </w:style>
  <w:style w:type="paragraph" w:styleId="ListParagraph">
    <w:name w:val="List Paragraph"/>
    <w:basedOn w:val="Normal"/>
    <w:qFormat/>
    <w:rsid w:val="00572B8A"/>
    <w:pPr>
      <w:spacing w:after="160" w:line="259" w:lineRule="auto"/>
      <w:ind w:left="720"/>
      <w:contextualSpacing/>
    </w:pPr>
    <w:rPr>
      <w:rFonts w:ascii="Calibri" w:eastAsia="Calibri" w:hAnsi="Calibri"/>
      <w:sz w:val="22"/>
      <w:szCs w:val="22"/>
    </w:rPr>
  </w:style>
  <w:style w:type="paragraph" w:customStyle="1" w:styleId="Char0">
    <w:name w:val="Char"/>
    <w:basedOn w:val="Normal"/>
    <w:next w:val="Normal"/>
    <w:autoRedefine/>
    <w:semiHidden/>
    <w:rsid w:val="00572B8A"/>
    <w:pPr>
      <w:spacing w:before="120" w:after="120" w:line="312" w:lineRule="auto"/>
    </w:pPr>
    <w:rPr>
      <w:rFonts w:ascii="Times New Roman" w:hAnsi="Times New Roman"/>
      <w:szCs w:val="28"/>
    </w:rPr>
  </w:style>
  <w:style w:type="paragraph" w:styleId="BalloonText">
    <w:name w:val="Balloon Text"/>
    <w:basedOn w:val="Normal"/>
    <w:semiHidden/>
    <w:rsid w:val="00544BE5"/>
    <w:rPr>
      <w:rFonts w:ascii="Tahoma" w:hAnsi="Tahoma" w:cs="Tahoma"/>
      <w:sz w:val="16"/>
      <w:szCs w:val="16"/>
    </w:rPr>
  </w:style>
  <w:style w:type="paragraph" w:styleId="Header">
    <w:name w:val="header"/>
    <w:basedOn w:val="Normal"/>
    <w:link w:val="HeaderChar"/>
    <w:rsid w:val="009A2A04"/>
    <w:pPr>
      <w:tabs>
        <w:tab w:val="center" w:pos="4680"/>
        <w:tab w:val="right" w:pos="9360"/>
      </w:tabs>
    </w:pPr>
  </w:style>
  <w:style w:type="character" w:customStyle="1" w:styleId="HeaderChar">
    <w:name w:val="Header Char"/>
    <w:link w:val="Header"/>
    <w:rsid w:val="009A2A04"/>
    <w:rPr>
      <w:rFonts w:ascii=".VnTime" w:hAnsi=".VnTime"/>
      <w:sz w:val="28"/>
      <w:szCs w:val="24"/>
    </w:rPr>
  </w:style>
  <w:style w:type="character" w:customStyle="1" w:styleId="FooterChar">
    <w:name w:val="Footer Char"/>
    <w:link w:val="Footer"/>
    <w:uiPriority w:val="99"/>
    <w:rsid w:val="00F34AE6"/>
    <w:rPr>
      <w:rFonts w:ascii=".VnTime" w:hAnsi=".VnTime"/>
      <w:sz w:val="28"/>
      <w:szCs w:val="28"/>
    </w:rPr>
  </w:style>
  <w:style w:type="character" w:styleId="CommentReference">
    <w:name w:val="annotation reference"/>
    <w:rsid w:val="001778CA"/>
    <w:rPr>
      <w:sz w:val="16"/>
      <w:szCs w:val="16"/>
    </w:rPr>
  </w:style>
  <w:style w:type="paragraph" w:styleId="CommentText">
    <w:name w:val="annotation text"/>
    <w:basedOn w:val="Normal"/>
    <w:link w:val="CommentTextChar"/>
    <w:rsid w:val="001778CA"/>
    <w:rPr>
      <w:sz w:val="20"/>
      <w:szCs w:val="20"/>
    </w:rPr>
  </w:style>
  <w:style w:type="character" w:customStyle="1" w:styleId="CommentTextChar">
    <w:name w:val="Comment Text Char"/>
    <w:link w:val="CommentText"/>
    <w:rsid w:val="001778CA"/>
    <w:rPr>
      <w:rFonts w:ascii=".VnTime" w:hAnsi=".VnTime"/>
    </w:rPr>
  </w:style>
  <w:style w:type="paragraph" w:styleId="CommentSubject">
    <w:name w:val="annotation subject"/>
    <w:basedOn w:val="CommentText"/>
    <w:next w:val="CommentText"/>
    <w:link w:val="CommentSubjectChar"/>
    <w:rsid w:val="001778CA"/>
    <w:rPr>
      <w:b/>
      <w:bCs/>
    </w:rPr>
  </w:style>
  <w:style w:type="character" w:customStyle="1" w:styleId="CommentSubjectChar">
    <w:name w:val="Comment Subject Char"/>
    <w:link w:val="CommentSubject"/>
    <w:rsid w:val="001778CA"/>
    <w:rPr>
      <w:rFonts w:ascii=".VnTime" w:hAnsi=".VnTime"/>
      <w:b/>
      <w:bCs/>
    </w:rPr>
  </w:style>
  <w:style w:type="paragraph" w:styleId="Revision">
    <w:name w:val="Revision"/>
    <w:hidden/>
    <w:uiPriority w:val="99"/>
    <w:semiHidden/>
    <w:rsid w:val="001778CA"/>
    <w:rPr>
      <w:rFonts w:ascii=".VnTime" w:hAnsi=".VnTime"/>
      <w:sz w:val="28"/>
      <w:szCs w:val="24"/>
    </w:rPr>
  </w:style>
  <w:style w:type="character" w:customStyle="1" w:styleId="Heading1Char">
    <w:name w:val="Heading 1 Char"/>
    <w:basedOn w:val="DefaultParagraphFont"/>
    <w:link w:val="Heading1"/>
    <w:rsid w:val="00850E5D"/>
    <w:rPr>
      <w:rFonts w:asciiTheme="majorHAnsi" w:eastAsiaTheme="majorEastAsia" w:hAnsiTheme="majorHAnsi" w:cstheme="majorBidi"/>
      <w:color w:val="2E74B5" w:themeColor="accent1" w:themeShade="BF"/>
      <w:sz w:val="32"/>
      <w:szCs w:val="32"/>
    </w:rPr>
  </w:style>
  <w:style w:type="character" w:styleId="Emphasis">
    <w:name w:val="Emphasis"/>
    <w:basedOn w:val="DefaultParagraphFont"/>
    <w:qFormat/>
    <w:rsid w:val="00850E5D"/>
    <w:rPr>
      <w:i/>
      <w:iCs/>
    </w:rPr>
  </w:style>
  <w:style w:type="character" w:styleId="Strong">
    <w:name w:val="Strong"/>
    <w:basedOn w:val="DefaultParagraphFont"/>
    <w:qFormat/>
    <w:rsid w:val="00850E5D"/>
    <w:rPr>
      <w:b/>
      <w:bCs/>
    </w:rPr>
  </w:style>
  <w:style w:type="character" w:customStyle="1" w:styleId="text1">
    <w:name w:val="text1"/>
    <w:rsid w:val="005746F9"/>
    <w:rPr>
      <w:rFonts w:ascii="Arial" w:hAnsi="Arial" w:cs="Arial" w:hint="default"/>
      <w:b w:val="0"/>
      <w:bCs w:val="0"/>
      <w:strike w:val="0"/>
      <w:dstrike w:val="0"/>
      <w:color w:val="070707"/>
      <w:sz w:val="20"/>
      <w:szCs w:val="20"/>
      <w:u w:val="none"/>
      <w:effect w:val="none"/>
    </w:rPr>
  </w:style>
  <w:style w:type="character" w:customStyle="1" w:styleId="NormalWebChar">
    <w:name w:val="Normal (Web) Char"/>
    <w:link w:val="NormalWeb"/>
    <w:locked/>
    <w:rsid w:val="00EA4F5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ongtrao.mtht@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835ED-3D00-4C08-813C-E415343D5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773</Words>
  <Characters>27210</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BAN CHỈ ĐẠO CVĐ “NGƯỜI VIỆT NAM ƯU TIÊN DÙNG HÀNG VIỆT NAM”</vt:lpstr>
    </vt:vector>
  </TitlesOfParts>
  <Company/>
  <LinksUpToDate>false</LinksUpToDate>
  <CharactersWithSpaces>31920</CharactersWithSpaces>
  <SharedDoc>false</SharedDoc>
  <HLinks>
    <vt:vector size="6" baseType="variant">
      <vt:variant>
        <vt:i4>458878</vt:i4>
      </vt:variant>
      <vt:variant>
        <vt:i4>0</vt:i4>
      </vt:variant>
      <vt:variant>
        <vt:i4>0</vt:i4>
      </vt:variant>
      <vt:variant>
        <vt:i4>5</vt:i4>
      </vt:variant>
      <vt:variant>
        <vt:lpwstr>mailto:phongtrao.mtht@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 CHỈ ĐẠO CVĐ “NGƯỜI VIỆT NAM ƯU TIÊN DÙNG HÀNG VIỆT NAM”</dc:title>
  <dc:subject/>
  <dc:creator>User</dc:creator>
  <cp:keywords/>
  <cp:lastModifiedBy>Windows User</cp:lastModifiedBy>
  <cp:revision>2</cp:revision>
  <cp:lastPrinted>2021-09-28T00:57:00Z</cp:lastPrinted>
  <dcterms:created xsi:type="dcterms:W3CDTF">2021-11-01T08:26:00Z</dcterms:created>
  <dcterms:modified xsi:type="dcterms:W3CDTF">2021-11-01T08:26:00Z</dcterms:modified>
</cp:coreProperties>
</file>